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CCD8" w14:textId="1F8FD90D" w:rsidR="009D4072" w:rsidRDefault="004F605A" w:rsidP="00E717AC">
      <w:pPr>
        <w:spacing w:before="99" w:line="268" w:lineRule="auto"/>
        <w:ind w:left="4456" w:right="3140" w:hanging="1273"/>
        <w:rPr>
          <w:rFonts w:ascii="Nunito Sans" w:hAnsi="Nunito Sans"/>
          <w:b/>
          <w:color w:val="231F20"/>
          <w:spacing w:val="37"/>
          <w:sz w:val="28"/>
        </w:rPr>
      </w:pPr>
      <w:r>
        <w:rPr>
          <w:noProof/>
        </w:rPr>
        <mc:AlternateContent>
          <mc:Choice Requires="wps">
            <w:drawing>
              <wp:anchor distT="0" distB="0" distL="0" distR="0" simplePos="0" relativeHeight="251759616" behindDoc="0" locked="0" layoutInCell="1" allowOverlap="1" wp14:anchorId="64E10193" wp14:editId="075600CE">
                <wp:simplePos x="0" y="0"/>
                <wp:positionH relativeFrom="margin">
                  <wp:align>right</wp:align>
                </wp:positionH>
                <wp:positionV relativeFrom="paragraph">
                  <wp:posOffset>-80731</wp:posOffset>
                </wp:positionV>
                <wp:extent cx="1699260" cy="424815"/>
                <wp:effectExtent l="0" t="0" r="15240" b="13335"/>
                <wp:wrapNone/>
                <wp:docPr id="20300045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248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EDDAB" w14:textId="77777777" w:rsidR="00737FA4" w:rsidRDefault="00737FA4" w:rsidP="00737FA4">
                            <w:pPr>
                              <w:spacing w:before="3"/>
                              <w:ind w:left="627"/>
                              <w:rPr>
                                <w:rFonts w:ascii="Nunito Sans" w:hAnsi="Nunito Sans"/>
                                <w:b/>
                                <w:color w:val="231F20"/>
                                <w:sz w:val="14"/>
                              </w:rPr>
                            </w:pPr>
                            <w:r>
                              <w:rPr>
                                <w:rFonts w:ascii="Nunito Sans" w:hAnsi="Nunito Sans"/>
                                <w:b/>
                                <w:color w:val="231F20"/>
                                <w:sz w:val="14"/>
                              </w:rPr>
                              <w:t>Cadre réservé à l’Afev</w:t>
                            </w:r>
                          </w:p>
                          <w:p w14:paraId="62FAB014" w14:textId="77777777" w:rsidR="00737FA4" w:rsidRDefault="00737FA4" w:rsidP="00737FA4">
                            <w:pPr>
                              <w:spacing w:before="3"/>
                              <w:jc w:val="both"/>
                              <w:rPr>
                                <w:rFonts w:ascii="Nunito Sans" w:hAnsi="Nunito Sans"/>
                                <w:b/>
                              </w:rPr>
                            </w:pPr>
                            <w:r>
                              <w:rPr>
                                <w:rFonts w:ascii="Nunito Sans" w:hAnsi="Nunito Sans"/>
                                <w:b/>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0193" id="_x0000_t202" coordsize="21600,21600" o:spt="202" path="m,l,21600r21600,l21600,xe">
                <v:stroke joinstyle="miter"/>
                <v:path gradientshapeok="t" o:connecttype="rect"/>
              </v:shapetype>
              <v:shape id="Text Box 125" o:spid="_x0000_s1026" type="#_x0000_t202" style="position:absolute;left:0;text-align:left;margin-left:82.6pt;margin-top:-6.35pt;width:133.8pt;height:33.45pt;z-index:251759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" filled="f" strokecolor="#231f20" strokeweight="1pt">
                <v:textbox inset="0,0,0,0">
                  <w:txbxContent>
                    <w:p w14:paraId="2A2EDDAB" w14:textId="77777777" w:rsidR="00737FA4" w:rsidRDefault="00737FA4" w:rsidP="00737FA4">
                      <w:pPr>
                        <w:spacing w:before="3"/>
                        <w:ind w:left="627"/>
                        <w:rPr>
                          <w:rFonts w:ascii="Nunito Sans" w:hAnsi="Nunito Sans"/>
                          <w:b/>
                          <w:color w:val="231F20"/>
                          <w:sz w:val="14"/>
                        </w:rPr>
                      </w:pPr>
                      <w:r>
                        <w:rPr>
                          <w:rFonts w:ascii="Nunito Sans" w:hAnsi="Nunito Sans"/>
                          <w:b/>
                          <w:color w:val="231F20"/>
                          <w:sz w:val="14"/>
                        </w:rPr>
                        <w:t>Cadre réservé à l’Afev</w:t>
                      </w:r>
                    </w:p>
                    <w:p w14:paraId="62FAB014" w14:textId="77777777" w:rsidR="00737FA4" w:rsidRDefault="00737FA4" w:rsidP="00737FA4">
                      <w:pPr>
                        <w:spacing w:before="3"/>
                        <w:jc w:val="both"/>
                        <w:rPr>
                          <w:rFonts w:ascii="Nunito Sans" w:hAnsi="Nunito Sans"/>
                          <w:b/>
                        </w:rPr>
                      </w:pPr>
                      <w:r>
                        <w:rPr>
                          <w:rFonts w:ascii="Nunito Sans" w:hAnsi="Nunito Sans"/>
                          <w:b/>
                        </w:rPr>
                        <w:t xml:space="preserve">    E-</w:t>
                      </w:r>
                    </w:p>
                  </w:txbxContent>
                </v:textbox>
                <w10:wrap anchorx="margin"/>
              </v:shape>
            </w:pict>
          </mc:Fallback>
        </mc:AlternateContent>
      </w:r>
      <w:r w:rsidR="00737FA4">
        <w:rPr>
          <w:rFonts w:ascii="Nunito Sans" w:hAnsi="Nunito Sans"/>
          <w:noProof/>
          <w:color w:val="FFFFFF"/>
          <w:spacing w:val="18"/>
          <w:shd w:val="clear" w:color="auto" w:fill="EF3740"/>
          <w:lang w:eastAsia="en-US"/>
        </w:rPr>
        <mc:AlternateContent>
          <mc:Choice Requires="wps">
            <w:drawing>
              <wp:anchor distT="0" distB="0" distL="114300" distR="114300" simplePos="0" relativeHeight="251757568" behindDoc="0" locked="0" layoutInCell="1" allowOverlap="1" wp14:anchorId="0215C731" wp14:editId="50804C2C">
                <wp:simplePos x="0" y="0"/>
                <wp:positionH relativeFrom="margin">
                  <wp:posOffset>5201920</wp:posOffset>
                </wp:positionH>
                <wp:positionV relativeFrom="paragraph">
                  <wp:posOffset>425450</wp:posOffset>
                </wp:positionV>
                <wp:extent cx="1503680" cy="266700"/>
                <wp:effectExtent l="0" t="0" r="0" b="0"/>
                <wp:wrapNone/>
                <wp:docPr id="1798842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EC5F" w14:textId="2C205903" w:rsidR="0004500B" w:rsidRPr="00E9785E" w:rsidRDefault="0004500B" w:rsidP="00737FA4">
                            <w:pPr>
                              <w:jc w:val="right"/>
                              <w:rPr>
                                <w:rFonts w:ascii="Nunito Sans" w:hAnsi="Nunito Sans"/>
                                <w:sz w:val="20"/>
                                <w:szCs w:val="18"/>
                              </w:rPr>
                            </w:pPr>
                            <w:r w:rsidRPr="00E9785E">
                              <w:rPr>
                                <w:rFonts w:ascii="Nunito Sans" w:hAnsi="Nunito Sans"/>
                                <w:sz w:val="20"/>
                                <w:szCs w:val="18"/>
                              </w:rPr>
                              <w:t>Date :      /       / 202</w:t>
                            </w:r>
                            <w:r w:rsidR="0081273F" w:rsidRPr="00E9785E">
                              <w:rPr>
                                <w:rFonts w:ascii="Nunito Sans" w:hAnsi="Nunito Sans"/>
                                <w:sz w:val="20"/>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5C731" id="Text Box 140" o:spid="_x0000_s1027" type="#_x0000_t202" style="position:absolute;left:0;text-align:left;margin-left:409.6pt;margin-top:33.5pt;width:118.4pt;height:21pt;z-index:2517575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" filled="f" stroked="f">
                <v:textbox style="mso-fit-shape-to-text:t">
                  <w:txbxContent>
                    <w:p w14:paraId="62F9EC5F" w14:textId="2C205903" w:rsidR="0004500B" w:rsidRPr="00E9785E" w:rsidRDefault="0004500B" w:rsidP="00737FA4">
                      <w:pPr>
                        <w:jc w:val="right"/>
                        <w:rPr>
                          <w:rFonts w:ascii="Nunito Sans" w:hAnsi="Nunito Sans"/>
                          <w:sz w:val="20"/>
                          <w:szCs w:val="18"/>
                        </w:rPr>
                      </w:pPr>
                      <w:r w:rsidRPr="00E9785E">
                        <w:rPr>
                          <w:rFonts w:ascii="Nunito Sans" w:hAnsi="Nunito Sans"/>
                          <w:sz w:val="20"/>
                          <w:szCs w:val="18"/>
                        </w:rPr>
                        <w:t>Date :      /       / 202</w:t>
                      </w:r>
                      <w:r w:rsidR="0081273F" w:rsidRPr="00E9785E">
                        <w:rPr>
                          <w:rFonts w:ascii="Nunito Sans" w:hAnsi="Nunito Sans"/>
                          <w:sz w:val="20"/>
                          <w:szCs w:val="18"/>
                        </w:rPr>
                        <w:t>6</w:t>
                      </w:r>
                    </w:p>
                  </w:txbxContent>
                </v:textbox>
                <w10:wrap anchorx="margin"/>
              </v:shape>
            </w:pict>
          </mc:Fallback>
        </mc:AlternateContent>
      </w:r>
      <w:r w:rsidR="00ED246E">
        <w:rPr>
          <w:rFonts w:ascii="Nunito Sans" w:hAnsi="Nunito Sans"/>
          <w:noProof/>
        </w:rPr>
        <mc:AlternateContent>
          <mc:Choice Requires="wps">
            <w:drawing>
              <wp:anchor distT="0" distB="0" distL="114300" distR="114300" simplePos="0" relativeHeight="251659264" behindDoc="0" locked="0" layoutInCell="1" allowOverlap="1" wp14:anchorId="20E101FD" wp14:editId="1DEB36C9">
                <wp:simplePos x="0" y="0"/>
                <wp:positionH relativeFrom="page">
                  <wp:posOffset>636270</wp:posOffset>
                </wp:positionH>
                <wp:positionV relativeFrom="paragraph">
                  <wp:posOffset>482600</wp:posOffset>
                </wp:positionV>
                <wp:extent cx="58420" cy="60960"/>
                <wp:effectExtent l="0" t="0" r="0" b="0"/>
                <wp:wrapNone/>
                <wp:docPr id="14123157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60960"/>
                        </a:xfrm>
                        <a:custGeom>
                          <a:avLst/>
                          <a:gdLst>
                            <a:gd name="T0" fmla="+- 0 1052 1002"/>
                            <a:gd name="T1" fmla="*/ T0 w 92"/>
                            <a:gd name="T2" fmla="+- 0 760 760"/>
                            <a:gd name="T3" fmla="*/ 760 h 96"/>
                            <a:gd name="T4" fmla="+- 0 1043 1002"/>
                            <a:gd name="T5" fmla="*/ T4 w 92"/>
                            <a:gd name="T6" fmla="+- 0 760 760"/>
                            <a:gd name="T7" fmla="*/ 760 h 96"/>
                            <a:gd name="T8" fmla="+- 0 1002 1002"/>
                            <a:gd name="T9" fmla="*/ T8 w 92"/>
                            <a:gd name="T10" fmla="+- 0 856 760"/>
                            <a:gd name="T11" fmla="*/ 856 h 96"/>
                            <a:gd name="T12" fmla="+- 0 1012 1002"/>
                            <a:gd name="T13" fmla="*/ T12 w 92"/>
                            <a:gd name="T14" fmla="+- 0 856 760"/>
                            <a:gd name="T15" fmla="*/ 856 h 96"/>
                            <a:gd name="T16" fmla="+- 0 1023 1002"/>
                            <a:gd name="T17" fmla="*/ T16 w 92"/>
                            <a:gd name="T18" fmla="+- 0 831 760"/>
                            <a:gd name="T19" fmla="*/ 831 h 96"/>
                            <a:gd name="T20" fmla="+- 0 1082 1002"/>
                            <a:gd name="T21" fmla="*/ T20 w 92"/>
                            <a:gd name="T22" fmla="+- 0 831 760"/>
                            <a:gd name="T23" fmla="*/ 831 h 96"/>
                            <a:gd name="T24" fmla="+- 0 1079 1002"/>
                            <a:gd name="T25" fmla="*/ T24 w 92"/>
                            <a:gd name="T26" fmla="+- 0 822 760"/>
                            <a:gd name="T27" fmla="*/ 822 h 96"/>
                            <a:gd name="T28" fmla="+- 0 1026 1002"/>
                            <a:gd name="T29" fmla="*/ T28 w 92"/>
                            <a:gd name="T30" fmla="+- 0 822 760"/>
                            <a:gd name="T31" fmla="*/ 822 h 96"/>
                            <a:gd name="T32" fmla="+- 0 1047 1002"/>
                            <a:gd name="T33" fmla="*/ T32 w 92"/>
                            <a:gd name="T34" fmla="+- 0 771 760"/>
                            <a:gd name="T35" fmla="*/ 771 h 96"/>
                            <a:gd name="T36" fmla="+- 0 1057 1002"/>
                            <a:gd name="T37" fmla="*/ T36 w 92"/>
                            <a:gd name="T38" fmla="+- 0 771 760"/>
                            <a:gd name="T39" fmla="*/ 771 h 96"/>
                            <a:gd name="T40" fmla="+- 0 1052 1002"/>
                            <a:gd name="T41" fmla="*/ T40 w 92"/>
                            <a:gd name="T42" fmla="+- 0 760 760"/>
                            <a:gd name="T43" fmla="*/ 760 h 96"/>
                            <a:gd name="T44" fmla="+- 0 1082 1002"/>
                            <a:gd name="T45" fmla="*/ T44 w 92"/>
                            <a:gd name="T46" fmla="+- 0 831 760"/>
                            <a:gd name="T47" fmla="*/ 831 h 96"/>
                            <a:gd name="T48" fmla="+- 0 1072 1002"/>
                            <a:gd name="T49" fmla="*/ T48 w 92"/>
                            <a:gd name="T50" fmla="+- 0 831 760"/>
                            <a:gd name="T51" fmla="*/ 831 h 96"/>
                            <a:gd name="T52" fmla="+- 0 1082 1002"/>
                            <a:gd name="T53" fmla="*/ T52 w 92"/>
                            <a:gd name="T54" fmla="+- 0 856 760"/>
                            <a:gd name="T55" fmla="*/ 856 h 96"/>
                            <a:gd name="T56" fmla="+- 0 1093 1002"/>
                            <a:gd name="T57" fmla="*/ T56 w 92"/>
                            <a:gd name="T58" fmla="+- 0 856 760"/>
                            <a:gd name="T59" fmla="*/ 856 h 96"/>
                            <a:gd name="T60" fmla="+- 0 1082 1002"/>
                            <a:gd name="T61" fmla="*/ T60 w 92"/>
                            <a:gd name="T62" fmla="+- 0 831 760"/>
                            <a:gd name="T63" fmla="*/ 831 h 96"/>
                            <a:gd name="T64" fmla="+- 0 1057 1002"/>
                            <a:gd name="T65" fmla="*/ T64 w 92"/>
                            <a:gd name="T66" fmla="+- 0 771 760"/>
                            <a:gd name="T67" fmla="*/ 771 h 96"/>
                            <a:gd name="T68" fmla="+- 0 1047 1002"/>
                            <a:gd name="T69" fmla="*/ T68 w 92"/>
                            <a:gd name="T70" fmla="+- 0 771 760"/>
                            <a:gd name="T71" fmla="*/ 771 h 96"/>
                            <a:gd name="T72" fmla="+- 0 1068 1002"/>
                            <a:gd name="T73" fmla="*/ T72 w 92"/>
                            <a:gd name="T74" fmla="+- 0 822 760"/>
                            <a:gd name="T75" fmla="*/ 822 h 96"/>
                            <a:gd name="T76" fmla="+- 0 1079 1002"/>
                            <a:gd name="T77" fmla="*/ T76 w 92"/>
                            <a:gd name="T78" fmla="+- 0 822 760"/>
                            <a:gd name="T79" fmla="*/ 822 h 96"/>
                            <a:gd name="T80" fmla="+- 0 1057 1002"/>
                            <a:gd name="T81" fmla="*/ T80 w 92"/>
                            <a:gd name="T82" fmla="+- 0 771 760"/>
                            <a:gd name="T83" fmla="*/ 7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96">
                              <a:moveTo>
                                <a:pt x="50" y="0"/>
                              </a:moveTo>
                              <a:lnTo>
                                <a:pt x="41" y="0"/>
                              </a:lnTo>
                              <a:lnTo>
                                <a:pt x="0" y="96"/>
                              </a:lnTo>
                              <a:lnTo>
                                <a:pt x="10" y="96"/>
                              </a:lnTo>
                              <a:lnTo>
                                <a:pt x="21" y="71"/>
                              </a:lnTo>
                              <a:lnTo>
                                <a:pt x="80" y="71"/>
                              </a:lnTo>
                              <a:lnTo>
                                <a:pt x="77" y="62"/>
                              </a:lnTo>
                              <a:lnTo>
                                <a:pt x="24" y="62"/>
                              </a:lnTo>
                              <a:lnTo>
                                <a:pt x="45" y="11"/>
                              </a:lnTo>
                              <a:lnTo>
                                <a:pt x="55" y="11"/>
                              </a:lnTo>
                              <a:lnTo>
                                <a:pt x="50" y="0"/>
                              </a:lnTo>
                              <a:close/>
                              <a:moveTo>
                                <a:pt x="80" y="71"/>
                              </a:moveTo>
                              <a:lnTo>
                                <a:pt x="70" y="71"/>
                              </a:lnTo>
                              <a:lnTo>
                                <a:pt x="80" y="96"/>
                              </a:lnTo>
                              <a:lnTo>
                                <a:pt x="91" y="96"/>
                              </a:lnTo>
                              <a:lnTo>
                                <a:pt x="80" y="71"/>
                              </a:lnTo>
                              <a:close/>
                              <a:moveTo>
                                <a:pt x="55" y="11"/>
                              </a:moveTo>
                              <a:lnTo>
                                <a:pt x="45" y="11"/>
                              </a:lnTo>
                              <a:lnTo>
                                <a:pt x="66" y="62"/>
                              </a:lnTo>
                              <a:lnTo>
                                <a:pt x="77" y="62"/>
                              </a:lnTo>
                              <a:lnTo>
                                <a:pt x="55" y="11"/>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8226" id="AutoShape 78" o:spid="_x0000_s1026" style="position:absolute;margin-left:50.1pt;margin-top:38pt;width:4.6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" path="m50,l41,,,96r10,l21,71r59,l77,62r-53,l45,11r10,l50,xm80,71r-10,l80,96r11,l80,71xm55,11r-10,l66,62r11,l55,11xe" fillcolor="#121618" stroked="f">
                <v:path arrowok="t" o:connecttype="custom" o:connectlocs="31750,482600;26035,482600;0,543560;6350,543560;13335,527685;50800,527685;48895,521970;15240,521970;28575,489585;34925,489585;31750,482600;50800,527685;44450,527685;50800,543560;57785,543560;50800,527685;34925,489585;28575,489585;41910,521970;48895,521970;34925,489585" o:connectangles="0,0,0,0,0,0,0,0,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0288" behindDoc="0" locked="0" layoutInCell="1" allowOverlap="1" wp14:anchorId="73161D26" wp14:editId="17E11F00">
                <wp:simplePos x="0" y="0"/>
                <wp:positionH relativeFrom="page">
                  <wp:posOffset>739775</wp:posOffset>
                </wp:positionH>
                <wp:positionV relativeFrom="paragraph">
                  <wp:posOffset>482600</wp:posOffset>
                </wp:positionV>
                <wp:extent cx="45720" cy="62230"/>
                <wp:effectExtent l="0" t="0" r="0" b="0"/>
                <wp:wrapNone/>
                <wp:docPr id="13224352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2230"/>
                        </a:xfrm>
                        <a:custGeom>
                          <a:avLst/>
                          <a:gdLst>
                            <a:gd name="T0" fmla="+- 0 1175 1165"/>
                            <a:gd name="T1" fmla="*/ T0 w 72"/>
                            <a:gd name="T2" fmla="+- 0 760 760"/>
                            <a:gd name="T3" fmla="*/ 760 h 98"/>
                            <a:gd name="T4" fmla="+- 0 1165 1165"/>
                            <a:gd name="T5" fmla="*/ T4 w 72"/>
                            <a:gd name="T6" fmla="+- 0 760 760"/>
                            <a:gd name="T7" fmla="*/ 760 h 98"/>
                            <a:gd name="T8" fmla="+- 0 1165 1165"/>
                            <a:gd name="T9" fmla="*/ T8 w 72"/>
                            <a:gd name="T10" fmla="+- 0 824 760"/>
                            <a:gd name="T11" fmla="*/ 824 h 98"/>
                            <a:gd name="T12" fmla="+- 0 1165 1165"/>
                            <a:gd name="T13" fmla="*/ T12 w 72"/>
                            <a:gd name="T14" fmla="+- 0 828 760"/>
                            <a:gd name="T15" fmla="*/ 828 h 98"/>
                            <a:gd name="T16" fmla="+- 0 1167 1165"/>
                            <a:gd name="T17" fmla="*/ T16 w 72"/>
                            <a:gd name="T18" fmla="+- 0 837 760"/>
                            <a:gd name="T19" fmla="*/ 837 h 98"/>
                            <a:gd name="T20" fmla="+- 0 1169 1165"/>
                            <a:gd name="T21" fmla="*/ T20 w 72"/>
                            <a:gd name="T22" fmla="+- 0 841 760"/>
                            <a:gd name="T23" fmla="*/ 841 h 98"/>
                            <a:gd name="T24" fmla="+- 0 1175 1165"/>
                            <a:gd name="T25" fmla="*/ T24 w 72"/>
                            <a:gd name="T26" fmla="+- 0 849 760"/>
                            <a:gd name="T27" fmla="*/ 849 h 98"/>
                            <a:gd name="T28" fmla="+- 0 1178 1165"/>
                            <a:gd name="T29" fmla="*/ T28 w 72"/>
                            <a:gd name="T30" fmla="+- 0 852 760"/>
                            <a:gd name="T31" fmla="*/ 852 h 98"/>
                            <a:gd name="T32" fmla="+- 0 1188 1165"/>
                            <a:gd name="T33" fmla="*/ T32 w 72"/>
                            <a:gd name="T34" fmla="+- 0 857 760"/>
                            <a:gd name="T35" fmla="*/ 857 h 98"/>
                            <a:gd name="T36" fmla="+- 0 1193 1165"/>
                            <a:gd name="T37" fmla="*/ T36 w 72"/>
                            <a:gd name="T38" fmla="+- 0 858 760"/>
                            <a:gd name="T39" fmla="*/ 858 h 98"/>
                            <a:gd name="T40" fmla="+- 0 1208 1165"/>
                            <a:gd name="T41" fmla="*/ T40 w 72"/>
                            <a:gd name="T42" fmla="+- 0 858 760"/>
                            <a:gd name="T43" fmla="*/ 858 h 98"/>
                            <a:gd name="T44" fmla="+- 0 1214 1165"/>
                            <a:gd name="T45" fmla="*/ T44 w 72"/>
                            <a:gd name="T46" fmla="+- 0 857 760"/>
                            <a:gd name="T47" fmla="*/ 857 h 98"/>
                            <a:gd name="T48" fmla="+- 0 1223 1165"/>
                            <a:gd name="T49" fmla="*/ T48 w 72"/>
                            <a:gd name="T50" fmla="+- 0 852 760"/>
                            <a:gd name="T51" fmla="*/ 852 h 98"/>
                            <a:gd name="T52" fmla="+- 0 1226 1165"/>
                            <a:gd name="T53" fmla="*/ T52 w 72"/>
                            <a:gd name="T54" fmla="+- 0 850 760"/>
                            <a:gd name="T55" fmla="*/ 850 h 98"/>
                            <a:gd name="T56" fmla="+- 0 1196 1165"/>
                            <a:gd name="T57" fmla="*/ T56 w 72"/>
                            <a:gd name="T58" fmla="+- 0 850 760"/>
                            <a:gd name="T59" fmla="*/ 850 h 98"/>
                            <a:gd name="T60" fmla="+- 0 1192 1165"/>
                            <a:gd name="T61" fmla="*/ T60 w 72"/>
                            <a:gd name="T62" fmla="+- 0 849 760"/>
                            <a:gd name="T63" fmla="*/ 849 h 98"/>
                            <a:gd name="T64" fmla="+- 0 1185 1165"/>
                            <a:gd name="T65" fmla="*/ T64 w 72"/>
                            <a:gd name="T66" fmla="+- 0 845 760"/>
                            <a:gd name="T67" fmla="*/ 845 h 98"/>
                            <a:gd name="T68" fmla="+- 0 1182 1165"/>
                            <a:gd name="T69" fmla="*/ T68 w 72"/>
                            <a:gd name="T70" fmla="+- 0 843 760"/>
                            <a:gd name="T71" fmla="*/ 843 h 98"/>
                            <a:gd name="T72" fmla="+- 0 1180 1165"/>
                            <a:gd name="T73" fmla="*/ T72 w 72"/>
                            <a:gd name="T74" fmla="+- 0 840 760"/>
                            <a:gd name="T75" fmla="*/ 840 h 98"/>
                            <a:gd name="T76" fmla="+- 0 1178 1165"/>
                            <a:gd name="T77" fmla="*/ T76 w 72"/>
                            <a:gd name="T78" fmla="+- 0 837 760"/>
                            <a:gd name="T79" fmla="*/ 837 h 98"/>
                            <a:gd name="T80" fmla="+- 0 1177 1165"/>
                            <a:gd name="T81" fmla="*/ T80 w 72"/>
                            <a:gd name="T82" fmla="+- 0 834 760"/>
                            <a:gd name="T83" fmla="*/ 834 h 98"/>
                            <a:gd name="T84" fmla="+- 0 1175 1165"/>
                            <a:gd name="T85" fmla="*/ T84 w 72"/>
                            <a:gd name="T86" fmla="+- 0 827 760"/>
                            <a:gd name="T87" fmla="*/ 827 h 98"/>
                            <a:gd name="T88" fmla="+- 0 1175 1165"/>
                            <a:gd name="T89" fmla="*/ T88 w 72"/>
                            <a:gd name="T90" fmla="+- 0 824 760"/>
                            <a:gd name="T91" fmla="*/ 824 h 98"/>
                            <a:gd name="T92" fmla="+- 0 1175 1165"/>
                            <a:gd name="T93" fmla="*/ T92 w 72"/>
                            <a:gd name="T94" fmla="+- 0 760 760"/>
                            <a:gd name="T95" fmla="*/ 760 h 98"/>
                            <a:gd name="T96" fmla="+- 0 1236 1165"/>
                            <a:gd name="T97" fmla="*/ T96 w 72"/>
                            <a:gd name="T98" fmla="+- 0 760 760"/>
                            <a:gd name="T99" fmla="*/ 760 h 98"/>
                            <a:gd name="T100" fmla="+- 0 1227 1165"/>
                            <a:gd name="T101" fmla="*/ T100 w 72"/>
                            <a:gd name="T102" fmla="+- 0 760 760"/>
                            <a:gd name="T103" fmla="*/ 760 h 98"/>
                            <a:gd name="T104" fmla="+- 0 1226 1165"/>
                            <a:gd name="T105" fmla="*/ T104 w 72"/>
                            <a:gd name="T106" fmla="+- 0 824 760"/>
                            <a:gd name="T107" fmla="*/ 824 h 98"/>
                            <a:gd name="T108" fmla="+- 0 1226 1165"/>
                            <a:gd name="T109" fmla="*/ T108 w 72"/>
                            <a:gd name="T110" fmla="+- 0 827 760"/>
                            <a:gd name="T111" fmla="*/ 827 h 98"/>
                            <a:gd name="T112" fmla="+- 0 1224 1165"/>
                            <a:gd name="T113" fmla="*/ T112 w 72"/>
                            <a:gd name="T114" fmla="+- 0 834 760"/>
                            <a:gd name="T115" fmla="*/ 834 h 98"/>
                            <a:gd name="T116" fmla="+- 0 1223 1165"/>
                            <a:gd name="T117" fmla="*/ T116 w 72"/>
                            <a:gd name="T118" fmla="+- 0 837 760"/>
                            <a:gd name="T119" fmla="*/ 837 h 98"/>
                            <a:gd name="T120" fmla="+- 0 1221 1165"/>
                            <a:gd name="T121" fmla="*/ T120 w 72"/>
                            <a:gd name="T122" fmla="+- 0 840 760"/>
                            <a:gd name="T123" fmla="*/ 840 h 98"/>
                            <a:gd name="T124" fmla="+- 0 1219 1165"/>
                            <a:gd name="T125" fmla="*/ T124 w 72"/>
                            <a:gd name="T126" fmla="+- 0 843 760"/>
                            <a:gd name="T127" fmla="*/ 843 h 98"/>
                            <a:gd name="T128" fmla="+- 0 1216 1165"/>
                            <a:gd name="T129" fmla="*/ T128 w 72"/>
                            <a:gd name="T130" fmla="+- 0 845 760"/>
                            <a:gd name="T131" fmla="*/ 845 h 98"/>
                            <a:gd name="T132" fmla="+- 0 1210 1165"/>
                            <a:gd name="T133" fmla="*/ T132 w 72"/>
                            <a:gd name="T134" fmla="+- 0 849 760"/>
                            <a:gd name="T135" fmla="*/ 849 h 98"/>
                            <a:gd name="T136" fmla="+- 0 1205 1165"/>
                            <a:gd name="T137" fmla="*/ T136 w 72"/>
                            <a:gd name="T138" fmla="+- 0 850 760"/>
                            <a:gd name="T139" fmla="*/ 850 h 98"/>
                            <a:gd name="T140" fmla="+- 0 1226 1165"/>
                            <a:gd name="T141" fmla="*/ T140 w 72"/>
                            <a:gd name="T142" fmla="+- 0 850 760"/>
                            <a:gd name="T143" fmla="*/ 850 h 98"/>
                            <a:gd name="T144" fmla="+- 0 1227 1165"/>
                            <a:gd name="T145" fmla="*/ T144 w 72"/>
                            <a:gd name="T146" fmla="+- 0 849 760"/>
                            <a:gd name="T147" fmla="*/ 849 h 98"/>
                            <a:gd name="T148" fmla="+- 0 1232 1165"/>
                            <a:gd name="T149" fmla="*/ T148 w 72"/>
                            <a:gd name="T150" fmla="+- 0 841 760"/>
                            <a:gd name="T151" fmla="*/ 841 h 98"/>
                            <a:gd name="T152" fmla="+- 0 1234 1165"/>
                            <a:gd name="T153" fmla="*/ T152 w 72"/>
                            <a:gd name="T154" fmla="+- 0 837 760"/>
                            <a:gd name="T155" fmla="*/ 837 h 98"/>
                            <a:gd name="T156" fmla="+- 0 1236 1165"/>
                            <a:gd name="T157" fmla="*/ T156 w 72"/>
                            <a:gd name="T158" fmla="+- 0 828 760"/>
                            <a:gd name="T159" fmla="*/ 828 h 98"/>
                            <a:gd name="T160" fmla="+- 0 1236 1165"/>
                            <a:gd name="T161" fmla="*/ T160 w 72"/>
                            <a:gd name="T162" fmla="+- 0 824 760"/>
                            <a:gd name="T163" fmla="*/ 824 h 98"/>
                            <a:gd name="T164" fmla="+- 0 1236 1165"/>
                            <a:gd name="T165" fmla="*/ T164 w 72"/>
                            <a:gd name="T166" fmla="+- 0 760 760"/>
                            <a:gd name="T167" fmla="*/ 76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 h="98">
                              <a:moveTo>
                                <a:pt x="10" y="0"/>
                              </a:moveTo>
                              <a:lnTo>
                                <a:pt x="0" y="0"/>
                              </a:lnTo>
                              <a:lnTo>
                                <a:pt x="0" y="64"/>
                              </a:lnTo>
                              <a:lnTo>
                                <a:pt x="0" y="68"/>
                              </a:lnTo>
                              <a:lnTo>
                                <a:pt x="2" y="77"/>
                              </a:lnTo>
                              <a:lnTo>
                                <a:pt x="4" y="81"/>
                              </a:lnTo>
                              <a:lnTo>
                                <a:pt x="10" y="89"/>
                              </a:lnTo>
                              <a:lnTo>
                                <a:pt x="13" y="92"/>
                              </a:lnTo>
                              <a:lnTo>
                                <a:pt x="23" y="97"/>
                              </a:lnTo>
                              <a:lnTo>
                                <a:pt x="28" y="98"/>
                              </a:lnTo>
                              <a:lnTo>
                                <a:pt x="43" y="98"/>
                              </a:lnTo>
                              <a:lnTo>
                                <a:pt x="49" y="97"/>
                              </a:lnTo>
                              <a:lnTo>
                                <a:pt x="58" y="92"/>
                              </a:lnTo>
                              <a:lnTo>
                                <a:pt x="61" y="90"/>
                              </a:lnTo>
                              <a:lnTo>
                                <a:pt x="31" y="90"/>
                              </a:lnTo>
                              <a:lnTo>
                                <a:pt x="27" y="89"/>
                              </a:lnTo>
                              <a:lnTo>
                                <a:pt x="20" y="85"/>
                              </a:lnTo>
                              <a:lnTo>
                                <a:pt x="17" y="83"/>
                              </a:lnTo>
                              <a:lnTo>
                                <a:pt x="15" y="80"/>
                              </a:lnTo>
                              <a:lnTo>
                                <a:pt x="13" y="77"/>
                              </a:lnTo>
                              <a:lnTo>
                                <a:pt x="12" y="74"/>
                              </a:lnTo>
                              <a:lnTo>
                                <a:pt x="10" y="67"/>
                              </a:lnTo>
                              <a:lnTo>
                                <a:pt x="10" y="64"/>
                              </a:lnTo>
                              <a:lnTo>
                                <a:pt x="10" y="0"/>
                              </a:lnTo>
                              <a:close/>
                              <a:moveTo>
                                <a:pt x="71" y="0"/>
                              </a:moveTo>
                              <a:lnTo>
                                <a:pt x="62" y="0"/>
                              </a:lnTo>
                              <a:lnTo>
                                <a:pt x="61" y="64"/>
                              </a:lnTo>
                              <a:lnTo>
                                <a:pt x="61" y="67"/>
                              </a:lnTo>
                              <a:lnTo>
                                <a:pt x="59" y="74"/>
                              </a:lnTo>
                              <a:lnTo>
                                <a:pt x="58" y="77"/>
                              </a:lnTo>
                              <a:lnTo>
                                <a:pt x="56" y="80"/>
                              </a:lnTo>
                              <a:lnTo>
                                <a:pt x="54" y="83"/>
                              </a:lnTo>
                              <a:lnTo>
                                <a:pt x="51" y="85"/>
                              </a:lnTo>
                              <a:lnTo>
                                <a:pt x="45" y="89"/>
                              </a:lnTo>
                              <a:lnTo>
                                <a:pt x="40" y="90"/>
                              </a:lnTo>
                              <a:lnTo>
                                <a:pt x="61" y="90"/>
                              </a:lnTo>
                              <a:lnTo>
                                <a:pt x="62" y="89"/>
                              </a:lnTo>
                              <a:lnTo>
                                <a:pt x="67" y="81"/>
                              </a:lnTo>
                              <a:lnTo>
                                <a:pt x="69" y="77"/>
                              </a:lnTo>
                              <a:lnTo>
                                <a:pt x="71" y="68"/>
                              </a:lnTo>
                              <a:lnTo>
                                <a:pt x="71" y="64"/>
                              </a:lnTo>
                              <a:lnTo>
                                <a:pt x="71" y="0"/>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8BAE" id="AutoShape 77" o:spid="_x0000_s1026" style="position:absolute;margin-left:58.25pt;margin-top:38pt;width:3.6pt;height: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" path="m10,l,,,64r,4l2,77r2,4l10,89r3,3l23,97r5,1l43,98r6,-1l58,92r3,-2l31,90,27,89,20,85,17,83,15,80,13,77,12,74,10,67r,-3l10,xm71,l62,,61,64r,3l59,74r-1,3l56,80r-2,3l51,85r-6,4l40,90r21,l62,89r5,-8l69,77r2,-9l71,64,71,xe" fillcolor="#121618" stroked="f">
                <v:path arrowok="t" o:connecttype="custom" o:connectlocs="6350,482600;0,482600;0,523240;0,525780;1270,531495;2540,534035;6350,539115;8255,541020;14605,544195;17780,544830;27305,544830;31115,544195;36830,541020;38735,539750;19685,539750;17145,539115;12700,536575;10795,535305;9525,533400;8255,531495;7620,529590;6350,525145;6350,523240;6350,482600;45085,482600;39370,482600;38735,523240;38735,525145;37465,529590;36830,531495;35560,533400;34290,535305;32385,536575;28575,539115;25400,539750;38735,539750;39370,539115;42545,534035;43815,531495;45085,525780;45085,523240;45085,482600" o:connectangles="0,0,0,0,0,0,0,0,0,0,0,0,0,0,0,0,0,0,0,0,0,0,0,0,0,0,0,0,0,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1312" behindDoc="0" locked="0" layoutInCell="1" allowOverlap="1" wp14:anchorId="32693DA1" wp14:editId="25EC3380">
                <wp:simplePos x="0" y="0"/>
                <wp:positionH relativeFrom="page">
                  <wp:posOffset>829945</wp:posOffset>
                </wp:positionH>
                <wp:positionV relativeFrom="paragraph">
                  <wp:posOffset>482600</wp:posOffset>
                </wp:positionV>
                <wp:extent cx="53340" cy="60960"/>
                <wp:effectExtent l="0" t="0" r="0" b="0"/>
                <wp:wrapNone/>
                <wp:docPr id="205754449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60960"/>
                        </a:xfrm>
                        <a:custGeom>
                          <a:avLst/>
                          <a:gdLst>
                            <a:gd name="T0" fmla="+- 0 1318 1307"/>
                            <a:gd name="T1" fmla="*/ T0 w 84"/>
                            <a:gd name="T2" fmla="+- 0 760 760"/>
                            <a:gd name="T3" fmla="*/ 760 h 96"/>
                            <a:gd name="T4" fmla="+- 0 1307 1307"/>
                            <a:gd name="T5" fmla="*/ T4 w 84"/>
                            <a:gd name="T6" fmla="+- 0 760 760"/>
                            <a:gd name="T7" fmla="*/ 760 h 96"/>
                            <a:gd name="T8" fmla="+- 0 1344 1307"/>
                            <a:gd name="T9" fmla="*/ T8 w 84"/>
                            <a:gd name="T10" fmla="+- 0 856 760"/>
                            <a:gd name="T11" fmla="*/ 856 h 96"/>
                            <a:gd name="T12" fmla="+- 0 1354 1307"/>
                            <a:gd name="T13" fmla="*/ T12 w 84"/>
                            <a:gd name="T14" fmla="+- 0 856 760"/>
                            <a:gd name="T15" fmla="*/ 856 h 96"/>
                            <a:gd name="T16" fmla="+- 0 1359 1307"/>
                            <a:gd name="T17" fmla="*/ T16 w 84"/>
                            <a:gd name="T18" fmla="+- 0 843 760"/>
                            <a:gd name="T19" fmla="*/ 843 h 96"/>
                            <a:gd name="T20" fmla="+- 0 1349 1307"/>
                            <a:gd name="T21" fmla="*/ T20 w 84"/>
                            <a:gd name="T22" fmla="+- 0 843 760"/>
                            <a:gd name="T23" fmla="*/ 843 h 96"/>
                            <a:gd name="T24" fmla="+- 0 1318 1307"/>
                            <a:gd name="T25" fmla="*/ T24 w 84"/>
                            <a:gd name="T26" fmla="+- 0 760 760"/>
                            <a:gd name="T27" fmla="*/ 760 h 96"/>
                            <a:gd name="T28" fmla="+- 0 1390 1307"/>
                            <a:gd name="T29" fmla="*/ T28 w 84"/>
                            <a:gd name="T30" fmla="+- 0 760 760"/>
                            <a:gd name="T31" fmla="*/ 760 h 96"/>
                            <a:gd name="T32" fmla="+- 0 1380 1307"/>
                            <a:gd name="T33" fmla="*/ T32 w 84"/>
                            <a:gd name="T34" fmla="+- 0 760 760"/>
                            <a:gd name="T35" fmla="*/ 760 h 96"/>
                            <a:gd name="T36" fmla="+- 0 1349 1307"/>
                            <a:gd name="T37" fmla="*/ T36 w 84"/>
                            <a:gd name="T38" fmla="+- 0 843 760"/>
                            <a:gd name="T39" fmla="*/ 843 h 96"/>
                            <a:gd name="T40" fmla="+- 0 1359 1307"/>
                            <a:gd name="T41" fmla="*/ T40 w 84"/>
                            <a:gd name="T42" fmla="+- 0 843 760"/>
                            <a:gd name="T43" fmla="*/ 843 h 96"/>
                            <a:gd name="T44" fmla="+- 0 1390 1307"/>
                            <a:gd name="T45" fmla="*/ T44 w 84"/>
                            <a:gd name="T46" fmla="+- 0 760 760"/>
                            <a:gd name="T47" fmla="*/ 7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96">
                              <a:moveTo>
                                <a:pt x="11" y="0"/>
                              </a:moveTo>
                              <a:lnTo>
                                <a:pt x="0" y="0"/>
                              </a:lnTo>
                              <a:lnTo>
                                <a:pt x="37" y="96"/>
                              </a:lnTo>
                              <a:lnTo>
                                <a:pt x="47" y="96"/>
                              </a:lnTo>
                              <a:lnTo>
                                <a:pt x="52" y="83"/>
                              </a:lnTo>
                              <a:lnTo>
                                <a:pt x="42" y="83"/>
                              </a:lnTo>
                              <a:lnTo>
                                <a:pt x="11" y="0"/>
                              </a:lnTo>
                              <a:close/>
                              <a:moveTo>
                                <a:pt x="83" y="0"/>
                              </a:moveTo>
                              <a:lnTo>
                                <a:pt x="73" y="0"/>
                              </a:lnTo>
                              <a:lnTo>
                                <a:pt x="42" y="83"/>
                              </a:lnTo>
                              <a:lnTo>
                                <a:pt x="52" y="83"/>
                              </a:lnTo>
                              <a:lnTo>
                                <a:pt x="83" y="0"/>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64A6" id="AutoShape 76" o:spid="_x0000_s1026" style="position:absolute;margin-left:65.35pt;margin-top:38pt;width:4.2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" path="m11,l,,37,96r10,l52,83r-10,l11,xm83,l73,,42,83r10,l83,xe" fillcolor="#121618" stroked="f">
                <v:path arrowok="t" o:connecttype="custom" o:connectlocs="6985,482600;0,482600;23495,543560;29845,543560;33020,535305;26670,535305;6985,482600;52705,482600;46355,482600;26670,535305;33020,535305;52705,482600" o:connectangles="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2336" behindDoc="0" locked="0" layoutInCell="1" allowOverlap="1" wp14:anchorId="0A6E2907" wp14:editId="6162F76F">
                <wp:simplePos x="0" y="0"/>
                <wp:positionH relativeFrom="page">
                  <wp:posOffset>928370</wp:posOffset>
                </wp:positionH>
                <wp:positionV relativeFrom="paragraph">
                  <wp:posOffset>482600</wp:posOffset>
                </wp:positionV>
                <wp:extent cx="38735" cy="60960"/>
                <wp:effectExtent l="0" t="0" r="0" b="0"/>
                <wp:wrapNone/>
                <wp:docPr id="12878260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60960"/>
                        </a:xfrm>
                        <a:custGeom>
                          <a:avLst/>
                          <a:gdLst>
                            <a:gd name="T0" fmla="+- 0 1521 1462"/>
                            <a:gd name="T1" fmla="*/ T0 w 61"/>
                            <a:gd name="T2" fmla="+- 0 760 760"/>
                            <a:gd name="T3" fmla="*/ 760 h 96"/>
                            <a:gd name="T4" fmla="+- 0 1462 1462"/>
                            <a:gd name="T5" fmla="*/ T4 w 61"/>
                            <a:gd name="T6" fmla="+- 0 760 760"/>
                            <a:gd name="T7" fmla="*/ 760 h 96"/>
                            <a:gd name="T8" fmla="+- 0 1462 1462"/>
                            <a:gd name="T9" fmla="*/ T8 w 61"/>
                            <a:gd name="T10" fmla="+- 0 856 760"/>
                            <a:gd name="T11" fmla="*/ 856 h 96"/>
                            <a:gd name="T12" fmla="+- 0 1522 1462"/>
                            <a:gd name="T13" fmla="*/ T12 w 61"/>
                            <a:gd name="T14" fmla="+- 0 856 760"/>
                            <a:gd name="T15" fmla="*/ 856 h 96"/>
                            <a:gd name="T16" fmla="+- 0 1522 1462"/>
                            <a:gd name="T17" fmla="*/ T16 w 61"/>
                            <a:gd name="T18" fmla="+- 0 847 760"/>
                            <a:gd name="T19" fmla="*/ 847 h 96"/>
                            <a:gd name="T20" fmla="+- 0 1471 1462"/>
                            <a:gd name="T21" fmla="*/ T20 w 61"/>
                            <a:gd name="T22" fmla="+- 0 847 760"/>
                            <a:gd name="T23" fmla="*/ 847 h 96"/>
                            <a:gd name="T24" fmla="+- 0 1471 1462"/>
                            <a:gd name="T25" fmla="*/ T24 w 61"/>
                            <a:gd name="T26" fmla="+- 0 810 760"/>
                            <a:gd name="T27" fmla="*/ 810 h 96"/>
                            <a:gd name="T28" fmla="+- 0 1518 1462"/>
                            <a:gd name="T29" fmla="*/ T28 w 61"/>
                            <a:gd name="T30" fmla="+- 0 810 760"/>
                            <a:gd name="T31" fmla="*/ 810 h 96"/>
                            <a:gd name="T32" fmla="+- 0 1518 1462"/>
                            <a:gd name="T33" fmla="*/ T32 w 61"/>
                            <a:gd name="T34" fmla="+- 0 802 760"/>
                            <a:gd name="T35" fmla="*/ 802 h 96"/>
                            <a:gd name="T36" fmla="+- 0 1471 1462"/>
                            <a:gd name="T37" fmla="*/ T36 w 61"/>
                            <a:gd name="T38" fmla="+- 0 802 760"/>
                            <a:gd name="T39" fmla="*/ 802 h 96"/>
                            <a:gd name="T40" fmla="+- 0 1471 1462"/>
                            <a:gd name="T41" fmla="*/ T40 w 61"/>
                            <a:gd name="T42" fmla="+- 0 769 760"/>
                            <a:gd name="T43" fmla="*/ 769 h 96"/>
                            <a:gd name="T44" fmla="+- 0 1521 1462"/>
                            <a:gd name="T45" fmla="*/ T44 w 61"/>
                            <a:gd name="T46" fmla="+- 0 769 760"/>
                            <a:gd name="T47" fmla="*/ 769 h 96"/>
                            <a:gd name="T48" fmla="+- 0 1521 1462"/>
                            <a:gd name="T49" fmla="*/ T48 w 61"/>
                            <a:gd name="T50" fmla="+- 0 760 760"/>
                            <a:gd name="T51" fmla="*/ 7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96">
                              <a:moveTo>
                                <a:pt x="59" y="0"/>
                              </a:moveTo>
                              <a:lnTo>
                                <a:pt x="0" y="0"/>
                              </a:lnTo>
                              <a:lnTo>
                                <a:pt x="0" y="96"/>
                              </a:lnTo>
                              <a:lnTo>
                                <a:pt x="60" y="96"/>
                              </a:lnTo>
                              <a:lnTo>
                                <a:pt x="60" y="87"/>
                              </a:lnTo>
                              <a:lnTo>
                                <a:pt x="9" y="87"/>
                              </a:lnTo>
                              <a:lnTo>
                                <a:pt x="9" y="50"/>
                              </a:lnTo>
                              <a:lnTo>
                                <a:pt x="56" y="50"/>
                              </a:lnTo>
                              <a:lnTo>
                                <a:pt x="56" y="42"/>
                              </a:lnTo>
                              <a:lnTo>
                                <a:pt x="9" y="42"/>
                              </a:lnTo>
                              <a:lnTo>
                                <a:pt x="9" y="9"/>
                              </a:lnTo>
                              <a:lnTo>
                                <a:pt x="59" y="9"/>
                              </a:lnTo>
                              <a:lnTo>
                                <a:pt x="59" y="0"/>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4CAF" id="Freeform 75" o:spid="_x0000_s1026" style="position:absolute;margin-left:73.1pt;margin-top:38pt;width:3.05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" path="m59,l,,,96r60,l60,87,9,87,9,50r47,l56,42,9,42,9,9r50,l59,xe" fillcolor="#121618" stroked="f">
                <v:path arrowok="t" o:connecttype="custom" o:connectlocs="37465,482600;0,482600;0,543560;38100,543560;38100,537845;5715,537845;5715,514350;35560,514350;35560,509270;5715,509270;5715,488315;37465,488315;37465,482600" o:connectangles="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3360" behindDoc="0" locked="0" layoutInCell="1" allowOverlap="1" wp14:anchorId="3F28955C" wp14:editId="75484B18">
                <wp:simplePos x="0" y="0"/>
                <wp:positionH relativeFrom="page">
                  <wp:posOffset>1017270</wp:posOffset>
                </wp:positionH>
                <wp:positionV relativeFrom="paragraph">
                  <wp:posOffset>482600</wp:posOffset>
                </wp:positionV>
                <wp:extent cx="41275" cy="60960"/>
                <wp:effectExtent l="0" t="0" r="0" b="0"/>
                <wp:wrapNone/>
                <wp:docPr id="7213597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60960"/>
                        </a:xfrm>
                        <a:custGeom>
                          <a:avLst/>
                          <a:gdLst>
                            <a:gd name="T0" fmla="+- 0 1635 1602"/>
                            <a:gd name="T1" fmla="*/ T0 w 65"/>
                            <a:gd name="T2" fmla="+- 0 760 760"/>
                            <a:gd name="T3" fmla="*/ 760 h 96"/>
                            <a:gd name="T4" fmla="+- 0 1602 1602"/>
                            <a:gd name="T5" fmla="*/ T4 w 65"/>
                            <a:gd name="T6" fmla="+- 0 760 760"/>
                            <a:gd name="T7" fmla="*/ 760 h 96"/>
                            <a:gd name="T8" fmla="+- 0 1602 1602"/>
                            <a:gd name="T9" fmla="*/ T8 w 65"/>
                            <a:gd name="T10" fmla="+- 0 856 760"/>
                            <a:gd name="T11" fmla="*/ 856 h 96"/>
                            <a:gd name="T12" fmla="+- 0 1612 1602"/>
                            <a:gd name="T13" fmla="*/ T12 w 65"/>
                            <a:gd name="T14" fmla="+- 0 856 760"/>
                            <a:gd name="T15" fmla="*/ 856 h 96"/>
                            <a:gd name="T16" fmla="+- 0 1612 1602"/>
                            <a:gd name="T17" fmla="*/ T16 w 65"/>
                            <a:gd name="T18" fmla="+- 0 811 760"/>
                            <a:gd name="T19" fmla="*/ 811 h 96"/>
                            <a:gd name="T20" fmla="+- 0 1639 1602"/>
                            <a:gd name="T21" fmla="*/ T20 w 65"/>
                            <a:gd name="T22" fmla="+- 0 811 760"/>
                            <a:gd name="T23" fmla="*/ 811 h 96"/>
                            <a:gd name="T24" fmla="+- 0 1638 1602"/>
                            <a:gd name="T25" fmla="*/ T24 w 65"/>
                            <a:gd name="T26" fmla="+- 0 811 760"/>
                            <a:gd name="T27" fmla="*/ 811 h 96"/>
                            <a:gd name="T28" fmla="+- 0 1642 1602"/>
                            <a:gd name="T29" fmla="*/ T28 w 65"/>
                            <a:gd name="T30" fmla="+- 0 810 760"/>
                            <a:gd name="T31" fmla="*/ 810 h 96"/>
                            <a:gd name="T32" fmla="+- 0 1645 1602"/>
                            <a:gd name="T33" fmla="*/ T32 w 65"/>
                            <a:gd name="T34" fmla="+- 0 809 760"/>
                            <a:gd name="T35" fmla="*/ 809 h 96"/>
                            <a:gd name="T36" fmla="+- 0 1651 1602"/>
                            <a:gd name="T37" fmla="*/ T36 w 65"/>
                            <a:gd name="T38" fmla="+- 0 807 760"/>
                            <a:gd name="T39" fmla="*/ 807 h 96"/>
                            <a:gd name="T40" fmla="+- 0 1654 1602"/>
                            <a:gd name="T41" fmla="*/ T40 w 65"/>
                            <a:gd name="T42" fmla="+- 0 805 760"/>
                            <a:gd name="T43" fmla="*/ 805 h 96"/>
                            <a:gd name="T44" fmla="+- 0 1656 1602"/>
                            <a:gd name="T45" fmla="*/ T44 w 65"/>
                            <a:gd name="T46" fmla="+- 0 803 760"/>
                            <a:gd name="T47" fmla="*/ 803 h 96"/>
                            <a:gd name="T48" fmla="+- 0 1612 1602"/>
                            <a:gd name="T49" fmla="*/ T48 w 65"/>
                            <a:gd name="T50" fmla="+- 0 803 760"/>
                            <a:gd name="T51" fmla="*/ 803 h 96"/>
                            <a:gd name="T52" fmla="+- 0 1612 1602"/>
                            <a:gd name="T53" fmla="*/ T52 w 65"/>
                            <a:gd name="T54" fmla="+- 0 769 760"/>
                            <a:gd name="T55" fmla="*/ 769 h 96"/>
                            <a:gd name="T56" fmla="+- 0 1657 1602"/>
                            <a:gd name="T57" fmla="*/ T56 w 65"/>
                            <a:gd name="T58" fmla="+- 0 769 760"/>
                            <a:gd name="T59" fmla="*/ 769 h 96"/>
                            <a:gd name="T60" fmla="+- 0 1656 1602"/>
                            <a:gd name="T61" fmla="*/ T60 w 65"/>
                            <a:gd name="T62" fmla="+- 0 768 760"/>
                            <a:gd name="T63" fmla="*/ 768 h 96"/>
                            <a:gd name="T64" fmla="+- 0 1651 1602"/>
                            <a:gd name="T65" fmla="*/ T64 w 65"/>
                            <a:gd name="T66" fmla="+- 0 764 760"/>
                            <a:gd name="T67" fmla="*/ 764 h 96"/>
                            <a:gd name="T68" fmla="+- 0 1647 1602"/>
                            <a:gd name="T69" fmla="*/ T68 w 65"/>
                            <a:gd name="T70" fmla="+- 0 763 760"/>
                            <a:gd name="T71" fmla="*/ 763 h 96"/>
                            <a:gd name="T72" fmla="+- 0 1639 1602"/>
                            <a:gd name="T73" fmla="*/ T72 w 65"/>
                            <a:gd name="T74" fmla="+- 0 761 760"/>
                            <a:gd name="T75" fmla="*/ 761 h 96"/>
                            <a:gd name="T76" fmla="+- 0 1635 1602"/>
                            <a:gd name="T77" fmla="*/ T76 w 65"/>
                            <a:gd name="T78" fmla="+- 0 760 760"/>
                            <a:gd name="T79" fmla="*/ 760 h 96"/>
                            <a:gd name="T80" fmla="+- 0 1639 1602"/>
                            <a:gd name="T81" fmla="*/ T80 w 65"/>
                            <a:gd name="T82" fmla="+- 0 811 760"/>
                            <a:gd name="T83" fmla="*/ 811 h 96"/>
                            <a:gd name="T84" fmla="+- 0 1628 1602"/>
                            <a:gd name="T85" fmla="*/ T84 w 65"/>
                            <a:gd name="T86" fmla="+- 0 811 760"/>
                            <a:gd name="T87" fmla="*/ 811 h 96"/>
                            <a:gd name="T88" fmla="+- 0 1654 1602"/>
                            <a:gd name="T89" fmla="*/ T88 w 65"/>
                            <a:gd name="T90" fmla="+- 0 856 760"/>
                            <a:gd name="T91" fmla="*/ 856 h 96"/>
                            <a:gd name="T92" fmla="+- 0 1666 1602"/>
                            <a:gd name="T93" fmla="*/ T92 w 65"/>
                            <a:gd name="T94" fmla="+- 0 856 760"/>
                            <a:gd name="T95" fmla="*/ 856 h 96"/>
                            <a:gd name="T96" fmla="+- 0 1639 1602"/>
                            <a:gd name="T97" fmla="*/ T96 w 65"/>
                            <a:gd name="T98" fmla="+- 0 811 760"/>
                            <a:gd name="T99" fmla="*/ 811 h 96"/>
                            <a:gd name="T100" fmla="+- 0 1657 1602"/>
                            <a:gd name="T101" fmla="*/ T100 w 65"/>
                            <a:gd name="T102" fmla="+- 0 769 760"/>
                            <a:gd name="T103" fmla="*/ 769 h 96"/>
                            <a:gd name="T104" fmla="+- 0 1633 1602"/>
                            <a:gd name="T105" fmla="*/ T104 w 65"/>
                            <a:gd name="T106" fmla="+- 0 769 760"/>
                            <a:gd name="T107" fmla="*/ 769 h 96"/>
                            <a:gd name="T108" fmla="+- 0 1636 1602"/>
                            <a:gd name="T109" fmla="*/ T108 w 65"/>
                            <a:gd name="T110" fmla="+- 0 769 760"/>
                            <a:gd name="T111" fmla="*/ 769 h 96"/>
                            <a:gd name="T112" fmla="+- 0 1642 1602"/>
                            <a:gd name="T113" fmla="*/ T112 w 65"/>
                            <a:gd name="T114" fmla="+- 0 770 760"/>
                            <a:gd name="T115" fmla="*/ 770 h 96"/>
                            <a:gd name="T116" fmla="+- 0 1644 1602"/>
                            <a:gd name="T117" fmla="*/ T116 w 65"/>
                            <a:gd name="T118" fmla="+- 0 771 760"/>
                            <a:gd name="T119" fmla="*/ 771 h 96"/>
                            <a:gd name="T120" fmla="+- 0 1648 1602"/>
                            <a:gd name="T121" fmla="*/ T120 w 65"/>
                            <a:gd name="T122" fmla="+- 0 774 760"/>
                            <a:gd name="T123" fmla="*/ 774 h 96"/>
                            <a:gd name="T124" fmla="+- 0 1650 1602"/>
                            <a:gd name="T125" fmla="*/ T124 w 65"/>
                            <a:gd name="T126" fmla="+- 0 776 760"/>
                            <a:gd name="T127" fmla="*/ 776 h 96"/>
                            <a:gd name="T128" fmla="+- 0 1652 1602"/>
                            <a:gd name="T129" fmla="*/ T128 w 65"/>
                            <a:gd name="T130" fmla="+- 0 780 760"/>
                            <a:gd name="T131" fmla="*/ 780 h 96"/>
                            <a:gd name="T132" fmla="+- 0 1653 1602"/>
                            <a:gd name="T133" fmla="*/ T132 w 65"/>
                            <a:gd name="T134" fmla="+- 0 783 760"/>
                            <a:gd name="T135" fmla="*/ 783 h 96"/>
                            <a:gd name="T136" fmla="+- 0 1653 1602"/>
                            <a:gd name="T137" fmla="*/ T136 w 65"/>
                            <a:gd name="T138" fmla="+- 0 792 760"/>
                            <a:gd name="T139" fmla="*/ 792 h 96"/>
                            <a:gd name="T140" fmla="+- 0 1651 1602"/>
                            <a:gd name="T141" fmla="*/ T140 w 65"/>
                            <a:gd name="T142" fmla="+- 0 796 760"/>
                            <a:gd name="T143" fmla="*/ 796 h 96"/>
                            <a:gd name="T144" fmla="+- 0 1642 1602"/>
                            <a:gd name="T145" fmla="*/ T144 w 65"/>
                            <a:gd name="T146" fmla="+- 0 802 760"/>
                            <a:gd name="T147" fmla="*/ 802 h 96"/>
                            <a:gd name="T148" fmla="+- 0 1636 1602"/>
                            <a:gd name="T149" fmla="*/ T148 w 65"/>
                            <a:gd name="T150" fmla="+- 0 803 760"/>
                            <a:gd name="T151" fmla="*/ 803 h 96"/>
                            <a:gd name="T152" fmla="+- 0 1656 1602"/>
                            <a:gd name="T153" fmla="*/ T152 w 65"/>
                            <a:gd name="T154" fmla="+- 0 803 760"/>
                            <a:gd name="T155" fmla="*/ 803 h 96"/>
                            <a:gd name="T156" fmla="+- 0 1658 1602"/>
                            <a:gd name="T157" fmla="*/ T156 w 65"/>
                            <a:gd name="T158" fmla="+- 0 801 760"/>
                            <a:gd name="T159" fmla="*/ 801 h 96"/>
                            <a:gd name="T160" fmla="+- 0 1660 1602"/>
                            <a:gd name="T161" fmla="*/ T160 w 65"/>
                            <a:gd name="T162" fmla="+- 0 798 760"/>
                            <a:gd name="T163" fmla="*/ 798 h 96"/>
                            <a:gd name="T164" fmla="+- 0 1662 1602"/>
                            <a:gd name="T165" fmla="*/ T164 w 65"/>
                            <a:gd name="T166" fmla="+- 0 793 760"/>
                            <a:gd name="T167" fmla="*/ 793 h 96"/>
                            <a:gd name="T168" fmla="+- 0 1663 1602"/>
                            <a:gd name="T169" fmla="*/ T168 w 65"/>
                            <a:gd name="T170" fmla="+- 0 789 760"/>
                            <a:gd name="T171" fmla="*/ 789 h 96"/>
                            <a:gd name="T172" fmla="+- 0 1663 1602"/>
                            <a:gd name="T173" fmla="*/ T172 w 65"/>
                            <a:gd name="T174" fmla="+- 0 781 760"/>
                            <a:gd name="T175" fmla="*/ 781 h 96"/>
                            <a:gd name="T176" fmla="+- 0 1662 1602"/>
                            <a:gd name="T177" fmla="*/ T176 w 65"/>
                            <a:gd name="T178" fmla="+- 0 777 760"/>
                            <a:gd name="T179" fmla="*/ 777 h 96"/>
                            <a:gd name="T180" fmla="+- 0 1659 1602"/>
                            <a:gd name="T181" fmla="*/ T180 w 65"/>
                            <a:gd name="T182" fmla="+- 0 771 760"/>
                            <a:gd name="T183" fmla="*/ 771 h 96"/>
                            <a:gd name="T184" fmla="+- 0 1657 1602"/>
                            <a:gd name="T185" fmla="*/ T184 w 65"/>
                            <a:gd name="T186" fmla="+- 0 769 760"/>
                            <a:gd name="T187" fmla="*/ 7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 h="96">
                              <a:moveTo>
                                <a:pt x="33" y="0"/>
                              </a:moveTo>
                              <a:lnTo>
                                <a:pt x="0" y="0"/>
                              </a:lnTo>
                              <a:lnTo>
                                <a:pt x="0" y="96"/>
                              </a:lnTo>
                              <a:lnTo>
                                <a:pt x="10" y="96"/>
                              </a:lnTo>
                              <a:lnTo>
                                <a:pt x="10" y="51"/>
                              </a:lnTo>
                              <a:lnTo>
                                <a:pt x="37" y="51"/>
                              </a:lnTo>
                              <a:lnTo>
                                <a:pt x="36" y="51"/>
                              </a:lnTo>
                              <a:lnTo>
                                <a:pt x="40" y="50"/>
                              </a:lnTo>
                              <a:lnTo>
                                <a:pt x="43" y="49"/>
                              </a:lnTo>
                              <a:lnTo>
                                <a:pt x="49" y="47"/>
                              </a:lnTo>
                              <a:lnTo>
                                <a:pt x="52" y="45"/>
                              </a:lnTo>
                              <a:lnTo>
                                <a:pt x="54" y="43"/>
                              </a:lnTo>
                              <a:lnTo>
                                <a:pt x="10" y="43"/>
                              </a:lnTo>
                              <a:lnTo>
                                <a:pt x="10" y="9"/>
                              </a:lnTo>
                              <a:lnTo>
                                <a:pt x="55" y="9"/>
                              </a:lnTo>
                              <a:lnTo>
                                <a:pt x="54" y="8"/>
                              </a:lnTo>
                              <a:lnTo>
                                <a:pt x="49" y="4"/>
                              </a:lnTo>
                              <a:lnTo>
                                <a:pt x="45" y="3"/>
                              </a:lnTo>
                              <a:lnTo>
                                <a:pt x="37" y="1"/>
                              </a:lnTo>
                              <a:lnTo>
                                <a:pt x="33" y="0"/>
                              </a:lnTo>
                              <a:close/>
                              <a:moveTo>
                                <a:pt x="37" y="51"/>
                              </a:moveTo>
                              <a:lnTo>
                                <a:pt x="26" y="51"/>
                              </a:lnTo>
                              <a:lnTo>
                                <a:pt x="52" y="96"/>
                              </a:lnTo>
                              <a:lnTo>
                                <a:pt x="64" y="96"/>
                              </a:lnTo>
                              <a:lnTo>
                                <a:pt x="37" y="51"/>
                              </a:lnTo>
                              <a:close/>
                              <a:moveTo>
                                <a:pt x="55" y="9"/>
                              </a:moveTo>
                              <a:lnTo>
                                <a:pt x="31" y="9"/>
                              </a:lnTo>
                              <a:lnTo>
                                <a:pt x="34" y="9"/>
                              </a:lnTo>
                              <a:lnTo>
                                <a:pt x="40" y="10"/>
                              </a:lnTo>
                              <a:lnTo>
                                <a:pt x="42" y="11"/>
                              </a:lnTo>
                              <a:lnTo>
                                <a:pt x="46" y="14"/>
                              </a:lnTo>
                              <a:lnTo>
                                <a:pt x="48" y="16"/>
                              </a:lnTo>
                              <a:lnTo>
                                <a:pt x="50" y="20"/>
                              </a:lnTo>
                              <a:lnTo>
                                <a:pt x="51" y="23"/>
                              </a:lnTo>
                              <a:lnTo>
                                <a:pt x="51" y="32"/>
                              </a:lnTo>
                              <a:lnTo>
                                <a:pt x="49" y="36"/>
                              </a:lnTo>
                              <a:lnTo>
                                <a:pt x="40" y="42"/>
                              </a:lnTo>
                              <a:lnTo>
                                <a:pt x="34" y="43"/>
                              </a:lnTo>
                              <a:lnTo>
                                <a:pt x="54" y="43"/>
                              </a:lnTo>
                              <a:lnTo>
                                <a:pt x="56" y="41"/>
                              </a:lnTo>
                              <a:lnTo>
                                <a:pt x="58" y="38"/>
                              </a:lnTo>
                              <a:lnTo>
                                <a:pt x="60" y="33"/>
                              </a:lnTo>
                              <a:lnTo>
                                <a:pt x="61" y="29"/>
                              </a:lnTo>
                              <a:lnTo>
                                <a:pt x="61" y="21"/>
                              </a:lnTo>
                              <a:lnTo>
                                <a:pt x="60" y="17"/>
                              </a:lnTo>
                              <a:lnTo>
                                <a:pt x="57" y="11"/>
                              </a:lnTo>
                              <a:lnTo>
                                <a:pt x="55" y="9"/>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038C" id="AutoShape 74" o:spid="_x0000_s1026" style="position:absolute;margin-left:80.1pt;margin-top:38pt;width:3.2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" path="m33,l,,,96r10,l10,51r27,l36,51r4,-1l43,49r6,-2l52,45r2,-2l10,43,10,9r45,l54,8,49,4,45,3,37,1,33,xm37,51r-11,l52,96r12,l37,51xm55,9l31,9r3,l40,10r2,1l46,14r2,2l50,20r1,3l51,32r-2,4l40,42r-6,1l54,43r2,-2l58,38r2,-5l61,29r,-8l60,17,57,11,55,9xe" fillcolor="#121618" stroked="f">
                <v:path arrowok="t" o:connecttype="custom" o:connectlocs="20955,482600;0,482600;0,543560;6350,543560;6350,514985;23495,514985;22860,514985;25400,514350;27305,513715;31115,512445;33020,511175;34290,509905;6350,509905;6350,488315;34925,488315;34290,487680;31115,485140;28575,484505;23495,483235;20955,482600;23495,514985;16510,514985;33020,543560;40640,543560;23495,514985;34925,488315;19685,488315;21590,488315;25400,488950;26670,489585;29210,491490;30480,492760;31750,495300;32385,497205;32385,502920;31115,505460;25400,509270;21590,509905;34290,509905;35560,508635;36830,506730;38100,503555;38735,501015;38735,495935;38100,493395;36195,489585;34925,488315" o:connectangles="0,0,0,0,0,0,0,0,0,0,0,0,0,0,0,0,0,0,0,0,0,0,0,0,0,0,0,0,0,0,0,0,0,0,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4384" behindDoc="0" locked="0" layoutInCell="1" allowOverlap="1" wp14:anchorId="12F6BD85" wp14:editId="42790B62">
                <wp:simplePos x="0" y="0"/>
                <wp:positionH relativeFrom="page">
                  <wp:posOffset>1103630</wp:posOffset>
                </wp:positionH>
                <wp:positionV relativeFrom="paragraph">
                  <wp:posOffset>481330</wp:posOffset>
                </wp:positionV>
                <wp:extent cx="54610" cy="64135"/>
                <wp:effectExtent l="0" t="0" r="0" b="0"/>
                <wp:wrapNone/>
                <wp:docPr id="18598684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64135"/>
                        </a:xfrm>
                        <a:custGeom>
                          <a:avLst/>
                          <a:gdLst>
                            <a:gd name="T0" fmla="+- 0 1796 1738"/>
                            <a:gd name="T1" fmla="*/ T0 w 86"/>
                            <a:gd name="T2" fmla="+- 0 758 758"/>
                            <a:gd name="T3" fmla="*/ 758 h 101"/>
                            <a:gd name="T4" fmla="+- 0 1781 1738"/>
                            <a:gd name="T5" fmla="*/ T4 w 86"/>
                            <a:gd name="T6" fmla="+- 0 758 758"/>
                            <a:gd name="T7" fmla="*/ 758 h 101"/>
                            <a:gd name="T8" fmla="+- 0 1774 1738"/>
                            <a:gd name="T9" fmla="*/ T8 w 86"/>
                            <a:gd name="T10" fmla="+- 0 759 758"/>
                            <a:gd name="T11" fmla="*/ 759 h 101"/>
                            <a:gd name="T12" fmla="+- 0 1762 1738"/>
                            <a:gd name="T13" fmla="*/ T12 w 86"/>
                            <a:gd name="T14" fmla="+- 0 764 758"/>
                            <a:gd name="T15" fmla="*/ 764 h 101"/>
                            <a:gd name="T16" fmla="+- 0 1757 1738"/>
                            <a:gd name="T17" fmla="*/ T16 w 86"/>
                            <a:gd name="T18" fmla="+- 0 768 758"/>
                            <a:gd name="T19" fmla="*/ 768 h 101"/>
                            <a:gd name="T20" fmla="+- 0 1748 1738"/>
                            <a:gd name="T21" fmla="*/ T20 w 86"/>
                            <a:gd name="T22" fmla="+- 0 777 758"/>
                            <a:gd name="T23" fmla="*/ 777 h 101"/>
                            <a:gd name="T24" fmla="+- 0 1745 1738"/>
                            <a:gd name="T25" fmla="*/ T24 w 86"/>
                            <a:gd name="T26" fmla="+- 0 782 758"/>
                            <a:gd name="T27" fmla="*/ 782 h 101"/>
                            <a:gd name="T28" fmla="+- 0 1740 1738"/>
                            <a:gd name="T29" fmla="*/ T28 w 86"/>
                            <a:gd name="T30" fmla="+- 0 794 758"/>
                            <a:gd name="T31" fmla="*/ 794 h 101"/>
                            <a:gd name="T32" fmla="+- 0 1738 1738"/>
                            <a:gd name="T33" fmla="*/ T32 w 86"/>
                            <a:gd name="T34" fmla="+- 0 801 758"/>
                            <a:gd name="T35" fmla="*/ 801 h 101"/>
                            <a:gd name="T36" fmla="+- 0 1738 1738"/>
                            <a:gd name="T37" fmla="*/ T36 w 86"/>
                            <a:gd name="T38" fmla="+- 0 815 758"/>
                            <a:gd name="T39" fmla="*/ 815 h 101"/>
                            <a:gd name="T40" fmla="+- 0 1740 1738"/>
                            <a:gd name="T41" fmla="*/ T40 w 86"/>
                            <a:gd name="T42" fmla="+- 0 822 758"/>
                            <a:gd name="T43" fmla="*/ 822 h 101"/>
                            <a:gd name="T44" fmla="+- 0 1745 1738"/>
                            <a:gd name="T45" fmla="*/ T44 w 86"/>
                            <a:gd name="T46" fmla="+- 0 834 758"/>
                            <a:gd name="T47" fmla="*/ 834 h 101"/>
                            <a:gd name="T48" fmla="+- 0 1748 1738"/>
                            <a:gd name="T49" fmla="*/ T48 w 86"/>
                            <a:gd name="T50" fmla="+- 0 840 758"/>
                            <a:gd name="T51" fmla="*/ 840 h 101"/>
                            <a:gd name="T52" fmla="+- 0 1757 1738"/>
                            <a:gd name="T53" fmla="*/ T52 w 86"/>
                            <a:gd name="T54" fmla="+- 0 849 758"/>
                            <a:gd name="T55" fmla="*/ 849 h 101"/>
                            <a:gd name="T56" fmla="+- 0 1762 1738"/>
                            <a:gd name="T57" fmla="*/ T56 w 86"/>
                            <a:gd name="T58" fmla="+- 0 852 758"/>
                            <a:gd name="T59" fmla="*/ 852 h 101"/>
                            <a:gd name="T60" fmla="+- 0 1774 1738"/>
                            <a:gd name="T61" fmla="*/ T60 w 86"/>
                            <a:gd name="T62" fmla="+- 0 857 758"/>
                            <a:gd name="T63" fmla="*/ 857 h 101"/>
                            <a:gd name="T64" fmla="+- 0 1781 1738"/>
                            <a:gd name="T65" fmla="*/ T64 w 86"/>
                            <a:gd name="T66" fmla="+- 0 858 758"/>
                            <a:gd name="T67" fmla="*/ 858 h 101"/>
                            <a:gd name="T68" fmla="+- 0 1795 1738"/>
                            <a:gd name="T69" fmla="*/ T68 w 86"/>
                            <a:gd name="T70" fmla="+- 0 858 758"/>
                            <a:gd name="T71" fmla="*/ 858 h 101"/>
                            <a:gd name="T72" fmla="+- 0 1801 1738"/>
                            <a:gd name="T73" fmla="*/ T72 w 86"/>
                            <a:gd name="T74" fmla="+- 0 858 758"/>
                            <a:gd name="T75" fmla="*/ 858 h 101"/>
                            <a:gd name="T76" fmla="+- 0 1813 1738"/>
                            <a:gd name="T77" fmla="*/ T76 w 86"/>
                            <a:gd name="T78" fmla="+- 0 855 758"/>
                            <a:gd name="T79" fmla="*/ 855 h 101"/>
                            <a:gd name="T80" fmla="+- 0 1818 1738"/>
                            <a:gd name="T81" fmla="*/ T80 w 86"/>
                            <a:gd name="T82" fmla="+- 0 852 758"/>
                            <a:gd name="T83" fmla="*/ 852 h 101"/>
                            <a:gd name="T84" fmla="+- 0 1822 1738"/>
                            <a:gd name="T85" fmla="*/ T84 w 86"/>
                            <a:gd name="T86" fmla="+- 0 850 758"/>
                            <a:gd name="T87" fmla="*/ 850 h 101"/>
                            <a:gd name="T88" fmla="+- 0 1782 1738"/>
                            <a:gd name="T89" fmla="*/ T88 w 86"/>
                            <a:gd name="T90" fmla="+- 0 850 758"/>
                            <a:gd name="T91" fmla="*/ 850 h 101"/>
                            <a:gd name="T92" fmla="+- 0 1777 1738"/>
                            <a:gd name="T93" fmla="*/ T92 w 86"/>
                            <a:gd name="T94" fmla="+- 0 849 758"/>
                            <a:gd name="T95" fmla="*/ 849 h 101"/>
                            <a:gd name="T96" fmla="+- 0 1767 1738"/>
                            <a:gd name="T97" fmla="*/ T96 w 86"/>
                            <a:gd name="T98" fmla="+- 0 844 758"/>
                            <a:gd name="T99" fmla="*/ 844 h 101"/>
                            <a:gd name="T100" fmla="+- 0 1763 1738"/>
                            <a:gd name="T101" fmla="*/ T100 w 86"/>
                            <a:gd name="T102" fmla="+- 0 841 758"/>
                            <a:gd name="T103" fmla="*/ 841 h 101"/>
                            <a:gd name="T104" fmla="+- 0 1756 1738"/>
                            <a:gd name="T105" fmla="*/ T104 w 86"/>
                            <a:gd name="T106" fmla="+- 0 834 758"/>
                            <a:gd name="T107" fmla="*/ 834 h 101"/>
                            <a:gd name="T108" fmla="+- 0 1753 1738"/>
                            <a:gd name="T109" fmla="*/ T108 w 86"/>
                            <a:gd name="T110" fmla="+- 0 829 758"/>
                            <a:gd name="T111" fmla="*/ 829 h 101"/>
                            <a:gd name="T112" fmla="+- 0 1750 1738"/>
                            <a:gd name="T113" fmla="*/ T112 w 86"/>
                            <a:gd name="T114" fmla="+- 0 819 758"/>
                            <a:gd name="T115" fmla="*/ 819 h 101"/>
                            <a:gd name="T116" fmla="+- 0 1749 1738"/>
                            <a:gd name="T117" fmla="*/ T116 w 86"/>
                            <a:gd name="T118" fmla="+- 0 815 758"/>
                            <a:gd name="T119" fmla="*/ 815 h 101"/>
                            <a:gd name="T120" fmla="+- 0 1749 1738"/>
                            <a:gd name="T121" fmla="*/ T120 w 86"/>
                            <a:gd name="T122" fmla="+- 0 803 758"/>
                            <a:gd name="T123" fmla="*/ 803 h 101"/>
                            <a:gd name="T124" fmla="+- 0 1750 1738"/>
                            <a:gd name="T125" fmla="*/ T124 w 86"/>
                            <a:gd name="T126" fmla="+- 0 797 758"/>
                            <a:gd name="T127" fmla="*/ 797 h 101"/>
                            <a:gd name="T128" fmla="+- 0 1753 1738"/>
                            <a:gd name="T129" fmla="*/ T128 w 86"/>
                            <a:gd name="T130" fmla="+- 0 787 758"/>
                            <a:gd name="T131" fmla="*/ 787 h 101"/>
                            <a:gd name="T132" fmla="+- 0 1756 1738"/>
                            <a:gd name="T133" fmla="*/ T132 w 86"/>
                            <a:gd name="T134" fmla="+- 0 783 758"/>
                            <a:gd name="T135" fmla="*/ 783 h 101"/>
                            <a:gd name="T136" fmla="+- 0 1763 1738"/>
                            <a:gd name="T137" fmla="*/ T136 w 86"/>
                            <a:gd name="T138" fmla="+- 0 775 758"/>
                            <a:gd name="T139" fmla="*/ 775 h 101"/>
                            <a:gd name="T140" fmla="+- 0 1767 1738"/>
                            <a:gd name="T141" fmla="*/ T140 w 86"/>
                            <a:gd name="T142" fmla="+- 0 772 758"/>
                            <a:gd name="T143" fmla="*/ 772 h 101"/>
                            <a:gd name="T144" fmla="+- 0 1777 1738"/>
                            <a:gd name="T145" fmla="*/ T144 w 86"/>
                            <a:gd name="T146" fmla="+- 0 768 758"/>
                            <a:gd name="T147" fmla="*/ 768 h 101"/>
                            <a:gd name="T148" fmla="+- 0 1782 1738"/>
                            <a:gd name="T149" fmla="*/ T148 w 86"/>
                            <a:gd name="T150" fmla="+- 0 767 758"/>
                            <a:gd name="T151" fmla="*/ 767 h 101"/>
                            <a:gd name="T152" fmla="+- 0 1818 1738"/>
                            <a:gd name="T153" fmla="*/ T152 w 86"/>
                            <a:gd name="T154" fmla="+- 0 767 758"/>
                            <a:gd name="T155" fmla="*/ 767 h 101"/>
                            <a:gd name="T156" fmla="+- 0 1814 1738"/>
                            <a:gd name="T157" fmla="*/ T156 w 86"/>
                            <a:gd name="T158" fmla="+- 0 764 758"/>
                            <a:gd name="T159" fmla="*/ 764 h 101"/>
                            <a:gd name="T160" fmla="+- 0 1802 1738"/>
                            <a:gd name="T161" fmla="*/ T160 w 86"/>
                            <a:gd name="T162" fmla="+- 0 759 758"/>
                            <a:gd name="T163" fmla="*/ 759 h 101"/>
                            <a:gd name="T164" fmla="+- 0 1796 1738"/>
                            <a:gd name="T165" fmla="*/ T164 w 86"/>
                            <a:gd name="T166" fmla="+- 0 758 758"/>
                            <a:gd name="T167" fmla="*/ 758 h 101"/>
                            <a:gd name="T168" fmla="+- 0 1824 1738"/>
                            <a:gd name="T169" fmla="*/ T168 w 86"/>
                            <a:gd name="T170" fmla="+- 0 806 758"/>
                            <a:gd name="T171" fmla="*/ 806 h 101"/>
                            <a:gd name="T172" fmla="+- 0 1792 1738"/>
                            <a:gd name="T173" fmla="*/ T172 w 86"/>
                            <a:gd name="T174" fmla="+- 0 806 758"/>
                            <a:gd name="T175" fmla="*/ 806 h 101"/>
                            <a:gd name="T176" fmla="+- 0 1792 1738"/>
                            <a:gd name="T177" fmla="*/ T176 w 86"/>
                            <a:gd name="T178" fmla="+- 0 815 758"/>
                            <a:gd name="T179" fmla="*/ 815 h 101"/>
                            <a:gd name="T180" fmla="+- 0 1814 1738"/>
                            <a:gd name="T181" fmla="*/ T180 w 86"/>
                            <a:gd name="T182" fmla="+- 0 815 758"/>
                            <a:gd name="T183" fmla="*/ 815 h 101"/>
                            <a:gd name="T184" fmla="+- 0 1814 1738"/>
                            <a:gd name="T185" fmla="*/ T184 w 86"/>
                            <a:gd name="T186" fmla="+- 0 844 758"/>
                            <a:gd name="T187" fmla="*/ 844 h 101"/>
                            <a:gd name="T188" fmla="+- 0 1811 1738"/>
                            <a:gd name="T189" fmla="*/ T188 w 86"/>
                            <a:gd name="T190" fmla="+- 0 845 758"/>
                            <a:gd name="T191" fmla="*/ 845 h 101"/>
                            <a:gd name="T192" fmla="+- 0 1808 1738"/>
                            <a:gd name="T193" fmla="*/ T192 w 86"/>
                            <a:gd name="T194" fmla="+- 0 847 758"/>
                            <a:gd name="T195" fmla="*/ 847 h 101"/>
                            <a:gd name="T196" fmla="+- 0 1799 1738"/>
                            <a:gd name="T197" fmla="*/ T196 w 86"/>
                            <a:gd name="T198" fmla="+- 0 849 758"/>
                            <a:gd name="T199" fmla="*/ 849 h 101"/>
                            <a:gd name="T200" fmla="+- 0 1794 1738"/>
                            <a:gd name="T201" fmla="*/ T200 w 86"/>
                            <a:gd name="T202" fmla="+- 0 850 758"/>
                            <a:gd name="T203" fmla="*/ 850 h 101"/>
                            <a:gd name="T204" fmla="+- 0 1822 1738"/>
                            <a:gd name="T205" fmla="*/ T204 w 86"/>
                            <a:gd name="T206" fmla="+- 0 850 758"/>
                            <a:gd name="T207" fmla="*/ 850 h 101"/>
                            <a:gd name="T208" fmla="+- 0 1823 1738"/>
                            <a:gd name="T209" fmla="*/ T208 w 86"/>
                            <a:gd name="T210" fmla="+- 0 849 758"/>
                            <a:gd name="T211" fmla="*/ 849 h 101"/>
                            <a:gd name="T212" fmla="+- 0 1824 1738"/>
                            <a:gd name="T213" fmla="*/ T212 w 86"/>
                            <a:gd name="T214" fmla="+- 0 806 758"/>
                            <a:gd name="T215" fmla="*/ 806 h 101"/>
                            <a:gd name="T216" fmla="+- 0 1818 1738"/>
                            <a:gd name="T217" fmla="*/ T216 w 86"/>
                            <a:gd name="T218" fmla="+- 0 767 758"/>
                            <a:gd name="T219" fmla="*/ 767 h 101"/>
                            <a:gd name="T220" fmla="+- 0 1794 1738"/>
                            <a:gd name="T221" fmla="*/ T220 w 86"/>
                            <a:gd name="T222" fmla="+- 0 767 758"/>
                            <a:gd name="T223" fmla="*/ 767 h 101"/>
                            <a:gd name="T224" fmla="+- 0 1799 1738"/>
                            <a:gd name="T225" fmla="*/ T224 w 86"/>
                            <a:gd name="T226" fmla="+- 0 768 758"/>
                            <a:gd name="T227" fmla="*/ 768 h 101"/>
                            <a:gd name="T228" fmla="+- 0 1809 1738"/>
                            <a:gd name="T229" fmla="*/ T228 w 86"/>
                            <a:gd name="T230" fmla="+- 0 772 758"/>
                            <a:gd name="T231" fmla="*/ 772 h 101"/>
                            <a:gd name="T232" fmla="+- 0 1813 1738"/>
                            <a:gd name="T233" fmla="*/ T232 w 86"/>
                            <a:gd name="T234" fmla="+- 0 774 758"/>
                            <a:gd name="T235" fmla="*/ 774 h 101"/>
                            <a:gd name="T236" fmla="+- 0 1816 1738"/>
                            <a:gd name="T237" fmla="*/ T236 w 86"/>
                            <a:gd name="T238" fmla="+- 0 778 758"/>
                            <a:gd name="T239" fmla="*/ 778 h 101"/>
                            <a:gd name="T240" fmla="+- 0 1823 1738"/>
                            <a:gd name="T241" fmla="*/ T240 w 86"/>
                            <a:gd name="T242" fmla="+- 0 771 758"/>
                            <a:gd name="T243" fmla="*/ 771 h 101"/>
                            <a:gd name="T244" fmla="+- 0 1819 1738"/>
                            <a:gd name="T245" fmla="*/ T244 w 86"/>
                            <a:gd name="T246" fmla="+- 0 767 758"/>
                            <a:gd name="T247" fmla="*/ 767 h 101"/>
                            <a:gd name="T248" fmla="+- 0 1818 1738"/>
                            <a:gd name="T249" fmla="*/ T248 w 86"/>
                            <a:gd name="T250" fmla="+- 0 767 758"/>
                            <a:gd name="T251" fmla="*/ 76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 h="101">
                              <a:moveTo>
                                <a:pt x="58" y="0"/>
                              </a:moveTo>
                              <a:lnTo>
                                <a:pt x="43" y="0"/>
                              </a:lnTo>
                              <a:lnTo>
                                <a:pt x="36" y="1"/>
                              </a:lnTo>
                              <a:lnTo>
                                <a:pt x="24" y="6"/>
                              </a:lnTo>
                              <a:lnTo>
                                <a:pt x="19" y="10"/>
                              </a:lnTo>
                              <a:lnTo>
                                <a:pt x="10" y="19"/>
                              </a:lnTo>
                              <a:lnTo>
                                <a:pt x="7" y="24"/>
                              </a:lnTo>
                              <a:lnTo>
                                <a:pt x="2" y="36"/>
                              </a:lnTo>
                              <a:lnTo>
                                <a:pt x="0" y="43"/>
                              </a:lnTo>
                              <a:lnTo>
                                <a:pt x="0" y="57"/>
                              </a:lnTo>
                              <a:lnTo>
                                <a:pt x="2" y="64"/>
                              </a:lnTo>
                              <a:lnTo>
                                <a:pt x="7" y="76"/>
                              </a:lnTo>
                              <a:lnTo>
                                <a:pt x="10" y="82"/>
                              </a:lnTo>
                              <a:lnTo>
                                <a:pt x="19" y="91"/>
                              </a:lnTo>
                              <a:lnTo>
                                <a:pt x="24" y="94"/>
                              </a:lnTo>
                              <a:lnTo>
                                <a:pt x="36" y="99"/>
                              </a:lnTo>
                              <a:lnTo>
                                <a:pt x="43" y="100"/>
                              </a:lnTo>
                              <a:lnTo>
                                <a:pt x="57" y="100"/>
                              </a:lnTo>
                              <a:lnTo>
                                <a:pt x="63" y="100"/>
                              </a:lnTo>
                              <a:lnTo>
                                <a:pt x="75" y="97"/>
                              </a:lnTo>
                              <a:lnTo>
                                <a:pt x="80" y="94"/>
                              </a:lnTo>
                              <a:lnTo>
                                <a:pt x="84" y="92"/>
                              </a:lnTo>
                              <a:lnTo>
                                <a:pt x="44" y="92"/>
                              </a:lnTo>
                              <a:lnTo>
                                <a:pt x="39" y="91"/>
                              </a:lnTo>
                              <a:lnTo>
                                <a:pt x="29" y="86"/>
                              </a:lnTo>
                              <a:lnTo>
                                <a:pt x="25" y="83"/>
                              </a:lnTo>
                              <a:lnTo>
                                <a:pt x="18" y="76"/>
                              </a:lnTo>
                              <a:lnTo>
                                <a:pt x="15" y="71"/>
                              </a:lnTo>
                              <a:lnTo>
                                <a:pt x="12" y="61"/>
                              </a:lnTo>
                              <a:lnTo>
                                <a:pt x="11" y="57"/>
                              </a:lnTo>
                              <a:lnTo>
                                <a:pt x="11" y="45"/>
                              </a:lnTo>
                              <a:lnTo>
                                <a:pt x="12" y="39"/>
                              </a:lnTo>
                              <a:lnTo>
                                <a:pt x="15" y="29"/>
                              </a:lnTo>
                              <a:lnTo>
                                <a:pt x="18" y="25"/>
                              </a:lnTo>
                              <a:lnTo>
                                <a:pt x="25" y="17"/>
                              </a:lnTo>
                              <a:lnTo>
                                <a:pt x="29" y="14"/>
                              </a:lnTo>
                              <a:lnTo>
                                <a:pt x="39" y="10"/>
                              </a:lnTo>
                              <a:lnTo>
                                <a:pt x="44" y="9"/>
                              </a:lnTo>
                              <a:lnTo>
                                <a:pt x="80" y="9"/>
                              </a:lnTo>
                              <a:lnTo>
                                <a:pt x="76" y="6"/>
                              </a:lnTo>
                              <a:lnTo>
                                <a:pt x="64" y="1"/>
                              </a:lnTo>
                              <a:lnTo>
                                <a:pt x="58" y="0"/>
                              </a:lnTo>
                              <a:close/>
                              <a:moveTo>
                                <a:pt x="86" y="48"/>
                              </a:moveTo>
                              <a:lnTo>
                                <a:pt x="54" y="48"/>
                              </a:lnTo>
                              <a:lnTo>
                                <a:pt x="54" y="57"/>
                              </a:lnTo>
                              <a:lnTo>
                                <a:pt x="76" y="57"/>
                              </a:lnTo>
                              <a:lnTo>
                                <a:pt x="76" y="86"/>
                              </a:lnTo>
                              <a:lnTo>
                                <a:pt x="73" y="87"/>
                              </a:lnTo>
                              <a:lnTo>
                                <a:pt x="70" y="89"/>
                              </a:lnTo>
                              <a:lnTo>
                                <a:pt x="61" y="91"/>
                              </a:lnTo>
                              <a:lnTo>
                                <a:pt x="56" y="92"/>
                              </a:lnTo>
                              <a:lnTo>
                                <a:pt x="84" y="92"/>
                              </a:lnTo>
                              <a:lnTo>
                                <a:pt x="85" y="91"/>
                              </a:lnTo>
                              <a:lnTo>
                                <a:pt x="86" y="48"/>
                              </a:lnTo>
                              <a:close/>
                              <a:moveTo>
                                <a:pt x="80" y="9"/>
                              </a:moveTo>
                              <a:lnTo>
                                <a:pt x="56" y="9"/>
                              </a:lnTo>
                              <a:lnTo>
                                <a:pt x="61" y="10"/>
                              </a:lnTo>
                              <a:lnTo>
                                <a:pt x="71" y="14"/>
                              </a:lnTo>
                              <a:lnTo>
                                <a:pt x="75" y="16"/>
                              </a:lnTo>
                              <a:lnTo>
                                <a:pt x="78" y="20"/>
                              </a:lnTo>
                              <a:lnTo>
                                <a:pt x="85" y="13"/>
                              </a:lnTo>
                              <a:lnTo>
                                <a:pt x="81" y="9"/>
                              </a:lnTo>
                              <a:lnTo>
                                <a:pt x="80" y="9"/>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D499" id="AutoShape 73" o:spid="_x0000_s1026" style="position:absolute;margin-left:86.9pt;margin-top:37.9pt;width:4.3pt;height: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" path="m58,l43,,36,1,24,6r-5,4l10,19,7,24,2,36,,43,,57r2,7l7,76r3,6l19,91r5,3l36,99r7,1l57,100r6,l75,97r5,-3l84,92r-40,l39,91,29,86,25,83,18,76,15,71,12,61,11,57r,-12l12,39,15,29r3,-4l25,17r4,-3l39,10,44,9r36,l76,6,64,1,58,xm86,48r-32,l54,57r22,l76,86r-3,1l70,89r-9,2l56,92r28,l85,91,86,48xm80,9l56,9r5,1l71,14r4,2l78,20r7,-7l81,9r-1,xe" fillcolor="#121618" stroked="f">
                <v:path arrowok="t" o:connecttype="custom" o:connectlocs="36830,481330;27305,481330;22860,481965;15240,485140;12065,487680;6350,493395;4445,496570;1270,504190;0,508635;0,517525;1270,521970;4445,529590;6350,533400;12065,539115;15240,541020;22860,544195;27305,544830;36195,544830;40005,544830;47625,542925;50800,541020;53340,539750;27940,539750;24765,539115;18415,535940;15875,534035;11430,529590;9525,526415;7620,520065;6985,517525;6985,509905;7620,506095;9525,499745;11430,497205;15875,492125;18415,490220;24765,487680;27940,487045;50800,487045;48260,485140;40640,481965;36830,481330;54610,511810;34290,511810;34290,517525;48260,517525;48260,535940;46355,536575;44450,537845;38735,539115;35560,539750;53340,539750;53975,539115;54610,511810;50800,487045;35560,487045;38735,487680;45085,490220;47625,491490;49530,494030;53975,489585;51435,487045;50800,487045" o:connectangles="0,0,0,0,0,0,0,0,0,0,0,0,0,0,0,0,0,0,0,0,0,0,0,0,0,0,0,0,0,0,0,0,0,0,0,0,0,0,0,0,0,0,0,0,0,0,0,0,0,0,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5408" behindDoc="0" locked="0" layoutInCell="1" allowOverlap="1" wp14:anchorId="1ED15BA7" wp14:editId="2112E89D">
                <wp:simplePos x="0" y="0"/>
                <wp:positionH relativeFrom="page">
                  <wp:posOffset>1212215</wp:posOffset>
                </wp:positionH>
                <wp:positionV relativeFrom="paragraph">
                  <wp:posOffset>482600</wp:posOffset>
                </wp:positionV>
                <wp:extent cx="49530" cy="60960"/>
                <wp:effectExtent l="0" t="0" r="0" b="0"/>
                <wp:wrapNone/>
                <wp:docPr id="230188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0960"/>
                        </a:xfrm>
                        <a:custGeom>
                          <a:avLst/>
                          <a:gdLst>
                            <a:gd name="T0" fmla="+- 0 1921 1909"/>
                            <a:gd name="T1" fmla="*/ T0 w 78"/>
                            <a:gd name="T2" fmla="+- 0 760 760"/>
                            <a:gd name="T3" fmla="*/ 760 h 96"/>
                            <a:gd name="T4" fmla="+- 0 1909 1909"/>
                            <a:gd name="T5" fmla="*/ T4 w 78"/>
                            <a:gd name="T6" fmla="+- 0 760 760"/>
                            <a:gd name="T7" fmla="*/ 760 h 96"/>
                            <a:gd name="T8" fmla="+- 0 1909 1909"/>
                            <a:gd name="T9" fmla="*/ T8 w 78"/>
                            <a:gd name="T10" fmla="+- 0 856 760"/>
                            <a:gd name="T11" fmla="*/ 856 h 96"/>
                            <a:gd name="T12" fmla="+- 0 1919 1909"/>
                            <a:gd name="T13" fmla="*/ T12 w 78"/>
                            <a:gd name="T14" fmla="+- 0 856 760"/>
                            <a:gd name="T15" fmla="*/ 856 h 96"/>
                            <a:gd name="T16" fmla="+- 0 1919 1909"/>
                            <a:gd name="T17" fmla="*/ T16 w 78"/>
                            <a:gd name="T18" fmla="+- 0 774 760"/>
                            <a:gd name="T19" fmla="*/ 774 h 96"/>
                            <a:gd name="T20" fmla="+- 0 1930 1909"/>
                            <a:gd name="T21" fmla="*/ T20 w 78"/>
                            <a:gd name="T22" fmla="+- 0 774 760"/>
                            <a:gd name="T23" fmla="*/ 774 h 96"/>
                            <a:gd name="T24" fmla="+- 0 1921 1909"/>
                            <a:gd name="T25" fmla="*/ T24 w 78"/>
                            <a:gd name="T26" fmla="+- 0 760 760"/>
                            <a:gd name="T27" fmla="*/ 760 h 96"/>
                            <a:gd name="T28" fmla="+- 0 1930 1909"/>
                            <a:gd name="T29" fmla="*/ T28 w 78"/>
                            <a:gd name="T30" fmla="+- 0 774 760"/>
                            <a:gd name="T31" fmla="*/ 774 h 96"/>
                            <a:gd name="T32" fmla="+- 0 1919 1909"/>
                            <a:gd name="T33" fmla="*/ T32 w 78"/>
                            <a:gd name="T34" fmla="+- 0 774 760"/>
                            <a:gd name="T35" fmla="*/ 774 h 96"/>
                            <a:gd name="T36" fmla="+- 0 1975 1909"/>
                            <a:gd name="T37" fmla="*/ T36 w 78"/>
                            <a:gd name="T38" fmla="+- 0 856 760"/>
                            <a:gd name="T39" fmla="*/ 856 h 96"/>
                            <a:gd name="T40" fmla="+- 0 1987 1909"/>
                            <a:gd name="T41" fmla="*/ T40 w 78"/>
                            <a:gd name="T42" fmla="+- 0 856 760"/>
                            <a:gd name="T43" fmla="*/ 856 h 96"/>
                            <a:gd name="T44" fmla="+- 0 1987 1909"/>
                            <a:gd name="T45" fmla="*/ T44 w 78"/>
                            <a:gd name="T46" fmla="+- 0 842 760"/>
                            <a:gd name="T47" fmla="*/ 842 h 96"/>
                            <a:gd name="T48" fmla="+- 0 1977 1909"/>
                            <a:gd name="T49" fmla="*/ T48 w 78"/>
                            <a:gd name="T50" fmla="+- 0 842 760"/>
                            <a:gd name="T51" fmla="*/ 842 h 96"/>
                            <a:gd name="T52" fmla="+- 0 1930 1909"/>
                            <a:gd name="T53" fmla="*/ T52 w 78"/>
                            <a:gd name="T54" fmla="+- 0 774 760"/>
                            <a:gd name="T55" fmla="*/ 774 h 96"/>
                            <a:gd name="T56" fmla="+- 0 1987 1909"/>
                            <a:gd name="T57" fmla="*/ T56 w 78"/>
                            <a:gd name="T58" fmla="+- 0 760 760"/>
                            <a:gd name="T59" fmla="*/ 760 h 96"/>
                            <a:gd name="T60" fmla="+- 0 1977 1909"/>
                            <a:gd name="T61" fmla="*/ T60 w 78"/>
                            <a:gd name="T62" fmla="+- 0 760 760"/>
                            <a:gd name="T63" fmla="*/ 760 h 96"/>
                            <a:gd name="T64" fmla="+- 0 1977 1909"/>
                            <a:gd name="T65" fmla="*/ T64 w 78"/>
                            <a:gd name="T66" fmla="+- 0 842 760"/>
                            <a:gd name="T67" fmla="*/ 842 h 96"/>
                            <a:gd name="T68" fmla="+- 0 1987 1909"/>
                            <a:gd name="T69" fmla="*/ T68 w 78"/>
                            <a:gd name="T70" fmla="+- 0 842 760"/>
                            <a:gd name="T71" fmla="*/ 842 h 96"/>
                            <a:gd name="T72" fmla="+- 0 1987 1909"/>
                            <a:gd name="T73" fmla="*/ T72 w 78"/>
                            <a:gd name="T74" fmla="+- 0 760 760"/>
                            <a:gd name="T75" fmla="*/ 7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96">
                              <a:moveTo>
                                <a:pt x="12" y="0"/>
                              </a:moveTo>
                              <a:lnTo>
                                <a:pt x="0" y="0"/>
                              </a:lnTo>
                              <a:lnTo>
                                <a:pt x="0" y="96"/>
                              </a:lnTo>
                              <a:lnTo>
                                <a:pt x="10" y="96"/>
                              </a:lnTo>
                              <a:lnTo>
                                <a:pt x="10" y="14"/>
                              </a:lnTo>
                              <a:lnTo>
                                <a:pt x="21" y="14"/>
                              </a:lnTo>
                              <a:lnTo>
                                <a:pt x="12" y="0"/>
                              </a:lnTo>
                              <a:close/>
                              <a:moveTo>
                                <a:pt x="21" y="14"/>
                              </a:moveTo>
                              <a:lnTo>
                                <a:pt x="10" y="14"/>
                              </a:lnTo>
                              <a:lnTo>
                                <a:pt x="66" y="96"/>
                              </a:lnTo>
                              <a:lnTo>
                                <a:pt x="78" y="96"/>
                              </a:lnTo>
                              <a:lnTo>
                                <a:pt x="78" y="82"/>
                              </a:lnTo>
                              <a:lnTo>
                                <a:pt x="68" y="82"/>
                              </a:lnTo>
                              <a:lnTo>
                                <a:pt x="21" y="14"/>
                              </a:lnTo>
                              <a:close/>
                              <a:moveTo>
                                <a:pt x="78" y="0"/>
                              </a:moveTo>
                              <a:lnTo>
                                <a:pt x="68" y="0"/>
                              </a:lnTo>
                              <a:lnTo>
                                <a:pt x="68" y="82"/>
                              </a:lnTo>
                              <a:lnTo>
                                <a:pt x="78" y="82"/>
                              </a:lnTo>
                              <a:lnTo>
                                <a:pt x="78" y="0"/>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96F9" id="AutoShape 72" o:spid="_x0000_s1026" style="position:absolute;margin-left:95.45pt;margin-top:38pt;width:3.9pt;height: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" path="m12,l,,,96r10,l10,14r11,l12,xm21,14r-11,l66,96r12,l78,82r-10,l21,14xm78,l68,r,82l78,82,78,xe" fillcolor="#121618" stroked="f">
                <v:path arrowok="t" o:connecttype="custom" o:connectlocs="7620,482600;0,482600;0,543560;6350,543560;6350,491490;13335,491490;7620,482600;13335,491490;6350,491490;41910,543560;49530,543560;49530,534670;43180,534670;13335,491490;49530,482600;43180,482600;43180,534670;49530,534670;49530,482600" o:connectangles="0,0,0,0,0,0,0,0,0,0,0,0,0,0,0,0,0,0,0"/>
                <w10:wrap anchorx="page"/>
              </v:shape>
            </w:pict>
          </mc:Fallback>
        </mc:AlternateContent>
      </w:r>
      <w:r w:rsidR="00ED246E">
        <w:rPr>
          <w:rFonts w:ascii="Nunito Sans" w:hAnsi="Nunito Sans"/>
          <w:noProof/>
        </w:rPr>
        <mc:AlternateContent>
          <mc:Choice Requires="wps">
            <w:drawing>
              <wp:anchor distT="0" distB="0" distL="114300" distR="114300" simplePos="0" relativeHeight="251666432" behindDoc="0" locked="0" layoutInCell="1" allowOverlap="1" wp14:anchorId="60B5E251" wp14:editId="6360112F">
                <wp:simplePos x="0" y="0"/>
                <wp:positionH relativeFrom="page">
                  <wp:posOffset>1316355</wp:posOffset>
                </wp:positionH>
                <wp:positionV relativeFrom="paragraph">
                  <wp:posOffset>482600</wp:posOffset>
                </wp:positionV>
                <wp:extent cx="38735" cy="60960"/>
                <wp:effectExtent l="0" t="0" r="0" b="0"/>
                <wp:wrapNone/>
                <wp:docPr id="178686150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60960"/>
                        </a:xfrm>
                        <a:custGeom>
                          <a:avLst/>
                          <a:gdLst>
                            <a:gd name="T0" fmla="+- 0 2132 2073"/>
                            <a:gd name="T1" fmla="*/ T0 w 61"/>
                            <a:gd name="T2" fmla="+- 0 760 760"/>
                            <a:gd name="T3" fmla="*/ 760 h 96"/>
                            <a:gd name="T4" fmla="+- 0 2073 2073"/>
                            <a:gd name="T5" fmla="*/ T4 w 61"/>
                            <a:gd name="T6" fmla="+- 0 760 760"/>
                            <a:gd name="T7" fmla="*/ 760 h 96"/>
                            <a:gd name="T8" fmla="+- 0 2073 2073"/>
                            <a:gd name="T9" fmla="*/ T8 w 61"/>
                            <a:gd name="T10" fmla="+- 0 856 760"/>
                            <a:gd name="T11" fmla="*/ 856 h 96"/>
                            <a:gd name="T12" fmla="+- 0 2134 2073"/>
                            <a:gd name="T13" fmla="*/ T12 w 61"/>
                            <a:gd name="T14" fmla="+- 0 856 760"/>
                            <a:gd name="T15" fmla="*/ 856 h 96"/>
                            <a:gd name="T16" fmla="+- 0 2134 2073"/>
                            <a:gd name="T17" fmla="*/ T16 w 61"/>
                            <a:gd name="T18" fmla="+- 0 847 760"/>
                            <a:gd name="T19" fmla="*/ 847 h 96"/>
                            <a:gd name="T20" fmla="+- 0 2082 2073"/>
                            <a:gd name="T21" fmla="*/ T20 w 61"/>
                            <a:gd name="T22" fmla="+- 0 847 760"/>
                            <a:gd name="T23" fmla="*/ 847 h 96"/>
                            <a:gd name="T24" fmla="+- 0 2082 2073"/>
                            <a:gd name="T25" fmla="*/ T24 w 61"/>
                            <a:gd name="T26" fmla="+- 0 810 760"/>
                            <a:gd name="T27" fmla="*/ 810 h 96"/>
                            <a:gd name="T28" fmla="+- 0 2129 2073"/>
                            <a:gd name="T29" fmla="*/ T28 w 61"/>
                            <a:gd name="T30" fmla="+- 0 810 760"/>
                            <a:gd name="T31" fmla="*/ 810 h 96"/>
                            <a:gd name="T32" fmla="+- 0 2129 2073"/>
                            <a:gd name="T33" fmla="*/ T32 w 61"/>
                            <a:gd name="T34" fmla="+- 0 802 760"/>
                            <a:gd name="T35" fmla="*/ 802 h 96"/>
                            <a:gd name="T36" fmla="+- 0 2082 2073"/>
                            <a:gd name="T37" fmla="*/ T36 w 61"/>
                            <a:gd name="T38" fmla="+- 0 802 760"/>
                            <a:gd name="T39" fmla="*/ 802 h 96"/>
                            <a:gd name="T40" fmla="+- 0 2082 2073"/>
                            <a:gd name="T41" fmla="*/ T40 w 61"/>
                            <a:gd name="T42" fmla="+- 0 769 760"/>
                            <a:gd name="T43" fmla="*/ 769 h 96"/>
                            <a:gd name="T44" fmla="+- 0 2132 2073"/>
                            <a:gd name="T45" fmla="*/ T44 w 61"/>
                            <a:gd name="T46" fmla="+- 0 769 760"/>
                            <a:gd name="T47" fmla="*/ 769 h 96"/>
                            <a:gd name="T48" fmla="+- 0 2132 2073"/>
                            <a:gd name="T49" fmla="*/ T48 w 61"/>
                            <a:gd name="T50" fmla="+- 0 760 760"/>
                            <a:gd name="T51" fmla="*/ 7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96">
                              <a:moveTo>
                                <a:pt x="59" y="0"/>
                              </a:moveTo>
                              <a:lnTo>
                                <a:pt x="0" y="0"/>
                              </a:lnTo>
                              <a:lnTo>
                                <a:pt x="0" y="96"/>
                              </a:lnTo>
                              <a:lnTo>
                                <a:pt x="61" y="96"/>
                              </a:lnTo>
                              <a:lnTo>
                                <a:pt x="61" y="87"/>
                              </a:lnTo>
                              <a:lnTo>
                                <a:pt x="9" y="87"/>
                              </a:lnTo>
                              <a:lnTo>
                                <a:pt x="9" y="50"/>
                              </a:lnTo>
                              <a:lnTo>
                                <a:pt x="56" y="50"/>
                              </a:lnTo>
                              <a:lnTo>
                                <a:pt x="56" y="42"/>
                              </a:lnTo>
                              <a:lnTo>
                                <a:pt x="9" y="42"/>
                              </a:lnTo>
                              <a:lnTo>
                                <a:pt x="9" y="9"/>
                              </a:lnTo>
                              <a:lnTo>
                                <a:pt x="59" y="9"/>
                              </a:lnTo>
                              <a:lnTo>
                                <a:pt x="59" y="0"/>
                              </a:lnTo>
                              <a:close/>
                            </a:path>
                          </a:pathLst>
                        </a:custGeom>
                        <a:solidFill>
                          <a:srgbClr val="121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B438" id="Freeform 71" o:spid="_x0000_s1026" style="position:absolute;margin-left:103.65pt;margin-top:38pt;width:3.0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" path="m59,l,,,96r61,l61,87,9,87,9,50r47,l56,42,9,42,9,9r50,l59,xe" fillcolor="#121618" stroked="f">
                <v:path arrowok="t" o:connecttype="custom" o:connectlocs="37465,482600;0,482600;0,543560;38735,543560;38735,537845;5715,537845;5715,514350;35560,514350;35560,509270;5715,509270;5715,488315;37465,488315;37465,482600" o:connectangles="0,0,0,0,0,0,0,0,0,0,0,0,0"/>
                <w10:wrap anchorx="page"/>
              </v:shape>
            </w:pict>
          </mc:Fallback>
        </mc:AlternateContent>
      </w:r>
      <w:r w:rsidR="00ED246E">
        <w:rPr>
          <w:rFonts w:ascii="Nunito Sans" w:hAnsi="Nunito Sans"/>
          <w:noProof/>
        </w:rPr>
        <mc:AlternateContent>
          <mc:Choice Requires="wpg">
            <w:drawing>
              <wp:anchor distT="0" distB="0" distL="114300" distR="114300" simplePos="0" relativeHeight="251667456" behindDoc="0" locked="0" layoutInCell="1" allowOverlap="1" wp14:anchorId="3CB836A9" wp14:editId="5103D73D">
                <wp:simplePos x="0" y="0"/>
                <wp:positionH relativeFrom="page">
                  <wp:posOffset>457200</wp:posOffset>
                </wp:positionH>
                <wp:positionV relativeFrom="paragraph">
                  <wp:posOffset>52070</wp:posOffset>
                </wp:positionV>
                <wp:extent cx="1076960" cy="325755"/>
                <wp:effectExtent l="0" t="0" r="0" b="0"/>
                <wp:wrapNone/>
                <wp:docPr id="6726300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25755"/>
                          <a:chOff x="720" y="82"/>
                          <a:chExt cx="1696" cy="513"/>
                        </a:xfrm>
                      </wpg:grpSpPr>
                      <pic:pic xmlns:pic="http://schemas.openxmlformats.org/drawingml/2006/picture">
                        <pic:nvPicPr>
                          <pic:cNvPr id="781396619"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435"/>
                            <a:ext cx="159" cy="159"/>
                          </a:xfrm>
                          <a:prstGeom prst="rect">
                            <a:avLst/>
                          </a:prstGeom>
                          <a:noFill/>
                          <a:extLst>
                            <a:ext uri="{909E8E84-426E-40DD-AFC4-6F175D3DCCD1}">
                              <a14:hiddenFill xmlns:a14="http://schemas.microsoft.com/office/drawing/2010/main">
                                <a:solidFill>
                                  <a:srgbClr val="FFFFFF"/>
                                </a:solidFill>
                              </a14:hiddenFill>
                            </a:ext>
                          </a:extLst>
                        </pic:spPr>
                      </pic:pic>
                      <wps:wsp>
                        <wps:cNvPr id="1017918578" name="AutoShape 69"/>
                        <wps:cNvSpPr>
                          <a:spLocks/>
                        </wps:cNvSpPr>
                        <wps:spPr bwMode="auto">
                          <a:xfrm>
                            <a:off x="807" y="82"/>
                            <a:ext cx="382" cy="513"/>
                          </a:xfrm>
                          <a:custGeom>
                            <a:avLst/>
                            <a:gdLst>
                              <a:gd name="T0" fmla="+- 0 920 808"/>
                              <a:gd name="T1" fmla="*/ T0 w 382"/>
                              <a:gd name="T2" fmla="+- 0 101 82"/>
                              <a:gd name="T3" fmla="*/ 101 h 513"/>
                              <a:gd name="T4" fmla="+- 0 859 808"/>
                              <a:gd name="T5" fmla="*/ T4 w 382"/>
                              <a:gd name="T6" fmla="+- 0 221 82"/>
                              <a:gd name="T7" fmla="*/ 221 h 513"/>
                              <a:gd name="T8" fmla="+- 0 860 808"/>
                              <a:gd name="T9" fmla="*/ T8 w 382"/>
                              <a:gd name="T10" fmla="+- 0 221 82"/>
                              <a:gd name="T11" fmla="*/ 221 h 513"/>
                              <a:gd name="T12" fmla="+- 0 920 808"/>
                              <a:gd name="T13" fmla="*/ T12 w 382"/>
                              <a:gd name="T14" fmla="+- 0 101 82"/>
                              <a:gd name="T15" fmla="*/ 101 h 513"/>
                              <a:gd name="T16" fmla="+- 0 1189 808"/>
                              <a:gd name="T17" fmla="*/ T16 w 382"/>
                              <a:gd name="T18" fmla="+- 0 594 82"/>
                              <a:gd name="T19" fmla="*/ 594 h 513"/>
                              <a:gd name="T20" fmla="+- 0 1016 808"/>
                              <a:gd name="T21" fmla="*/ T20 w 382"/>
                              <a:gd name="T22" fmla="+- 0 253 82"/>
                              <a:gd name="T23" fmla="*/ 253 h 513"/>
                              <a:gd name="T24" fmla="+- 0 930 808"/>
                              <a:gd name="T25" fmla="*/ T24 w 382"/>
                              <a:gd name="T26" fmla="+- 0 82 82"/>
                              <a:gd name="T27" fmla="*/ 82 h 513"/>
                              <a:gd name="T28" fmla="+- 0 808 808"/>
                              <a:gd name="T29" fmla="*/ T28 w 382"/>
                              <a:gd name="T30" fmla="+- 0 324 82"/>
                              <a:gd name="T31" fmla="*/ 324 h 513"/>
                              <a:gd name="T32" fmla="+- 0 833 808"/>
                              <a:gd name="T33" fmla="*/ T32 w 382"/>
                              <a:gd name="T34" fmla="+- 0 337 82"/>
                              <a:gd name="T35" fmla="*/ 337 h 513"/>
                              <a:gd name="T36" fmla="+- 0 876 808"/>
                              <a:gd name="T37" fmla="*/ T36 w 382"/>
                              <a:gd name="T38" fmla="+- 0 253 82"/>
                              <a:gd name="T39" fmla="*/ 253 h 513"/>
                              <a:gd name="T40" fmla="+- 0 1048 808"/>
                              <a:gd name="T41" fmla="*/ T40 w 382"/>
                              <a:gd name="T42" fmla="+- 0 594 82"/>
                              <a:gd name="T43" fmla="*/ 594 h 513"/>
                              <a:gd name="T44" fmla="+- 0 1189 808"/>
                              <a:gd name="T45" fmla="*/ T44 w 382"/>
                              <a:gd name="T46" fmla="+- 0 594 82"/>
                              <a:gd name="T47" fmla="*/ 594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2" h="513">
                                <a:moveTo>
                                  <a:pt x="112" y="19"/>
                                </a:moveTo>
                                <a:lnTo>
                                  <a:pt x="51" y="139"/>
                                </a:lnTo>
                                <a:lnTo>
                                  <a:pt x="52" y="139"/>
                                </a:lnTo>
                                <a:lnTo>
                                  <a:pt x="112" y="19"/>
                                </a:lnTo>
                                <a:moveTo>
                                  <a:pt x="381" y="512"/>
                                </a:moveTo>
                                <a:lnTo>
                                  <a:pt x="208" y="171"/>
                                </a:lnTo>
                                <a:lnTo>
                                  <a:pt x="122" y="0"/>
                                </a:lnTo>
                                <a:lnTo>
                                  <a:pt x="0" y="242"/>
                                </a:lnTo>
                                <a:lnTo>
                                  <a:pt x="25" y="255"/>
                                </a:lnTo>
                                <a:lnTo>
                                  <a:pt x="68" y="171"/>
                                </a:lnTo>
                                <a:lnTo>
                                  <a:pt x="240" y="512"/>
                                </a:lnTo>
                                <a:lnTo>
                                  <a:pt x="381" y="512"/>
                                </a:lnTo>
                              </a:path>
                            </a:pathLst>
                          </a:custGeom>
                          <a:solidFill>
                            <a:srgbClr val="A7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224554" name="Freeform 68"/>
                        <wps:cNvSpPr>
                          <a:spLocks/>
                        </wps:cNvSpPr>
                        <wps:spPr bwMode="auto">
                          <a:xfrm>
                            <a:off x="1240" y="81"/>
                            <a:ext cx="212" cy="513"/>
                          </a:xfrm>
                          <a:custGeom>
                            <a:avLst/>
                            <a:gdLst>
                              <a:gd name="T0" fmla="+- 0 1367 1241"/>
                              <a:gd name="T1" fmla="*/ T0 w 212"/>
                              <a:gd name="T2" fmla="+- 0 82 82"/>
                              <a:gd name="T3" fmla="*/ 82 h 513"/>
                              <a:gd name="T4" fmla="+- 0 1241 1241"/>
                              <a:gd name="T5" fmla="*/ T4 w 212"/>
                              <a:gd name="T6" fmla="+- 0 82 82"/>
                              <a:gd name="T7" fmla="*/ 82 h 513"/>
                              <a:gd name="T8" fmla="+- 0 1241 1241"/>
                              <a:gd name="T9" fmla="*/ T8 w 212"/>
                              <a:gd name="T10" fmla="+- 0 588 82"/>
                              <a:gd name="T11" fmla="*/ 588 h 513"/>
                              <a:gd name="T12" fmla="+- 0 1251 1241"/>
                              <a:gd name="T13" fmla="*/ T12 w 212"/>
                              <a:gd name="T14" fmla="+- 0 592 82"/>
                              <a:gd name="T15" fmla="*/ 592 h 513"/>
                              <a:gd name="T16" fmla="+- 0 1262 1241"/>
                              <a:gd name="T17" fmla="*/ T16 w 212"/>
                              <a:gd name="T18" fmla="+- 0 594 82"/>
                              <a:gd name="T19" fmla="*/ 594 h 513"/>
                              <a:gd name="T20" fmla="+- 0 1273 1241"/>
                              <a:gd name="T21" fmla="*/ T20 w 212"/>
                              <a:gd name="T22" fmla="+- 0 594 82"/>
                              <a:gd name="T23" fmla="*/ 594 h 513"/>
                              <a:gd name="T24" fmla="+- 0 1310 1241"/>
                              <a:gd name="T25" fmla="*/ T24 w 212"/>
                              <a:gd name="T26" fmla="+- 0 587 82"/>
                              <a:gd name="T27" fmla="*/ 587 h 513"/>
                              <a:gd name="T28" fmla="+- 0 1339 1241"/>
                              <a:gd name="T29" fmla="*/ T28 w 212"/>
                              <a:gd name="T30" fmla="+- 0 566 82"/>
                              <a:gd name="T31" fmla="*/ 566 h 513"/>
                              <a:gd name="T32" fmla="+- 0 1359 1241"/>
                              <a:gd name="T33" fmla="*/ T32 w 212"/>
                              <a:gd name="T34" fmla="+- 0 537 82"/>
                              <a:gd name="T35" fmla="*/ 537 h 513"/>
                              <a:gd name="T36" fmla="+- 0 1367 1241"/>
                              <a:gd name="T37" fmla="*/ T36 w 212"/>
                              <a:gd name="T38" fmla="+- 0 500 82"/>
                              <a:gd name="T39" fmla="*/ 500 h 513"/>
                              <a:gd name="T40" fmla="+- 0 1367 1241"/>
                              <a:gd name="T41" fmla="*/ T40 w 212"/>
                              <a:gd name="T42" fmla="+- 0 359 82"/>
                              <a:gd name="T43" fmla="*/ 359 h 513"/>
                              <a:gd name="T44" fmla="+- 0 1452 1241"/>
                              <a:gd name="T45" fmla="*/ T44 w 212"/>
                              <a:gd name="T46" fmla="+- 0 359 82"/>
                              <a:gd name="T47" fmla="*/ 359 h 513"/>
                              <a:gd name="T48" fmla="+- 0 1452 1241"/>
                              <a:gd name="T49" fmla="*/ T48 w 212"/>
                              <a:gd name="T50" fmla="+- 0 317 82"/>
                              <a:gd name="T51" fmla="*/ 317 h 513"/>
                              <a:gd name="T52" fmla="+- 0 1367 1241"/>
                              <a:gd name="T53" fmla="*/ T52 w 212"/>
                              <a:gd name="T54" fmla="+- 0 317 82"/>
                              <a:gd name="T55" fmla="*/ 317 h 513"/>
                              <a:gd name="T56" fmla="+- 0 1367 1241"/>
                              <a:gd name="T57" fmla="*/ T56 w 212"/>
                              <a:gd name="T58" fmla="+- 0 82 82"/>
                              <a:gd name="T59" fmla="*/ 8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2" h="513">
                                <a:moveTo>
                                  <a:pt x="126" y="0"/>
                                </a:moveTo>
                                <a:lnTo>
                                  <a:pt x="0" y="0"/>
                                </a:lnTo>
                                <a:lnTo>
                                  <a:pt x="0" y="506"/>
                                </a:lnTo>
                                <a:lnTo>
                                  <a:pt x="10" y="510"/>
                                </a:lnTo>
                                <a:lnTo>
                                  <a:pt x="21" y="512"/>
                                </a:lnTo>
                                <a:lnTo>
                                  <a:pt x="32" y="512"/>
                                </a:lnTo>
                                <a:lnTo>
                                  <a:pt x="69" y="505"/>
                                </a:lnTo>
                                <a:lnTo>
                                  <a:pt x="98" y="484"/>
                                </a:lnTo>
                                <a:lnTo>
                                  <a:pt x="118" y="455"/>
                                </a:lnTo>
                                <a:lnTo>
                                  <a:pt x="126" y="418"/>
                                </a:lnTo>
                                <a:lnTo>
                                  <a:pt x="126" y="277"/>
                                </a:lnTo>
                                <a:lnTo>
                                  <a:pt x="211" y="277"/>
                                </a:lnTo>
                                <a:lnTo>
                                  <a:pt x="211" y="235"/>
                                </a:lnTo>
                                <a:lnTo>
                                  <a:pt x="126" y="235"/>
                                </a:lnTo>
                                <a:lnTo>
                                  <a:pt x="126" y="0"/>
                                </a:lnTo>
                                <a:close/>
                              </a:path>
                            </a:pathLst>
                          </a:custGeom>
                          <a:solidFill>
                            <a:srgbClr val="FBAB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836060" name="Freeform 67"/>
                        <wps:cNvSpPr>
                          <a:spLocks/>
                        </wps:cNvSpPr>
                        <wps:spPr bwMode="auto">
                          <a:xfrm>
                            <a:off x="1391" y="81"/>
                            <a:ext cx="151" cy="125"/>
                          </a:xfrm>
                          <a:custGeom>
                            <a:avLst/>
                            <a:gdLst>
                              <a:gd name="T0" fmla="+- 0 1542 1392"/>
                              <a:gd name="T1" fmla="*/ T0 w 151"/>
                              <a:gd name="T2" fmla="+- 0 82 82"/>
                              <a:gd name="T3" fmla="*/ 82 h 125"/>
                              <a:gd name="T4" fmla="+- 0 1392 1392"/>
                              <a:gd name="T5" fmla="*/ T4 w 151"/>
                              <a:gd name="T6" fmla="+- 0 82 82"/>
                              <a:gd name="T7" fmla="*/ 82 h 125"/>
                              <a:gd name="T8" fmla="+- 0 1542 1392"/>
                              <a:gd name="T9" fmla="*/ T8 w 151"/>
                              <a:gd name="T10" fmla="+- 0 206 82"/>
                              <a:gd name="T11" fmla="*/ 206 h 125"/>
                              <a:gd name="T12" fmla="+- 0 1542 1392"/>
                              <a:gd name="T13" fmla="*/ T12 w 151"/>
                              <a:gd name="T14" fmla="+- 0 82 82"/>
                              <a:gd name="T15" fmla="*/ 82 h 125"/>
                            </a:gdLst>
                            <a:ahLst/>
                            <a:cxnLst>
                              <a:cxn ang="0">
                                <a:pos x="T1" y="T3"/>
                              </a:cxn>
                              <a:cxn ang="0">
                                <a:pos x="T5" y="T7"/>
                              </a:cxn>
                              <a:cxn ang="0">
                                <a:pos x="T9" y="T11"/>
                              </a:cxn>
                              <a:cxn ang="0">
                                <a:pos x="T13" y="T15"/>
                              </a:cxn>
                            </a:cxnLst>
                            <a:rect l="0" t="0" r="r" b="b"/>
                            <a:pathLst>
                              <a:path w="151" h="125">
                                <a:moveTo>
                                  <a:pt x="150" y="0"/>
                                </a:moveTo>
                                <a:lnTo>
                                  <a:pt x="0" y="0"/>
                                </a:lnTo>
                                <a:lnTo>
                                  <a:pt x="150" y="124"/>
                                </a:lnTo>
                                <a:lnTo>
                                  <a:pt x="150" y="0"/>
                                </a:lnTo>
                                <a:close/>
                              </a:path>
                            </a:pathLst>
                          </a:custGeom>
                          <a:solidFill>
                            <a:srgbClr val="F37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129660" name="Freeform 66"/>
                        <wps:cNvSpPr>
                          <a:spLocks/>
                        </wps:cNvSpPr>
                        <wps:spPr bwMode="auto">
                          <a:xfrm>
                            <a:off x="1593" y="82"/>
                            <a:ext cx="212" cy="512"/>
                          </a:xfrm>
                          <a:custGeom>
                            <a:avLst/>
                            <a:gdLst>
                              <a:gd name="T0" fmla="+- 0 1719 1593"/>
                              <a:gd name="T1" fmla="*/ T0 w 212"/>
                              <a:gd name="T2" fmla="+- 0 82 82"/>
                              <a:gd name="T3" fmla="*/ 82 h 512"/>
                              <a:gd name="T4" fmla="+- 0 1593 1593"/>
                              <a:gd name="T5" fmla="*/ T4 w 212"/>
                              <a:gd name="T6" fmla="+- 0 82 82"/>
                              <a:gd name="T7" fmla="*/ 82 h 512"/>
                              <a:gd name="T8" fmla="+- 0 1593 1593"/>
                              <a:gd name="T9" fmla="*/ T8 w 212"/>
                              <a:gd name="T10" fmla="+- 0 588 82"/>
                              <a:gd name="T11" fmla="*/ 588 h 512"/>
                              <a:gd name="T12" fmla="+- 0 1604 1593"/>
                              <a:gd name="T13" fmla="*/ T12 w 212"/>
                              <a:gd name="T14" fmla="+- 0 592 82"/>
                              <a:gd name="T15" fmla="*/ 592 h 512"/>
                              <a:gd name="T16" fmla="+- 0 1615 1593"/>
                              <a:gd name="T17" fmla="*/ T16 w 212"/>
                              <a:gd name="T18" fmla="+- 0 594 82"/>
                              <a:gd name="T19" fmla="*/ 594 h 512"/>
                              <a:gd name="T20" fmla="+- 0 1626 1593"/>
                              <a:gd name="T21" fmla="*/ T20 w 212"/>
                              <a:gd name="T22" fmla="+- 0 594 82"/>
                              <a:gd name="T23" fmla="*/ 594 h 512"/>
                              <a:gd name="T24" fmla="+- 0 1662 1593"/>
                              <a:gd name="T25" fmla="*/ T24 w 212"/>
                              <a:gd name="T26" fmla="+- 0 587 82"/>
                              <a:gd name="T27" fmla="*/ 587 h 512"/>
                              <a:gd name="T28" fmla="+- 0 1692 1593"/>
                              <a:gd name="T29" fmla="*/ T28 w 212"/>
                              <a:gd name="T30" fmla="+- 0 566 82"/>
                              <a:gd name="T31" fmla="*/ 566 h 512"/>
                              <a:gd name="T32" fmla="+- 0 1712 1593"/>
                              <a:gd name="T33" fmla="*/ T32 w 212"/>
                              <a:gd name="T34" fmla="+- 0 537 82"/>
                              <a:gd name="T35" fmla="*/ 537 h 512"/>
                              <a:gd name="T36" fmla="+- 0 1719 1593"/>
                              <a:gd name="T37" fmla="*/ T36 w 212"/>
                              <a:gd name="T38" fmla="+- 0 500 82"/>
                              <a:gd name="T39" fmla="*/ 500 h 512"/>
                              <a:gd name="T40" fmla="+- 0 1719 1593"/>
                              <a:gd name="T41" fmla="*/ T40 w 212"/>
                              <a:gd name="T42" fmla="+- 0 359 82"/>
                              <a:gd name="T43" fmla="*/ 359 h 512"/>
                              <a:gd name="T44" fmla="+- 0 1805 1593"/>
                              <a:gd name="T45" fmla="*/ T44 w 212"/>
                              <a:gd name="T46" fmla="+- 0 359 82"/>
                              <a:gd name="T47" fmla="*/ 359 h 512"/>
                              <a:gd name="T48" fmla="+- 0 1805 1593"/>
                              <a:gd name="T49" fmla="*/ T48 w 212"/>
                              <a:gd name="T50" fmla="+- 0 317 82"/>
                              <a:gd name="T51" fmla="*/ 317 h 512"/>
                              <a:gd name="T52" fmla="+- 0 1719 1593"/>
                              <a:gd name="T53" fmla="*/ T52 w 212"/>
                              <a:gd name="T54" fmla="+- 0 317 82"/>
                              <a:gd name="T55" fmla="*/ 317 h 512"/>
                              <a:gd name="T56" fmla="+- 0 1719 1593"/>
                              <a:gd name="T57" fmla="*/ T56 w 212"/>
                              <a:gd name="T58" fmla="+- 0 82 82"/>
                              <a:gd name="T59" fmla="*/ 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2" h="512">
                                <a:moveTo>
                                  <a:pt x="126" y="0"/>
                                </a:moveTo>
                                <a:lnTo>
                                  <a:pt x="0" y="0"/>
                                </a:lnTo>
                                <a:lnTo>
                                  <a:pt x="0" y="506"/>
                                </a:lnTo>
                                <a:lnTo>
                                  <a:pt x="11" y="510"/>
                                </a:lnTo>
                                <a:lnTo>
                                  <a:pt x="22" y="512"/>
                                </a:lnTo>
                                <a:lnTo>
                                  <a:pt x="33" y="512"/>
                                </a:lnTo>
                                <a:lnTo>
                                  <a:pt x="69" y="505"/>
                                </a:lnTo>
                                <a:lnTo>
                                  <a:pt x="99" y="484"/>
                                </a:lnTo>
                                <a:lnTo>
                                  <a:pt x="119" y="455"/>
                                </a:lnTo>
                                <a:lnTo>
                                  <a:pt x="126" y="418"/>
                                </a:lnTo>
                                <a:lnTo>
                                  <a:pt x="126" y="277"/>
                                </a:lnTo>
                                <a:lnTo>
                                  <a:pt x="212" y="277"/>
                                </a:lnTo>
                                <a:lnTo>
                                  <a:pt x="212" y="235"/>
                                </a:lnTo>
                                <a:lnTo>
                                  <a:pt x="126" y="235"/>
                                </a:lnTo>
                                <a:lnTo>
                                  <a:pt x="126" y="0"/>
                                </a:lnTo>
                                <a:close/>
                              </a:path>
                            </a:pathLst>
                          </a:custGeom>
                          <a:solidFill>
                            <a:srgbClr val="BA1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58818" name="AutoShape 65"/>
                        <wps:cNvSpPr>
                          <a:spLocks/>
                        </wps:cNvSpPr>
                        <wps:spPr bwMode="auto">
                          <a:xfrm>
                            <a:off x="1744" y="81"/>
                            <a:ext cx="150" cy="512"/>
                          </a:xfrm>
                          <a:custGeom>
                            <a:avLst/>
                            <a:gdLst>
                              <a:gd name="T0" fmla="+- 0 1894 1744"/>
                              <a:gd name="T1" fmla="*/ T0 w 150"/>
                              <a:gd name="T2" fmla="+- 0 469 82"/>
                              <a:gd name="T3" fmla="*/ 469 h 512"/>
                              <a:gd name="T4" fmla="+- 0 1744 1744"/>
                              <a:gd name="T5" fmla="*/ T4 w 150"/>
                              <a:gd name="T6" fmla="+- 0 593 82"/>
                              <a:gd name="T7" fmla="*/ 593 h 512"/>
                              <a:gd name="T8" fmla="+- 0 1894 1744"/>
                              <a:gd name="T9" fmla="*/ T8 w 150"/>
                              <a:gd name="T10" fmla="+- 0 593 82"/>
                              <a:gd name="T11" fmla="*/ 593 h 512"/>
                              <a:gd name="T12" fmla="+- 0 1894 1744"/>
                              <a:gd name="T13" fmla="*/ T12 w 150"/>
                              <a:gd name="T14" fmla="+- 0 469 82"/>
                              <a:gd name="T15" fmla="*/ 469 h 512"/>
                              <a:gd name="T16" fmla="+- 0 1894 1744"/>
                              <a:gd name="T17" fmla="*/ T16 w 150"/>
                              <a:gd name="T18" fmla="+- 0 82 82"/>
                              <a:gd name="T19" fmla="*/ 82 h 512"/>
                              <a:gd name="T20" fmla="+- 0 1744 1744"/>
                              <a:gd name="T21" fmla="*/ T20 w 150"/>
                              <a:gd name="T22" fmla="+- 0 82 82"/>
                              <a:gd name="T23" fmla="*/ 82 h 512"/>
                              <a:gd name="T24" fmla="+- 0 1894 1744"/>
                              <a:gd name="T25" fmla="*/ T24 w 150"/>
                              <a:gd name="T26" fmla="+- 0 206 82"/>
                              <a:gd name="T27" fmla="*/ 206 h 512"/>
                              <a:gd name="T28" fmla="+- 0 1894 1744"/>
                              <a:gd name="T29" fmla="*/ T28 w 150"/>
                              <a:gd name="T30" fmla="+- 0 82 82"/>
                              <a:gd name="T31" fmla="*/ 82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512">
                                <a:moveTo>
                                  <a:pt x="150" y="387"/>
                                </a:moveTo>
                                <a:lnTo>
                                  <a:pt x="0" y="511"/>
                                </a:lnTo>
                                <a:lnTo>
                                  <a:pt x="150" y="511"/>
                                </a:lnTo>
                                <a:lnTo>
                                  <a:pt x="150" y="387"/>
                                </a:lnTo>
                                <a:moveTo>
                                  <a:pt x="150" y="0"/>
                                </a:moveTo>
                                <a:lnTo>
                                  <a:pt x="0" y="0"/>
                                </a:lnTo>
                                <a:lnTo>
                                  <a:pt x="150" y="124"/>
                                </a:lnTo>
                                <a:lnTo>
                                  <a:pt x="150" y="0"/>
                                </a:lnTo>
                              </a:path>
                            </a:pathLst>
                          </a:custGeom>
                          <a:solidFill>
                            <a:srgbClr val="6213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3622323"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6" y="82"/>
                            <a:ext cx="159" cy="159"/>
                          </a:xfrm>
                          <a:prstGeom prst="rect">
                            <a:avLst/>
                          </a:prstGeom>
                          <a:noFill/>
                          <a:extLst>
                            <a:ext uri="{909E8E84-426E-40DD-AFC4-6F175D3DCCD1}">
                              <a14:hiddenFill xmlns:a14="http://schemas.microsoft.com/office/drawing/2010/main">
                                <a:solidFill>
                                  <a:srgbClr val="FFFFFF"/>
                                </a:solidFill>
                              </a14:hiddenFill>
                            </a:ext>
                          </a:extLst>
                        </pic:spPr>
                      </pic:pic>
                      <wps:wsp>
                        <wps:cNvPr id="118727842" name="AutoShape 63"/>
                        <wps:cNvSpPr>
                          <a:spLocks/>
                        </wps:cNvSpPr>
                        <wps:spPr bwMode="auto">
                          <a:xfrm>
                            <a:off x="1945" y="81"/>
                            <a:ext cx="382" cy="513"/>
                          </a:xfrm>
                          <a:custGeom>
                            <a:avLst/>
                            <a:gdLst>
                              <a:gd name="T0" fmla="+- 0 2087 1946"/>
                              <a:gd name="T1" fmla="*/ T0 w 382"/>
                              <a:gd name="T2" fmla="+- 0 82 82"/>
                              <a:gd name="T3" fmla="*/ 82 h 513"/>
                              <a:gd name="T4" fmla="+- 0 1946 1946"/>
                              <a:gd name="T5" fmla="*/ T4 w 382"/>
                              <a:gd name="T6" fmla="+- 0 82 82"/>
                              <a:gd name="T7" fmla="*/ 82 h 513"/>
                              <a:gd name="T8" fmla="+- 0 2205 1946"/>
                              <a:gd name="T9" fmla="*/ T8 w 382"/>
                              <a:gd name="T10" fmla="+- 0 594 82"/>
                              <a:gd name="T11" fmla="*/ 594 h 513"/>
                              <a:gd name="T12" fmla="+- 0 2291 1946"/>
                              <a:gd name="T13" fmla="*/ T12 w 382"/>
                              <a:gd name="T14" fmla="+- 0 423 82"/>
                              <a:gd name="T15" fmla="*/ 423 h 513"/>
                              <a:gd name="T16" fmla="+- 0 2259 1946"/>
                              <a:gd name="T17" fmla="*/ T16 w 382"/>
                              <a:gd name="T18" fmla="+- 0 423 82"/>
                              <a:gd name="T19" fmla="*/ 423 h 513"/>
                              <a:gd name="T20" fmla="+- 0 2087 1946"/>
                              <a:gd name="T21" fmla="*/ T20 w 382"/>
                              <a:gd name="T22" fmla="+- 0 82 82"/>
                              <a:gd name="T23" fmla="*/ 82 h 513"/>
                              <a:gd name="T24" fmla="+- 0 2301 1946"/>
                              <a:gd name="T25" fmla="*/ T24 w 382"/>
                              <a:gd name="T26" fmla="+- 0 339 82"/>
                              <a:gd name="T27" fmla="*/ 339 h 513"/>
                              <a:gd name="T28" fmla="+- 0 2259 1946"/>
                              <a:gd name="T29" fmla="*/ T28 w 382"/>
                              <a:gd name="T30" fmla="+- 0 423 82"/>
                              <a:gd name="T31" fmla="*/ 423 h 513"/>
                              <a:gd name="T32" fmla="+- 0 2291 1946"/>
                              <a:gd name="T33" fmla="*/ T32 w 382"/>
                              <a:gd name="T34" fmla="+- 0 423 82"/>
                              <a:gd name="T35" fmla="*/ 423 h 513"/>
                              <a:gd name="T36" fmla="+- 0 2327 1946"/>
                              <a:gd name="T37" fmla="*/ T36 w 382"/>
                              <a:gd name="T38" fmla="+- 0 352 82"/>
                              <a:gd name="T39" fmla="*/ 352 h 513"/>
                              <a:gd name="T40" fmla="+- 0 2301 1946"/>
                              <a:gd name="T41" fmla="*/ T40 w 382"/>
                              <a:gd name="T42" fmla="+- 0 339 82"/>
                              <a:gd name="T43" fmla="*/ 339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2" h="513">
                                <a:moveTo>
                                  <a:pt x="141" y="0"/>
                                </a:moveTo>
                                <a:lnTo>
                                  <a:pt x="0" y="0"/>
                                </a:lnTo>
                                <a:lnTo>
                                  <a:pt x="259" y="512"/>
                                </a:lnTo>
                                <a:lnTo>
                                  <a:pt x="345" y="341"/>
                                </a:lnTo>
                                <a:lnTo>
                                  <a:pt x="313" y="341"/>
                                </a:lnTo>
                                <a:lnTo>
                                  <a:pt x="141" y="0"/>
                                </a:lnTo>
                                <a:close/>
                                <a:moveTo>
                                  <a:pt x="355" y="257"/>
                                </a:moveTo>
                                <a:lnTo>
                                  <a:pt x="313" y="341"/>
                                </a:lnTo>
                                <a:lnTo>
                                  <a:pt x="345" y="341"/>
                                </a:lnTo>
                                <a:lnTo>
                                  <a:pt x="381" y="270"/>
                                </a:lnTo>
                                <a:lnTo>
                                  <a:pt x="355" y="257"/>
                                </a:lnTo>
                                <a:close/>
                              </a:path>
                            </a:pathLst>
                          </a:custGeom>
                          <a:solidFill>
                            <a:srgbClr val="EF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4E4F3" id="Group 62" o:spid="_x0000_s1026" style="position:absolute;margin-left:36pt;margin-top:4.1pt;width:84.8pt;height:25.65pt;z-index:251667456;mso-position-horizontal-relative:page" coordorigin="720,82" coordsize="169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720;top:435;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">
                  <v:imagedata r:id="rId10" o:title=""/>
                </v:shape>
                <v:shape id="AutoShape 69" o:spid="_x0000_s1028" style="position:absolute;left:807;top:82;width:382;height:513;visibility:visible;mso-wrap-style:square;v-text-anchor:top" coordsize="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" path="m112,19l51,139r1,l112,19m381,512l208,171,122,,,242r25,13l68,171,240,512r141,e" fillcolor="#a71d22" stroked="f">
                  <v:path arrowok="t" o:connecttype="custom" o:connectlocs="112,101;51,221;52,221;112,101;381,594;208,253;122,82;0,324;25,337;68,253;240,594;381,594" o:connectangles="0,0,0,0,0,0,0,0,0,0,0,0"/>
                </v:shape>
                <v:shape id="Freeform 68" o:spid="_x0000_s1029" style="position:absolute;left:1240;top:81;width:212;height:513;visibility:visible;mso-wrap-style:square;v-text-anchor:top" coordsize="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" path="m126,l,,,506r10,4l21,512r11,l69,505,98,484r20,-29l126,418r,-141l211,277r,-42l126,235,126,xe" fillcolor="#fbab18" stroked="f">
                  <v:path arrowok="t" o:connecttype="custom" o:connectlocs="126,82;0,82;0,588;10,592;21,594;32,594;69,587;98,566;118,537;126,500;126,359;211,359;211,317;126,317;126,82" o:connectangles="0,0,0,0,0,0,0,0,0,0,0,0,0,0,0"/>
                </v:shape>
                <v:shape id="Freeform 67" o:spid="_x0000_s1030" style="position:absolute;left:1391;top:81;width:151;height:125;visibility:visible;mso-wrap-style:square;v-text-anchor:top" coordsize="1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" path="m150,l,,150,124,150,xe" fillcolor="#f37123" stroked="f">
                  <v:path arrowok="t" o:connecttype="custom" o:connectlocs="150,82;0,82;150,206;150,82" o:connectangles="0,0,0,0"/>
                </v:shape>
                <v:shape id="Freeform 66" o:spid="_x0000_s1031" style="position:absolute;left:1593;top:82;width:212;height:512;visibility:visible;mso-wrap-style:square;v-text-anchor:top" coordsize="2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" path="m126,l,,,506r11,4l22,512r11,l69,505,99,484r20,-29l126,418r,-141l212,277r,-42l126,235,126,xe" fillcolor="#ba1874" stroked="f">
                  <v:path arrowok="t" o:connecttype="custom" o:connectlocs="126,82;0,82;0,588;11,592;22,594;33,594;69,587;99,566;119,537;126,500;126,359;212,359;212,317;126,317;126,82" o:connectangles="0,0,0,0,0,0,0,0,0,0,0,0,0,0,0"/>
                </v:shape>
                <v:shape id="AutoShape 65" o:spid="_x0000_s1032" style="position:absolute;left:1744;top:81;width:150;height:512;visibility:visible;mso-wrap-style:square;v-text-anchor:top" coordsize="1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" path="m150,387l,511r150,l150,387m150,l,,150,124,150,e" fillcolor="#621351" stroked="f">
                  <v:path arrowok="t" o:connecttype="custom" o:connectlocs="150,469;0,593;150,593;150,469;150,82;0,82;150,206;150,82" o:connectangles="0,0,0,0,0,0,0,0"/>
                </v:shape>
                <v:shape id="Picture 64" o:spid="_x0000_s1033" type="#_x0000_t75" style="position:absolute;left:2256;top:82;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">
                  <v:imagedata r:id="rId11" o:title=""/>
                </v:shape>
                <v:shape id="AutoShape 63" o:spid="_x0000_s1034" style="position:absolute;left:1945;top:81;width:382;height:513;visibility:visible;mso-wrap-style:square;v-text-anchor:top" coordsize="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" path="m141,l,,259,512,345,341r-32,l141,xm355,257r-42,84l345,341r36,-71l355,257xe" fillcolor="#ef3740" stroked="f">
                  <v:path arrowok="t" o:connecttype="custom" o:connectlocs="141,82;0,82;259,594;345,423;313,423;141,82;355,339;313,423;345,423;381,352;355,339" o:connectangles="0,0,0,0,0,0,0,0,0,0,0"/>
                </v:shape>
                <w10:wrap anchorx="page"/>
              </v:group>
            </w:pict>
          </mc:Fallback>
        </mc:AlternateContent>
      </w:r>
      <w:r w:rsidR="00E717AC" w:rsidRPr="00E717AC">
        <w:rPr>
          <w:rFonts w:ascii="Nunito Sans" w:hAnsi="Nunito Sans"/>
          <w:b/>
          <w:color w:val="231F20"/>
          <w:spacing w:val="33"/>
          <w:sz w:val="28"/>
        </w:rPr>
        <w:t xml:space="preserve">FICHE </w:t>
      </w:r>
      <w:r w:rsidR="00E717AC" w:rsidRPr="00E717AC">
        <w:rPr>
          <w:rFonts w:ascii="Nunito Sans" w:hAnsi="Nunito Sans"/>
          <w:b/>
          <w:color w:val="231F20"/>
          <w:spacing w:val="21"/>
          <w:sz w:val="28"/>
        </w:rPr>
        <w:t xml:space="preserve">DE </w:t>
      </w:r>
      <w:r w:rsidR="00E717AC" w:rsidRPr="00E717AC">
        <w:rPr>
          <w:rFonts w:ascii="Nunito Sans" w:hAnsi="Nunito Sans"/>
          <w:b/>
          <w:color w:val="231F20"/>
          <w:spacing w:val="37"/>
          <w:sz w:val="28"/>
        </w:rPr>
        <w:t>RÉINSCRIP</w:t>
      </w:r>
      <w:r w:rsidR="00E717AC" w:rsidRPr="00E717AC">
        <w:rPr>
          <w:rFonts w:ascii="Nunito Sans" w:hAnsi="Nunito Sans"/>
          <w:b/>
          <w:color w:val="231F20"/>
          <w:spacing w:val="31"/>
          <w:sz w:val="28"/>
        </w:rPr>
        <w:t xml:space="preserve">TION </w:t>
      </w:r>
      <w:r w:rsidR="00E717AC" w:rsidRPr="00E717AC">
        <w:rPr>
          <w:rFonts w:ascii="Nunito Sans" w:hAnsi="Nunito Sans"/>
          <w:b/>
          <w:color w:val="231F20"/>
          <w:spacing w:val="37"/>
          <w:sz w:val="28"/>
        </w:rPr>
        <w:t>20</w:t>
      </w:r>
      <w:r w:rsidR="00DF1C8C">
        <w:rPr>
          <w:rFonts w:ascii="Nunito Sans" w:hAnsi="Nunito Sans"/>
          <w:b/>
          <w:color w:val="231F20"/>
          <w:spacing w:val="37"/>
          <w:sz w:val="28"/>
        </w:rPr>
        <w:t>2</w:t>
      </w:r>
      <w:r w:rsidR="0081273F">
        <w:rPr>
          <w:rFonts w:ascii="Nunito Sans" w:hAnsi="Nunito Sans"/>
          <w:b/>
          <w:color w:val="231F20"/>
          <w:spacing w:val="37"/>
          <w:sz w:val="28"/>
        </w:rPr>
        <w:t>6</w:t>
      </w:r>
      <w:r w:rsidR="00E717AC" w:rsidRPr="00E717AC">
        <w:rPr>
          <w:rFonts w:ascii="Nunito Sans" w:hAnsi="Nunito Sans"/>
          <w:b/>
          <w:color w:val="231F20"/>
          <w:spacing w:val="37"/>
          <w:sz w:val="28"/>
        </w:rPr>
        <w:t>-202</w:t>
      </w:r>
      <w:r w:rsidR="0081273F">
        <w:rPr>
          <w:rFonts w:ascii="Nunito Sans" w:hAnsi="Nunito Sans"/>
          <w:b/>
          <w:color w:val="231F20"/>
          <w:spacing w:val="37"/>
          <w:sz w:val="28"/>
        </w:rPr>
        <w:t>7</w:t>
      </w:r>
    </w:p>
    <w:p w14:paraId="22083BE3" w14:textId="157E796A" w:rsidR="00D45BE9" w:rsidRPr="00D45BE9" w:rsidRDefault="00E717AC" w:rsidP="00D45BE9">
      <w:pPr>
        <w:pStyle w:val="Titre11"/>
        <w:tabs>
          <w:tab w:val="left" w:pos="3756"/>
          <w:tab w:val="left" w:pos="10585"/>
        </w:tabs>
        <w:spacing w:before="120" w:after="120"/>
        <w:ind w:left="119"/>
        <w:outlineLvl w:val="0"/>
        <w:rPr>
          <w:rFonts w:ascii="Nunito Sans" w:hAnsi="Nunito Sans"/>
          <w:color w:val="FFFFFF"/>
          <w:spacing w:val="18"/>
          <w:shd w:val="clear" w:color="auto" w:fill="EF3740"/>
        </w:rPr>
      </w:pPr>
      <w:r w:rsidRPr="00E717AC">
        <w:rPr>
          <w:rFonts w:ascii="Nunito Sans" w:hAnsi="Nunito Sans"/>
          <w:color w:val="FFFFFF"/>
          <w:w w:val="89"/>
          <w:shd w:val="clear" w:color="auto" w:fill="EF3740"/>
        </w:rPr>
        <w:t xml:space="preserve"> </w:t>
      </w:r>
      <w:r w:rsidRPr="00E717AC">
        <w:rPr>
          <w:rFonts w:ascii="Nunito Sans" w:hAnsi="Nunito Sans"/>
          <w:color w:val="FFFFFF"/>
          <w:shd w:val="clear" w:color="auto" w:fill="EF3740"/>
        </w:rPr>
        <w:tab/>
      </w:r>
      <w:r w:rsidR="00AE3CFB" w:rsidRPr="00E717AC">
        <w:rPr>
          <w:rFonts w:ascii="Nunito Sans" w:hAnsi="Nunito Sans"/>
          <w:color w:val="FFFFFF"/>
          <w:spacing w:val="17"/>
          <w:w w:val="95"/>
          <w:shd w:val="clear" w:color="auto" w:fill="EF3740"/>
        </w:rPr>
        <w:t>INFORMATION</w:t>
      </w:r>
      <w:r w:rsidR="00AE3CFB" w:rsidRPr="00E717AC">
        <w:rPr>
          <w:rFonts w:ascii="Nunito Sans" w:hAnsi="Nunito Sans"/>
          <w:color w:val="FFFFFF"/>
          <w:w w:val="95"/>
          <w:shd w:val="clear" w:color="auto" w:fill="EF3740"/>
        </w:rPr>
        <w:t xml:space="preserve">S </w:t>
      </w:r>
      <w:r w:rsidR="00AE3CFB" w:rsidRPr="00E717AC">
        <w:rPr>
          <w:rFonts w:ascii="Nunito Sans" w:hAnsi="Nunito Sans"/>
          <w:color w:val="FFFFFF"/>
          <w:spacing w:val="6"/>
          <w:w w:val="95"/>
          <w:shd w:val="clear" w:color="auto" w:fill="EF3740"/>
        </w:rPr>
        <w:t>PERSONNELLES</w:t>
      </w:r>
      <w:r w:rsidRPr="00E717AC">
        <w:rPr>
          <w:rFonts w:ascii="Nunito Sans" w:hAnsi="Nunito Sans"/>
          <w:color w:val="FFFFFF"/>
          <w:spacing w:val="18"/>
          <w:shd w:val="clear" w:color="auto" w:fill="EF3740"/>
        </w:rPr>
        <w:tab/>
      </w:r>
    </w:p>
    <w:tbl>
      <w:tblPr>
        <w:tblStyle w:val="Grilledutableau"/>
        <w:tblW w:w="1050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523"/>
        <w:gridCol w:w="304"/>
        <w:gridCol w:w="1984"/>
        <w:gridCol w:w="3828"/>
      </w:tblGrid>
      <w:tr w:rsidR="002747AF" w14:paraId="1C551202" w14:textId="77777777" w:rsidTr="00050CCA">
        <w:tc>
          <w:tcPr>
            <w:tcW w:w="0" w:type="auto"/>
            <w:vAlign w:val="bottom"/>
          </w:tcPr>
          <w:p w14:paraId="0F4D2114" w14:textId="1C1733F8" w:rsidR="002747AF" w:rsidRDefault="002747AF" w:rsidP="00290F70">
            <w:pPr>
              <w:pStyle w:val="Corpsdetexte"/>
              <w:tabs>
                <w:tab w:val="left" w:pos="8824"/>
                <w:tab w:val="left" w:pos="9193"/>
                <w:tab w:val="left" w:pos="9607"/>
              </w:tabs>
              <w:spacing w:before="0" w:line="271" w:lineRule="auto"/>
              <w:ind w:left="0" w:right="78"/>
              <w:rPr>
                <w:rFonts w:ascii="Nunito Sans" w:hAnsi="Nunito Sans"/>
                <w:color w:val="231F20"/>
                <w:sz w:val="16"/>
              </w:rPr>
            </w:pPr>
            <w:r>
              <w:rPr>
                <w:rFonts w:ascii="Nunito Sans" w:hAnsi="Nunito Sans"/>
                <w:color w:val="231F20"/>
              </w:rPr>
              <w:t>Nom :</w:t>
            </w:r>
          </w:p>
        </w:tc>
        <w:tc>
          <w:tcPr>
            <w:tcW w:w="3523" w:type="dxa"/>
            <w:tcBorders>
              <w:bottom w:val="single" w:sz="4" w:space="0" w:color="auto"/>
            </w:tcBorders>
            <w:vAlign w:val="bottom"/>
          </w:tcPr>
          <w:p w14:paraId="1CFABEE1" w14:textId="2F9E246E" w:rsidR="002747AF" w:rsidRDefault="004D3716" w:rsidP="00290F70">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62244186"/>
                <w:lock w:val="sdtLocked"/>
                <w:placeholder>
                  <w:docPart w:val="89472782F18140ACBA29AEE2D29480C0"/>
                </w:placeholder>
                <w:showingPlcHdr/>
                <w:text/>
              </w:sdtPr>
              <w:sdtEndPr/>
              <w:sdtContent>
                <w:r w:rsidR="00050CCA">
                  <w:rPr>
                    <w:rFonts w:ascii="Nunito Sans" w:hAnsi="Nunito Sans"/>
                    <w:color w:val="231F20"/>
                  </w:rPr>
                  <w:t xml:space="preserve">                                                  </w:t>
                </w:r>
              </w:sdtContent>
            </w:sdt>
          </w:p>
        </w:tc>
        <w:tc>
          <w:tcPr>
            <w:tcW w:w="304" w:type="dxa"/>
            <w:vAlign w:val="bottom"/>
          </w:tcPr>
          <w:p w14:paraId="5A798392" w14:textId="77777777" w:rsidR="002747AF" w:rsidRDefault="002747AF" w:rsidP="00290F70">
            <w:pPr>
              <w:pStyle w:val="Corpsdetexte"/>
              <w:tabs>
                <w:tab w:val="left" w:pos="8824"/>
                <w:tab w:val="left" w:pos="9193"/>
                <w:tab w:val="left" w:pos="9607"/>
              </w:tabs>
              <w:spacing w:before="0" w:line="271" w:lineRule="auto"/>
              <w:ind w:left="0" w:right="78"/>
              <w:rPr>
                <w:rFonts w:ascii="Nunito Sans" w:hAnsi="Nunito Sans"/>
                <w:color w:val="231F20"/>
                <w:sz w:val="16"/>
              </w:rPr>
            </w:pPr>
          </w:p>
        </w:tc>
        <w:tc>
          <w:tcPr>
            <w:tcW w:w="1984" w:type="dxa"/>
            <w:vAlign w:val="bottom"/>
          </w:tcPr>
          <w:p w14:paraId="02B95CF9" w14:textId="19F4DB6A" w:rsidR="002747AF" w:rsidRDefault="002747AF" w:rsidP="00290F70">
            <w:pPr>
              <w:pStyle w:val="Corpsdetexte"/>
              <w:tabs>
                <w:tab w:val="left" w:pos="8824"/>
                <w:tab w:val="left" w:pos="9193"/>
                <w:tab w:val="left" w:pos="9607"/>
              </w:tabs>
              <w:spacing w:before="0" w:line="271" w:lineRule="auto"/>
              <w:ind w:left="0" w:right="78"/>
              <w:rPr>
                <w:rFonts w:ascii="Nunito Sans" w:hAnsi="Nunito Sans"/>
                <w:color w:val="231F20"/>
                <w:sz w:val="16"/>
              </w:rPr>
            </w:pPr>
            <w:r>
              <w:rPr>
                <w:rFonts w:ascii="Nunito Sans" w:hAnsi="Nunito Sans"/>
                <w:color w:val="231F20"/>
              </w:rPr>
              <w:t>Prénom d’usage :</w:t>
            </w:r>
          </w:p>
        </w:tc>
        <w:tc>
          <w:tcPr>
            <w:tcW w:w="3828" w:type="dxa"/>
            <w:tcBorders>
              <w:bottom w:val="single" w:sz="4" w:space="0" w:color="auto"/>
            </w:tcBorders>
            <w:vAlign w:val="bottom"/>
          </w:tcPr>
          <w:p w14:paraId="1C306346" w14:textId="600EECB6" w:rsidR="002747AF" w:rsidRDefault="004D3716" w:rsidP="00290F70">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453161107"/>
                <w:lock w:val="sdtLocked"/>
                <w:placeholder>
                  <w:docPart w:val="69A72D77E921474F8F131728E05D091C"/>
                </w:placeholder>
                <w:showingPlcHdr/>
                <w:text/>
              </w:sdtPr>
              <w:sdtEndPr/>
              <w:sdtContent>
                <w:r w:rsidR="002747AF">
                  <w:rPr>
                    <w:rFonts w:ascii="Nunito Sans" w:hAnsi="Nunito Sans"/>
                    <w:color w:val="231F20"/>
                  </w:rPr>
                  <w:t xml:space="preserve">                                                         </w:t>
                </w:r>
              </w:sdtContent>
            </w:sdt>
          </w:p>
        </w:tc>
      </w:tr>
    </w:tbl>
    <w:p w14:paraId="012620CD" w14:textId="77777777" w:rsidR="00B958E7" w:rsidRPr="002747AF" w:rsidRDefault="00B958E7" w:rsidP="00290F70">
      <w:pPr>
        <w:pStyle w:val="Corpsdetexte"/>
        <w:tabs>
          <w:tab w:val="left" w:pos="8824"/>
          <w:tab w:val="left" w:pos="9193"/>
          <w:tab w:val="left" w:pos="9607"/>
        </w:tabs>
        <w:spacing w:before="0" w:line="271" w:lineRule="auto"/>
        <w:ind w:right="78"/>
        <w:rPr>
          <w:rFonts w:ascii="Nunito Sans" w:hAnsi="Nunito Sans"/>
          <w:color w:val="231F20"/>
          <w:sz w:val="4"/>
          <w:szCs w:val="4"/>
        </w:rPr>
      </w:pPr>
    </w:p>
    <w:tbl>
      <w:tblPr>
        <w:tblStyle w:val="Grilledutableau"/>
        <w:tblW w:w="1050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694"/>
        <w:gridCol w:w="304"/>
        <w:gridCol w:w="972"/>
        <w:gridCol w:w="4394"/>
      </w:tblGrid>
      <w:tr w:rsidR="002747AF" w14:paraId="3DD357FE" w14:textId="77777777" w:rsidTr="00A82211">
        <w:tc>
          <w:tcPr>
            <w:tcW w:w="2143" w:type="dxa"/>
            <w:vAlign w:val="bottom"/>
          </w:tcPr>
          <w:p w14:paraId="29E19FB4" w14:textId="3BF17B4C"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rPr>
              <w:t>Date de naissance</w:t>
            </w:r>
            <w:r>
              <w:rPr>
                <w:rFonts w:ascii="Nunito Sans" w:hAnsi="Nunito Sans"/>
                <w:color w:val="231F20"/>
              </w:rPr>
              <w:t> :</w:t>
            </w:r>
          </w:p>
        </w:tc>
        <w:tc>
          <w:tcPr>
            <w:tcW w:w="2694" w:type="dxa"/>
            <w:tcBorders>
              <w:bottom w:val="single" w:sz="4" w:space="0" w:color="auto"/>
            </w:tcBorders>
            <w:vAlign w:val="bottom"/>
          </w:tcPr>
          <w:p w14:paraId="4FB88465" w14:textId="3B524DBA" w:rsidR="002747AF"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271293534"/>
                <w:lock w:val="sdtLocked"/>
                <w:placeholder>
                  <w:docPart w:val="80F9792D04C1463EBE8BBD20848A3DEB"/>
                </w:placeholder>
                <w:showingPlcHdr/>
                <w:text/>
              </w:sdtPr>
              <w:sdtEndPr/>
              <w:sdtContent>
                <w:r w:rsidR="002747AF">
                  <w:rPr>
                    <w:rFonts w:ascii="Nunito Sans" w:hAnsi="Nunito Sans"/>
                    <w:color w:val="231F20"/>
                  </w:rPr>
                  <w:t xml:space="preserve">             </w:t>
                </w:r>
                <w:r w:rsidR="00D45BE9">
                  <w:rPr>
                    <w:rFonts w:ascii="Nunito Sans" w:hAnsi="Nunito Sans"/>
                    <w:color w:val="231F20"/>
                  </w:rPr>
                  <w:t xml:space="preserve">           </w:t>
                </w:r>
                <w:r w:rsidR="002747AF">
                  <w:rPr>
                    <w:rFonts w:ascii="Nunito Sans" w:hAnsi="Nunito Sans"/>
                    <w:color w:val="231F20"/>
                  </w:rPr>
                  <w:t xml:space="preserve">           </w:t>
                </w:r>
              </w:sdtContent>
            </w:sdt>
          </w:p>
        </w:tc>
        <w:tc>
          <w:tcPr>
            <w:tcW w:w="304" w:type="dxa"/>
            <w:vAlign w:val="bottom"/>
          </w:tcPr>
          <w:p w14:paraId="74BC05E2" w14:textId="77777777"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p>
        </w:tc>
        <w:tc>
          <w:tcPr>
            <w:tcW w:w="972" w:type="dxa"/>
            <w:vAlign w:val="bottom"/>
          </w:tcPr>
          <w:p w14:paraId="6C3A9E38" w14:textId="4240AE3B"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Pr>
                <w:rFonts w:ascii="Nunito Sans" w:hAnsi="Nunito Sans"/>
                <w:color w:val="231F20"/>
              </w:rPr>
              <w:t>Genre :</w:t>
            </w:r>
          </w:p>
        </w:tc>
        <w:tc>
          <w:tcPr>
            <w:tcW w:w="4394" w:type="dxa"/>
            <w:tcBorders>
              <w:bottom w:val="single" w:sz="4" w:space="0" w:color="auto"/>
            </w:tcBorders>
            <w:vAlign w:val="bottom"/>
          </w:tcPr>
          <w:p w14:paraId="1FD4B292" w14:textId="429CAD2B" w:rsidR="002747AF"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697593111"/>
                <w:lock w:val="sdtLocked"/>
                <w:placeholder>
                  <w:docPart w:val="CD11E353DB19450B956C8AC718FA9119"/>
                </w:placeholder>
                <w:showingPlcHdr/>
                <w:text/>
              </w:sdtPr>
              <w:sdtEndPr/>
              <w:sdtContent>
                <w:r w:rsidR="002747AF">
                  <w:rPr>
                    <w:rFonts w:ascii="Nunito Sans" w:hAnsi="Nunito Sans"/>
                    <w:color w:val="231F20"/>
                  </w:rPr>
                  <w:t xml:space="preserve">                                                       </w:t>
                </w:r>
              </w:sdtContent>
            </w:sdt>
          </w:p>
        </w:tc>
      </w:tr>
    </w:tbl>
    <w:p w14:paraId="03BAE318" w14:textId="77777777" w:rsidR="002747AF" w:rsidRPr="002747AF" w:rsidRDefault="002747AF">
      <w:pPr>
        <w:pStyle w:val="Corpsdetexte"/>
        <w:spacing w:before="0"/>
        <w:rPr>
          <w:rFonts w:ascii="Nunito Sans" w:hAnsi="Nunito Sans"/>
          <w:color w:val="231F20"/>
          <w:sz w:val="4"/>
          <w:szCs w:val="4"/>
        </w:rPr>
      </w:pPr>
    </w:p>
    <w:tbl>
      <w:tblPr>
        <w:tblStyle w:val="Grilledutableau"/>
        <w:tblW w:w="1044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820"/>
        <w:gridCol w:w="236"/>
        <w:gridCol w:w="688"/>
        <w:gridCol w:w="3691"/>
      </w:tblGrid>
      <w:tr w:rsidR="002747AF" w14:paraId="519C123C" w14:textId="77777777" w:rsidTr="00050CCA">
        <w:tc>
          <w:tcPr>
            <w:tcW w:w="1009" w:type="dxa"/>
            <w:vAlign w:val="bottom"/>
          </w:tcPr>
          <w:p w14:paraId="235DBF03" w14:textId="67DCCF07"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proofErr w:type="gramStart"/>
            <w:r w:rsidRPr="00E717AC">
              <w:rPr>
                <w:rFonts w:ascii="Nunito Sans" w:hAnsi="Nunito Sans"/>
                <w:color w:val="231F20"/>
              </w:rPr>
              <w:t>Email</w:t>
            </w:r>
            <w:proofErr w:type="gramEnd"/>
            <w:r w:rsidRPr="00E717AC">
              <w:rPr>
                <w:rFonts w:ascii="Nunito Sans" w:hAnsi="Nunito Sans"/>
                <w:color w:val="231F20"/>
              </w:rPr>
              <w:t xml:space="preserve"> :</w:t>
            </w:r>
          </w:p>
        </w:tc>
        <w:tc>
          <w:tcPr>
            <w:tcW w:w="4820" w:type="dxa"/>
            <w:tcBorders>
              <w:bottom w:val="single" w:sz="4" w:space="0" w:color="auto"/>
            </w:tcBorders>
            <w:vAlign w:val="bottom"/>
          </w:tcPr>
          <w:p w14:paraId="5E759733" w14:textId="4BBAB533" w:rsidR="002747AF"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577358284"/>
                <w:lock w:val="sdtLocked"/>
                <w:placeholder>
                  <w:docPart w:val="D6C8DE45C6124AA98ABA9D281BE4A226"/>
                </w:placeholder>
                <w:showingPlcHdr/>
                <w:text/>
              </w:sdtPr>
              <w:sdtEndPr/>
              <w:sdtContent>
                <w:r w:rsidR="00F43372">
                  <w:rPr>
                    <w:rFonts w:ascii="Nunito Sans" w:hAnsi="Nunito Sans"/>
                    <w:color w:val="231F20"/>
                  </w:rPr>
                  <w:t xml:space="preserve">                                                         </w:t>
                </w:r>
              </w:sdtContent>
            </w:sdt>
          </w:p>
        </w:tc>
        <w:tc>
          <w:tcPr>
            <w:tcW w:w="236" w:type="dxa"/>
            <w:vAlign w:val="bottom"/>
          </w:tcPr>
          <w:p w14:paraId="603679CF" w14:textId="77777777"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p>
        </w:tc>
        <w:tc>
          <w:tcPr>
            <w:tcW w:w="688" w:type="dxa"/>
            <w:vAlign w:val="bottom"/>
          </w:tcPr>
          <w:p w14:paraId="24EBE4D3" w14:textId="46804CD9" w:rsidR="002747AF" w:rsidRDefault="002747AF"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Pr>
                <w:rFonts w:ascii="Nunito Sans" w:hAnsi="Nunito Sans"/>
                <w:color w:val="231F20"/>
              </w:rPr>
              <w:t>Tél :</w:t>
            </w:r>
          </w:p>
        </w:tc>
        <w:tc>
          <w:tcPr>
            <w:tcW w:w="3691" w:type="dxa"/>
            <w:tcBorders>
              <w:bottom w:val="single" w:sz="4" w:space="0" w:color="auto"/>
            </w:tcBorders>
            <w:vAlign w:val="bottom"/>
          </w:tcPr>
          <w:p w14:paraId="08B63857" w14:textId="36FDB9FD" w:rsidR="002747AF"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348204829"/>
                <w:placeholder>
                  <w:docPart w:val="778519D2FB614847909F2742DD184668"/>
                </w:placeholder>
                <w:showingPlcHdr/>
                <w:text/>
              </w:sdtPr>
              <w:sdtEndPr/>
              <w:sdtContent>
                <w:r w:rsidR="002747AF">
                  <w:rPr>
                    <w:rFonts w:ascii="Nunito Sans" w:hAnsi="Nunito Sans"/>
                    <w:color w:val="231F20"/>
                  </w:rPr>
                  <w:t xml:space="preserve">                                                     </w:t>
                </w:r>
              </w:sdtContent>
            </w:sdt>
          </w:p>
        </w:tc>
      </w:tr>
    </w:tbl>
    <w:p w14:paraId="14A11781" w14:textId="77777777" w:rsidR="002747AF" w:rsidRPr="00D45BE9" w:rsidRDefault="002747AF">
      <w:pPr>
        <w:pStyle w:val="Corpsdetexte"/>
        <w:spacing w:before="0"/>
        <w:rPr>
          <w:rFonts w:ascii="Nunito Sans" w:hAnsi="Nunito Sans"/>
          <w:color w:val="231F20"/>
          <w:sz w:val="4"/>
          <w:szCs w:val="4"/>
        </w:rPr>
      </w:pPr>
    </w:p>
    <w:tbl>
      <w:tblPr>
        <w:tblStyle w:val="Grilledutableau"/>
        <w:tblW w:w="1050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6521"/>
      </w:tblGrid>
      <w:tr w:rsidR="002747AF" w14:paraId="12959E73" w14:textId="77777777" w:rsidTr="00A82211">
        <w:tc>
          <w:tcPr>
            <w:tcW w:w="3986" w:type="dxa"/>
            <w:vAlign w:val="bottom"/>
          </w:tcPr>
          <w:p w14:paraId="001162E2" w14:textId="64230BA1" w:rsidR="002747AF" w:rsidRDefault="00D45BE9"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w w:val="105"/>
              </w:rPr>
              <w:t xml:space="preserve">Adresse </w:t>
            </w:r>
            <w:r w:rsidR="00945A50">
              <w:rPr>
                <w:rFonts w:ascii="Nunito Sans" w:hAnsi="Nunito Sans"/>
                <w:color w:val="231F20"/>
                <w:w w:val="105"/>
              </w:rPr>
              <w:t xml:space="preserve">postale </w:t>
            </w:r>
            <w:r w:rsidRPr="00E717AC">
              <w:rPr>
                <w:rFonts w:ascii="Nunito Sans" w:hAnsi="Nunito Sans"/>
                <w:color w:val="231F20"/>
                <w:w w:val="105"/>
              </w:rPr>
              <w:t>(</w:t>
            </w:r>
            <w:r w:rsidR="00945A50" w:rsidRPr="00945A50">
              <w:rPr>
                <w:rFonts w:ascii="Nunito Sans" w:hAnsi="Nunito Sans"/>
                <w:color w:val="231F20"/>
                <w:w w:val="105"/>
                <w:sz w:val="16"/>
                <w:szCs w:val="16"/>
              </w:rPr>
              <w:t xml:space="preserve">pour </w:t>
            </w:r>
            <w:r w:rsidRPr="00945A50">
              <w:rPr>
                <w:rFonts w:ascii="Nunito Sans" w:hAnsi="Nunito Sans"/>
                <w:color w:val="231F20"/>
                <w:w w:val="105"/>
                <w:sz w:val="16"/>
                <w:szCs w:val="16"/>
              </w:rPr>
              <w:t>l’année universitaire) :</w:t>
            </w:r>
          </w:p>
        </w:tc>
        <w:tc>
          <w:tcPr>
            <w:tcW w:w="6521" w:type="dxa"/>
            <w:tcBorders>
              <w:bottom w:val="single" w:sz="4" w:space="0" w:color="auto"/>
            </w:tcBorders>
            <w:vAlign w:val="bottom"/>
          </w:tcPr>
          <w:p w14:paraId="360B2F66" w14:textId="2AE36A12" w:rsidR="002747AF"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791253050"/>
                <w:lock w:val="sdtLocked"/>
                <w:placeholder>
                  <w:docPart w:val="C23B49D438974D27AEA54A7B53D03E91"/>
                </w:placeholder>
                <w:showingPlcHdr/>
                <w:text/>
              </w:sdtPr>
              <w:sdtEndPr/>
              <w:sdtContent>
                <w:r w:rsidR="002747AF">
                  <w:rPr>
                    <w:rFonts w:ascii="Nunito Sans" w:hAnsi="Nunito Sans"/>
                    <w:color w:val="231F20"/>
                  </w:rPr>
                  <w:t xml:space="preserve">                                                  </w:t>
                </w:r>
                <w:r w:rsidR="00D45BE9">
                  <w:rPr>
                    <w:rFonts w:ascii="Nunito Sans" w:hAnsi="Nunito Sans"/>
                    <w:color w:val="231F20"/>
                  </w:rPr>
                  <w:t xml:space="preserve">                                                </w:t>
                </w:r>
                <w:r w:rsidR="002747AF">
                  <w:rPr>
                    <w:rFonts w:ascii="Nunito Sans" w:hAnsi="Nunito Sans"/>
                    <w:color w:val="231F20"/>
                  </w:rPr>
                  <w:t xml:space="preserve">       </w:t>
                </w:r>
              </w:sdtContent>
            </w:sdt>
          </w:p>
        </w:tc>
      </w:tr>
    </w:tbl>
    <w:p w14:paraId="62AA9B54" w14:textId="77777777" w:rsidR="00D45BE9" w:rsidRPr="00D45BE9" w:rsidRDefault="00D45BE9">
      <w:pPr>
        <w:pStyle w:val="Corpsdetexte"/>
        <w:rPr>
          <w:rFonts w:ascii="Nunito Sans" w:hAnsi="Nunito Sans"/>
          <w:color w:val="231F20"/>
          <w:sz w:val="4"/>
          <w:szCs w:val="4"/>
        </w:rPr>
      </w:pPr>
    </w:p>
    <w:tbl>
      <w:tblPr>
        <w:tblStyle w:val="Grilledutableau"/>
        <w:tblW w:w="1050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3271"/>
        <w:gridCol w:w="303"/>
        <w:gridCol w:w="888"/>
        <w:gridCol w:w="4479"/>
      </w:tblGrid>
      <w:tr w:rsidR="00D45BE9" w14:paraId="27F2CE84" w14:textId="77777777" w:rsidTr="00A82211">
        <w:tc>
          <w:tcPr>
            <w:tcW w:w="1566" w:type="dxa"/>
            <w:vAlign w:val="bottom"/>
          </w:tcPr>
          <w:p w14:paraId="3A716EA8" w14:textId="29283014" w:rsidR="00D45BE9" w:rsidRDefault="00D45BE9"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rPr>
              <w:t>Code postal :</w:t>
            </w:r>
          </w:p>
        </w:tc>
        <w:tc>
          <w:tcPr>
            <w:tcW w:w="3271" w:type="dxa"/>
            <w:tcBorders>
              <w:bottom w:val="single" w:sz="4" w:space="0" w:color="auto"/>
            </w:tcBorders>
            <w:vAlign w:val="bottom"/>
          </w:tcPr>
          <w:p w14:paraId="2CAEF1DB" w14:textId="0FD99BBA" w:rsidR="00D45BE9"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296258761"/>
                <w:lock w:val="sdtLocked"/>
                <w:placeholder>
                  <w:docPart w:val="9365ED129AA648CFBA7ED2006F1721E3"/>
                </w:placeholder>
                <w:showingPlcHdr/>
                <w:text/>
              </w:sdtPr>
              <w:sdtEndPr/>
              <w:sdtContent>
                <w:r w:rsidR="00D45BE9">
                  <w:rPr>
                    <w:rFonts w:ascii="Nunito Sans" w:hAnsi="Nunito Sans"/>
                    <w:color w:val="231F20"/>
                  </w:rPr>
                  <w:t xml:space="preserve">                                           </w:t>
                </w:r>
              </w:sdtContent>
            </w:sdt>
          </w:p>
        </w:tc>
        <w:tc>
          <w:tcPr>
            <w:tcW w:w="303" w:type="dxa"/>
            <w:vAlign w:val="bottom"/>
          </w:tcPr>
          <w:p w14:paraId="4E813BB2" w14:textId="77777777" w:rsidR="00D45BE9" w:rsidRDefault="00D45BE9" w:rsidP="001A17B6">
            <w:pPr>
              <w:pStyle w:val="Corpsdetexte"/>
              <w:tabs>
                <w:tab w:val="left" w:pos="8824"/>
                <w:tab w:val="left" w:pos="9193"/>
                <w:tab w:val="left" w:pos="9607"/>
              </w:tabs>
              <w:spacing w:before="0" w:line="271" w:lineRule="auto"/>
              <w:ind w:left="0" w:right="78"/>
              <w:rPr>
                <w:rFonts w:ascii="Nunito Sans" w:hAnsi="Nunito Sans"/>
                <w:color w:val="231F20"/>
                <w:sz w:val="16"/>
              </w:rPr>
            </w:pPr>
          </w:p>
        </w:tc>
        <w:tc>
          <w:tcPr>
            <w:tcW w:w="888" w:type="dxa"/>
            <w:vAlign w:val="bottom"/>
          </w:tcPr>
          <w:p w14:paraId="4EDBED09" w14:textId="3CA57D2E" w:rsidR="00D45BE9" w:rsidRDefault="00D45BE9"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rPr>
              <w:t>Ville</w:t>
            </w:r>
            <w:r>
              <w:rPr>
                <w:rFonts w:ascii="Nunito Sans" w:hAnsi="Nunito Sans"/>
                <w:color w:val="231F20"/>
              </w:rPr>
              <w:t> :</w:t>
            </w:r>
          </w:p>
        </w:tc>
        <w:tc>
          <w:tcPr>
            <w:tcW w:w="4479" w:type="dxa"/>
            <w:tcBorders>
              <w:bottom w:val="single" w:sz="4" w:space="0" w:color="auto"/>
            </w:tcBorders>
            <w:vAlign w:val="bottom"/>
          </w:tcPr>
          <w:p w14:paraId="66215626" w14:textId="46947E48" w:rsidR="00D45BE9"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351717789"/>
                <w:placeholder>
                  <w:docPart w:val="853E3A8073204D069D41A8DDD195414F"/>
                </w:placeholder>
                <w:showingPlcHdr/>
                <w:text/>
              </w:sdtPr>
              <w:sdtEndPr/>
              <w:sdtContent>
                <w:r w:rsidR="00D45BE9">
                  <w:rPr>
                    <w:rFonts w:ascii="Nunito Sans" w:hAnsi="Nunito Sans"/>
                    <w:color w:val="231F20"/>
                  </w:rPr>
                  <w:t xml:space="preserve">                                                                   </w:t>
                </w:r>
              </w:sdtContent>
            </w:sdt>
          </w:p>
        </w:tc>
      </w:tr>
    </w:tbl>
    <w:p w14:paraId="4CA848BA" w14:textId="77777777" w:rsidR="00D45BE9" w:rsidRPr="00D45BE9" w:rsidRDefault="00D45BE9">
      <w:pPr>
        <w:pStyle w:val="Corpsdetexte"/>
        <w:rPr>
          <w:rFonts w:ascii="Nunito Sans" w:hAnsi="Nunito Sans"/>
          <w:color w:val="231F20"/>
          <w:sz w:val="4"/>
          <w:szCs w:val="4"/>
        </w:rPr>
      </w:pPr>
    </w:p>
    <w:tbl>
      <w:tblPr>
        <w:tblStyle w:val="Grilledutableau"/>
        <w:tblW w:w="10507"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3119"/>
      </w:tblGrid>
      <w:tr w:rsidR="00D45BE9" w14:paraId="23980348" w14:textId="77777777" w:rsidTr="00A82211">
        <w:tc>
          <w:tcPr>
            <w:tcW w:w="7388" w:type="dxa"/>
            <w:vAlign w:val="bottom"/>
          </w:tcPr>
          <w:p w14:paraId="6B29AFEC" w14:textId="7BE2BE85" w:rsidR="00D45BE9" w:rsidRDefault="00D45BE9"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rPr>
              <w:t>Connais-tu</w:t>
            </w:r>
            <w:r w:rsidRPr="00E717AC">
              <w:rPr>
                <w:rFonts w:ascii="Nunito Sans" w:hAnsi="Nunito Sans"/>
                <w:color w:val="231F20"/>
                <w:spacing w:val="7"/>
              </w:rPr>
              <w:t xml:space="preserve"> </w:t>
            </w:r>
            <w:proofErr w:type="spellStart"/>
            <w:r w:rsidRPr="00E717AC">
              <w:rPr>
                <w:rFonts w:ascii="Nunito Sans" w:hAnsi="Nunito Sans"/>
                <w:color w:val="231F20"/>
              </w:rPr>
              <w:t>un·e</w:t>
            </w:r>
            <w:proofErr w:type="spellEnd"/>
            <w:r w:rsidRPr="00E717AC">
              <w:rPr>
                <w:rFonts w:ascii="Nunito Sans" w:hAnsi="Nunito Sans"/>
                <w:color w:val="231F20"/>
                <w:spacing w:val="7"/>
              </w:rPr>
              <w:t xml:space="preserve"> </w:t>
            </w:r>
            <w:r w:rsidRPr="00E717AC">
              <w:rPr>
                <w:rFonts w:ascii="Nunito Sans" w:hAnsi="Nunito Sans"/>
                <w:color w:val="231F20"/>
              </w:rPr>
              <w:t>autre</w:t>
            </w:r>
            <w:r w:rsidRPr="00E717AC">
              <w:rPr>
                <w:rFonts w:ascii="Nunito Sans" w:hAnsi="Nunito Sans"/>
                <w:color w:val="231F20"/>
                <w:spacing w:val="8"/>
              </w:rPr>
              <w:t xml:space="preserve"> </w:t>
            </w:r>
            <w:proofErr w:type="spellStart"/>
            <w:r w:rsidRPr="00E717AC">
              <w:rPr>
                <w:rFonts w:ascii="Nunito Sans" w:hAnsi="Nunito Sans"/>
                <w:color w:val="231F20"/>
              </w:rPr>
              <w:t>étudiant·e</w:t>
            </w:r>
            <w:proofErr w:type="spellEnd"/>
            <w:r w:rsidRPr="00E717AC">
              <w:rPr>
                <w:rFonts w:ascii="Nunito Sans" w:hAnsi="Nunito Sans"/>
                <w:color w:val="231F20"/>
                <w:spacing w:val="7"/>
              </w:rPr>
              <w:t xml:space="preserve"> </w:t>
            </w:r>
            <w:r w:rsidRPr="00E717AC">
              <w:rPr>
                <w:rFonts w:ascii="Nunito Sans" w:hAnsi="Nunito Sans"/>
                <w:color w:val="231F20"/>
              </w:rPr>
              <w:t>qui</w:t>
            </w:r>
            <w:r w:rsidRPr="00E717AC">
              <w:rPr>
                <w:rFonts w:ascii="Nunito Sans" w:hAnsi="Nunito Sans"/>
                <w:color w:val="231F20"/>
                <w:spacing w:val="7"/>
              </w:rPr>
              <w:t xml:space="preserve"> </w:t>
            </w:r>
            <w:r w:rsidRPr="00E717AC">
              <w:rPr>
                <w:rFonts w:ascii="Nunito Sans" w:hAnsi="Nunito Sans"/>
                <w:color w:val="231F20"/>
              </w:rPr>
              <w:t>s’engage</w:t>
            </w:r>
            <w:r w:rsidRPr="00E717AC">
              <w:rPr>
                <w:rFonts w:ascii="Nunito Sans" w:hAnsi="Nunito Sans"/>
                <w:color w:val="231F20"/>
                <w:spacing w:val="8"/>
              </w:rPr>
              <w:t xml:space="preserve"> </w:t>
            </w:r>
            <w:r w:rsidRPr="00E717AC">
              <w:rPr>
                <w:rFonts w:ascii="Nunito Sans" w:hAnsi="Nunito Sans"/>
                <w:color w:val="231F20"/>
              </w:rPr>
              <w:t>à</w:t>
            </w:r>
            <w:r w:rsidRPr="00E717AC">
              <w:rPr>
                <w:rFonts w:ascii="Nunito Sans" w:hAnsi="Nunito Sans"/>
                <w:color w:val="231F20"/>
                <w:spacing w:val="7"/>
              </w:rPr>
              <w:t xml:space="preserve"> </w:t>
            </w:r>
            <w:r w:rsidRPr="00E717AC">
              <w:rPr>
                <w:rFonts w:ascii="Nunito Sans" w:hAnsi="Nunito Sans"/>
                <w:color w:val="231F20"/>
              </w:rPr>
              <w:t>l’Afev Auvergne</w:t>
            </w:r>
            <w:r w:rsidRPr="00E717AC">
              <w:rPr>
                <w:rFonts w:ascii="Nunito Sans" w:hAnsi="Nunito Sans"/>
                <w:color w:val="231F20"/>
                <w:spacing w:val="3"/>
              </w:rPr>
              <w:t xml:space="preserve"> </w:t>
            </w:r>
            <w:r w:rsidRPr="00E717AC">
              <w:rPr>
                <w:rFonts w:ascii="Nunito Sans" w:hAnsi="Nunito Sans"/>
                <w:color w:val="231F20"/>
              </w:rPr>
              <w:t>cette</w:t>
            </w:r>
            <w:r w:rsidRPr="00E717AC">
              <w:rPr>
                <w:rFonts w:ascii="Nunito Sans" w:hAnsi="Nunito Sans"/>
                <w:color w:val="231F20"/>
                <w:spacing w:val="7"/>
              </w:rPr>
              <w:t xml:space="preserve"> </w:t>
            </w:r>
            <w:r w:rsidRPr="00E717AC">
              <w:rPr>
                <w:rFonts w:ascii="Nunito Sans" w:hAnsi="Nunito Sans"/>
                <w:color w:val="231F20"/>
              </w:rPr>
              <w:t>année</w:t>
            </w:r>
            <w:r>
              <w:rPr>
                <w:rFonts w:ascii="Nunito Sans" w:hAnsi="Nunito Sans"/>
                <w:color w:val="231F20"/>
              </w:rPr>
              <w:t xml:space="preserve"> ? </w:t>
            </w:r>
          </w:p>
        </w:tc>
        <w:tc>
          <w:tcPr>
            <w:tcW w:w="3119" w:type="dxa"/>
            <w:tcBorders>
              <w:bottom w:val="single" w:sz="4" w:space="0" w:color="auto"/>
            </w:tcBorders>
            <w:vAlign w:val="bottom"/>
          </w:tcPr>
          <w:p w14:paraId="394EEAF1" w14:textId="0F1F902A" w:rsidR="00D45BE9"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1038897409"/>
                <w:placeholder>
                  <w:docPart w:val="684386166BEC4725A1C94EF51D941219"/>
                </w:placeholder>
                <w:showingPlcHdr/>
                <w:text/>
              </w:sdtPr>
              <w:sdtEndPr/>
              <w:sdtContent>
                <w:r w:rsidR="00D45BE9">
                  <w:rPr>
                    <w:rFonts w:ascii="Nunito Sans" w:hAnsi="Nunito Sans"/>
                    <w:color w:val="231F20"/>
                  </w:rPr>
                  <w:t xml:space="preserve">               </w:t>
                </w:r>
                <w:r w:rsidR="00A82211">
                  <w:rPr>
                    <w:rFonts w:ascii="Nunito Sans" w:hAnsi="Nunito Sans"/>
                    <w:color w:val="231F20"/>
                  </w:rPr>
                  <w:t xml:space="preserve">                </w:t>
                </w:r>
                <w:r w:rsidR="00D45BE9">
                  <w:rPr>
                    <w:rFonts w:ascii="Nunito Sans" w:hAnsi="Nunito Sans"/>
                    <w:color w:val="231F20"/>
                  </w:rPr>
                  <w:t xml:space="preserve">           </w:t>
                </w:r>
              </w:sdtContent>
            </w:sdt>
          </w:p>
        </w:tc>
      </w:tr>
    </w:tbl>
    <w:p w14:paraId="60B54412" w14:textId="77777777" w:rsidR="00050CCA" w:rsidRPr="00524F84" w:rsidRDefault="00050CCA" w:rsidP="00050CCA">
      <w:pPr>
        <w:rPr>
          <w:sz w:val="12"/>
          <w:szCs w:val="12"/>
          <w:shd w:val="clear" w:color="auto" w:fill="FBAB18"/>
        </w:rPr>
      </w:pPr>
    </w:p>
    <w:p w14:paraId="12931374" w14:textId="11CC2BB4" w:rsidR="00E875BD" w:rsidRPr="00E875BD" w:rsidRDefault="00E717AC" w:rsidP="00E875BD">
      <w:pPr>
        <w:pStyle w:val="Titre11"/>
        <w:tabs>
          <w:tab w:val="left" w:pos="3251"/>
          <w:tab w:val="left" w:pos="10585"/>
        </w:tabs>
        <w:spacing w:before="112"/>
        <w:rPr>
          <w:rFonts w:ascii="Nunito Sans" w:hAnsi="Nunito Sans"/>
        </w:rPr>
      </w:pPr>
      <w:r w:rsidRPr="00E717AC">
        <w:rPr>
          <w:rFonts w:ascii="Nunito Sans" w:hAnsi="Nunito Sans"/>
          <w:color w:val="FFFFFF"/>
          <w:shd w:val="clear" w:color="auto" w:fill="FBAB18"/>
        </w:rPr>
        <w:tab/>
      </w:r>
      <w:r w:rsidRPr="00E717AC">
        <w:rPr>
          <w:rFonts w:ascii="Nunito Sans" w:hAnsi="Nunito Sans"/>
          <w:color w:val="FFFFFF"/>
          <w:spacing w:val="16"/>
          <w:w w:val="95"/>
          <w:shd w:val="clear" w:color="auto" w:fill="FBAB18"/>
        </w:rPr>
        <w:t>CURSU</w:t>
      </w:r>
      <w:r w:rsidRPr="00E717AC">
        <w:rPr>
          <w:rFonts w:ascii="Nunito Sans" w:hAnsi="Nunito Sans"/>
          <w:color w:val="FFFFFF"/>
          <w:w w:val="95"/>
          <w:shd w:val="clear" w:color="auto" w:fill="FBAB18"/>
        </w:rPr>
        <w:t xml:space="preserve">S </w:t>
      </w:r>
      <w:r w:rsidRPr="00E717AC">
        <w:rPr>
          <w:rFonts w:ascii="Nunito Sans" w:hAnsi="Nunito Sans"/>
          <w:color w:val="FFFFFF"/>
          <w:spacing w:val="16"/>
          <w:w w:val="95"/>
          <w:shd w:val="clear" w:color="auto" w:fill="FBAB18"/>
        </w:rPr>
        <w:t>SCOLAIR</w:t>
      </w:r>
      <w:r>
        <w:rPr>
          <w:rFonts w:ascii="Nunito Sans" w:hAnsi="Nunito Sans"/>
          <w:color w:val="FFFFFF"/>
          <w:w w:val="95"/>
          <w:shd w:val="clear" w:color="auto" w:fill="FBAB18"/>
        </w:rPr>
        <w:t>E E</w:t>
      </w:r>
      <w:r w:rsidRPr="00E717AC">
        <w:rPr>
          <w:rFonts w:ascii="Nunito Sans" w:hAnsi="Nunito Sans"/>
          <w:color w:val="FFFFFF"/>
          <w:w w:val="95"/>
          <w:shd w:val="clear" w:color="auto" w:fill="FBAB18"/>
        </w:rPr>
        <w:t xml:space="preserve">T </w:t>
      </w:r>
      <w:r w:rsidRPr="00E717AC">
        <w:rPr>
          <w:rFonts w:ascii="Nunito Sans" w:hAnsi="Nunito Sans"/>
          <w:color w:val="FFFFFF"/>
          <w:spacing w:val="17"/>
          <w:w w:val="95"/>
          <w:shd w:val="clear" w:color="auto" w:fill="FBAB18"/>
        </w:rPr>
        <w:t>UNIVERSITAIRE</w:t>
      </w:r>
      <w:r w:rsidRPr="00E717AC">
        <w:rPr>
          <w:rFonts w:ascii="Nunito Sans" w:hAnsi="Nunito Sans"/>
          <w:color w:val="FFFFFF"/>
          <w:spacing w:val="17"/>
          <w:shd w:val="clear" w:color="auto" w:fill="FBAB18"/>
        </w:rPr>
        <w:tab/>
      </w:r>
    </w:p>
    <w:p w14:paraId="2F5E0D67" w14:textId="0B510BD9" w:rsidR="009D4072" w:rsidRDefault="00E717AC">
      <w:pPr>
        <w:pStyle w:val="Corpsdetexte"/>
        <w:rPr>
          <w:rFonts w:ascii="Nunito Sans" w:hAnsi="Nunito Sans"/>
          <w:color w:val="231F20"/>
        </w:rPr>
      </w:pPr>
      <w:r w:rsidRPr="00290F70">
        <w:rPr>
          <w:rFonts w:ascii="Nunito Sans" w:hAnsi="Nunito Sans"/>
          <w:b/>
          <w:bCs/>
          <w:color w:val="231F20"/>
        </w:rPr>
        <w:t>Pour ton année 202</w:t>
      </w:r>
      <w:r w:rsidR="00B12F7E">
        <w:rPr>
          <w:rFonts w:ascii="Nunito Sans" w:hAnsi="Nunito Sans"/>
          <w:b/>
          <w:bCs/>
          <w:color w:val="231F20"/>
        </w:rPr>
        <w:t>6</w:t>
      </w:r>
      <w:r w:rsidRPr="00290F70">
        <w:rPr>
          <w:rFonts w:ascii="Nunito Sans" w:hAnsi="Nunito Sans"/>
          <w:b/>
          <w:bCs/>
          <w:color w:val="231F20"/>
        </w:rPr>
        <w:t xml:space="preserve"> – 202</w:t>
      </w:r>
      <w:r w:rsidR="00B12F7E">
        <w:rPr>
          <w:rFonts w:ascii="Nunito Sans" w:hAnsi="Nunito Sans"/>
          <w:b/>
          <w:bCs/>
          <w:color w:val="231F20"/>
        </w:rPr>
        <w:t>7</w:t>
      </w:r>
      <w:r w:rsidRPr="00E717AC">
        <w:rPr>
          <w:rFonts w:ascii="Nunito Sans" w:hAnsi="Nunito Sans"/>
          <w:color w:val="231F20"/>
        </w:rPr>
        <w:t xml:space="preserve"> :</w:t>
      </w:r>
    </w:p>
    <w:p w14:paraId="4AC09622" w14:textId="77777777" w:rsidR="00BF0949" w:rsidRPr="004D7E47" w:rsidRDefault="00BF0949">
      <w:pPr>
        <w:pStyle w:val="Corpsdetexte"/>
        <w:rPr>
          <w:rFonts w:ascii="Nunito Sans" w:hAnsi="Nunito Sans"/>
          <w:color w:val="231F20"/>
          <w:sz w:val="2"/>
          <w:szCs w:val="2"/>
        </w:rPr>
      </w:pPr>
    </w:p>
    <w:tbl>
      <w:tblPr>
        <w:tblStyle w:val="Grilledutablea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993"/>
        <w:gridCol w:w="1134"/>
        <w:gridCol w:w="2409"/>
        <w:gridCol w:w="4962"/>
      </w:tblGrid>
      <w:tr w:rsidR="00BF0949" w14:paraId="5EFC2D7E" w14:textId="77777777" w:rsidTr="00BF0949">
        <w:tc>
          <w:tcPr>
            <w:tcW w:w="1009" w:type="dxa"/>
          </w:tcPr>
          <w:p w14:paraId="126807CE" w14:textId="15F5BDA3" w:rsidR="00BF0949" w:rsidRDefault="004D3716">
            <w:pPr>
              <w:pStyle w:val="Corpsdetexte"/>
              <w:ind w:left="0"/>
              <w:rPr>
                <w:rFonts w:ascii="Nunito Sans" w:hAnsi="Nunito Sans"/>
              </w:rPr>
            </w:pPr>
            <w:sdt>
              <w:sdtPr>
                <w:rPr>
                  <w:rFonts w:ascii="Nunito Sans" w:hAnsi="Nunito Sans"/>
                  <w:color w:val="231F20"/>
                </w:rPr>
                <w:id w:val="-1169330284"/>
                <w14:checkbox>
                  <w14:checked w14:val="0"/>
                  <w14:checkedState w14:val="2612" w14:font="MS Gothic"/>
                  <w14:uncheckedState w14:val="2610" w14:font="MS Gothic"/>
                </w14:checkbox>
              </w:sdtPr>
              <w:sdtEndPr/>
              <w:sdtContent>
                <w:r w:rsidR="00BF0949">
                  <w:rPr>
                    <w:rFonts w:ascii="MS Gothic" w:eastAsia="MS Gothic" w:hAnsi="MS Gothic" w:hint="eastAsia"/>
                    <w:color w:val="231F20"/>
                  </w:rPr>
                  <w:t>☐</w:t>
                </w:r>
              </w:sdtContent>
            </w:sdt>
            <w:r w:rsidR="00BF0949" w:rsidRPr="00E717AC">
              <w:rPr>
                <w:rFonts w:ascii="Nunito Sans" w:hAnsi="Nunito Sans"/>
                <w:color w:val="231F20"/>
              </w:rPr>
              <w:t>UCA</w:t>
            </w:r>
            <w:r w:rsidR="00BF0949">
              <w:rPr>
                <w:rFonts w:ascii="Nunito Sans" w:hAnsi="Nunito Sans"/>
                <w:color w:val="231F20"/>
              </w:rPr>
              <w:t xml:space="preserve">    </w:t>
            </w:r>
          </w:p>
        </w:tc>
        <w:tc>
          <w:tcPr>
            <w:tcW w:w="993" w:type="dxa"/>
          </w:tcPr>
          <w:p w14:paraId="3C002B79" w14:textId="02172DD4" w:rsidR="00BF0949" w:rsidRDefault="004D3716">
            <w:pPr>
              <w:pStyle w:val="Corpsdetexte"/>
              <w:ind w:left="0"/>
              <w:rPr>
                <w:rFonts w:ascii="Nunito Sans" w:hAnsi="Nunito Sans"/>
              </w:rPr>
            </w:pPr>
            <w:sdt>
              <w:sdtPr>
                <w:rPr>
                  <w:rFonts w:ascii="Nunito Sans" w:hAnsi="Nunito Sans"/>
                  <w:color w:val="231F20"/>
                </w:rPr>
                <w:id w:val="1176004875"/>
                <w14:checkbox>
                  <w14:checked w14:val="0"/>
                  <w14:checkedState w14:val="2612" w14:font="MS Gothic"/>
                  <w14:uncheckedState w14:val="2610" w14:font="MS Gothic"/>
                </w14:checkbox>
              </w:sdtPr>
              <w:sdtEndPr/>
              <w:sdtContent>
                <w:r w:rsidR="00BF0949">
                  <w:rPr>
                    <w:rFonts w:ascii="MS Gothic" w:eastAsia="MS Gothic" w:hAnsi="MS Gothic" w:hint="eastAsia"/>
                    <w:color w:val="231F20"/>
                  </w:rPr>
                  <w:t>☐</w:t>
                </w:r>
              </w:sdtContent>
            </w:sdt>
            <w:r w:rsidR="00BF0949" w:rsidRPr="00E717AC">
              <w:rPr>
                <w:rFonts w:ascii="Nunito Sans" w:hAnsi="Nunito Sans"/>
                <w:color w:val="231F20"/>
              </w:rPr>
              <w:t>Ecole</w:t>
            </w:r>
            <w:r w:rsidR="00BF0949">
              <w:rPr>
                <w:rFonts w:ascii="Nunito Sans" w:hAnsi="Nunito Sans"/>
                <w:color w:val="231F20"/>
              </w:rPr>
              <w:t xml:space="preserve">   </w:t>
            </w:r>
          </w:p>
        </w:tc>
        <w:tc>
          <w:tcPr>
            <w:tcW w:w="1134" w:type="dxa"/>
          </w:tcPr>
          <w:p w14:paraId="6D909F4A" w14:textId="06F514AF" w:rsidR="00BF0949" w:rsidRDefault="004D3716">
            <w:pPr>
              <w:pStyle w:val="Corpsdetexte"/>
              <w:ind w:left="0"/>
              <w:rPr>
                <w:rFonts w:ascii="Nunito Sans" w:hAnsi="Nunito Sans"/>
              </w:rPr>
            </w:pPr>
            <w:sdt>
              <w:sdtPr>
                <w:rPr>
                  <w:rFonts w:ascii="Nunito Sans" w:hAnsi="Nunito Sans"/>
                  <w:color w:val="231F20"/>
                </w:rPr>
                <w:id w:val="-609736951"/>
                <w14:checkbox>
                  <w14:checked w14:val="0"/>
                  <w14:checkedState w14:val="2612" w14:font="MS Gothic"/>
                  <w14:uncheckedState w14:val="2610" w14:font="MS Gothic"/>
                </w14:checkbox>
              </w:sdtPr>
              <w:sdtEndPr/>
              <w:sdtContent>
                <w:r w:rsidR="00BF0949">
                  <w:rPr>
                    <w:rFonts w:ascii="MS Gothic" w:eastAsia="MS Gothic" w:hAnsi="MS Gothic" w:hint="eastAsia"/>
                    <w:color w:val="231F20"/>
                  </w:rPr>
                  <w:t>☐</w:t>
                </w:r>
              </w:sdtContent>
            </w:sdt>
            <w:r w:rsidR="00BF0949" w:rsidRPr="00E717AC">
              <w:rPr>
                <w:rFonts w:ascii="Nunito Sans" w:hAnsi="Nunito Sans"/>
                <w:color w:val="231F20"/>
              </w:rPr>
              <w:t>Lycée</w:t>
            </w:r>
          </w:p>
        </w:tc>
        <w:tc>
          <w:tcPr>
            <w:tcW w:w="2409" w:type="dxa"/>
          </w:tcPr>
          <w:p w14:paraId="603BCE05" w14:textId="2858F4E9" w:rsidR="00BF0949" w:rsidRDefault="00BF0949">
            <w:pPr>
              <w:pStyle w:val="Corpsdetexte"/>
              <w:ind w:left="0"/>
              <w:rPr>
                <w:rFonts w:ascii="Nunito Sans" w:hAnsi="Nunito Sans"/>
              </w:rPr>
            </w:pPr>
            <w:r w:rsidRPr="00E717AC">
              <w:rPr>
                <w:rFonts w:ascii="Nunito Sans" w:hAnsi="Nunito Sans"/>
                <w:color w:val="231F20"/>
              </w:rPr>
              <w:t>Nom</w:t>
            </w:r>
            <w:r w:rsidRPr="00E717AC">
              <w:rPr>
                <w:rFonts w:ascii="Nunito Sans" w:hAnsi="Nunito Sans"/>
                <w:color w:val="231F20"/>
                <w:spacing w:val="-10"/>
              </w:rPr>
              <w:t xml:space="preserve"> </w:t>
            </w:r>
            <w:r w:rsidRPr="00E717AC">
              <w:rPr>
                <w:rFonts w:ascii="Nunito Sans" w:hAnsi="Nunito Sans"/>
                <w:color w:val="231F20"/>
              </w:rPr>
              <w:t>de</w:t>
            </w:r>
            <w:r w:rsidRPr="00E717AC">
              <w:rPr>
                <w:rFonts w:ascii="Nunito Sans" w:hAnsi="Nunito Sans"/>
                <w:color w:val="231F20"/>
                <w:spacing w:val="-10"/>
              </w:rPr>
              <w:t xml:space="preserve"> </w:t>
            </w:r>
            <w:r w:rsidRPr="00E717AC">
              <w:rPr>
                <w:rFonts w:ascii="Nunito Sans" w:hAnsi="Nunito Sans"/>
                <w:color w:val="231F20"/>
              </w:rPr>
              <w:t>l’établissement</w:t>
            </w:r>
            <w:r w:rsidRPr="00E717AC">
              <w:rPr>
                <w:rFonts w:ascii="Nunito Sans" w:hAnsi="Nunito Sans"/>
                <w:color w:val="231F20"/>
                <w:spacing w:val="-10"/>
              </w:rPr>
              <w:t xml:space="preserve"> </w:t>
            </w:r>
            <w:r w:rsidRPr="00E717AC">
              <w:rPr>
                <w:rFonts w:ascii="Nunito Sans" w:hAnsi="Nunito Sans"/>
                <w:color w:val="231F20"/>
              </w:rPr>
              <w:t>:</w:t>
            </w:r>
          </w:p>
        </w:tc>
        <w:tc>
          <w:tcPr>
            <w:tcW w:w="4962" w:type="dxa"/>
            <w:tcBorders>
              <w:bottom w:val="single" w:sz="4" w:space="0" w:color="auto"/>
            </w:tcBorders>
          </w:tcPr>
          <w:p w14:paraId="715B84A2" w14:textId="3C351B0B" w:rsidR="00BF0949" w:rsidRDefault="004D3716">
            <w:pPr>
              <w:pStyle w:val="Corpsdetexte"/>
              <w:ind w:left="0"/>
              <w:rPr>
                <w:rFonts w:ascii="Nunito Sans" w:hAnsi="Nunito Sans"/>
              </w:rPr>
            </w:pPr>
            <w:sdt>
              <w:sdtPr>
                <w:rPr>
                  <w:rFonts w:ascii="Nunito Sans" w:hAnsi="Nunito Sans"/>
                  <w:color w:val="231F20"/>
                </w:rPr>
                <w:id w:val="1811900688"/>
                <w:placeholder>
                  <w:docPart w:val="4E44EF2C29D24622A850E8A207D5E859"/>
                </w:placeholder>
                <w:showingPlcHdr/>
                <w:text/>
              </w:sdtPr>
              <w:sdtEndPr/>
              <w:sdtContent>
                <w:r w:rsidR="00BF0949">
                  <w:rPr>
                    <w:rFonts w:ascii="Nunito Sans" w:hAnsi="Nunito Sans"/>
                    <w:color w:val="231F20"/>
                  </w:rPr>
                  <w:t xml:space="preserve">                                                                        </w:t>
                </w:r>
              </w:sdtContent>
            </w:sdt>
          </w:p>
        </w:tc>
      </w:tr>
    </w:tbl>
    <w:p w14:paraId="62DAEC18" w14:textId="77777777" w:rsidR="00BF0949" w:rsidRPr="00737FA4" w:rsidRDefault="00BF0949">
      <w:pPr>
        <w:pStyle w:val="Corpsdetexte"/>
        <w:tabs>
          <w:tab w:val="left" w:pos="6006"/>
          <w:tab w:val="left" w:pos="6823"/>
          <w:tab w:val="left" w:pos="7748"/>
          <w:tab w:val="left" w:pos="8674"/>
          <w:tab w:val="left" w:pos="9373"/>
        </w:tabs>
        <w:rPr>
          <w:rFonts w:ascii="Nunito Sans" w:hAnsi="Nunito Sans"/>
          <w:color w:val="231F20"/>
          <w:w w:val="95"/>
          <w:sz w:val="4"/>
          <w:szCs w:val="4"/>
        </w:rPr>
      </w:pPr>
    </w:p>
    <w:tbl>
      <w:tblPr>
        <w:tblStyle w:val="Grilledutableau"/>
        <w:tblW w:w="1052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866"/>
        <w:gridCol w:w="237"/>
        <w:gridCol w:w="962"/>
        <w:gridCol w:w="847"/>
        <w:gridCol w:w="1016"/>
        <w:gridCol w:w="1039"/>
        <w:gridCol w:w="850"/>
        <w:gridCol w:w="842"/>
      </w:tblGrid>
      <w:tr w:rsidR="00BF0949" w14:paraId="1C687018" w14:textId="5B8E91E3" w:rsidTr="004D1B12">
        <w:tc>
          <w:tcPr>
            <w:tcW w:w="864" w:type="dxa"/>
          </w:tcPr>
          <w:p w14:paraId="4919454D" w14:textId="2490DB69" w:rsidR="00BF0949" w:rsidRDefault="00BF0949">
            <w:pPr>
              <w:pStyle w:val="Corpsdetexte"/>
              <w:tabs>
                <w:tab w:val="left" w:pos="6006"/>
                <w:tab w:val="left" w:pos="6823"/>
                <w:tab w:val="left" w:pos="7748"/>
                <w:tab w:val="left" w:pos="8674"/>
                <w:tab w:val="left" w:pos="9373"/>
              </w:tabs>
              <w:ind w:left="0"/>
              <w:rPr>
                <w:rFonts w:ascii="Nunito Sans" w:hAnsi="Nunito Sans"/>
                <w:color w:val="231F20"/>
                <w:w w:val="95"/>
              </w:rPr>
            </w:pPr>
            <w:r w:rsidRPr="00E717AC">
              <w:rPr>
                <w:rFonts w:ascii="Nunito Sans" w:hAnsi="Nunito Sans"/>
                <w:color w:val="231F20"/>
                <w:w w:val="95"/>
              </w:rPr>
              <w:t>Filière :</w:t>
            </w:r>
          </w:p>
        </w:tc>
        <w:tc>
          <w:tcPr>
            <w:tcW w:w="3866" w:type="dxa"/>
            <w:tcBorders>
              <w:bottom w:val="single" w:sz="4" w:space="0" w:color="auto"/>
            </w:tcBorders>
          </w:tcPr>
          <w:p w14:paraId="69847482" w14:textId="2788C0F8" w:rsidR="00BF0949" w:rsidRDefault="004D3716">
            <w:pPr>
              <w:pStyle w:val="Corpsdetexte"/>
              <w:tabs>
                <w:tab w:val="left" w:pos="6006"/>
                <w:tab w:val="left" w:pos="6823"/>
                <w:tab w:val="left" w:pos="7748"/>
                <w:tab w:val="left" w:pos="8674"/>
                <w:tab w:val="left" w:pos="9373"/>
              </w:tabs>
              <w:ind w:left="0"/>
              <w:rPr>
                <w:rFonts w:ascii="Nunito Sans" w:hAnsi="Nunito Sans"/>
                <w:color w:val="231F20"/>
                <w:w w:val="95"/>
              </w:rPr>
            </w:pPr>
            <w:sdt>
              <w:sdtPr>
                <w:rPr>
                  <w:rFonts w:ascii="Nunito Sans" w:hAnsi="Nunito Sans"/>
                  <w:color w:val="231F20"/>
                </w:rPr>
                <w:id w:val="1161969069"/>
                <w:placeholder>
                  <w:docPart w:val="50ED26B307C84D5CA78A0B56BFE78600"/>
                </w:placeholder>
                <w:showingPlcHdr/>
                <w:text/>
              </w:sdtPr>
              <w:sdtEndPr/>
              <w:sdtContent>
                <w:r w:rsidR="004D1B12">
                  <w:rPr>
                    <w:rFonts w:ascii="Nunito Sans" w:hAnsi="Nunito Sans"/>
                    <w:color w:val="231F20"/>
                  </w:rPr>
                  <w:t xml:space="preserve">                                                      </w:t>
                </w:r>
              </w:sdtContent>
            </w:sdt>
          </w:p>
        </w:tc>
        <w:tc>
          <w:tcPr>
            <w:tcW w:w="237" w:type="dxa"/>
          </w:tcPr>
          <w:p w14:paraId="1976A1C1" w14:textId="3502CA58" w:rsidR="00BF0949" w:rsidRDefault="00BF0949">
            <w:pPr>
              <w:pStyle w:val="Corpsdetexte"/>
              <w:tabs>
                <w:tab w:val="left" w:pos="6006"/>
                <w:tab w:val="left" w:pos="6823"/>
                <w:tab w:val="left" w:pos="7748"/>
                <w:tab w:val="left" w:pos="8674"/>
                <w:tab w:val="left" w:pos="9373"/>
              </w:tabs>
              <w:ind w:left="0"/>
              <w:rPr>
                <w:rFonts w:ascii="Nunito Sans" w:hAnsi="Nunito Sans"/>
                <w:color w:val="231F20"/>
                <w:w w:val="95"/>
              </w:rPr>
            </w:pPr>
          </w:p>
        </w:tc>
        <w:tc>
          <w:tcPr>
            <w:tcW w:w="962" w:type="dxa"/>
          </w:tcPr>
          <w:p w14:paraId="77282C9F" w14:textId="47195734" w:rsidR="00BF0949" w:rsidRDefault="00BF0949">
            <w:pPr>
              <w:pStyle w:val="Corpsdetexte"/>
              <w:tabs>
                <w:tab w:val="left" w:pos="6006"/>
                <w:tab w:val="left" w:pos="6823"/>
                <w:tab w:val="left" w:pos="7748"/>
                <w:tab w:val="left" w:pos="8674"/>
                <w:tab w:val="left" w:pos="9373"/>
              </w:tabs>
              <w:ind w:left="0"/>
              <w:rPr>
                <w:rFonts w:ascii="Nunito Sans" w:hAnsi="Nunito Sans"/>
                <w:color w:val="231F20"/>
                <w:w w:val="95"/>
              </w:rPr>
            </w:pPr>
            <w:r w:rsidRPr="00E717AC">
              <w:rPr>
                <w:rFonts w:ascii="Nunito Sans" w:hAnsi="Nunito Sans"/>
                <w:color w:val="231F20"/>
                <w:w w:val="95"/>
              </w:rPr>
              <w:t>Année</w:t>
            </w:r>
            <w:r w:rsidRPr="00E717AC">
              <w:rPr>
                <w:rFonts w:ascii="Nunito Sans" w:hAnsi="Nunito Sans"/>
                <w:color w:val="231F20"/>
                <w:spacing w:val="5"/>
                <w:w w:val="95"/>
              </w:rPr>
              <w:t xml:space="preserve"> </w:t>
            </w:r>
            <w:r w:rsidRPr="00E717AC">
              <w:rPr>
                <w:rFonts w:ascii="Nunito Sans" w:hAnsi="Nunito Sans"/>
                <w:color w:val="231F20"/>
                <w:w w:val="95"/>
              </w:rPr>
              <w:t>:</w:t>
            </w:r>
          </w:p>
        </w:tc>
        <w:tc>
          <w:tcPr>
            <w:tcW w:w="847" w:type="dxa"/>
          </w:tcPr>
          <w:p w14:paraId="5B44C2DA" w14:textId="7D0AFCA8" w:rsidR="00BF0949" w:rsidRDefault="004D3716">
            <w:pPr>
              <w:pStyle w:val="Corpsdetexte"/>
              <w:tabs>
                <w:tab w:val="left" w:pos="6006"/>
                <w:tab w:val="left" w:pos="6823"/>
                <w:tab w:val="left" w:pos="7748"/>
                <w:tab w:val="left" w:pos="8674"/>
                <w:tab w:val="left" w:pos="9373"/>
              </w:tabs>
              <w:ind w:left="0"/>
              <w:rPr>
                <w:rFonts w:ascii="Nunito Sans" w:hAnsi="Nunito Sans"/>
                <w:color w:val="231F20"/>
                <w:w w:val="95"/>
              </w:rPr>
            </w:pPr>
            <w:sdt>
              <w:sdtPr>
                <w:rPr>
                  <w:rFonts w:ascii="Nunito Sans" w:hAnsi="Nunito Sans"/>
                  <w:color w:val="231F20"/>
                </w:rPr>
                <w:id w:val="1901864224"/>
                <w14:checkbox>
                  <w14:checked w14:val="0"/>
                  <w14:checkedState w14:val="2612" w14:font="MS Gothic"/>
                  <w14:uncheckedState w14:val="2610" w14:font="MS Gothic"/>
                </w14:checkbox>
              </w:sdtPr>
              <w:sdtEndPr/>
              <w:sdtContent>
                <w:r w:rsidR="004D7E47">
                  <w:rPr>
                    <w:rFonts w:ascii="MS Gothic" w:eastAsia="MS Gothic" w:hAnsi="MS Gothic" w:hint="eastAsia"/>
                    <w:color w:val="231F20"/>
                  </w:rPr>
                  <w:t>☐</w:t>
                </w:r>
              </w:sdtContent>
            </w:sdt>
            <w:r w:rsidR="00BF0949" w:rsidRPr="00E717AC">
              <w:rPr>
                <w:rFonts w:ascii="Nunito Sans" w:hAnsi="Nunito Sans"/>
                <w:color w:val="231F20"/>
                <w:w w:val="105"/>
              </w:rPr>
              <w:t>1ère</w:t>
            </w:r>
          </w:p>
        </w:tc>
        <w:tc>
          <w:tcPr>
            <w:tcW w:w="1016" w:type="dxa"/>
          </w:tcPr>
          <w:p w14:paraId="77F3FF08" w14:textId="34D91555" w:rsidR="00BF0949" w:rsidRDefault="004D3716">
            <w:pPr>
              <w:pStyle w:val="Corpsdetexte"/>
              <w:tabs>
                <w:tab w:val="left" w:pos="6006"/>
                <w:tab w:val="left" w:pos="6823"/>
                <w:tab w:val="left" w:pos="7748"/>
                <w:tab w:val="left" w:pos="8674"/>
                <w:tab w:val="left" w:pos="9373"/>
              </w:tabs>
              <w:ind w:left="0"/>
              <w:rPr>
                <w:rFonts w:ascii="Nunito Sans" w:hAnsi="Nunito Sans"/>
                <w:color w:val="231F20"/>
                <w:w w:val="95"/>
              </w:rPr>
            </w:pPr>
            <w:sdt>
              <w:sdtPr>
                <w:rPr>
                  <w:rFonts w:ascii="Nunito Sans" w:hAnsi="Nunito Sans"/>
                  <w:color w:val="231F20"/>
                </w:rPr>
                <w:id w:val="-1952691875"/>
                <w14:checkbox>
                  <w14:checked w14:val="0"/>
                  <w14:checkedState w14:val="2612" w14:font="MS Gothic"/>
                  <w14:uncheckedState w14:val="2610" w14:font="MS Gothic"/>
                </w14:checkbox>
              </w:sdtPr>
              <w:sdtEndPr/>
              <w:sdtContent>
                <w:r w:rsidR="004D1B12">
                  <w:rPr>
                    <w:rFonts w:ascii="MS Gothic" w:eastAsia="MS Gothic" w:hAnsi="MS Gothic" w:hint="eastAsia"/>
                    <w:color w:val="231F20"/>
                  </w:rPr>
                  <w:t>☐</w:t>
                </w:r>
              </w:sdtContent>
            </w:sdt>
            <w:r w:rsidR="00BF0949" w:rsidRPr="00E717AC">
              <w:rPr>
                <w:rFonts w:ascii="Nunito Sans" w:hAnsi="Nunito Sans"/>
                <w:color w:val="231F20"/>
                <w:w w:val="105"/>
              </w:rPr>
              <w:t xml:space="preserve"> 2ème</w:t>
            </w:r>
          </w:p>
        </w:tc>
        <w:tc>
          <w:tcPr>
            <w:tcW w:w="1039" w:type="dxa"/>
          </w:tcPr>
          <w:p w14:paraId="660E2ECE" w14:textId="4EB9E62C" w:rsidR="00BF0949" w:rsidRDefault="004D3716">
            <w:pPr>
              <w:pStyle w:val="Corpsdetexte"/>
              <w:tabs>
                <w:tab w:val="left" w:pos="6006"/>
                <w:tab w:val="left" w:pos="6823"/>
                <w:tab w:val="left" w:pos="7748"/>
                <w:tab w:val="left" w:pos="8674"/>
                <w:tab w:val="left" w:pos="9373"/>
              </w:tabs>
              <w:ind w:left="0"/>
              <w:rPr>
                <w:rFonts w:ascii="Nunito Sans" w:hAnsi="Nunito Sans"/>
                <w:color w:val="231F20"/>
                <w:w w:val="95"/>
              </w:rPr>
            </w:pPr>
            <w:sdt>
              <w:sdtPr>
                <w:rPr>
                  <w:rFonts w:ascii="Nunito Sans" w:hAnsi="Nunito Sans"/>
                  <w:color w:val="231F20"/>
                </w:rPr>
                <w:id w:val="2025666127"/>
                <w14:checkbox>
                  <w14:checked w14:val="0"/>
                  <w14:checkedState w14:val="2612" w14:font="MS Gothic"/>
                  <w14:uncheckedState w14:val="2610" w14:font="MS Gothic"/>
                </w14:checkbox>
              </w:sdtPr>
              <w:sdtEndPr/>
              <w:sdtContent>
                <w:r w:rsidR="004D7E47">
                  <w:rPr>
                    <w:rFonts w:ascii="MS Gothic" w:eastAsia="MS Gothic" w:hAnsi="MS Gothic" w:hint="eastAsia"/>
                    <w:color w:val="231F20"/>
                  </w:rPr>
                  <w:t>☐</w:t>
                </w:r>
              </w:sdtContent>
            </w:sdt>
            <w:r w:rsidR="004D1B12">
              <w:rPr>
                <w:rFonts w:ascii="Nunito Sans" w:hAnsi="Nunito Sans"/>
                <w:color w:val="231F20"/>
              </w:rPr>
              <w:t xml:space="preserve"> 3ème</w:t>
            </w:r>
          </w:p>
        </w:tc>
        <w:tc>
          <w:tcPr>
            <w:tcW w:w="850" w:type="dxa"/>
          </w:tcPr>
          <w:p w14:paraId="668BCDF0" w14:textId="4F32AD93" w:rsidR="00BF0949" w:rsidRDefault="004D3716" w:rsidP="004D1B12">
            <w:pPr>
              <w:pStyle w:val="Corpsdetexte"/>
              <w:tabs>
                <w:tab w:val="left" w:pos="605"/>
              </w:tabs>
              <w:ind w:left="0"/>
              <w:rPr>
                <w:rFonts w:ascii="Nunito Sans" w:hAnsi="Nunito Sans"/>
                <w:color w:val="231F20"/>
                <w:w w:val="95"/>
              </w:rPr>
            </w:pPr>
            <w:sdt>
              <w:sdtPr>
                <w:rPr>
                  <w:rFonts w:ascii="Nunito Sans" w:hAnsi="Nunito Sans"/>
                  <w:color w:val="231F20"/>
                </w:rPr>
                <w:id w:val="-1281026054"/>
                <w14:checkbox>
                  <w14:checked w14:val="0"/>
                  <w14:checkedState w14:val="2612" w14:font="MS Gothic"/>
                  <w14:uncheckedState w14:val="2610" w14:font="MS Gothic"/>
                </w14:checkbox>
              </w:sdtPr>
              <w:sdtEndPr/>
              <w:sdtContent>
                <w:r w:rsidR="004D1B12">
                  <w:rPr>
                    <w:rFonts w:ascii="MS Gothic" w:eastAsia="MS Gothic" w:hAnsi="MS Gothic" w:hint="eastAsia"/>
                    <w:color w:val="231F20"/>
                  </w:rPr>
                  <w:t>☐</w:t>
                </w:r>
              </w:sdtContent>
            </w:sdt>
            <w:r w:rsidR="004D1B12">
              <w:rPr>
                <w:rFonts w:ascii="Nunito Sans" w:hAnsi="Nunito Sans"/>
                <w:color w:val="231F20"/>
              </w:rPr>
              <w:t xml:space="preserve"> M1</w:t>
            </w:r>
          </w:p>
        </w:tc>
        <w:tc>
          <w:tcPr>
            <w:tcW w:w="842" w:type="dxa"/>
          </w:tcPr>
          <w:p w14:paraId="077F93B3" w14:textId="6C8286A4" w:rsidR="004D1B12" w:rsidRPr="004D1B12" w:rsidRDefault="004D3716" w:rsidP="004D1B12">
            <w:pPr>
              <w:pStyle w:val="Corpsdetexte"/>
              <w:tabs>
                <w:tab w:val="left" w:pos="6006"/>
                <w:tab w:val="left" w:pos="6823"/>
                <w:tab w:val="left" w:pos="7748"/>
                <w:tab w:val="left" w:pos="8674"/>
                <w:tab w:val="left" w:pos="9373"/>
              </w:tabs>
              <w:ind w:left="0"/>
              <w:rPr>
                <w:rFonts w:ascii="MS Gothic" w:eastAsia="MS Gothic" w:hAnsi="MS Gothic"/>
                <w:color w:val="231F20"/>
              </w:rPr>
            </w:pPr>
            <w:sdt>
              <w:sdtPr>
                <w:rPr>
                  <w:rFonts w:ascii="Nunito Sans" w:hAnsi="Nunito Sans"/>
                  <w:color w:val="231F20"/>
                </w:rPr>
                <w:id w:val="23518576"/>
                <w14:checkbox>
                  <w14:checked w14:val="0"/>
                  <w14:checkedState w14:val="2612" w14:font="MS Gothic"/>
                  <w14:uncheckedState w14:val="2610" w14:font="MS Gothic"/>
                </w14:checkbox>
              </w:sdtPr>
              <w:sdtEndPr/>
              <w:sdtContent>
                <w:r w:rsidR="004D1B12">
                  <w:rPr>
                    <w:rFonts w:ascii="MS Gothic" w:eastAsia="MS Gothic" w:hAnsi="MS Gothic" w:hint="eastAsia"/>
                    <w:color w:val="231F20"/>
                  </w:rPr>
                  <w:t>☐</w:t>
                </w:r>
              </w:sdtContent>
            </w:sdt>
            <w:r w:rsidR="004D1B12">
              <w:rPr>
                <w:rFonts w:ascii="Nunito Sans" w:hAnsi="Nunito Sans"/>
                <w:color w:val="231F20"/>
              </w:rPr>
              <w:t xml:space="preserve"> M2</w:t>
            </w:r>
          </w:p>
        </w:tc>
      </w:tr>
    </w:tbl>
    <w:p w14:paraId="35C7975C" w14:textId="77777777" w:rsidR="00BF0949" w:rsidRPr="00737FA4" w:rsidRDefault="00BF0949">
      <w:pPr>
        <w:pStyle w:val="Corpsdetexte"/>
        <w:tabs>
          <w:tab w:val="left" w:pos="6006"/>
          <w:tab w:val="left" w:pos="6823"/>
          <w:tab w:val="left" w:pos="7748"/>
          <w:tab w:val="left" w:pos="8674"/>
          <w:tab w:val="left" w:pos="9373"/>
        </w:tabs>
        <w:rPr>
          <w:rFonts w:ascii="Nunito Sans" w:hAnsi="Nunito Sans"/>
          <w:color w:val="231F20"/>
          <w:w w:val="95"/>
          <w:sz w:val="4"/>
          <w:szCs w:val="4"/>
        </w:rPr>
      </w:pPr>
    </w:p>
    <w:tbl>
      <w:tblPr>
        <w:tblStyle w:val="Grilledutableau"/>
        <w:tblW w:w="10512"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6379"/>
      </w:tblGrid>
      <w:tr w:rsidR="004D1B12" w14:paraId="33FA418B" w14:textId="77777777" w:rsidTr="004D7E47">
        <w:tc>
          <w:tcPr>
            <w:tcW w:w="4133" w:type="dxa"/>
            <w:vAlign w:val="bottom"/>
          </w:tcPr>
          <w:p w14:paraId="27053847" w14:textId="0DA081CC" w:rsidR="004D1B12" w:rsidRDefault="004D1B12" w:rsidP="001A17B6">
            <w:pPr>
              <w:pStyle w:val="Corpsdetexte"/>
              <w:tabs>
                <w:tab w:val="left" w:pos="8824"/>
                <w:tab w:val="left" w:pos="9193"/>
                <w:tab w:val="left" w:pos="9607"/>
              </w:tabs>
              <w:spacing w:before="0" w:line="271" w:lineRule="auto"/>
              <w:ind w:left="0" w:right="78"/>
              <w:rPr>
                <w:rFonts w:ascii="Nunito Sans" w:hAnsi="Nunito Sans"/>
                <w:color w:val="231F20"/>
                <w:sz w:val="16"/>
              </w:rPr>
            </w:pPr>
            <w:r w:rsidRPr="00E717AC">
              <w:rPr>
                <w:rFonts w:ascii="Nunito Sans" w:hAnsi="Nunito Sans"/>
                <w:color w:val="231F20"/>
              </w:rPr>
              <w:t>Parles-tu une autre langue couramment ? :</w:t>
            </w:r>
          </w:p>
        </w:tc>
        <w:tc>
          <w:tcPr>
            <w:tcW w:w="6379" w:type="dxa"/>
            <w:tcBorders>
              <w:bottom w:val="single" w:sz="4" w:space="0" w:color="auto"/>
            </w:tcBorders>
            <w:vAlign w:val="bottom"/>
          </w:tcPr>
          <w:p w14:paraId="0E4CD0FD" w14:textId="77777777" w:rsidR="004D1B12" w:rsidRDefault="004D3716" w:rsidP="001A17B6">
            <w:pPr>
              <w:pStyle w:val="Corpsdetexte"/>
              <w:tabs>
                <w:tab w:val="left" w:pos="8824"/>
                <w:tab w:val="left" w:pos="9193"/>
                <w:tab w:val="left" w:pos="9607"/>
              </w:tabs>
              <w:spacing w:before="0" w:line="271" w:lineRule="auto"/>
              <w:ind w:left="0" w:right="78"/>
              <w:rPr>
                <w:rFonts w:ascii="Nunito Sans" w:hAnsi="Nunito Sans"/>
                <w:color w:val="231F20"/>
                <w:sz w:val="16"/>
              </w:rPr>
            </w:pPr>
            <w:sdt>
              <w:sdtPr>
                <w:rPr>
                  <w:rFonts w:ascii="Nunito Sans" w:hAnsi="Nunito Sans"/>
                  <w:color w:val="231F20"/>
                </w:rPr>
                <w:id w:val="659048120"/>
                <w:placeholder>
                  <w:docPart w:val="2AA8202E4B794DA9961ACF5925350D6F"/>
                </w:placeholder>
                <w:showingPlcHdr/>
                <w:text/>
              </w:sdtPr>
              <w:sdtEndPr/>
              <w:sdtContent>
                <w:r w:rsidR="004D1B12">
                  <w:rPr>
                    <w:rFonts w:ascii="Nunito Sans" w:hAnsi="Nunito Sans"/>
                    <w:color w:val="231F20"/>
                  </w:rPr>
                  <w:t xml:space="preserve">                                                                                                         </w:t>
                </w:r>
              </w:sdtContent>
            </w:sdt>
          </w:p>
        </w:tc>
      </w:tr>
    </w:tbl>
    <w:p w14:paraId="6F21F8F6" w14:textId="5AC30532" w:rsidR="004D1B12" w:rsidRPr="00737FA4" w:rsidRDefault="004D1B12" w:rsidP="004D1B12">
      <w:pPr>
        <w:pStyle w:val="Corpsdetexte"/>
        <w:tabs>
          <w:tab w:val="left" w:pos="8509"/>
          <w:tab w:val="left" w:pos="9297"/>
        </w:tabs>
        <w:spacing w:line="271" w:lineRule="auto"/>
        <w:ind w:right="1013"/>
        <w:rPr>
          <w:rFonts w:ascii="Nunito Sans" w:hAnsi="Nunito Sans"/>
          <w:color w:val="231F20"/>
          <w:w w:val="105"/>
          <w:sz w:val="4"/>
          <w:szCs w:val="4"/>
        </w:rPr>
      </w:pPr>
      <w:r>
        <w:rPr>
          <w:rFonts w:ascii="Nunito Sans" w:hAnsi="Nunito Sans"/>
          <w:color w:val="231F20"/>
          <w:w w:val="105"/>
        </w:rPr>
        <w:t xml:space="preserve"> </w:t>
      </w:r>
    </w:p>
    <w:tbl>
      <w:tblPr>
        <w:tblStyle w:val="Grilledutableau"/>
        <w:tblW w:w="1064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8"/>
      </w:tblGrid>
      <w:tr w:rsidR="00702597" w14:paraId="7F914D0D" w14:textId="77777777" w:rsidTr="00702597">
        <w:tc>
          <w:tcPr>
            <w:tcW w:w="10648" w:type="dxa"/>
          </w:tcPr>
          <w:p w14:paraId="4562B0AA" w14:textId="5BB0E948" w:rsidR="00702597" w:rsidRDefault="00702597" w:rsidP="004D1B12">
            <w:pPr>
              <w:pStyle w:val="Corpsdetexte"/>
              <w:tabs>
                <w:tab w:val="left" w:pos="8509"/>
                <w:tab w:val="left" w:pos="9297"/>
              </w:tabs>
              <w:spacing w:line="271" w:lineRule="auto"/>
              <w:ind w:left="0" w:right="1013"/>
              <w:rPr>
                <w:rFonts w:ascii="Nunito Sans" w:hAnsi="Nunito Sans"/>
                <w:color w:val="231F20"/>
                <w:w w:val="105"/>
              </w:rPr>
            </w:pPr>
            <w:r w:rsidRPr="00E717AC">
              <w:rPr>
                <w:rFonts w:ascii="Nunito Sans" w:hAnsi="Nunito Sans"/>
                <w:color w:val="231F20"/>
                <w:w w:val="105"/>
              </w:rPr>
              <w:t>Si</w:t>
            </w:r>
            <w:r w:rsidRPr="00E717AC">
              <w:rPr>
                <w:rFonts w:ascii="Nunito Sans" w:hAnsi="Nunito Sans"/>
                <w:color w:val="231F20"/>
                <w:spacing w:val="-16"/>
                <w:w w:val="105"/>
              </w:rPr>
              <w:t xml:space="preserve"> </w:t>
            </w:r>
            <w:r w:rsidRPr="00E717AC">
              <w:rPr>
                <w:rFonts w:ascii="Nunito Sans" w:hAnsi="Nunito Sans"/>
                <w:color w:val="231F20"/>
                <w:w w:val="105"/>
              </w:rPr>
              <w:t>cela</w:t>
            </w:r>
            <w:r w:rsidRPr="00E717AC">
              <w:rPr>
                <w:rFonts w:ascii="Nunito Sans" w:hAnsi="Nunito Sans"/>
                <w:color w:val="231F20"/>
                <w:spacing w:val="-15"/>
                <w:w w:val="105"/>
              </w:rPr>
              <w:t xml:space="preserve"> </w:t>
            </w:r>
            <w:r w:rsidRPr="00E717AC">
              <w:rPr>
                <w:rFonts w:ascii="Nunito Sans" w:hAnsi="Nunito Sans"/>
                <w:color w:val="231F20"/>
                <w:w w:val="105"/>
              </w:rPr>
              <w:t>est</w:t>
            </w:r>
            <w:r w:rsidRPr="00E717AC">
              <w:rPr>
                <w:rFonts w:ascii="Nunito Sans" w:hAnsi="Nunito Sans"/>
                <w:color w:val="231F20"/>
                <w:spacing w:val="-15"/>
                <w:w w:val="105"/>
              </w:rPr>
              <w:t xml:space="preserve"> </w:t>
            </w:r>
            <w:r w:rsidRPr="00E717AC">
              <w:rPr>
                <w:rFonts w:ascii="Nunito Sans" w:hAnsi="Nunito Sans"/>
                <w:color w:val="231F20"/>
                <w:w w:val="105"/>
              </w:rPr>
              <w:t>possible,</w:t>
            </w:r>
            <w:r w:rsidRPr="00E717AC">
              <w:rPr>
                <w:rFonts w:ascii="Nunito Sans" w:hAnsi="Nunito Sans"/>
                <w:color w:val="231F20"/>
                <w:spacing w:val="-20"/>
                <w:w w:val="105"/>
              </w:rPr>
              <w:t xml:space="preserve"> </w:t>
            </w:r>
            <w:r w:rsidRPr="00E717AC">
              <w:rPr>
                <w:rFonts w:ascii="Nunito Sans" w:hAnsi="Nunito Sans"/>
                <w:color w:val="231F20"/>
                <w:w w:val="105"/>
              </w:rPr>
              <w:t>souhaites-tu</w:t>
            </w:r>
            <w:r w:rsidRPr="00E717AC">
              <w:rPr>
                <w:rFonts w:ascii="Nunito Sans" w:hAnsi="Nunito Sans"/>
                <w:color w:val="231F20"/>
                <w:spacing w:val="-16"/>
                <w:w w:val="105"/>
              </w:rPr>
              <w:t xml:space="preserve"> </w:t>
            </w:r>
            <w:r w:rsidRPr="00E717AC">
              <w:rPr>
                <w:rFonts w:ascii="Nunito Sans" w:hAnsi="Nunito Sans"/>
                <w:color w:val="231F20"/>
                <w:w w:val="105"/>
              </w:rPr>
              <w:t>valider</w:t>
            </w:r>
            <w:r w:rsidRPr="00E717AC">
              <w:rPr>
                <w:rFonts w:ascii="Nunito Sans" w:hAnsi="Nunito Sans"/>
                <w:color w:val="231F20"/>
                <w:spacing w:val="-15"/>
                <w:w w:val="105"/>
              </w:rPr>
              <w:t xml:space="preserve"> </w:t>
            </w:r>
            <w:r w:rsidRPr="00E717AC">
              <w:rPr>
                <w:rFonts w:ascii="Nunito Sans" w:hAnsi="Nunito Sans"/>
                <w:color w:val="231F20"/>
                <w:w w:val="105"/>
              </w:rPr>
              <w:t>ton</w:t>
            </w:r>
            <w:r w:rsidRPr="00E717AC">
              <w:rPr>
                <w:rFonts w:ascii="Nunito Sans" w:hAnsi="Nunito Sans"/>
                <w:color w:val="231F20"/>
                <w:spacing w:val="-15"/>
                <w:w w:val="105"/>
              </w:rPr>
              <w:t xml:space="preserve"> </w:t>
            </w:r>
            <w:r w:rsidRPr="00E717AC">
              <w:rPr>
                <w:rFonts w:ascii="Nunito Sans" w:hAnsi="Nunito Sans"/>
                <w:color w:val="231F20"/>
                <w:w w:val="105"/>
              </w:rPr>
              <w:t>engagement</w:t>
            </w:r>
            <w:r w:rsidRPr="00E717AC">
              <w:rPr>
                <w:rFonts w:ascii="Nunito Sans" w:hAnsi="Nunito Sans"/>
                <w:color w:val="231F20"/>
                <w:spacing w:val="-15"/>
                <w:w w:val="105"/>
              </w:rPr>
              <w:t xml:space="preserve"> </w:t>
            </w:r>
            <w:r w:rsidRPr="00E717AC">
              <w:rPr>
                <w:rFonts w:ascii="Nunito Sans" w:hAnsi="Nunito Sans"/>
                <w:color w:val="231F20"/>
                <w:w w:val="105"/>
              </w:rPr>
              <w:t>dans</w:t>
            </w:r>
            <w:r w:rsidRPr="00E717AC">
              <w:rPr>
                <w:rFonts w:ascii="Nunito Sans" w:hAnsi="Nunito Sans"/>
                <w:color w:val="231F20"/>
                <w:spacing w:val="-15"/>
                <w:w w:val="105"/>
              </w:rPr>
              <w:t xml:space="preserve"> </w:t>
            </w:r>
            <w:r w:rsidRPr="00E717AC">
              <w:rPr>
                <w:rFonts w:ascii="Nunito Sans" w:hAnsi="Nunito Sans"/>
                <w:color w:val="231F20"/>
                <w:w w:val="105"/>
              </w:rPr>
              <w:t>le</w:t>
            </w:r>
            <w:r w:rsidRPr="00E717AC">
              <w:rPr>
                <w:rFonts w:ascii="Nunito Sans" w:hAnsi="Nunito Sans"/>
                <w:color w:val="231F20"/>
                <w:spacing w:val="-15"/>
                <w:w w:val="105"/>
              </w:rPr>
              <w:t xml:space="preserve"> </w:t>
            </w:r>
            <w:r w:rsidRPr="00E717AC">
              <w:rPr>
                <w:rFonts w:ascii="Nunito Sans" w:hAnsi="Nunito Sans"/>
                <w:color w:val="231F20"/>
                <w:w w:val="105"/>
              </w:rPr>
              <w:t>cadre</w:t>
            </w:r>
            <w:r w:rsidRPr="00E717AC">
              <w:rPr>
                <w:rFonts w:ascii="Nunito Sans" w:hAnsi="Nunito Sans"/>
                <w:color w:val="231F20"/>
                <w:spacing w:val="-16"/>
                <w:w w:val="105"/>
              </w:rPr>
              <w:t xml:space="preserve"> </w:t>
            </w:r>
            <w:r w:rsidRPr="00E717AC">
              <w:rPr>
                <w:rFonts w:ascii="Nunito Sans" w:hAnsi="Nunito Sans"/>
                <w:color w:val="231F20"/>
                <w:w w:val="105"/>
              </w:rPr>
              <w:t>des</w:t>
            </w:r>
            <w:r w:rsidRPr="00E717AC">
              <w:rPr>
                <w:rFonts w:ascii="Nunito Sans" w:hAnsi="Nunito Sans"/>
                <w:color w:val="231F20"/>
                <w:spacing w:val="-15"/>
                <w:w w:val="105"/>
              </w:rPr>
              <w:t xml:space="preserve"> </w:t>
            </w:r>
            <w:r w:rsidRPr="00E717AC">
              <w:rPr>
                <w:rFonts w:ascii="Nunito Sans" w:hAnsi="Nunito Sans"/>
                <w:color w:val="231F20"/>
                <w:w w:val="105"/>
              </w:rPr>
              <w:t>UE</w:t>
            </w:r>
            <w:r w:rsidRPr="00E717AC">
              <w:rPr>
                <w:rFonts w:ascii="Nunito Sans" w:hAnsi="Nunito Sans"/>
                <w:color w:val="231F20"/>
                <w:spacing w:val="-15"/>
                <w:w w:val="105"/>
              </w:rPr>
              <w:t xml:space="preserve"> </w:t>
            </w:r>
            <w:r>
              <w:rPr>
                <w:rFonts w:ascii="Nunito Sans" w:hAnsi="Nunito Sans"/>
                <w:color w:val="231F20"/>
                <w:spacing w:val="-15"/>
                <w:w w:val="105"/>
              </w:rPr>
              <w:t>l</w:t>
            </w:r>
            <w:r w:rsidRPr="00E717AC">
              <w:rPr>
                <w:rFonts w:ascii="Nunito Sans" w:hAnsi="Nunito Sans"/>
                <w:color w:val="231F20"/>
                <w:w w:val="105"/>
              </w:rPr>
              <w:t>ibres</w:t>
            </w:r>
            <w:r w:rsidRPr="00E717AC">
              <w:rPr>
                <w:rFonts w:ascii="Nunito Sans" w:hAnsi="Nunito Sans"/>
                <w:color w:val="231F20"/>
                <w:spacing w:val="-15"/>
                <w:w w:val="105"/>
              </w:rPr>
              <w:t xml:space="preserve"> </w:t>
            </w:r>
            <w:r w:rsidRPr="00E717AC">
              <w:rPr>
                <w:rFonts w:ascii="Nunito Sans" w:hAnsi="Nunito Sans"/>
                <w:color w:val="231F20"/>
                <w:w w:val="105"/>
              </w:rPr>
              <w:t>?</w:t>
            </w:r>
            <w:r w:rsidRPr="00E717AC">
              <w:rPr>
                <w:rFonts w:ascii="Nunito Sans" w:hAnsi="Nunito Sans"/>
                <w:color w:val="231F20"/>
                <w:spacing w:val="-15"/>
                <w:w w:val="105"/>
              </w:rPr>
              <w:t xml:space="preserve"> </w:t>
            </w:r>
            <w:r w:rsidRPr="00E717AC">
              <w:rPr>
                <w:rFonts w:ascii="Nunito Sans" w:hAnsi="Nunito Sans"/>
                <w:color w:val="231F20"/>
                <w:w w:val="105"/>
              </w:rPr>
              <w:t>:</w:t>
            </w:r>
            <w:r>
              <w:rPr>
                <w:rFonts w:ascii="Nunito Sans" w:hAnsi="Nunito Sans"/>
                <w:color w:val="231F20"/>
              </w:rPr>
              <w:t xml:space="preserve"> </w:t>
            </w:r>
            <w:sdt>
              <w:sdtPr>
                <w:rPr>
                  <w:rFonts w:ascii="Nunito Sans" w:hAnsi="Nunito Sans"/>
                  <w:color w:val="231F20"/>
                </w:rPr>
                <w:id w:val="-61955178"/>
                <w14:checkbox>
                  <w14:checked w14:val="0"/>
                  <w14:checkedState w14:val="2612" w14:font="MS Gothic"/>
                  <w14:uncheckedState w14:val="2610" w14:font="MS Gothic"/>
                </w14:checkbox>
              </w:sdtPr>
              <w:sdtEndPr/>
              <w:sdtContent>
                <w:r w:rsidR="006C3009">
                  <w:rPr>
                    <w:rFonts w:ascii="MS Gothic" w:eastAsia="MS Gothic" w:hAnsi="MS Gothic" w:hint="eastAsia"/>
                    <w:color w:val="231F20"/>
                  </w:rPr>
                  <w:t>☐</w:t>
                </w:r>
              </w:sdtContent>
            </w:sdt>
            <w:r>
              <w:rPr>
                <w:rFonts w:ascii="Nunito Sans" w:hAnsi="Nunito Sans"/>
                <w:color w:val="231F20"/>
              </w:rPr>
              <w:t xml:space="preserve"> Oui   </w:t>
            </w:r>
            <w:sdt>
              <w:sdtPr>
                <w:rPr>
                  <w:rFonts w:ascii="Nunito Sans" w:hAnsi="Nunito Sans"/>
                  <w:color w:val="231F20"/>
                </w:rPr>
                <w:id w:val="785309563"/>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rFonts w:ascii="Nunito Sans" w:hAnsi="Nunito Sans"/>
                <w:color w:val="231F20"/>
              </w:rPr>
              <w:t xml:space="preserve"> Non</w:t>
            </w:r>
          </w:p>
          <w:p w14:paraId="4D20ABEE" w14:textId="0F3C673F" w:rsidR="00702597" w:rsidRDefault="00702597" w:rsidP="004D1B12">
            <w:pPr>
              <w:pStyle w:val="Corpsdetexte"/>
              <w:tabs>
                <w:tab w:val="left" w:pos="8509"/>
                <w:tab w:val="left" w:pos="9297"/>
              </w:tabs>
              <w:spacing w:line="271" w:lineRule="auto"/>
              <w:ind w:left="0" w:right="1013"/>
              <w:rPr>
                <w:rFonts w:ascii="Nunito Sans" w:hAnsi="Nunito Sans"/>
                <w:color w:val="231F20"/>
                <w:w w:val="105"/>
              </w:rPr>
            </w:pPr>
            <w:r w:rsidRPr="0085183E">
              <w:rPr>
                <w:rFonts w:ascii="Nunito Sans" w:hAnsi="Nunito Sans"/>
                <w:i/>
                <w:color w:val="231F20"/>
                <w:spacing w:val="-6"/>
                <w:w w:val="105"/>
                <w:sz w:val="16"/>
              </w:rPr>
              <w:t>(</w:t>
            </w:r>
            <w:r w:rsidRPr="0085183E">
              <w:rPr>
                <w:rFonts w:ascii="Nunito Sans" w:hAnsi="Nunito Sans"/>
                <w:i/>
                <w:color w:val="231F20"/>
                <w:w w:val="105"/>
                <w:sz w:val="16"/>
              </w:rPr>
              <w:t>Si</w:t>
            </w:r>
            <w:r w:rsidRPr="0085183E">
              <w:rPr>
                <w:rFonts w:ascii="Nunito Sans" w:hAnsi="Nunito Sans"/>
                <w:i/>
                <w:color w:val="231F20"/>
                <w:spacing w:val="-10"/>
                <w:w w:val="105"/>
                <w:sz w:val="16"/>
              </w:rPr>
              <w:t xml:space="preserve"> </w:t>
            </w:r>
            <w:r w:rsidRPr="0085183E">
              <w:rPr>
                <w:rFonts w:ascii="Nunito Sans" w:hAnsi="Nunito Sans"/>
                <w:i/>
                <w:color w:val="231F20"/>
                <w:w w:val="105"/>
                <w:sz w:val="16"/>
              </w:rPr>
              <w:t>oui,</w:t>
            </w:r>
            <w:r w:rsidRPr="0085183E">
              <w:rPr>
                <w:rFonts w:ascii="Nunito Sans" w:hAnsi="Nunito Sans"/>
                <w:i/>
                <w:color w:val="231F20"/>
                <w:spacing w:val="-15"/>
                <w:w w:val="105"/>
                <w:sz w:val="16"/>
              </w:rPr>
              <w:t xml:space="preserve"> </w:t>
            </w:r>
            <w:r w:rsidRPr="0085183E">
              <w:rPr>
                <w:rFonts w:ascii="Nunito Sans" w:hAnsi="Nunito Sans"/>
                <w:i/>
                <w:color w:val="231F20"/>
                <w:w w:val="105"/>
                <w:sz w:val="16"/>
              </w:rPr>
              <w:t>tu</w:t>
            </w:r>
            <w:r w:rsidRPr="0085183E">
              <w:rPr>
                <w:rFonts w:ascii="Nunito Sans" w:hAnsi="Nunito Sans"/>
                <w:i/>
                <w:color w:val="231F20"/>
                <w:spacing w:val="-9"/>
                <w:w w:val="105"/>
                <w:sz w:val="16"/>
              </w:rPr>
              <w:t xml:space="preserve"> </w:t>
            </w:r>
            <w:r w:rsidRPr="0085183E">
              <w:rPr>
                <w:rFonts w:ascii="Nunito Sans" w:hAnsi="Nunito Sans"/>
                <w:i/>
                <w:color w:val="231F20"/>
                <w:w w:val="105"/>
                <w:sz w:val="16"/>
              </w:rPr>
              <w:t>seras</w:t>
            </w:r>
            <w:r w:rsidRPr="0085183E">
              <w:rPr>
                <w:rFonts w:ascii="Nunito Sans" w:hAnsi="Nunito Sans"/>
                <w:i/>
                <w:color w:val="231F20"/>
                <w:spacing w:val="-9"/>
                <w:w w:val="105"/>
                <w:sz w:val="16"/>
              </w:rPr>
              <w:t xml:space="preserve"> </w:t>
            </w:r>
            <w:proofErr w:type="spellStart"/>
            <w:r w:rsidRPr="0085183E">
              <w:rPr>
                <w:rFonts w:ascii="Nunito Sans" w:hAnsi="Nunito Sans"/>
                <w:i/>
                <w:color w:val="231F20"/>
                <w:w w:val="105"/>
                <w:sz w:val="16"/>
              </w:rPr>
              <w:t>invité·e</w:t>
            </w:r>
            <w:proofErr w:type="spellEnd"/>
            <w:r w:rsidRPr="0085183E">
              <w:rPr>
                <w:rFonts w:ascii="Nunito Sans" w:hAnsi="Nunito Sans"/>
                <w:i/>
                <w:color w:val="231F20"/>
                <w:spacing w:val="-9"/>
                <w:w w:val="105"/>
                <w:sz w:val="16"/>
              </w:rPr>
              <w:t xml:space="preserve"> </w:t>
            </w:r>
            <w:r w:rsidRPr="0085183E">
              <w:rPr>
                <w:rFonts w:ascii="Nunito Sans" w:hAnsi="Nunito Sans"/>
                <w:i/>
                <w:color w:val="231F20"/>
                <w:w w:val="105"/>
                <w:sz w:val="16"/>
              </w:rPr>
              <w:t>à</w:t>
            </w:r>
            <w:r w:rsidRPr="0085183E">
              <w:rPr>
                <w:rFonts w:ascii="Nunito Sans" w:hAnsi="Nunito Sans"/>
                <w:i/>
                <w:color w:val="231F20"/>
                <w:spacing w:val="-9"/>
                <w:w w:val="105"/>
                <w:sz w:val="16"/>
              </w:rPr>
              <w:t xml:space="preserve"> </w:t>
            </w:r>
            <w:r w:rsidRPr="0085183E">
              <w:rPr>
                <w:rFonts w:ascii="Nunito Sans" w:hAnsi="Nunito Sans"/>
                <w:i/>
                <w:color w:val="231F20"/>
                <w:w w:val="105"/>
                <w:sz w:val="16"/>
              </w:rPr>
              <w:t>une</w:t>
            </w:r>
            <w:r w:rsidRPr="0085183E">
              <w:rPr>
                <w:rFonts w:ascii="Nunito Sans" w:hAnsi="Nunito Sans"/>
                <w:i/>
                <w:color w:val="231F20"/>
                <w:spacing w:val="-9"/>
                <w:w w:val="105"/>
                <w:sz w:val="16"/>
              </w:rPr>
              <w:t xml:space="preserve"> </w:t>
            </w:r>
            <w:r w:rsidRPr="0085183E">
              <w:rPr>
                <w:rFonts w:ascii="Nunito Sans" w:hAnsi="Nunito Sans"/>
                <w:i/>
                <w:color w:val="231F20"/>
                <w:w w:val="105"/>
                <w:sz w:val="16"/>
              </w:rPr>
              <w:t>réunion</w:t>
            </w:r>
            <w:r w:rsidRPr="0085183E">
              <w:rPr>
                <w:rFonts w:ascii="Nunito Sans" w:hAnsi="Nunito Sans"/>
                <w:i/>
                <w:color w:val="231F20"/>
                <w:spacing w:val="-9"/>
                <w:w w:val="105"/>
                <w:sz w:val="16"/>
              </w:rPr>
              <w:t xml:space="preserve"> </w:t>
            </w:r>
            <w:r w:rsidRPr="0085183E">
              <w:rPr>
                <w:rFonts w:ascii="Nunito Sans" w:hAnsi="Nunito Sans"/>
                <w:i/>
                <w:color w:val="231F20"/>
                <w:w w:val="105"/>
                <w:sz w:val="16"/>
              </w:rPr>
              <w:t>d’information</w:t>
            </w:r>
            <w:r w:rsidRPr="0085183E">
              <w:rPr>
                <w:rFonts w:ascii="Nunito Sans" w:hAnsi="Nunito Sans"/>
                <w:sz w:val="16"/>
              </w:rPr>
              <w:t xml:space="preserve">. </w:t>
            </w:r>
            <w:r w:rsidRPr="0085183E">
              <w:rPr>
                <w:rFonts w:ascii="Nunito Sans" w:hAnsi="Nunito Sans"/>
                <w:i/>
                <w:color w:val="231F20"/>
                <w:w w:val="105"/>
                <w:sz w:val="16"/>
              </w:rPr>
              <w:t>Attention, cela ne vaut pas inscription, renseigne-toi auprès de ton U</w:t>
            </w:r>
            <w:r>
              <w:rPr>
                <w:rFonts w:ascii="Nunito Sans" w:hAnsi="Nunito Sans"/>
                <w:i/>
                <w:color w:val="231F20"/>
                <w:w w:val="105"/>
                <w:sz w:val="16"/>
              </w:rPr>
              <w:t>FR)</w:t>
            </w:r>
            <w:r w:rsidRPr="00E717AC">
              <w:rPr>
                <w:rFonts w:ascii="Nunito Sans" w:hAnsi="Nunito Sans"/>
                <w:color w:val="231F20"/>
                <w:w w:val="95"/>
              </w:rPr>
              <w:tab/>
            </w:r>
          </w:p>
        </w:tc>
      </w:tr>
    </w:tbl>
    <w:p w14:paraId="3D427CDC" w14:textId="77777777" w:rsidR="004D1B12" w:rsidRPr="00524F84" w:rsidRDefault="004D1B12" w:rsidP="004D1B12">
      <w:pPr>
        <w:pStyle w:val="Corpsdetexte"/>
        <w:tabs>
          <w:tab w:val="left" w:pos="8509"/>
          <w:tab w:val="left" w:pos="9297"/>
        </w:tabs>
        <w:spacing w:line="271" w:lineRule="auto"/>
        <w:ind w:right="1013"/>
        <w:rPr>
          <w:rFonts w:ascii="Nunito Sans" w:hAnsi="Nunito Sans"/>
          <w:color w:val="231F20"/>
          <w:w w:val="105"/>
          <w:sz w:val="12"/>
          <w:szCs w:val="12"/>
        </w:rPr>
      </w:pPr>
    </w:p>
    <w:p w14:paraId="017F3647" w14:textId="1B519D74" w:rsidR="00E875BD" w:rsidRPr="00E875BD" w:rsidRDefault="00E717AC" w:rsidP="00E875BD">
      <w:pPr>
        <w:pStyle w:val="Titre11"/>
        <w:tabs>
          <w:tab w:val="left" w:pos="3609"/>
          <w:tab w:val="left" w:pos="10585"/>
        </w:tabs>
        <w:spacing w:before="1"/>
        <w:rPr>
          <w:rFonts w:ascii="Nunito Sans" w:hAnsi="Nunito Sans"/>
        </w:rPr>
      </w:pPr>
      <w:r w:rsidRPr="00E717AC">
        <w:rPr>
          <w:rFonts w:ascii="Nunito Sans" w:hAnsi="Nunito Sans"/>
          <w:color w:val="FFFFFF"/>
          <w:shd w:val="clear" w:color="auto" w:fill="BA1874"/>
        </w:rPr>
        <w:tab/>
      </w:r>
      <w:r w:rsidRPr="00E717AC">
        <w:rPr>
          <w:rFonts w:ascii="Nunito Sans" w:hAnsi="Nunito Sans"/>
          <w:color w:val="FFFFFF"/>
          <w:spacing w:val="11"/>
          <w:shd w:val="clear" w:color="auto" w:fill="BA1874"/>
        </w:rPr>
        <w:t xml:space="preserve">TON </w:t>
      </w:r>
      <w:r w:rsidRPr="00E717AC">
        <w:rPr>
          <w:rFonts w:ascii="Nunito Sans" w:hAnsi="Nunito Sans"/>
          <w:color w:val="FFFFFF"/>
          <w:spacing w:val="16"/>
          <w:shd w:val="clear" w:color="auto" w:fill="BA1874"/>
        </w:rPr>
        <w:t>ACCOMPAGNEMEN</w:t>
      </w:r>
      <w:r w:rsidRPr="00E717AC">
        <w:rPr>
          <w:rFonts w:ascii="Nunito Sans" w:hAnsi="Nunito Sans"/>
          <w:color w:val="FFFFFF"/>
          <w:shd w:val="clear" w:color="auto" w:fill="BA1874"/>
        </w:rPr>
        <w:t>T</w:t>
      </w:r>
      <w:r w:rsidRPr="00E717AC">
        <w:rPr>
          <w:rFonts w:ascii="Nunito Sans" w:hAnsi="Nunito Sans"/>
          <w:color w:val="FFFFFF"/>
          <w:spacing w:val="3"/>
          <w:shd w:val="clear" w:color="auto" w:fill="BA1874"/>
        </w:rPr>
        <w:t xml:space="preserve"> </w:t>
      </w:r>
      <w:r w:rsidRPr="00E717AC">
        <w:rPr>
          <w:rFonts w:ascii="Nunito Sans" w:hAnsi="Nunito Sans"/>
          <w:color w:val="FFFFFF"/>
          <w:spacing w:val="15"/>
          <w:shd w:val="clear" w:color="auto" w:fill="BA1874"/>
        </w:rPr>
        <w:t>AFEV</w:t>
      </w:r>
      <w:r w:rsidRPr="00E717AC">
        <w:rPr>
          <w:rFonts w:ascii="Nunito Sans" w:hAnsi="Nunito Sans"/>
          <w:color w:val="FFFFFF"/>
          <w:spacing w:val="15"/>
          <w:shd w:val="clear" w:color="auto" w:fill="BA1874"/>
        </w:rPr>
        <w:tab/>
      </w:r>
    </w:p>
    <w:p w14:paraId="6DBE1C7B" w14:textId="77777777" w:rsidR="006C3009" w:rsidRPr="006C3009" w:rsidRDefault="006C3009" w:rsidP="00290F70">
      <w:pPr>
        <w:pStyle w:val="Corpsdetexte"/>
        <w:tabs>
          <w:tab w:val="left" w:pos="6725"/>
          <w:tab w:val="right" w:pos="9489"/>
        </w:tabs>
        <w:spacing w:before="0"/>
        <w:rPr>
          <w:rFonts w:ascii="Nunito Sans" w:hAnsi="Nunito Sans"/>
          <w:color w:val="231F20"/>
          <w:sz w:val="4"/>
          <w:szCs w:val="4"/>
        </w:rPr>
      </w:pPr>
      <w:r>
        <w:rPr>
          <w:rFonts w:ascii="Nunito Sans" w:hAnsi="Nunito Sans"/>
          <w:color w:val="231F20"/>
        </w:rPr>
        <w:t xml:space="preserve"> </w:t>
      </w:r>
    </w:p>
    <w:p w14:paraId="1CAB7163" w14:textId="4CB5D57E" w:rsidR="008B137D" w:rsidRPr="008B137D" w:rsidRDefault="008B137D" w:rsidP="008B137D">
      <w:pPr>
        <w:pStyle w:val="Corpsdetexte"/>
        <w:tabs>
          <w:tab w:val="left" w:pos="8277"/>
          <w:tab w:val="left" w:pos="9165"/>
        </w:tabs>
        <w:rPr>
          <w:rFonts w:ascii="Nunito Sans" w:hAnsi="Nunito Sans"/>
          <w:color w:val="231F20"/>
          <w:w w:val="105"/>
          <w:sz w:val="18"/>
          <w:szCs w:val="18"/>
        </w:rPr>
      </w:pPr>
      <w:r>
        <w:rPr>
          <w:rFonts w:ascii="Nunito Sans" w:hAnsi="Nunito Sans"/>
          <w:color w:val="231F20"/>
        </w:rPr>
        <w:t xml:space="preserve">  </w:t>
      </w:r>
      <w:r w:rsidR="00E717AC" w:rsidRPr="00E717AC">
        <w:rPr>
          <w:rFonts w:ascii="Nunito Sans" w:hAnsi="Nunito Sans"/>
          <w:color w:val="231F20"/>
        </w:rPr>
        <w:t>Indique</w:t>
      </w:r>
      <w:r w:rsidR="00E717AC" w:rsidRPr="00E717AC">
        <w:rPr>
          <w:rFonts w:ascii="Nunito Sans" w:hAnsi="Nunito Sans"/>
          <w:color w:val="231F20"/>
          <w:spacing w:val="6"/>
        </w:rPr>
        <w:t xml:space="preserve"> </w:t>
      </w:r>
      <w:r w:rsidR="00E717AC" w:rsidRPr="00E717AC">
        <w:rPr>
          <w:rFonts w:ascii="Nunito Sans" w:hAnsi="Nunito Sans"/>
          <w:color w:val="231F20"/>
        </w:rPr>
        <w:t>les</w:t>
      </w:r>
      <w:r w:rsidR="00E717AC" w:rsidRPr="00E717AC">
        <w:rPr>
          <w:rFonts w:ascii="Nunito Sans" w:hAnsi="Nunito Sans"/>
          <w:color w:val="231F20"/>
          <w:spacing w:val="7"/>
        </w:rPr>
        <w:t xml:space="preserve"> </w:t>
      </w:r>
      <w:r w:rsidR="00E717AC" w:rsidRPr="00E717AC">
        <w:rPr>
          <w:rFonts w:ascii="Nunito Sans" w:hAnsi="Nunito Sans"/>
          <w:color w:val="231F20"/>
        </w:rPr>
        <w:t>années</w:t>
      </w:r>
      <w:r w:rsidR="00E717AC" w:rsidRPr="00E717AC">
        <w:rPr>
          <w:rFonts w:ascii="Nunito Sans" w:hAnsi="Nunito Sans"/>
          <w:color w:val="231F20"/>
          <w:spacing w:val="7"/>
        </w:rPr>
        <w:t xml:space="preserve"> </w:t>
      </w:r>
      <w:r w:rsidR="00E717AC" w:rsidRPr="00E717AC">
        <w:rPr>
          <w:rFonts w:ascii="Nunito Sans" w:hAnsi="Nunito Sans"/>
          <w:color w:val="231F20"/>
        </w:rPr>
        <w:t>au</w:t>
      </w:r>
      <w:r w:rsidR="00E717AC" w:rsidRPr="00E717AC">
        <w:rPr>
          <w:rFonts w:ascii="Nunito Sans" w:hAnsi="Nunito Sans"/>
          <w:color w:val="231F20"/>
          <w:spacing w:val="7"/>
        </w:rPr>
        <w:t xml:space="preserve"> </w:t>
      </w:r>
      <w:r w:rsidR="00E717AC" w:rsidRPr="00E717AC">
        <w:rPr>
          <w:rFonts w:ascii="Nunito Sans" w:hAnsi="Nunito Sans"/>
          <w:color w:val="231F20"/>
        </w:rPr>
        <w:t>cours</w:t>
      </w:r>
      <w:r w:rsidR="00E717AC" w:rsidRPr="00E717AC">
        <w:rPr>
          <w:rFonts w:ascii="Nunito Sans" w:hAnsi="Nunito Sans"/>
          <w:color w:val="231F20"/>
          <w:spacing w:val="7"/>
        </w:rPr>
        <w:t xml:space="preserve"> </w:t>
      </w:r>
      <w:r w:rsidR="00E717AC" w:rsidRPr="00E717AC">
        <w:rPr>
          <w:rFonts w:ascii="Nunito Sans" w:hAnsi="Nunito Sans"/>
          <w:color w:val="231F20"/>
        </w:rPr>
        <w:t>desquelles</w:t>
      </w:r>
      <w:r w:rsidR="00E717AC" w:rsidRPr="00E717AC">
        <w:rPr>
          <w:rFonts w:ascii="Nunito Sans" w:hAnsi="Nunito Sans"/>
          <w:color w:val="231F20"/>
          <w:spacing w:val="7"/>
        </w:rPr>
        <w:t xml:space="preserve"> </w:t>
      </w:r>
      <w:r w:rsidR="00E717AC" w:rsidRPr="00E717AC">
        <w:rPr>
          <w:rFonts w:ascii="Nunito Sans" w:hAnsi="Nunito Sans"/>
          <w:color w:val="231F20"/>
        </w:rPr>
        <w:t>tu</w:t>
      </w:r>
      <w:r w:rsidR="00E717AC" w:rsidRPr="00E717AC">
        <w:rPr>
          <w:rFonts w:ascii="Nunito Sans" w:hAnsi="Nunito Sans"/>
          <w:color w:val="231F20"/>
          <w:spacing w:val="7"/>
        </w:rPr>
        <w:t xml:space="preserve"> </w:t>
      </w:r>
      <w:r w:rsidR="00E717AC" w:rsidRPr="00E717AC">
        <w:rPr>
          <w:rFonts w:ascii="Nunito Sans" w:hAnsi="Nunito Sans"/>
          <w:color w:val="231F20"/>
        </w:rPr>
        <w:t>as</w:t>
      </w:r>
      <w:r w:rsidR="00E717AC" w:rsidRPr="00E717AC">
        <w:rPr>
          <w:rFonts w:ascii="Nunito Sans" w:hAnsi="Nunito Sans"/>
          <w:color w:val="231F20"/>
          <w:spacing w:val="7"/>
        </w:rPr>
        <w:t xml:space="preserve"> </w:t>
      </w:r>
      <w:r w:rsidR="00E717AC" w:rsidRPr="00E717AC">
        <w:rPr>
          <w:rFonts w:ascii="Nunito Sans" w:hAnsi="Nunito Sans"/>
          <w:color w:val="231F20"/>
        </w:rPr>
        <w:t>été</w:t>
      </w:r>
      <w:r w:rsidR="00E717AC" w:rsidRPr="00E717AC">
        <w:rPr>
          <w:rFonts w:ascii="Nunito Sans" w:hAnsi="Nunito Sans"/>
          <w:color w:val="231F20"/>
          <w:spacing w:val="7"/>
        </w:rPr>
        <w:t xml:space="preserve"> </w:t>
      </w:r>
      <w:proofErr w:type="spellStart"/>
      <w:r w:rsidR="00E717AC" w:rsidRPr="00E717AC">
        <w:rPr>
          <w:rFonts w:ascii="Nunito Sans" w:hAnsi="Nunito Sans"/>
          <w:color w:val="231F20"/>
        </w:rPr>
        <w:t>engagé</w:t>
      </w:r>
      <w:r w:rsidR="00290F70">
        <w:rPr>
          <w:rFonts w:ascii="Nunito Sans" w:hAnsi="Nunito Sans"/>
          <w:color w:val="231F20"/>
        </w:rPr>
        <w:t>·e</w:t>
      </w:r>
      <w:proofErr w:type="spellEnd"/>
      <w:r w:rsidR="00E717AC" w:rsidRPr="00E717AC">
        <w:rPr>
          <w:rFonts w:ascii="Nunito Sans" w:hAnsi="Nunito Sans"/>
          <w:color w:val="231F20"/>
          <w:spacing w:val="7"/>
        </w:rPr>
        <w:t xml:space="preserve"> </w:t>
      </w:r>
      <w:r w:rsidR="00E717AC" w:rsidRPr="00E717AC">
        <w:rPr>
          <w:rFonts w:ascii="Nunito Sans" w:hAnsi="Nunito Sans"/>
          <w:color w:val="231F20"/>
        </w:rPr>
        <w:t>à</w:t>
      </w:r>
      <w:r w:rsidR="00E717AC" w:rsidRPr="00E717AC">
        <w:rPr>
          <w:rFonts w:ascii="Nunito Sans" w:hAnsi="Nunito Sans"/>
          <w:color w:val="231F20"/>
          <w:spacing w:val="6"/>
        </w:rPr>
        <w:t xml:space="preserve"> </w:t>
      </w:r>
      <w:r w:rsidR="00E717AC" w:rsidRPr="00E717AC">
        <w:rPr>
          <w:rFonts w:ascii="Nunito Sans" w:hAnsi="Nunito Sans"/>
          <w:color w:val="231F20"/>
          <w:spacing w:val="-3"/>
        </w:rPr>
        <w:t>l’</w:t>
      </w:r>
      <w:r w:rsidR="00E717AC">
        <w:rPr>
          <w:rFonts w:ascii="Nunito Sans" w:hAnsi="Nunito Sans"/>
          <w:color w:val="231F20"/>
          <w:spacing w:val="-3"/>
        </w:rPr>
        <w:t>Afev</w:t>
      </w:r>
      <w:r w:rsidR="00E717AC" w:rsidRPr="00E717AC">
        <w:rPr>
          <w:rFonts w:ascii="Nunito Sans" w:hAnsi="Nunito Sans"/>
          <w:color w:val="231F20"/>
          <w:spacing w:val="7"/>
        </w:rPr>
        <w:t xml:space="preserve"> </w:t>
      </w:r>
      <w:r w:rsidR="00E717AC" w:rsidRPr="00E717AC">
        <w:rPr>
          <w:rFonts w:ascii="Nunito Sans" w:hAnsi="Nunito Sans"/>
          <w:color w:val="231F20"/>
        </w:rPr>
        <w:t>:</w:t>
      </w:r>
      <w:r w:rsidR="00290F70">
        <w:rPr>
          <w:rFonts w:ascii="Nunito Sans" w:hAnsi="Nunito Sans"/>
          <w:color w:val="231F20"/>
        </w:rPr>
        <w:t xml:space="preserve"> </w:t>
      </w:r>
      <w:r>
        <w:rPr>
          <w:rFonts w:ascii="Nunito Sans" w:hAnsi="Nunito Sans"/>
          <w:color w:val="231F20"/>
          <w:w w:val="105"/>
        </w:rPr>
        <w:t xml:space="preserve">  </w:t>
      </w:r>
      <w:sdt>
        <w:sdtPr>
          <w:rPr>
            <w:rFonts w:ascii="Nunito Sans" w:hAnsi="Nunito Sans"/>
            <w:color w:val="231F20"/>
            <w:sz w:val="18"/>
            <w:szCs w:val="18"/>
          </w:rPr>
          <w:id w:val="1508167732"/>
          <w14:checkbox>
            <w14:checked w14:val="0"/>
            <w14:checkedState w14:val="2612" w14:font="MS Gothic"/>
            <w14:uncheckedState w14:val="2610" w14:font="MS Gothic"/>
          </w14:checkbox>
        </w:sdtPr>
        <w:sdtEndPr/>
        <w:sdtContent>
          <w:r>
            <w:rPr>
              <w:rFonts w:ascii="MS Gothic" w:eastAsia="MS Gothic" w:hAnsi="MS Gothic" w:hint="eastAsia"/>
              <w:color w:val="231F20"/>
              <w:sz w:val="18"/>
              <w:szCs w:val="18"/>
            </w:rPr>
            <w:t>☐</w:t>
          </w:r>
        </w:sdtContent>
      </w:sdt>
      <w:r w:rsidRPr="008B137D">
        <w:rPr>
          <w:rFonts w:ascii="Nunito Sans" w:hAnsi="Nunito Sans"/>
          <w:color w:val="231F20"/>
          <w:w w:val="105"/>
          <w:sz w:val="18"/>
          <w:szCs w:val="18"/>
        </w:rPr>
        <w:t xml:space="preserve">  2025-2026   </w:t>
      </w:r>
      <w:sdt>
        <w:sdtPr>
          <w:rPr>
            <w:rFonts w:ascii="Nunito Sans" w:hAnsi="Nunito Sans"/>
            <w:color w:val="231F20"/>
            <w:sz w:val="18"/>
            <w:szCs w:val="18"/>
          </w:rPr>
          <w:id w:val="-1907213906"/>
          <w14:checkbox>
            <w14:checked w14:val="0"/>
            <w14:checkedState w14:val="2612" w14:font="MS Gothic"/>
            <w14:uncheckedState w14:val="2610" w14:font="MS Gothic"/>
          </w14:checkbox>
        </w:sdtPr>
        <w:sdtEndPr/>
        <w:sdtContent>
          <w:r w:rsidRPr="008B137D">
            <w:rPr>
              <w:rFonts w:ascii="MS Gothic" w:eastAsia="MS Gothic" w:hAnsi="MS Gothic" w:hint="eastAsia"/>
              <w:color w:val="231F20"/>
              <w:sz w:val="18"/>
              <w:szCs w:val="18"/>
            </w:rPr>
            <w:t>☐</w:t>
          </w:r>
        </w:sdtContent>
      </w:sdt>
      <w:r w:rsidRPr="008B137D">
        <w:rPr>
          <w:rFonts w:ascii="Nunito Sans" w:hAnsi="Nunito Sans"/>
          <w:color w:val="231F20"/>
          <w:w w:val="105"/>
          <w:sz w:val="18"/>
          <w:szCs w:val="18"/>
        </w:rPr>
        <w:t xml:space="preserve">  2024-2025   </w:t>
      </w:r>
      <w:sdt>
        <w:sdtPr>
          <w:rPr>
            <w:rFonts w:ascii="Nunito Sans" w:hAnsi="Nunito Sans"/>
            <w:color w:val="231F20"/>
            <w:sz w:val="18"/>
            <w:szCs w:val="18"/>
          </w:rPr>
          <w:id w:val="-703949674"/>
          <w14:checkbox>
            <w14:checked w14:val="0"/>
            <w14:checkedState w14:val="2612" w14:font="MS Gothic"/>
            <w14:uncheckedState w14:val="2610" w14:font="MS Gothic"/>
          </w14:checkbox>
        </w:sdtPr>
        <w:sdtEndPr/>
        <w:sdtContent>
          <w:r w:rsidRPr="008B137D">
            <w:rPr>
              <w:rFonts w:ascii="MS Gothic" w:eastAsia="MS Gothic" w:hAnsi="MS Gothic" w:hint="eastAsia"/>
              <w:color w:val="231F20"/>
              <w:sz w:val="18"/>
              <w:szCs w:val="18"/>
            </w:rPr>
            <w:t>☐</w:t>
          </w:r>
        </w:sdtContent>
      </w:sdt>
      <w:r w:rsidRPr="008B137D">
        <w:rPr>
          <w:rFonts w:ascii="Nunito Sans" w:hAnsi="Nunito Sans"/>
          <w:color w:val="231F20"/>
          <w:w w:val="105"/>
          <w:sz w:val="18"/>
          <w:szCs w:val="18"/>
        </w:rPr>
        <w:t xml:space="preserve">  2023-2024  </w:t>
      </w:r>
    </w:p>
    <w:p w14:paraId="42FE69AE" w14:textId="77777777" w:rsidR="006C3009" w:rsidRPr="006C3009" w:rsidRDefault="006C3009" w:rsidP="00290F70">
      <w:pPr>
        <w:pStyle w:val="Corpsdetexte"/>
        <w:tabs>
          <w:tab w:val="left" w:pos="6725"/>
          <w:tab w:val="right" w:pos="9489"/>
        </w:tabs>
        <w:spacing w:before="0"/>
        <w:rPr>
          <w:rFonts w:ascii="Nunito Sans" w:hAnsi="Nunito Sans"/>
          <w:color w:val="231F20"/>
          <w:sz w:val="4"/>
          <w:szCs w:val="4"/>
        </w:rPr>
      </w:pPr>
    </w:p>
    <w:p w14:paraId="08C32327" w14:textId="77777777" w:rsidR="006C3009" w:rsidRPr="006C3009" w:rsidRDefault="006C3009">
      <w:pPr>
        <w:pStyle w:val="Corpsdetexte"/>
        <w:tabs>
          <w:tab w:val="left" w:pos="8277"/>
          <w:tab w:val="left" w:pos="9165"/>
        </w:tabs>
        <w:rPr>
          <w:rFonts w:ascii="Nunito Sans" w:hAnsi="Nunito Sans"/>
          <w:color w:val="231F20"/>
          <w:w w:val="105"/>
          <w:sz w:val="4"/>
          <w:szCs w:val="4"/>
        </w:rPr>
      </w:pPr>
    </w:p>
    <w:p w14:paraId="7C9D73D0" w14:textId="12D97D86" w:rsidR="009D4072" w:rsidRPr="00E717AC" w:rsidRDefault="008B137D">
      <w:pPr>
        <w:pStyle w:val="Corpsdetexte"/>
        <w:tabs>
          <w:tab w:val="left" w:pos="8277"/>
          <w:tab w:val="left" w:pos="9165"/>
        </w:tabs>
        <w:rPr>
          <w:rFonts w:ascii="Nunito Sans" w:hAnsi="Nunito Sans"/>
        </w:rPr>
      </w:pPr>
      <w:r>
        <w:rPr>
          <w:rFonts w:ascii="Nunito Sans" w:hAnsi="Nunito Sans"/>
          <w:color w:val="231F20"/>
          <w:w w:val="105"/>
        </w:rPr>
        <w:t xml:space="preserve">  </w:t>
      </w:r>
      <w:r w:rsidR="00E717AC" w:rsidRPr="00E717AC">
        <w:rPr>
          <w:rFonts w:ascii="Nunito Sans" w:hAnsi="Nunito Sans"/>
          <w:color w:val="231F20"/>
          <w:w w:val="105"/>
        </w:rPr>
        <w:t>Souhaites-tu</w:t>
      </w:r>
      <w:r w:rsidR="00E717AC" w:rsidRPr="00E717AC">
        <w:rPr>
          <w:rFonts w:ascii="Nunito Sans" w:hAnsi="Nunito Sans"/>
          <w:color w:val="231F20"/>
          <w:spacing w:val="-14"/>
          <w:w w:val="105"/>
        </w:rPr>
        <w:t xml:space="preserve"> </w:t>
      </w:r>
      <w:r w:rsidR="00E717AC" w:rsidRPr="00E717AC">
        <w:rPr>
          <w:rFonts w:ascii="Nunito Sans" w:hAnsi="Nunito Sans"/>
          <w:color w:val="231F20"/>
          <w:w w:val="105"/>
        </w:rPr>
        <w:t>reprendre</w:t>
      </w:r>
      <w:r w:rsidR="00E717AC" w:rsidRPr="00E717AC">
        <w:rPr>
          <w:rFonts w:ascii="Nunito Sans" w:hAnsi="Nunito Sans"/>
          <w:color w:val="231F20"/>
          <w:spacing w:val="-14"/>
          <w:w w:val="105"/>
        </w:rPr>
        <w:t xml:space="preserve"> </w:t>
      </w:r>
      <w:r w:rsidR="00E717AC" w:rsidRPr="00E717AC">
        <w:rPr>
          <w:rFonts w:ascii="Nunito Sans" w:hAnsi="Nunito Sans"/>
          <w:color w:val="231F20"/>
          <w:w w:val="105"/>
        </w:rPr>
        <w:t>l’accompagnement</w:t>
      </w:r>
      <w:r w:rsidR="00E717AC" w:rsidRPr="00E717AC">
        <w:rPr>
          <w:rFonts w:ascii="Nunito Sans" w:hAnsi="Nunito Sans"/>
          <w:color w:val="231F20"/>
          <w:spacing w:val="-14"/>
          <w:w w:val="105"/>
        </w:rPr>
        <w:t xml:space="preserve"> </w:t>
      </w:r>
      <w:r w:rsidR="00E717AC" w:rsidRPr="00E717AC">
        <w:rPr>
          <w:rFonts w:ascii="Nunito Sans" w:hAnsi="Nunito Sans"/>
          <w:color w:val="231F20"/>
          <w:w w:val="105"/>
        </w:rPr>
        <w:t>avec</w:t>
      </w:r>
      <w:r w:rsidR="00E717AC" w:rsidRPr="00E717AC">
        <w:rPr>
          <w:rFonts w:ascii="Nunito Sans" w:hAnsi="Nunito Sans"/>
          <w:color w:val="231F20"/>
          <w:spacing w:val="-14"/>
          <w:w w:val="105"/>
        </w:rPr>
        <w:t xml:space="preserve"> </w:t>
      </w:r>
      <w:proofErr w:type="spellStart"/>
      <w:r w:rsidR="00E717AC" w:rsidRPr="00E717AC">
        <w:rPr>
          <w:rFonts w:ascii="Nunito Sans" w:hAnsi="Nunito Sans"/>
          <w:color w:val="231F20"/>
          <w:w w:val="105"/>
        </w:rPr>
        <w:t>le</w:t>
      </w:r>
      <w:r w:rsidR="00E717AC">
        <w:rPr>
          <w:rFonts w:ascii="Nunito Sans" w:hAnsi="Nunito Sans"/>
          <w:color w:val="231F20"/>
          <w:w w:val="105"/>
        </w:rPr>
        <w:t>·la</w:t>
      </w:r>
      <w:proofErr w:type="spellEnd"/>
      <w:r w:rsidR="00E717AC" w:rsidRPr="00E717AC">
        <w:rPr>
          <w:rFonts w:ascii="Nunito Sans" w:hAnsi="Nunito Sans"/>
          <w:color w:val="231F20"/>
          <w:spacing w:val="-14"/>
          <w:w w:val="105"/>
        </w:rPr>
        <w:t xml:space="preserve"> </w:t>
      </w:r>
      <w:r w:rsidR="00E717AC" w:rsidRPr="00E717AC">
        <w:rPr>
          <w:rFonts w:ascii="Nunito Sans" w:hAnsi="Nunito Sans"/>
          <w:color w:val="231F20"/>
          <w:w w:val="105"/>
        </w:rPr>
        <w:t>même</w:t>
      </w:r>
      <w:r w:rsidR="00E717AC" w:rsidRPr="00E717AC">
        <w:rPr>
          <w:rFonts w:ascii="Nunito Sans" w:hAnsi="Nunito Sans"/>
          <w:color w:val="231F20"/>
          <w:spacing w:val="-13"/>
          <w:w w:val="105"/>
        </w:rPr>
        <w:t xml:space="preserve"> </w:t>
      </w:r>
      <w:r w:rsidR="00E717AC">
        <w:rPr>
          <w:rFonts w:ascii="Nunito Sans" w:hAnsi="Nunito Sans"/>
          <w:color w:val="231F20"/>
          <w:w w:val="105"/>
        </w:rPr>
        <w:t>jeune</w:t>
      </w:r>
      <w:r w:rsidR="00E717AC" w:rsidRPr="00E717AC">
        <w:rPr>
          <w:rFonts w:ascii="Nunito Sans" w:hAnsi="Nunito Sans"/>
          <w:color w:val="231F20"/>
          <w:spacing w:val="-14"/>
          <w:w w:val="105"/>
        </w:rPr>
        <w:t xml:space="preserve"> </w:t>
      </w:r>
      <w:r w:rsidR="00E717AC" w:rsidRPr="00E717AC">
        <w:rPr>
          <w:rFonts w:ascii="Nunito Sans" w:hAnsi="Nunito Sans"/>
          <w:color w:val="231F20"/>
          <w:w w:val="105"/>
        </w:rPr>
        <w:t>s</w:t>
      </w:r>
      <w:r w:rsidR="00E717AC">
        <w:rPr>
          <w:rFonts w:ascii="Nunito Sans" w:hAnsi="Nunito Sans"/>
          <w:color w:val="231F20"/>
          <w:w w:val="105"/>
        </w:rPr>
        <w:t xml:space="preserve">i c’est possible </w:t>
      </w:r>
      <w:r w:rsidR="00E717AC" w:rsidRPr="00E717AC">
        <w:rPr>
          <w:rFonts w:ascii="Nunito Sans" w:hAnsi="Nunito Sans"/>
          <w:color w:val="231F20"/>
          <w:w w:val="105"/>
        </w:rPr>
        <w:t>?</w:t>
      </w:r>
      <w:r w:rsidR="00E717AC" w:rsidRPr="00E717AC">
        <w:rPr>
          <w:rFonts w:ascii="Nunito Sans" w:hAnsi="Nunito Sans"/>
          <w:color w:val="231F20"/>
          <w:spacing w:val="-13"/>
          <w:w w:val="105"/>
        </w:rPr>
        <w:t xml:space="preserve"> </w:t>
      </w:r>
      <w:r w:rsidR="00E717AC" w:rsidRPr="00E717AC">
        <w:rPr>
          <w:rFonts w:ascii="Nunito Sans" w:hAnsi="Nunito Sans"/>
          <w:color w:val="231F20"/>
          <w:w w:val="105"/>
        </w:rPr>
        <w:t>:</w:t>
      </w:r>
      <w:r w:rsidR="006C3009">
        <w:rPr>
          <w:rFonts w:ascii="Nunito Sans" w:hAnsi="Nunito Sans"/>
          <w:color w:val="231F20"/>
          <w:w w:val="105"/>
        </w:rPr>
        <w:t xml:space="preserve"> </w:t>
      </w:r>
      <w:sdt>
        <w:sdtPr>
          <w:rPr>
            <w:rFonts w:ascii="Nunito Sans" w:hAnsi="Nunito Sans"/>
            <w:color w:val="231F20"/>
          </w:rPr>
          <w:id w:val="-855033070"/>
          <w14:checkbox>
            <w14:checked w14:val="0"/>
            <w14:checkedState w14:val="2612" w14:font="MS Gothic"/>
            <w14:uncheckedState w14:val="2610" w14:font="MS Gothic"/>
          </w14:checkbox>
        </w:sdtPr>
        <w:sdtEndPr/>
        <w:sdtContent>
          <w:r w:rsidR="006C3009">
            <w:rPr>
              <w:rFonts w:ascii="MS Gothic" w:eastAsia="MS Gothic" w:hAnsi="MS Gothic" w:hint="eastAsia"/>
              <w:color w:val="231F20"/>
            </w:rPr>
            <w:t>☐</w:t>
          </w:r>
        </w:sdtContent>
      </w:sdt>
      <w:r w:rsidR="00E717AC" w:rsidRPr="00E717AC">
        <w:rPr>
          <w:rFonts w:ascii="Nunito Sans" w:hAnsi="Nunito Sans"/>
          <w:color w:val="231F20"/>
          <w:w w:val="105"/>
        </w:rPr>
        <w:t>Oui</w:t>
      </w:r>
      <w:r w:rsidR="006C3009">
        <w:rPr>
          <w:rFonts w:ascii="Nunito Sans" w:hAnsi="Nunito Sans"/>
          <w:color w:val="231F20"/>
          <w:w w:val="105"/>
        </w:rPr>
        <w:t xml:space="preserve">     </w:t>
      </w:r>
      <w:sdt>
        <w:sdtPr>
          <w:rPr>
            <w:rFonts w:ascii="Nunito Sans" w:hAnsi="Nunito Sans"/>
            <w:color w:val="231F20"/>
          </w:rPr>
          <w:id w:val="1471863027"/>
          <w14:checkbox>
            <w14:checked w14:val="0"/>
            <w14:checkedState w14:val="2612" w14:font="MS Gothic"/>
            <w14:uncheckedState w14:val="2610" w14:font="MS Gothic"/>
          </w14:checkbox>
        </w:sdtPr>
        <w:sdtEndPr/>
        <w:sdtContent>
          <w:r w:rsidR="006C3009">
            <w:rPr>
              <w:rFonts w:ascii="MS Gothic" w:eastAsia="MS Gothic" w:hAnsi="MS Gothic" w:hint="eastAsia"/>
              <w:color w:val="231F20"/>
            </w:rPr>
            <w:t>☐</w:t>
          </w:r>
        </w:sdtContent>
      </w:sdt>
      <w:r w:rsidR="006C3009" w:rsidRPr="00E717AC">
        <w:rPr>
          <w:rFonts w:ascii="Nunito Sans" w:hAnsi="Nunito Sans"/>
          <w:color w:val="231F20"/>
          <w:w w:val="105"/>
        </w:rPr>
        <w:t xml:space="preserve"> </w:t>
      </w:r>
      <w:r w:rsidR="00E717AC" w:rsidRPr="00E717AC">
        <w:rPr>
          <w:rFonts w:ascii="Nunito Sans" w:hAnsi="Nunito Sans"/>
          <w:color w:val="231F20"/>
          <w:w w:val="105"/>
        </w:rPr>
        <w:t>Non</w:t>
      </w:r>
    </w:p>
    <w:p w14:paraId="47BB83FA" w14:textId="77777777" w:rsidR="006C3009" w:rsidRPr="00737FA4" w:rsidRDefault="006C3009">
      <w:pPr>
        <w:pStyle w:val="Corpsdetexte"/>
        <w:rPr>
          <w:rFonts w:ascii="Nunito Sans" w:hAnsi="Nunito Sans"/>
          <w:color w:val="231F20"/>
          <w:w w:val="105"/>
          <w:sz w:val="4"/>
          <w:szCs w:val="4"/>
        </w:rPr>
      </w:pPr>
      <w:r>
        <w:rPr>
          <w:rFonts w:ascii="Nunito Sans" w:hAnsi="Nunito Sans"/>
          <w:color w:val="231F20"/>
          <w:w w:val="105"/>
        </w:rPr>
        <w:t xml:space="preserve"> </w:t>
      </w:r>
    </w:p>
    <w:tbl>
      <w:tblPr>
        <w:tblStyle w:val="Grilledutableau"/>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119"/>
        <w:gridCol w:w="1822"/>
        <w:gridCol w:w="3281"/>
      </w:tblGrid>
      <w:tr w:rsidR="006C3009" w14:paraId="6834BCDD" w14:textId="77777777" w:rsidTr="006C3009">
        <w:tc>
          <w:tcPr>
            <w:tcW w:w="2285" w:type="dxa"/>
            <w:vAlign w:val="bottom"/>
          </w:tcPr>
          <w:p w14:paraId="535257F4" w14:textId="77413FF9" w:rsidR="006C3009" w:rsidRDefault="008B137D" w:rsidP="008B137D">
            <w:pPr>
              <w:pStyle w:val="Corpsdetexte"/>
              <w:ind w:left="-92"/>
              <w:rPr>
                <w:rFonts w:ascii="Nunito Sans" w:hAnsi="Nunito Sans"/>
                <w:color w:val="231F20"/>
                <w:w w:val="105"/>
              </w:rPr>
            </w:pPr>
            <w:r>
              <w:rPr>
                <w:rFonts w:ascii="Nunito Sans" w:hAnsi="Nunito Sans"/>
                <w:color w:val="231F20"/>
                <w:w w:val="105"/>
              </w:rPr>
              <w:t xml:space="preserve">  </w:t>
            </w:r>
            <w:r w:rsidR="006C3009" w:rsidRPr="00E717AC">
              <w:rPr>
                <w:rFonts w:ascii="Nunito Sans" w:hAnsi="Nunito Sans"/>
                <w:color w:val="231F20"/>
                <w:w w:val="105"/>
              </w:rPr>
              <w:t xml:space="preserve">Nom </w:t>
            </w:r>
            <w:proofErr w:type="spellStart"/>
            <w:r w:rsidR="006C3009" w:rsidRPr="00E717AC">
              <w:rPr>
                <w:rFonts w:ascii="Nunito Sans" w:hAnsi="Nunito Sans"/>
                <w:color w:val="231F20"/>
                <w:w w:val="105"/>
              </w:rPr>
              <w:t>du</w:t>
            </w:r>
            <w:r w:rsidR="006C3009">
              <w:rPr>
                <w:rFonts w:ascii="Nunito Sans" w:hAnsi="Nunito Sans"/>
                <w:color w:val="231F20"/>
                <w:w w:val="105"/>
              </w:rPr>
              <w:t>·de</w:t>
            </w:r>
            <w:proofErr w:type="spellEnd"/>
            <w:r w:rsidR="006C3009">
              <w:rPr>
                <w:rFonts w:ascii="Nunito Sans" w:hAnsi="Nunito Sans"/>
                <w:color w:val="231F20"/>
                <w:w w:val="105"/>
              </w:rPr>
              <w:t xml:space="preserve"> la</w:t>
            </w:r>
            <w:r w:rsidR="006C3009" w:rsidRPr="00E717AC">
              <w:rPr>
                <w:rFonts w:ascii="Nunito Sans" w:hAnsi="Nunito Sans"/>
                <w:color w:val="231F20"/>
                <w:w w:val="105"/>
              </w:rPr>
              <w:t xml:space="preserve"> jeune :</w:t>
            </w:r>
          </w:p>
        </w:tc>
        <w:sdt>
          <w:sdtPr>
            <w:rPr>
              <w:rFonts w:ascii="Nunito Sans" w:hAnsi="Nunito Sans"/>
              <w:color w:val="231F20"/>
              <w:w w:val="105"/>
            </w:rPr>
            <w:id w:val="-801458129"/>
            <w:lock w:val="sdtLocked"/>
            <w:placeholder>
              <w:docPart w:val="0855D61FDFA449828469E3197C3E8412"/>
            </w:placeholder>
            <w:showingPlcHdr/>
            <w:text/>
          </w:sdtPr>
          <w:sdtEndPr/>
          <w:sdtContent>
            <w:tc>
              <w:tcPr>
                <w:tcW w:w="3119" w:type="dxa"/>
                <w:tcBorders>
                  <w:bottom w:val="single" w:sz="4" w:space="0" w:color="auto"/>
                </w:tcBorders>
                <w:vAlign w:val="bottom"/>
              </w:tcPr>
              <w:p w14:paraId="19050A94" w14:textId="3880C1B2" w:rsidR="006C3009" w:rsidRDefault="006C3009">
                <w:pPr>
                  <w:pStyle w:val="Corpsdetexte"/>
                  <w:ind w:left="0"/>
                  <w:rPr>
                    <w:rFonts w:ascii="Nunito Sans" w:hAnsi="Nunito Sans"/>
                    <w:color w:val="231F20"/>
                    <w:w w:val="105"/>
                  </w:rPr>
                </w:pPr>
                <w:r>
                  <w:rPr>
                    <w:rFonts w:ascii="Nunito Sans" w:hAnsi="Nunito Sans"/>
                    <w:color w:val="231F20"/>
                    <w:w w:val="105"/>
                  </w:rPr>
                  <w:t xml:space="preserve">                            </w:t>
                </w:r>
              </w:p>
            </w:tc>
          </w:sdtContent>
        </w:sdt>
        <w:tc>
          <w:tcPr>
            <w:tcW w:w="1822" w:type="dxa"/>
            <w:vAlign w:val="bottom"/>
          </w:tcPr>
          <w:p w14:paraId="7173888F" w14:textId="3D14773C" w:rsidR="006C3009" w:rsidRDefault="006C3009">
            <w:pPr>
              <w:pStyle w:val="Corpsdetexte"/>
              <w:ind w:left="0"/>
              <w:rPr>
                <w:rFonts w:ascii="Nunito Sans" w:hAnsi="Nunito Sans"/>
                <w:color w:val="231F20"/>
                <w:w w:val="105"/>
              </w:rPr>
            </w:pPr>
            <w:r>
              <w:rPr>
                <w:rFonts w:ascii="Nunito Sans" w:hAnsi="Nunito Sans"/>
                <w:color w:val="231F20"/>
                <w:w w:val="105"/>
              </w:rPr>
              <w:t>Établissement :</w:t>
            </w:r>
          </w:p>
        </w:tc>
        <w:sdt>
          <w:sdtPr>
            <w:rPr>
              <w:rFonts w:ascii="Nunito Sans" w:hAnsi="Nunito Sans"/>
              <w:color w:val="231F20"/>
              <w:w w:val="105"/>
            </w:rPr>
            <w:id w:val="-1291889181"/>
            <w:placeholder>
              <w:docPart w:val="96218E8D17854529BCCEEF4870C1EF46"/>
            </w:placeholder>
            <w:showingPlcHdr/>
            <w:text/>
          </w:sdtPr>
          <w:sdtEndPr/>
          <w:sdtContent>
            <w:tc>
              <w:tcPr>
                <w:tcW w:w="3281" w:type="dxa"/>
                <w:tcBorders>
                  <w:bottom w:val="single" w:sz="4" w:space="0" w:color="auto"/>
                </w:tcBorders>
                <w:vAlign w:val="bottom"/>
              </w:tcPr>
              <w:p w14:paraId="784ACA03" w14:textId="1C337E7E" w:rsidR="006C3009" w:rsidRDefault="006C3009">
                <w:pPr>
                  <w:pStyle w:val="Corpsdetexte"/>
                  <w:ind w:left="0"/>
                  <w:rPr>
                    <w:rFonts w:ascii="Nunito Sans" w:hAnsi="Nunito Sans"/>
                    <w:color w:val="231F20"/>
                    <w:w w:val="105"/>
                  </w:rPr>
                </w:pPr>
                <w:r>
                  <w:rPr>
                    <w:rFonts w:ascii="Nunito Sans" w:hAnsi="Nunito Sans"/>
                    <w:color w:val="231F20"/>
                    <w:w w:val="105"/>
                  </w:rPr>
                  <w:t xml:space="preserve">                            </w:t>
                </w:r>
              </w:p>
            </w:tc>
          </w:sdtContent>
        </w:sdt>
      </w:tr>
    </w:tbl>
    <w:p w14:paraId="24FD3EAD" w14:textId="77777777" w:rsidR="006C3009" w:rsidRPr="00737FA4" w:rsidRDefault="006C3009">
      <w:pPr>
        <w:pStyle w:val="Corpsdetexte"/>
        <w:rPr>
          <w:rFonts w:ascii="Nunito Sans" w:hAnsi="Nunito Sans"/>
          <w:color w:val="231F20"/>
          <w:w w:val="105"/>
          <w:sz w:val="12"/>
          <w:szCs w:val="12"/>
        </w:rPr>
      </w:pPr>
    </w:p>
    <w:p w14:paraId="6CF86589" w14:textId="77777777" w:rsidR="001B333F" w:rsidRPr="00E717AC" w:rsidRDefault="001B333F" w:rsidP="001B333F">
      <w:pPr>
        <w:pStyle w:val="Titre11"/>
        <w:numPr>
          <w:ilvl w:val="0"/>
          <w:numId w:val="2"/>
        </w:numPr>
        <w:tabs>
          <w:tab w:val="left" w:pos="335"/>
        </w:tabs>
        <w:spacing w:before="1"/>
        <w:rPr>
          <w:rFonts w:ascii="Nunito Sans" w:hAnsi="Nunito Sans"/>
        </w:rPr>
      </w:pPr>
      <w:r w:rsidRPr="00E717AC">
        <w:rPr>
          <w:rFonts w:ascii="Nunito Sans" w:hAnsi="Nunito Sans"/>
          <w:color w:val="231F20"/>
        </w:rPr>
        <w:t>VOEUX</w:t>
      </w:r>
    </w:p>
    <w:p w14:paraId="6D7A35EF" w14:textId="731FB159" w:rsidR="00737FA4" w:rsidRPr="00737FA4" w:rsidRDefault="008B137D" w:rsidP="008B137D">
      <w:pPr>
        <w:pStyle w:val="Paragraphedeliste"/>
        <w:tabs>
          <w:tab w:val="left" w:pos="285"/>
        </w:tabs>
        <w:spacing w:before="53"/>
        <w:ind w:firstLine="0"/>
        <w:rPr>
          <w:rFonts w:ascii="Nunito Sans" w:hAnsi="Nunito Sans"/>
          <w:i/>
          <w:sz w:val="4"/>
          <w:szCs w:val="4"/>
        </w:rPr>
      </w:pPr>
      <w:r>
        <w:rPr>
          <w:rFonts w:ascii="Nunito Sans" w:hAnsi="Nunito Sans"/>
          <w:i/>
          <w:color w:val="231F20"/>
          <w:w w:val="105"/>
          <w:sz w:val="16"/>
          <w:szCs w:val="16"/>
        </w:rPr>
        <w:t xml:space="preserve">&gt; </w:t>
      </w:r>
      <w:r w:rsidR="001B333F" w:rsidRPr="00737FA4">
        <w:rPr>
          <w:rFonts w:ascii="Nunito Sans" w:hAnsi="Nunito Sans"/>
          <w:i/>
          <w:color w:val="231F20"/>
          <w:w w:val="105"/>
          <w:sz w:val="16"/>
          <w:szCs w:val="16"/>
        </w:rPr>
        <w:t>Numérote</w:t>
      </w:r>
      <w:r w:rsidR="001B333F" w:rsidRPr="00737FA4">
        <w:rPr>
          <w:rFonts w:ascii="Nunito Sans" w:hAnsi="Nunito Sans"/>
          <w:i/>
          <w:color w:val="231F20"/>
          <w:spacing w:val="-10"/>
          <w:w w:val="105"/>
          <w:sz w:val="16"/>
          <w:szCs w:val="16"/>
        </w:rPr>
        <w:t xml:space="preserve"> </w:t>
      </w:r>
      <w:r w:rsidR="001B333F" w:rsidRPr="00737FA4">
        <w:rPr>
          <w:rFonts w:ascii="Nunito Sans" w:hAnsi="Nunito Sans"/>
          <w:i/>
          <w:color w:val="231F20"/>
          <w:w w:val="105"/>
          <w:sz w:val="16"/>
          <w:szCs w:val="16"/>
        </w:rPr>
        <w:t>par</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ordre</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de</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préférence</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3</w:t>
      </w:r>
      <w:r w:rsidR="001B333F" w:rsidRPr="00737FA4">
        <w:rPr>
          <w:rFonts w:ascii="Nunito Sans" w:hAnsi="Nunito Sans"/>
          <w:i/>
          <w:color w:val="231F20"/>
          <w:spacing w:val="-10"/>
          <w:w w:val="105"/>
          <w:sz w:val="16"/>
          <w:szCs w:val="16"/>
        </w:rPr>
        <w:t xml:space="preserve"> </w:t>
      </w:r>
      <w:r w:rsidR="001B333F" w:rsidRPr="00737FA4">
        <w:rPr>
          <w:rFonts w:ascii="Nunito Sans" w:hAnsi="Nunito Sans"/>
          <w:i/>
          <w:color w:val="231F20"/>
          <w:w w:val="105"/>
          <w:sz w:val="16"/>
          <w:szCs w:val="16"/>
        </w:rPr>
        <w:t>choix</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minimum)</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les</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dispositifs</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qui</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t’intéressent</w:t>
      </w:r>
      <w:r w:rsidR="001B333F" w:rsidRPr="00737FA4">
        <w:rPr>
          <w:rFonts w:ascii="Nunito Sans" w:hAnsi="Nunito Sans"/>
          <w:i/>
          <w:color w:val="231F20"/>
          <w:spacing w:val="-10"/>
          <w:w w:val="105"/>
          <w:sz w:val="16"/>
          <w:szCs w:val="16"/>
        </w:rPr>
        <w:t xml:space="preserve"> </w:t>
      </w:r>
      <w:r w:rsidR="00737FA4" w:rsidRPr="00737FA4">
        <w:rPr>
          <w:rFonts w:ascii="Nunito Sans" w:hAnsi="Nunito Sans"/>
          <w:i/>
          <w:color w:val="231F20"/>
          <w:w w:val="105"/>
          <w:sz w:val="16"/>
          <w:szCs w:val="16"/>
        </w:rPr>
        <w:t>et p</w:t>
      </w:r>
      <w:r w:rsidR="001B333F" w:rsidRPr="00737FA4">
        <w:rPr>
          <w:rFonts w:ascii="Nunito Sans" w:hAnsi="Nunito Sans"/>
          <w:i/>
          <w:color w:val="231F20"/>
          <w:w w:val="105"/>
          <w:sz w:val="16"/>
          <w:szCs w:val="16"/>
        </w:rPr>
        <w:t>récise</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la</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w w:val="105"/>
          <w:sz w:val="16"/>
          <w:szCs w:val="16"/>
        </w:rPr>
        <w:t>tranche</w:t>
      </w:r>
      <w:r w:rsidR="001B333F" w:rsidRPr="00737FA4">
        <w:rPr>
          <w:rFonts w:ascii="Nunito Sans" w:hAnsi="Nunito Sans"/>
          <w:i/>
          <w:color w:val="231F20"/>
          <w:spacing w:val="-9"/>
          <w:w w:val="105"/>
          <w:sz w:val="16"/>
          <w:szCs w:val="16"/>
        </w:rPr>
        <w:t xml:space="preserve"> </w:t>
      </w:r>
      <w:r w:rsidR="001B333F" w:rsidRPr="00737FA4">
        <w:rPr>
          <w:rFonts w:ascii="Nunito Sans" w:hAnsi="Nunito Sans"/>
          <w:i/>
          <w:color w:val="231F20"/>
          <w:spacing w:val="-3"/>
          <w:w w:val="105"/>
          <w:sz w:val="16"/>
          <w:szCs w:val="16"/>
        </w:rPr>
        <w:t>d’âge</w:t>
      </w:r>
      <w:r w:rsidR="001B333F" w:rsidRPr="00737FA4">
        <w:rPr>
          <w:rFonts w:ascii="Nunito Sans" w:hAnsi="Nunito Sans"/>
          <w:i/>
          <w:color w:val="231F20"/>
          <w:spacing w:val="-8"/>
          <w:w w:val="105"/>
          <w:sz w:val="16"/>
          <w:szCs w:val="16"/>
        </w:rPr>
        <w:t xml:space="preserve"> </w:t>
      </w:r>
      <w:r w:rsidR="001B333F" w:rsidRPr="00737FA4">
        <w:rPr>
          <w:rFonts w:ascii="Nunito Sans" w:hAnsi="Nunito Sans"/>
          <w:i/>
          <w:color w:val="231F20"/>
          <w:w w:val="105"/>
          <w:sz w:val="16"/>
          <w:szCs w:val="16"/>
        </w:rPr>
        <w:t>souhaitée</w:t>
      </w:r>
      <w:r w:rsidR="00737FA4">
        <w:rPr>
          <w:rFonts w:ascii="Nunito Sans" w:hAnsi="Nunito Sans"/>
          <w:i/>
          <w:color w:val="231F20"/>
          <w:w w:val="105"/>
          <w:sz w:val="16"/>
          <w:szCs w:val="16"/>
        </w:rPr>
        <w:t>.</w:t>
      </w:r>
    </w:p>
    <w:p w14:paraId="4F42BDCB" w14:textId="75E1AB6C" w:rsidR="00327527" w:rsidRPr="00737FA4" w:rsidRDefault="001B333F" w:rsidP="00737FA4">
      <w:pPr>
        <w:pStyle w:val="Paragraphedeliste"/>
        <w:tabs>
          <w:tab w:val="left" w:pos="285"/>
        </w:tabs>
        <w:spacing w:before="53"/>
        <w:ind w:firstLine="0"/>
        <w:rPr>
          <w:rFonts w:ascii="Nunito Sans" w:hAnsi="Nunito Sans"/>
          <w:i/>
          <w:sz w:val="4"/>
          <w:szCs w:val="4"/>
        </w:rPr>
      </w:pPr>
      <w:r w:rsidRPr="00737FA4">
        <w:rPr>
          <w:rFonts w:ascii="Nunito Sans" w:hAnsi="Nunito Sans"/>
          <w:i/>
          <w:color w:val="231F20"/>
          <w:spacing w:val="-9"/>
          <w:w w:val="105"/>
          <w:sz w:val="16"/>
          <w:szCs w:val="16"/>
        </w:rPr>
        <w:t xml:space="preserve"> </w:t>
      </w:r>
    </w:p>
    <w:tbl>
      <w:tblPr>
        <w:tblStyle w:val="Grilledutableau"/>
        <w:tblW w:w="10348" w:type="dxa"/>
        <w:tblInd w:w="279" w:type="dxa"/>
        <w:tblLook w:val="04A0" w:firstRow="1" w:lastRow="0" w:firstColumn="1" w:lastColumn="0" w:noHBand="0" w:noVBand="1"/>
      </w:tblPr>
      <w:tblGrid>
        <w:gridCol w:w="865"/>
        <w:gridCol w:w="5660"/>
        <w:gridCol w:w="3823"/>
      </w:tblGrid>
      <w:tr w:rsidR="00267C9A" w14:paraId="26FA888A" w14:textId="77777777" w:rsidTr="008B137D">
        <w:tc>
          <w:tcPr>
            <w:tcW w:w="865" w:type="dxa"/>
          </w:tcPr>
          <w:p w14:paraId="2FBA0815" w14:textId="6F09B186" w:rsidR="00267C9A" w:rsidRPr="00737FA4" w:rsidRDefault="005111F6" w:rsidP="00327527">
            <w:pPr>
              <w:tabs>
                <w:tab w:val="left" w:pos="285"/>
              </w:tabs>
              <w:spacing w:before="53"/>
              <w:rPr>
                <w:rFonts w:ascii="Nunito Sans" w:hAnsi="Nunito Sans"/>
                <w:iCs/>
                <w:sz w:val="18"/>
                <w:szCs w:val="18"/>
              </w:rPr>
            </w:pPr>
            <w:r w:rsidRPr="00737FA4">
              <w:rPr>
                <w:rFonts w:ascii="Nunito Sans" w:hAnsi="Nunito Sans"/>
                <w:iCs/>
                <w:sz w:val="18"/>
                <w:szCs w:val="18"/>
              </w:rPr>
              <w:t xml:space="preserve">Numéro </w:t>
            </w:r>
          </w:p>
        </w:tc>
        <w:tc>
          <w:tcPr>
            <w:tcW w:w="5660" w:type="dxa"/>
          </w:tcPr>
          <w:p w14:paraId="0ED4D976" w14:textId="563336A5" w:rsidR="00267C9A" w:rsidRPr="00737FA4" w:rsidRDefault="005111F6" w:rsidP="00327527">
            <w:pPr>
              <w:tabs>
                <w:tab w:val="left" w:pos="285"/>
              </w:tabs>
              <w:spacing w:before="53"/>
              <w:rPr>
                <w:rFonts w:ascii="Nunito Sans" w:hAnsi="Nunito Sans"/>
                <w:iCs/>
                <w:sz w:val="18"/>
                <w:szCs w:val="18"/>
              </w:rPr>
            </w:pPr>
            <w:r w:rsidRPr="00737FA4">
              <w:rPr>
                <w:rFonts w:ascii="Nunito Sans" w:hAnsi="Nunito Sans"/>
                <w:iCs/>
                <w:sz w:val="18"/>
                <w:szCs w:val="18"/>
              </w:rPr>
              <w:t>Dispositif</w:t>
            </w:r>
          </w:p>
        </w:tc>
        <w:tc>
          <w:tcPr>
            <w:tcW w:w="3823" w:type="dxa"/>
          </w:tcPr>
          <w:p w14:paraId="16A73074" w14:textId="04CB5884" w:rsidR="00267C9A" w:rsidRPr="00737FA4" w:rsidRDefault="005111F6" w:rsidP="005111F6">
            <w:pPr>
              <w:tabs>
                <w:tab w:val="left" w:pos="285"/>
              </w:tabs>
              <w:spacing w:before="53"/>
              <w:ind w:left="-128" w:firstLine="128"/>
              <w:rPr>
                <w:rFonts w:ascii="Nunito Sans" w:hAnsi="Nunito Sans"/>
                <w:iCs/>
                <w:sz w:val="18"/>
                <w:szCs w:val="18"/>
              </w:rPr>
            </w:pPr>
            <w:r w:rsidRPr="00737FA4">
              <w:rPr>
                <w:rFonts w:ascii="Nunito Sans" w:hAnsi="Nunito Sans"/>
                <w:iCs/>
                <w:sz w:val="18"/>
                <w:szCs w:val="18"/>
              </w:rPr>
              <w:t>Tranche d’âge</w:t>
            </w:r>
          </w:p>
        </w:tc>
      </w:tr>
      <w:tr w:rsidR="005111F6" w14:paraId="13DEC629" w14:textId="77777777" w:rsidTr="008B137D">
        <w:trPr>
          <w:trHeight w:val="288"/>
        </w:trPr>
        <w:tc>
          <w:tcPr>
            <w:tcW w:w="865" w:type="dxa"/>
            <w:vAlign w:val="center"/>
          </w:tcPr>
          <w:p w14:paraId="7454EB06" w14:textId="77777777" w:rsidR="005111F6" w:rsidRPr="00BB35BA" w:rsidRDefault="005111F6" w:rsidP="005111F6">
            <w:pPr>
              <w:tabs>
                <w:tab w:val="left" w:pos="285"/>
              </w:tabs>
              <w:spacing w:before="53"/>
              <w:rPr>
                <w:rFonts w:ascii="Nunito Sans" w:hAnsi="Nunito Sans"/>
                <w:i/>
                <w:sz w:val="18"/>
                <w:szCs w:val="18"/>
              </w:rPr>
            </w:pPr>
          </w:p>
        </w:tc>
        <w:tc>
          <w:tcPr>
            <w:tcW w:w="5660" w:type="dxa"/>
            <w:vAlign w:val="center"/>
          </w:tcPr>
          <w:p w14:paraId="78C93DA9" w14:textId="3855268E" w:rsidR="005111F6" w:rsidRPr="00BB35BA" w:rsidRDefault="005111F6" w:rsidP="005111F6">
            <w:pPr>
              <w:tabs>
                <w:tab w:val="left" w:pos="285"/>
              </w:tabs>
              <w:spacing w:before="53"/>
              <w:rPr>
                <w:rFonts w:ascii="Nunito Sans" w:hAnsi="Nunito Sans"/>
                <w:i/>
                <w:sz w:val="18"/>
                <w:szCs w:val="18"/>
              </w:rPr>
            </w:pPr>
            <w:r w:rsidRPr="00BB35BA">
              <w:rPr>
                <w:rFonts w:ascii="Nunito Sans" w:hAnsi="Nunito Sans"/>
                <w:b/>
                <w:bCs/>
                <w:sz w:val="18"/>
                <w:szCs w:val="18"/>
              </w:rPr>
              <w:t>Au domicile</w:t>
            </w:r>
            <w:r w:rsidRPr="00BB35BA">
              <w:rPr>
                <w:rFonts w:ascii="Nunito Sans" w:hAnsi="Nunito Sans"/>
                <w:sz w:val="18"/>
                <w:szCs w:val="18"/>
              </w:rPr>
              <w:t xml:space="preserve"> </w:t>
            </w:r>
            <w:r w:rsidRPr="00BB35BA">
              <w:rPr>
                <w:rFonts w:ascii="Nunito Sans" w:hAnsi="Nunito Sans"/>
                <w:i/>
                <w:sz w:val="18"/>
                <w:szCs w:val="18"/>
              </w:rPr>
              <w:t>(dispositif individuel)</w:t>
            </w:r>
          </w:p>
        </w:tc>
        <w:tc>
          <w:tcPr>
            <w:tcW w:w="3823" w:type="dxa"/>
            <w:vAlign w:val="center"/>
          </w:tcPr>
          <w:p w14:paraId="5B4F7F98" w14:textId="2115CB0E" w:rsidR="005111F6" w:rsidRPr="00BB35BA" w:rsidRDefault="004D3716" w:rsidP="005111F6">
            <w:pPr>
              <w:tabs>
                <w:tab w:val="left" w:pos="285"/>
              </w:tabs>
              <w:spacing w:before="53"/>
              <w:rPr>
                <w:rFonts w:ascii="Nunito Sans" w:hAnsi="Nunito Sans"/>
                <w:i/>
                <w:sz w:val="18"/>
                <w:szCs w:val="18"/>
              </w:rPr>
            </w:pPr>
            <w:sdt>
              <w:sdtPr>
                <w:rPr>
                  <w:rFonts w:ascii="Nunito Sans" w:hAnsi="Nunito Sans"/>
                  <w:sz w:val="18"/>
                  <w:szCs w:val="18"/>
                </w:rPr>
                <w:id w:val="2043324274"/>
                <w14:checkbox>
                  <w14:checked w14:val="0"/>
                  <w14:checkedState w14:val="2612" w14:font="MS Gothic"/>
                  <w14:uncheckedState w14:val="2610" w14:font="MS Gothic"/>
                </w14:checkbox>
              </w:sdtPr>
              <w:sdtEndPr/>
              <w:sdtContent>
                <w:r w:rsidR="00592CF9"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Primaire   </w:t>
            </w:r>
            <w:sdt>
              <w:sdtPr>
                <w:rPr>
                  <w:rFonts w:ascii="Nunito Sans" w:hAnsi="Nunito Sans"/>
                  <w:sz w:val="18"/>
                  <w:szCs w:val="18"/>
                </w:rPr>
                <w:id w:val="1812825125"/>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Collège</w:t>
            </w:r>
          </w:p>
        </w:tc>
      </w:tr>
      <w:tr w:rsidR="005111F6" w14:paraId="250BF647" w14:textId="77777777" w:rsidTr="008B137D">
        <w:tc>
          <w:tcPr>
            <w:tcW w:w="865" w:type="dxa"/>
            <w:vAlign w:val="center"/>
          </w:tcPr>
          <w:p w14:paraId="6464C17F" w14:textId="77777777" w:rsidR="005111F6" w:rsidRPr="00BB35BA" w:rsidRDefault="005111F6" w:rsidP="005111F6">
            <w:pPr>
              <w:tabs>
                <w:tab w:val="left" w:pos="285"/>
              </w:tabs>
              <w:spacing w:before="53"/>
              <w:rPr>
                <w:rFonts w:ascii="Nunito Sans" w:hAnsi="Nunito Sans"/>
                <w:i/>
                <w:sz w:val="18"/>
                <w:szCs w:val="18"/>
              </w:rPr>
            </w:pPr>
          </w:p>
        </w:tc>
        <w:tc>
          <w:tcPr>
            <w:tcW w:w="5660" w:type="dxa"/>
            <w:vAlign w:val="center"/>
          </w:tcPr>
          <w:p w14:paraId="08602498" w14:textId="35B4DA5F" w:rsidR="005111F6" w:rsidRPr="00BB35BA" w:rsidRDefault="005111F6" w:rsidP="005111F6">
            <w:pPr>
              <w:tabs>
                <w:tab w:val="left" w:pos="285"/>
              </w:tabs>
              <w:spacing w:before="53"/>
              <w:rPr>
                <w:rFonts w:ascii="Nunito Sans" w:hAnsi="Nunito Sans"/>
                <w:i/>
                <w:sz w:val="18"/>
                <w:szCs w:val="18"/>
              </w:rPr>
            </w:pPr>
            <w:r w:rsidRPr="00BB35BA">
              <w:rPr>
                <w:rFonts w:ascii="Nunito Sans" w:hAnsi="Nunito Sans"/>
                <w:b/>
                <w:sz w:val="18"/>
                <w:szCs w:val="18"/>
              </w:rPr>
              <w:t>Structures d’Accueil</w:t>
            </w:r>
            <w:r w:rsidRPr="00BB35BA">
              <w:rPr>
                <w:rFonts w:ascii="Nunito Sans" w:hAnsi="Nunito Sans"/>
                <w:i/>
                <w:sz w:val="18"/>
                <w:szCs w:val="18"/>
              </w:rPr>
              <w:t xml:space="preserve"> (dispositif individuel) – </w:t>
            </w:r>
            <w:r w:rsidRPr="00BB35BA">
              <w:rPr>
                <w:rFonts w:ascii="Nunito Sans" w:hAnsi="Nunito Sans"/>
                <w:sz w:val="18"/>
                <w:szCs w:val="18"/>
              </w:rPr>
              <w:t>Jeunes en « foyer »</w:t>
            </w:r>
          </w:p>
        </w:tc>
        <w:tc>
          <w:tcPr>
            <w:tcW w:w="3823" w:type="dxa"/>
            <w:vAlign w:val="center"/>
          </w:tcPr>
          <w:p w14:paraId="6B688D91" w14:textId="7607C6C7" w:rsidR="005111F6" w:rsidRPr="00BB35BA" w:rsidRDefault="004D3716" w:rsidP="005111F6">
            <w:pPr>
              <w:tabs>
                <w:tab w:val="left" w:pos="285"/>
              </w:tabs>
              <w:spacing w:before="53"/>
              <w:rPr>
                <w:rFonts w:ascii="Nunito Sans" w:hAnsi="Nunito Sans"/>
                <w:i/>
                <w:sz w:val="18"/>
                <w:szCs w:val="18"/>
              </w:rPr>
            </w:pPr>
            <w:sdt>
              <w:sdtPr>
                <w:rPr>
                  <w:rFonts w:ascii="Nunito Sans" w:hAnsi="Nunito Sans"/>
                  <w:sz w:val="18"/>
                  <w:szCs w:val="18"/>
                </w:rPr>
                <w:id w:val="922064467"/>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Primaire   </w:t>
            </w:r>
            <w:sdt>
              <w:sdtPr>
                <w:rPr>
                  <w:rFonts w:ascii="Nunito Sans" w:hAnsi="Nunito Sans"/>
                  <w:sz w:val="18"/>
                  <w:szCs w:val="18"/>
                </w:rPr>
                <w:id w:val="1433550318"/>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Collège</w:t>
            </w:r>
            <w:r w:rsidR="00137E10" w:rsidRPr="00BB35BA">
              <w:rPr>
                <w:rFonts w:ascii="Nunito Sans" w:hAnsi="Nunito Sans"/>
                <w:sz w:val="18"/>
                <w:szCs w:val="18"/>
              </w:rPr>
              <w:t xml:space="preserve"> </w:t>
            </w:r>
            <w:r w:rsidR="005111F6" w:rsidRPr="00BB35BA">
              <w:rPr>
                <w:rFonts w:ascii="Nunito Sans" w:hAnsi="Nunito Sans"/>
                <w:sz w:val="18"/>
                <w:szCs w:val="18"/>
              </w:rPr>
              <w:t xml:space="preserve">  </w:t>
            </w:r>
            <w:sdt>
              <w:sdtPr>
                <w:rPr>
                  <w:rFonts w:ascii="Nunito Sans" w:hAnsi="Nunito Sans"/>
                  <w:sz w:val="18"/>
                  <w:szCs w:val="18"/>
                </w:rPr>
                <w:id w:val="-593084646"/>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Lycée/CFA</w:t>
            </w:r>
          </w:p>
        </w:tc>
      </w:tr>
      <w:tr w:rsidR="005111F6" w14:paraId="0A3D2C67" w14:textId="77777777" w:rsidTr="008B137D">
        <w:tc>
          <w:tcPr>
            <w:tcW w:w="865" w:type="dxa"/>
            <w:vAlign w:val="center"/>
          </w:tcPr>
          <w:p w14:paraId="56F3CC58" w14:textId="77777777" w:rsidR="005111F6" w:rsidRPr="00BB35BA" w:rsidRDefault="005111F6" w:rsidP="005111F6">
            <w:pPr>
              <w:tabs>
                <w:tab w:val="left" w:pos="285"/>
              </w:tabs>
              <w:spacing w:before="53"/>
              <w:rPr>
                <w:rFonts w:ascii="Nunito Sans" w:hAnsi="Nunito Sans"/>
                <w:i/>
                <w:sz w:val="18"/>
                <w:szCs w:val="18"/>
              </w:rPr>
            </w:pPr>
          </w:p>
        </w:tc>
        <w:tc>
          <w:tcPr>
            <w:tcW w:w="5660" w:type="dxa"/>
            <w:vAlign w:val="center"/>
          </w:tcPr>
          <w:p w14:paraId="61F341E7" w14:textId="7211C88D" w:rsidR="005111F6" w:rsidRPr="00BB35BA" w:rsidRDefault="005111F6" w:rsidP="005111F6">
            <w:pPr>
              <w:tabs>
                <w:tab w:val="left" w:pos="285"/>
              </w:tabs>
              <w:spacing w:before="53"/>
              <w:rPr>
                <w:rFonts w:ascii="Nunito Sans" w:hAnsi="Nunito Sans"/>
                <w:i/>
                <w:sz w:val="18"/>
                <w:szCs w:val="18"/>
              </w:rPr>
            </w:pPr>
            <w:r w:rsidRPr="00BB35BA">
              <w:rPr>
                <w:rFonts w:ascii="Nunito Sans" w:hAnsi="Nunito Sans"/>
                <w:b/>
                <w:sz w:val="18"/>
                <w:szCs w:val="18"/>
              </w:rPr>
              <w:t xml:space="preserve">CRDV </w:t>
            </w:r>
            <w:r w:rsidRPr="00BB35BA">
              <w:rPr>
                <w:rFonts w:ascii="Nunito Sans" w:hAnsi="Nunito Sans"/>
                <w:i/>
                <w:sz w:val="18"/>
                <w:szCs w:val="18"/>
              </w:rPr>
              <w:t>(dispositif individuel) -</w:t>
            </w:r>
            <w:r w:rsidRPr="00BB35BA">
              <w:rPr>
                <w:rFonts w:ascii="Nunito Sans" w:hAnsi="Nunito Sans"/>
                <w:b/>
                <w:i/>
                <w:sz w:val="18"/>
                <w:szCs w:val="18"/>
              </w:rPr>
              <w:t xml:space="preserve"> </w:t>
            </w:r>
            <w:r w:rsidRPr="00BB35BA">
              <w:rPr>
                <w:rFonts w:ascii="Nunito Sans" w:hAnsi="Nunito Sans"/>
                <w:i/>
                <w:iCs/>
                <w:sz w:val="18"/>
                <w:szCs w:val="18"/>
              </w:rPr>
              <w:t>Jeunes déficients visuels</w:t>
            </w:r>
          </w:p>
        </w:tc>
        <w:tc>
          <w:tcPr>
            <w:tcW w:w="3823" w:type="dxa"/>
            <w:vAlign w:val="center"/>
          </w:tcPr>
          <w:p w14:paraId="4C343760" w14:textId="0DB91C03" w:rsidR="005111F6" w:rsidRPr="00BB35BA" w:rsidRDefault="004D3716" w:rsidP="005111F6">
            <w:pPr>
              <w:tabs>
                <w:tab w:val="left" w:pos="285"/>
              </w:tabs>
              <w:spacing w:before="53"/>
              <w:rPr>
                <w:rFonts w:ascii="Nunito Sans" w:hAnsi="Nunito Sans"/>
                <w:i/>
                <w:sz w:val="18"/>
                <w:szCs w:val="18"/>
              </w:rPr>
            </w:pPr>
            <w:sdt>
              <w:sdtPr>
                <w:rPr>
                  <w:rFonts w:ascii="Nunito Sans" w:hAnsi="Nunito Sans"/>
                  <w:sz w:val="18"/>
                  <w:szCs w:val="18"/>
                </w:rPr>
                <w:id w:val="2081866725"/>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Collège </w:t>
            </w:r>
            <w:r w:rsidR="00592CF9" w:rsidRPr="00BB35BA">
              <w:rPr>
                <w:rFonts w:ascii="Nunito Sans" w:hAnsi="Nunito Sans"/>
                <w:sz w:val="18"/>
                <w:szCs w:val="18"/>
              </w:rPr>
              <w:t xml:space="preserve">  </w:t>
            </w:r>
            <w:r w:rsidR="005111F6" w:rsidRPr="00BB35BA">
              <w:rPr>
                <w:rFonts w:ascii="Nunito Sans" w:hAnsi="Nunito Sans"/>
                <w:sz w:val="18"/>
                <w:szCs w:val="18"/>
              </w:rPr>
              <w:t xml:space="preserve"> </w:t>
            </w:r>
            <w:sdt>
              <w:sdtPr>
                <w:rPr>
                  <w:rFonts w:ascii="Nunito Sans" w:hAnsi="Nunito Sans"/>
                  <w:sz w:val="18"/>
                  <w:szCs w:val="18"/>
                </w:rPr>
                <w:id w:val="2086567473"/>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Lycée/CFA</w:t>
            </w:r>
          </w:p>
        </w:tc>
      </w:tr>
      <w:tr w:rsidR="005111F6" w14:paraId="2F3A6362" w14:textId="77777777" w:rsidTr="008B137D">
        <w:tc>
          <w:tcPr>
            <w:tcW w:w="865" w:type="dxa"/>
            <w:vAlign w:val="center"/>
          </w:tcPr>
          <w:p w14:paraId="67DD2CAE" w14:textId="77777777" w:rsidR="005111F6" w:rsidRPr="00BB35BA" w:rsidRDefault="005111F6" w:rsidP="005111F6">
            <w:pPr>
              <w:tabs>
                <w:tab w:val="left" w:pos="285"/>
              </w:tabs>
              <w:spacing w:before="53"/>
              <w:rPr>
                <w:rFonts w:ascii="Nunito Sans" w:hAnsi="Nunito Sans"/>
                <w:i/>
                <w:sz w:val="18"/>
                <w:szCs w:val="18"/>
              </w:rPr>
            </w:pPr>
          </w:p>
        </w:tc>
        <w:tc>
          <w:tcPr>
            <w:tcW w:w="5660" w:type="dxa"/>
            <w:vAlign w:val="center"/>
          </w:tcPr>
          <w:p w14:paraId="2B07F112" w14:textId="4DB0C72E" w:rsidR="005111F6" w:rsidRPr="00BB35BA" w:rsidRDefault="005111F6" w:rsidP="005111F6">
            <w:pPr>
              <w:tabs>
                <w:tab w:val="left" w:pos="285"/>
              </w:tabs>
              <w:spacing w:before="53"/>
              <w:rPr>
                <w:rFonts w:ascii="Nunito Sans" w:hAnsi="Nunito Sans"/>
                <w:i/>
                <w:sz w:val="18"/>
                <w:szCs w:val="18"/>
              </w:rPr>
            </w:pPr>
            <w:r w:rsidRPr="00BB35BA">
              <w:rPr>
                <w:rFonts w:ascii="Nunito Sans" w:hAnsi="Nunito Sans"/>
                <w:b/>
                <w:sz w:val="18"/>
                <w:szCs w:val="18"/>
              </w:rPr>
              <w:t xml:space="preserve">Accompagnement en collectif </w:t>
            </w:r>
          </w:p>
        </w:tc>
        <w:tc>
          <w:tcPr>
            <w:tcW w:w="3823" w:type="dxa"/>
            <w:vAlign w:val="center"/>
          </w:tcPr>
          <w:p w14:paraId="6AB7FB8E" w14:textId="59D5B183" w:rsidR="005111F6" w:rsidRPr="00BB35BA" w:rsidRDefault="004D3716" w:rsidP="005111F6">
            <w:pPr>
              <w:tabs>
                <w:tab w:val="left" w:pos="285"/>
              </w:tabs>
              <w:spacing w:before="53"/>
              <w:rPr>
                <w:rFonts w:ascii="Nunito Sans" w:hAnsi="Nunito Sans"/>
                <w:i/>
                <w:sz w:val="18"/>
                <w:szCs w:val="18"/>
              </w:rPr>
            </w:pPr>
            <w:sdt>
              <w:sdtPr>
                <w:rPr>
                  <w:rFonts w:ascii="Nunito Sans" w:hAnsi="Nunito Sans"/>
                  <w:sz w:val="18"/>
                  <w:szCs w:val="18"/>
                </w:rPr>
                <w:id w:val="944501878"/>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Primaire   </w:t>
            </w:r>
            <w:sdt>
              <w:sdtPr>
                <w:rPr>
                  <w:rFonts w:ascii="Nunito Sans" w:hAnsi="Nunito Sans"/>
                  <w:sz w:val="18"/>
                  <w:szCs w:val="18"/>
                </w:rPr>
                <w:id w:val="-793524953"/>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Collège</w:t>
            </w:r>
            <w:r w:rsidR="00137E10" w:rsidRPr="00BB35BA">
              <w:rPr>
                <w:rFonts w:ascii="Nunito Sans" w:hAnsi="Nunito Sans"/>
                <w:sz w:val="18"/>
                <w:szCs w:val="18"/>
              </w:rPr>
              <w:t xml:space="preserve"> </w:t>
            </w:r>
            <w:r w:rsidR="005111F6" w:rsidRPr="00BB35BA">
              <w:rPr>
                <w:rFonts w:ascii="Nunito Sans" w:hAnsi="Nunito Sans"/>
                <w:sz w:val="18"/>
                <w:szCs w:val="18"/>
              </w:rPr>
              <w:t xml:space="preserve">  </w:t>
            </w:r>
            <w:sdt>
              <w:sdtPr>
                <w:rPr>
                  <w:rFonts w:ascii="Nunito Sans" w:hAnsi="Nunito Sans"/>
                  <w:sz w:val="18"/>
                  <w:szCs w:val="18"/>
                </w:rPr>
                <w:id w:val="-790428389"/>
                <w14:checkbox>
                  <w14:checked w14:val="0"/>
                  <w14:checkedState w14:val="2612" w14:font="MS Gothic"/>
                  <w14:uncheckedState w14:val="2610" w14:font="MS Gothic"/>
                </w14:checkbox>
              </w:sdtPr>
              <w:sdtEndPr/>
              <w:sdtContent>
                <w:r w:rsidR="005111F6" w:rsidRPr="00BB35BA">
                  <w:rPr>
                    <w:rFonts w:ascii="MS Gothic" w:eastAsia="MS Gothic" w:hAnsi="MS Gothic" w:hint="eastAsia"/>
                    <w:sz w:val="18"/>
                    <w:szCs w:val="18"/>
                  </w:rPr>
                  <w:t>☐</w:t>
                </w:r>
              </w:sdtContent>
            </w:sdt>
            <w:r w:rsidR="005111F6" w:rsidRPr="00BB35BA">
              <w:rPr>
                <w:rFonts w:ascii="Nunito Sans" w:hAnsi="Nunito Sans"/>
                <w:sz w:val="18"/>
                <w:szCs w:val="18"/>
              </w:rPr>
              <w:t xml:space="preserve"> CADA</w:t>
            </w:r>
          </w:p>
        </w:tc>
      </w:tr>
      <w:tr w:rsidR="00737FA4" w14:paraId="78FF4ECF" w14:textId="77777777" w:rsidTr="008B137D">
        <w:tc>
          <w:tcPr>
            <w:tcW w:w="865" w:type="dxa"/>
            <w:vAlign w:val="center"/>
          </w:tcPr>
          <w:p w14:paraId="4F8A1E32" w14:textId="77777777" w:rsidR="00737FA4" w:rsidRPr="00BB35BA" w:rsidRDefault="00737FA4" w:rsidP="005111F6">
            <w:pPr>
              <w:tabs>
                <w:tab w:val="left" w:pos="285"/>
              </w:tabs>
              <w:spacing w:before="53"/>
              <w:rPr>
                <w:rFonts w:ascii="Nunito Sans" w:hAnsi="Nunito Sans"/>
                <w:i/>
                <w:sz w:val="18"/>
                <w:szCs w:val="18"/>
              </w:rPr>
            </w:pPr>
          </w:p>
        </w:tc>
        <w:tc>
          <w:tcPr>
            <w:tcW w:w="5660" w:type="dxa"/>
            <w:vAlign w:val="center"/>
          </w:tcPr>
          <w:p w14:paraId="00B53192" w14:textId="16B9F5ED" w:rsidR="00737FA4" w:rsidRPr="00BB35BA" w:rsidRDefault="00737FA4" w:rsidP="005111F6">
            <w:pPr>
              <w:tabs>
                <w:tab w:val="left" w:pos="285"/>
              </w:tabs>
              <w:spacing w:before="53"/>
              <w:rPr>
                <w:rFonts w:ascii="Nunito Sans" w:hAnsi="Nunito Sans"/>
                <w:b/>
                <w:sz w:val="18"/>
                <w:szCs w:val="18"/>
              </w:rPr>
            </w:pPr>
            <w:r w:rsidRPr="00BB35BA">
              <w:rPr>
                <w:rFonts w:ascii="Nunito Sans" w:hAnsi="Nunito Sans"/>
                <w:b/>
                <w:sz w:val="18"/>
                <w:szCs w:val="18"/>
              </w:rPr>
              <w:t>Pas de préférences</w:t>
            </w:r>
          </w:p>
        </w:tc>
        <w:tc>
          <w:tcPr>
            <w:tcW w:w="3823" w:type="dxa"/>
            <w:vAlign w:val="center"/>
          </w:tcPr>
          <w:p w14:paraId="423B5381" w14:textId="77777777" w:rsidR="00737FA4" w:rsidRPr="00BB35BA" w:rsidRDefault="00737FA4" w:rsidP="005111F6">
            <w:pPr>
              <w:tabs>
                <w:tab w:val="left" w:pos="285"/>
              </w:tabs>
              <w:spacing w:before="53"/>
              <w:rPr>
                <w:rFonts w:ascii="Nunito Sans" w:hAnsi="Nunito Sans"/>
                <w:sz w:val="18"/>
                <w:szCs w:val="18"/>
              </w:rPr>
            </w:pPr>
          </w:p>
        </w:tc>
      </w:tr>
    </w:tbl>
    <w:p w14:paraId="663D55BD" w14:textId="77777777" w:rsidR="00327527" w:rsidRPr="00737FA4" w:rsidRDefault="00327527" w:rsidP="00327527">
      <w:pPr>
        <w:tabs>
          <w:tab w:val="left" w:pos="285"/>
        </w:tabs>
        <w:spacing w:before="53"/>
        <w:rPr>
          <w:rFonts w:ascii="Nunito Sans" w:hAnsi="Nunito Sans"/>
          <w:i/>
          <w:sz w:val="14"/>
          <w:szCs w:val="14"/>
        </w:rPr>
      </w:pPr>
    </w:p>
    <w:p w14:paraId="2FB4D3B9" w14:textId="77777777" w:rsidR="00125568" w:rsidRPr="00125568" w:rsidRDefault="00125568" w:rsidP="00125568">
      <w:pPr>
        <w:pStyle w:val="Titre11"/>
        <w:numPr>
          <w:ilvl w:val="0"/>
          <w:numId w:val="2"/>
        </w:numPr>
        <w:tabs>
          <w:tab w:val="left" w:pos="338"/>
        </w:tabs>
        <w:rPr>
          <w:rFonts w:ascii="Nunito Sans" w:hAnsi="Nunito Sans"/>
        </w:rPr>
      </w:pPr>
      <w:r w:rsidRPr="00E717AC">
        <w:rPr>
          <w:rFonts w:ascii="Nunito Sans" w:hAnsi="Nunito Sans"/>
          <w:color w:val="231F20"/>
        </w:rPr>
        <w:t>DÉPLACEMENTS</w:t>
      </w:r>
    </w:p>
    <w:p w14:paraId="472B3194" w14:textId="77777777" w:rsidR="00125568" w:rsidRPr="00137E10" w:rsidRDefault="00125568" w:rsidP="008B137D">
      <w:pPr>
        <w:tabs>
          <w:tab w:val="left" w:pos="285"/>
        </w:tabs>
        <w:spacing w:before="49"/>
        <w:ind w:left="284"/>
        <w:rPr>
          <w:rFonts w:ascii="Nunito Sans" w:hAnsi="Nunito Sans"/>
          <w:i/>
          <w:sz w:val="16"/>
          <w:szCs w:val="16"/>
        </w:rPr>
      </w:pPr>
      <w:r w:rsidRPr="00137E10">
        <w:rPr>
          <w:rFonts w:ascii="Nunito Sans" w:hAnsi="Nunito Sans"/>
          <w:i/>
          <w:color w:val="231F20"/>
          <w:w w:val="105"/>
          <w:sz w:val="16"/>
          <w:szCs w:val="16"/>
        </w:rPr>
        <w:t>&gt; Coche</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le</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secteur</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géographique</w:t>
      </w:r>
      <w:r w:rsidRPr="00137E10">
        <w:rPr>
          <w:rFonts w:ascii="Nunito Sans" w:hAnsi="Nunito Sans"/>
          <w:i/>
          <w:color w:val="231F20"/>
          <w:spacing w:val="-8"/>
          <w:w w:val="105"/>
          <w:sz w:val="16"/>
          <w:szCs w:val="16"/>
        </w:rPr>
        <w:t xml:space="preserve"> </w:t>
      </w:r>
      <w:r w:rsidRPr="00137E10">
        <w:rPr>
          <w:rFonts w:ascii="Nunito Sans" w:hAnsi="Nunito Sans"/>
          <w:i/>
          <w:color w:val="231F20"/>
          <w:w w:val="105"/>
          <w:sz w:val="16"/>
          <w:szCs w:val="16"/>
        </w:rPr>
        <w:t>où</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tu</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peux</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intervenir</w:t>
      </w:r>
      <w:r w:rsidRPr="00137E10">
        <w:rPr>
          <w:rFonts w:ascii="Nunito Sans" w:hAnsi="Nunito Sans"/>
          <w:i/>
          <w:color w:val="231F20"/>
          <w:spacing w:val="-8"/>
          <w:w w:val="105"/>
          <w:sz w:val="16"/>
          <w:szCs w:val="16"/>
        </w:rPr>
        <w:t xml:space="preserve"> </w:t>
      </w:r>
      <w:r w:rsidRPr="00137E10">
        <w:rPr>
          <w:rFonts w:ascii="Nunito Sans" w:hAnsi="Nunito Sans"/>
          <w:i/>
          <w:color w:val="231F20"/>
          <w:w w:val="105"/>
          <w:sz w:val="16"/>
          <w:szCs w:val="16"/>
        </w:rPr>
        <w:t>(si</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plusieurs</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possibilités,</w:t>
      </w:r>
      <w:r w:rsidRPr="00137E10">
        <w:rPr>
          <w:rFonts w:ascii="Nunito Sans" w:hAnsi="Nunito Sans"/>
          <w:i/>
          <w:color w:val="231F20"/>
          <w:spacing w:val="-14"/>
          <w:w w:val="105"/>
          <w:sz w:val="16"/>
          <w:szCs w:val="16"/>
        </w:rPr>
        <w:t xml:space="preserve"> </w:t>
      </w:r>
      <w:r w:rsidRPr="00137E10">
        <w:rPr>
          <w:rFonts w:ascii="Nunito Sans" w:hAnsi="Nunito Sans"/>
          <w:i/>
          <w:color w:val="231F20"/>
          <w:w w:val="105"/>
          <w:sz w:val="16"/>
          <w:szCs w:val="16"/>
        </w:rPr>
        <w:t>numérote</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tes</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choix)</w:t>
      </w:r>
      <w:r w:rsidRPr="00137E10">
        <w:rPr>
          <w:rFonts w:ascii="Nunito Sans" w:hAnsi="Nunito Sans"/>
          <w:i/>
          <w:color w:val="231F20"/>
          <w:spacing w:val="-9"/>
          <w:w w:val="105"/>
          <w:sz w:val="16"/>
          <w:szCs w:val="16"/>
        </w:rPr>
        <w:t xml:space="preserve"> </w:t>
      </w:r>
      <w:r w:rsidRPr="00137E10">
        <w:rPr>
          <w:rFonts w:ascii="Nunito Sans" w:hAnsi="Nunito Sans"/>
          <w:i/>
          <w:color w:val="231F20"/>
          <w:w w:val="105"/>
          <w:sz w:val="16"/>
          <w:szCs w:val="16"/>
        </w:rPr>
        <w:t>:</w:t>
      </w:r>
    </w:p>
    <w:p w14:paraId="7D1A8A40" w14:textId="1587EE6A" w:rsidR="00592CF9" w:rsidRPr="00137E10" w:rsidRDefault="004D3716" w:rsidP="008B137D">
      <w:pPr>
        <w:ind w:left="284"/>
        <w:rPr>
          <w:rFonts w:ascii="Nunito Sans" w:hAnsi="Nunito Sans"/>
          <w:sz w:val="20"/>
          <w:szCs w:val="20"/>
        </w:rPr>
      </w:pPr>
      <w:sdt>
        <w:sdtPr>
          <w:rPr>
            <w:rFonts w:ascii="Nunito Sans" w:hAnsi="Nunito Sans"/>
            <w:sz w:val="20"/>
            <w:szCs w:val="20"/>
          </w:rPr>
          <w:id w:val="-1608425164"/>
          <w14:checkbox>
            <w14:checked w14:val="0"/>
            <w14:checkedState w14:val="2612" w14:font="MS Gothic"/>
            <w14:uncheckedState w14:val="2610" w14:font="MS Gothic"/>
          </w14:checkbox>
        </w:sdtPr>
        <w:sdtEndPr/>
        <w:sdtContent>
          <w:r w:rsidR="0099721D">
            <w:rPr>
              <w:rFonts w:ascii="MS Gothic" w:eastAsia="MS Gothic" w:hAnsi="MS Gothic" w:hint="eastAsia"/>
              <w:sz w:val="20"/>
              <w:szCs w:val="20"/>
            </w:rPr>
            <w:t>☐</w:t>
          </w:r>
        </w:sdtContent>
      </w:sdt>
      <w:r w:rsidR="00125568" w:rsidRPr="00137E10">
        <w:rPr>
          <w:rFonts w:ascii="Nunito Sans" w:hAnsi="Nunito Sans"/>
          <w:sz w:val="20"/>
          <w:szCs w:val="20"/>
        </w:rPr>
        <w:t xml:space="preserve"> </w:t>
      </w:r>
      <w:r w:rsidR="00592CF9" w:rsidRPr="00137E10">
        <w:rPr>
          <w:rFonts w:ascii="Nunito Sans" w:hAnsi="Nunito Sans"/>
          <w:sz w:val="20"/>
          <w:szCs w:val="20"/>
        </w:rPr>
        <w:t xml:space="preserve"> </w:t>
      </w:r>
      <w:r w:rsidR="00125568" w:rsidRPr="00137E10">
        <w:rPr>
          <w:rFonts w:ascii="Nunito Sans" w:hAnsi="Nunito Sans"/>
          <w:sz w:val="20"/>
          <w:szCs w:val="20"/>
        </w:rPr>
        <w:t xml:space="preserve">Clermont-Ferrand    </w:t>
      </w:r>
      <w:r w:rsidR="00790C29">
        <w:rPr>
          <w:rFonts w:ascii="Nunito Sans" w:hAnsi="Nunito Sans"/>
          <w:sz w:val="20"/>
          <w:szCs w:val="20"/>
        </w:rPr>
        <w:t xml:space="preserve"> </w:t>
      </w:r>
      <w:r w:rsidR="00125568" w:rsidRPr="00137E10">
        <w:rPr>
          <w:rFonts w:ascii="Nunito Sans" w:hAnsi="Nunito Sans"/>
          <w:sz w:val="20"/>
          <w:szCs w:val="20"/>
        </w:rPr>
        <w:t xml:space="preserve">  </w:t>
      </w:r>
      <w:sdt>
        <w:sdtPr>
          <w:rPr>
            <w:rFonts w:ascii="Nunito Sans" w:hAnsi="Nunito Sans"/>
            <w:sz w:val="20"/>
            <w:szCs w:val="20"/>
          </w:rPr>
          <w:id w:val="-1908219441"/>
          <w14:checkbox>
            <w14:checked w14:val="0"/>
            <w14:checkedState w14:val="2612" w14:font="MS Gothic"/>
            <w14:uncheckedState w14:val="2610" w14:font="MS Gothic"/>
          </w14:checkbox>
        </w:sdtPr>
        <w:sdtEndPr/>
        <w:sdtContent>
          <w:r w:rsidR="00592CF9" w:rsidRPr="00137E10">
            <w:rPr>
              <w:rFonts w:ascii="Segoe UI Symbol" w:eastAsia="MS Gothic" w:hAnsi="Segoe UI Symbol" w:cs="Segoe UI Symbol"/>
              <w:sz w:val="20"/>
              <w:szCs w:val="20"/>
            </w:rPr>
            <w:t>☐</w:t>
          </w:r>
        </w:sdtContent>
      </w:sdt>
      <w:r w:rsidR="00125568" w:rsidRPr="00137E10">
        <w:rPr>
          <w:rFonts w:ascii="Nunito Sans" w:hAnsi="Nunito Sans"/>
          <w:sz w:val="20"/>
          <w:szCs w:val="20"/>
        </w:rPr>
        <w:t xml:space="preserve">  Riom </w:t>
      </w:r>
      <w:r w:rsidR="00790C29">
        <w:rPr>
          <w:rFonts w:ascii="Nunito Sans" w:hAnsi="Nunito Sans"/>
          <w:sz w:val="20"/>
          <w:szCs w:val="20"/>
        </w:rPr>
        <w:t xml:space="preserve"> </w:t>
      </w:r>
      <w:r w:rsidR="00125568" w:rsidRPr="00137E10">
        <w:rPr>
          <w:rFonts w:ascii="Nunito Sans" w:hAnsi="Nunito Sans"/>
          <w:sz w:val="20"/>
          <w:szCs w:val="20"/>
        </w:rPr>
        <w:t xml:space="preserve"> </w:t>
      </w:r>
      <w:r w:rsidR="00790C29">
        <w:rPr>
          <w:rFonts w:ascii="Nunito Sans" w:hAnsi="Nunito Sans"/>
          <w:sz w:val="20"/>
          <w:szCs w:val="20"/>
        </w:rPr>
        <w:t xml:space="preserve"> </w:t>
      </w:r>
      <w:r w:rsidR="00125568" w:rsidRPr="00137E10">
        <w:rPr>
          <w:rFonts w:ascii="Nunito Sans" w:hAnsi="Nunito Sans"/>
          <w:sz w:val="20"/>
          <w:szCs w:val="20"/>
        </w:rPr>
        <w:t xml:space="preserve">   </w:t>
      </w:r>
      <w:sdt>
        <w:sdtPr>
          <w:rPr>
            <w:rFonts w:ascii="Nunito Sans" w:hAnsi="Nunito Sans"/>
            <w:sz w:val="20"/>
            <w:szCs w:val="20"/>
          </w:rPr>
          <w:id w:val="1801421252"/>
          <w14:checkbox>
            <w14:checked w14:val="0"/>
            <w14:checkedState w14:val="2612" w14:font="MS Gothic"/>
            <w14:uncheckedState w14:val="2610" w14:font="MS Gothic"/>
          </w14:checkbox>
        </w:sdtPr>
        <w:sdtEndPr/>
        <w:sdtContent>
          <w:r w:rsidR="00790C29">
            <w:rPr>
              <w:rFonts w:ascii="MS Gothic" w:eastAsia="MS Gothic" w:hAnsi="MS Gothic" w:hint="eastAsia"/>
              <w:sz w:val="20"/>
              <w:szCs w:val="20"/>
            </w:rPr>
            <w:t>☐</w:t>
          </w:r>
        </w:sdtContent>
      </w:sdt>
      <w:r w:rsidR="00125568" w:rsidRPr="00137E10">
        <w:rPr>
          <w:rFonts w:ascii="Nunito Sans" w:hAnsi="Nunito Sans"/>
          <w:sz w:val="20"/>
          <w:szCs w:val="20"/>
        </w:rPr>
        <w:t xml:space="preserve">  Cournon </w:t>
      </w:r>
      <w:r w:rsidR="00790C29">
        <w:rPr>
          <w:rFonts w:ascii="Nunito Sans" w:hAnsi="Nunito Sans"/>
          <w:sz w:val="20"/>
          <w:szCs w:val="20"/>
        </w:rPr>
        <w:t xml:space="preserve">  </w:t>
      </w:r>
      <w:r w:rsidR="00125568" w:rsidRPr="00137E10">
        <w:rPr>
          <w:rFonts w:ascii="Nunito Sans" w:hAnsi="Nunito Sans"/>
          <w:sz w:val="20"/>
          <w:szCs w:val="20"/>
        </w:rPr>
        <w:t xml:space="preserve">   </w:t>
      </w:r>
      <w:sdt>
        <w:sdtPr>
          <w:rPr>
            <w:rFonts w:ascii="Nunito Sans" w:hAnsi="Nunito Sans"/>
            <w:sz w:val="20"/>
            <w:szCs w:val="20"/>
          </w:rPr>
          <w:id w:val="368496180"/>
          <w14:checkbox>
            <w14:checked w14:val="0"/>
            <w14:checkedState w14:val="2612" w14:font="MS Gothic"/>
            <w14:uncheckedState w14:val="2610" w14:font="MS Gothic"/>
          </w14:checkbox>
        </w:sdtPr>
        <w:sdtEndPr/>
        <w:sdtContent>
          <w:r w:rsidR="00592CF9" w:rsidRPr="00137E10">
            <w:rPr>
              <w:rFonts w:ascii="Segoe UI Symbol" w:eastAsia="MS Gothic" w:hAnsi="Segoe UI Symbol" w:cs="Segoe UI Symbol"/>
              <w:sz w:val="20"/>
              <w:szCs w:val="20"/>
            </w:rPr>
            <w:t>☐</w:t>
          </w:r>
        </w:sdtContent>
      </w:sdt>
      <w:r w:rsidR="00125568" w:rsidRPr="00137E10">
        <w:rPr>
          <w:rFonts w:ascii="Nunito Sans" w:hAnsi="Nunito Sans"/>
          <w:sz w:val="20"/>
          <w:szCs w:val="20"/>
        </w:rPr>
        <w:t xml:space="preserve">  Aubière   </w:t>
      </w:r>
      <w:r w:rsidR="00790C29">
        <w:rPr>
          <w:rFonts w:ascii="Nunito Sans" w:hAnsi="Nunito Sans"/>
          <w:sz w:val="20"/>
          <w:szCs w:val="20"/>
        </w:rPr>
        <w:t xml:space="preserve"> </w:t>
      </w:r>
      <w:r w:rsidR="00125568" w:rsidRPr="00137E10">
        <w:rPr>
          <w:rFonts w:ascii="Nunito Sans" w:hAnsi="Nunito Sans"/>
          <w:sz w:val="20"/>
          <w:szCs w:val="20"/>
        </w:rPr>
        <w:t xml:space="preserve">   </w:t>
      </w:r>
      <w:sdt>
        <w:sdtPr>
          <w:rPr>
            <w:rFonts w:ascii="Nunito Sans" w:hAnsi="Nunito Sans"/>
            <w:sz w:val="20"/>
            <w:szCs w:val="20"/>
          </w:rPr>
          <w:id w:val="-95015451"/>
          <w14:checkbox>
            <w14:checked w14:val="0"/>
            <w14:checkedState w14:val="2612" w14:font="MS Gothic"/>
            <w14:uncheckedState w14:val="2610" w14:font="MS Gothic"/>
          </w14:checkbox>
        </w:sdtPr>
        <w:sdtEndPr/>
        <w:sdtContent>
          <w:r w:rsidR="00592CF9" w:rsidRPr="00137E10">
            <w:rPr>
              <w:rFonts w:ascii="Segoe UI Symbol" w:eastAsia="MS Gothic" w:hAnsi="Segoe UI Symbol" w:cs="Segoe UI Symbol"/>
              <w:sz w:val="20"/>
              <w:szCs w:val="20"/>
            </w:rPr>
            <w:t>☐</w:t>
          </w:r>
        </w:sdtContent>
      </w:sdt>
      <w:r w:rsidR="00E875BD" w:rsidRPr="00137E10">
        <w:rPr>
          <w:rFonts w:ascii="Nunito Sans" w:hAnsi="Nunito Sans"/>
          <w:sz w:val="20"/>
          <w:szCs w:val="20"/>
        </w:rPr>
        <w:t xml:space="preserve"> </w:t>
      </w:r>
      <w:r w:rsidR="00740C4A" w:rsidRPr="00137E10">
        <w:rPr>
          <w:rFonts w:ascii="Nunito Sans" w:hAnsi="Nunito Sans"/>
          <w:sz w:val="20"/>
          <w:szCs w:val="20"/>
        </w:rPr>
        <w:t xml:space="preserve"> </w:t>
      </w:r>
      <w:r w:rsidR="00125568" w:rsidRPr="00137E10">
        <w:rPr>
          <w:rFonts w:ascii="Nunito Sans" w:hAnsi="Nunito Sans"/>
          <w:sz w:val="20"/>
          <w:szCs w:val="20"/>
        </w:rPr>
        <w:t>Pas de préférences</w:t>
      </w:r>
    </w:p>
    <w:p w14:paraId="5F19DEA5" w14:textId="24EBAB80" w:rsidR="00E875BD" w:rsidRPr="0099721D" w:rsidRDefault="00E875BD" w:rsidP="008B137D">
      <w:pPr>
        <w:ind w:left="284"/>
        <w:rPr>
          <w:rFonts w:ascii="Nunito Sans" w:hAnsi="Nunito Sans"/>
          <w:sz w:val="4"/>
          <w:szCs w:val="4"/>
        </w:rPr>
      </w:pPr>
    </w:p>
    <w:p w14:paraId="14DFEFB9" w14:textId="1AD22131" w:rsidR="0099721D" w:rsidRDefault="0099721D" w:rsidP="008B137D">
      <w:pPr>
        <w:ind w:left="284"/>
        <w:rPr>
          <w:rFonts w:ascii="Nunito Sans" w:hAnsi="Nunito Sans"/>
          <w:b/>
          <w:bCs/>
          <w:sz w:val="20"/>
          <w:szCs w:val="20"/>
        </w:rPr>
      </w:pPr>
      <w:r w:rsidRPr="00524F84">
        <w:rPr>
          <w:rFonts w:ascii="Nunito Sans" w:hAnsi="Nunito Sans"/>
          <w:sz w:val="20"/>
          <w:szCs w:val="20"/>
        </w:rPr>
        <w:t>As-tu le permis B ?</w:t>
      </w:r>
      <w:r>
        <w:rPr>
          <w:rFonts w:ascii="Nunito Sans" w:hAnsi="Nunito Sans"/>
          <w:b/>
          <w:bCs/>
          <w:sz w:val="20"/>
          <w:szCs w:val="20"/>
        </w:rPr>
        <w:t xml:space="preserve">      </w:t>
      </w:r>
      <w:sdt>
        <w:sdtPr>
          <w:rPr>
            <w:rFonts w:ascii="Nunito Sans" w:hAnsi="Nunito Sans"/>
            <w:sz w:val="20"/>
            <w:szCs w:val="20"/>
          </w:rPr>
          <w:id w:val="1499928588"/>
          <w14:checkbox>
            <w14:checked w14:val="0"/>
            <w14:checkedState w14:val="2612" w14:font="MS Gothic"/>
            <w14:uncheckedState w14:val="2610" w14:font="MS Gothic"/>
          </w14:checkbox>
        </w:sdtPr>
        <w:sdtEndPr/>
        <w:sdtContent>
          <w:r w:rsidRPr="00137E10">
            <w:rPr>
              <w:rFonts w:ascii="Segoe UI Symbol" w:eastAsia="MS Gothic" w:hAnsi="Segoe UI Symbol" w:cs="Segoe UI Symbol"/>
              <w:sz w:val="20"/>
              <w:szCs w:val="20"/>
            </w:rPr>
            <w:t>☐</w:t>
          </w:r>
        </w:sdtContent>
      </w:sdt>
      <w:r w:rsidRPr="00137E10">
        <w:rPr>
          <w:rFonts w:ascii="Nunito Sans" w:hAnsi="Nunito Sans"/>
          <w:sz w:val="20"/>
          <w:szCs w:val="20"/>
        </w:rPr>
        <w:t xml:space="preserve"> Oui  </w:t>
      </w:r>
      <w:r w:rsidR="00790C29">
        <w:rPr>
          <w:rFonts w:ascii="Nunito Sans" w:hAnsi="Nunito Sans"/>
          <w:sz w:val="20"/>
          <w:szCs w:val="20"/>
        </w:rPr>
        <w:t xml:space="preserve"> </w:t>
      </w:r>
      <w:r w:rsidRPr="00137E10">
        <w:rPr>
          <w:rFonts w:ascii="Nunito Sans" w:hAnsi="Nunito Sans"/>
          <w:sz w:val="20"/>
          <w:szCs w:val="20"/>
        </w:rPr>
        <w:t xml:space="preserve">  </w:t>
      </w:r>
      <w:sdt>
        <w:sdtPr>
          <w:rPr>
            <w:rFonts w:ascii="Nunito Sans" w:hAnsi="Nunito Sans"/>
            <w:sz w:val="20"/>
            <w:szCs w:val="20"/>
          </w:rPr>
          <w:id w:val="991993330"/>
          <w14:checkbox>
            <w14:checked w14:val="0"/>
            <w14:checkedState w14:val="2612" w14:font="MS Gothic"/>
            <w14:uncheckedState w14:val="2610" w14:font="MS Gothic"/>
          </w14:checkbox>
        </w:sdtPr>
        <w:sdtEndPr/>
        <w:sdtContent>
          <w:r w:rsidRPr="00137E10">
            <w:rPr>
              <w:rFonts w:ascii="Segoe UI Symbol" w:eastAsia="MS Gothic" w:hAnsi="Segoe UI Symbol" w:cs="Segoe UI Symbol"/>
              <w:sz w:val="20"/>
              <w:szCs w:val="20"/>
            </w:rPr>
            <w:t>☐</w:t>
          </w:r>
        </w:sdtContent>
      </w:sdt>
      <w:r w:rsidRPr="00137E10">
        <w:rPr>
          <w:rFonts w:ascii="Nunito Sans" w:hAnsi="Nunito Sans"/>
          <w:sz w:val="20"/>
          <w:szCs w:val="20"/>
        </w:rPr>
        <w:t xml:space="preserve"> Non   </w:t>
      </w:r>
    </w:p>
    <w:p w14:paraId="3C7410CB" w14:textId="77777777" w:rsidR="00790C29" w:rsidRPr="00790C29" w:rsidRDefault="00790C29" w:rsidP="008B137D">
      <w:pPr>
        <w:ind w:left="284"/>
        <w:rPr>
          <w:rFonts w:ascii="Nunito Sans" w:hAnsi="Nunito Sans"/>
          <w:color w:val="231F20"/>
          <w:w w:val="105"/>
          <w:sz w:val="4"/>
          <w:szCs w:val="4"/>
        </w:rPr>
      </w:pPr>
    </w:p>
    <w:p w14:paraId="404E2C12" w14:textId="0A500FA0" w:rsidR="00BB35BA" w:rsidRDefault="0099721D" w:rsidP="008B137D">
      <w:pPr>
        <w:ind w:left="284"/>
        <w:rPr>
          <w:rFonts w:ascii="Nunito Sans" w:hAnsi="Nunito Sans"/>
          <w:color w:val="231F20"/>
          <w:w w:val="105"/>
          <w:sz w:val="20"/>
          <w:szCs w:val="20"/>
        </w:rPr>
      </w:pPr>
      <w:r w:rsidRPr="0099721D">
        <w:rPr>
          <w:rFonts w:ascii="Nunito Sans" w:hAnsi="Nunito Sans"/>
          <w:color w:val="231F20"/>
          <w:w w:val="105"/>
          <w:sz w:val="20"/>
          <w:szCs w:val="20"/>
        </w:rPr>
        <w:t xml:space="preserve">Quels sont les moyens de déplacement que </w:t>
      </w:r>
      <w:r w:rsidR="00BB35BA">
        <w:rPr>
          <w:rFonts w:ascii="Nunito Sans" w:hAnsi="Nunito Sans"/>
          <w:color w:val="231F20"/>
          <w:w w:val="105"/>
          <w:sz w:val="20"/>
          <w:szCs w:val="20"/>
        </w:rPr>
        <w:t>tu peux</w:t>
      </w:r>
      <w:r w:rsidRPr="0099721D">
        <w:rPr>
          <w:rFonts w:ascii="Nunito Sans" w:hAnsi="Nunito Sans"/>
          <w:color w:val="231F20"/>
          <w:w w:val="105"/>
          <w:sz w:val="20"/>
          <w:szCs w:val="20"/>
        </w:rPr>
        <w:t xml:space="preserve"> utiliser pour </w:t>
      </w:r>
      <w:r w:rsidR="00BB35BA">
        <w:rPr>
          <w:rFonts w:ascii="Nunito Sans" w:hAnsi="Nunito Sans"/>
          <w:color w:val="231F20"/>
          <w:w w:val="105"/>
          <w:sz w:val="20"/>
          <w:szCs w:val="20"/>
        </w:rPr>
        <w:t>te</w:t>
      </w:r>
      <w:r w:rsidRPr="0099721D">
        <w:rPr>
          <w:rFonts w:ascii="Nunito Sans" w:hAnsi="Nunito Sans"/>
          <w:color w:val="231F20"/>
          <w:w w:val="105"/>
          <w:sz w:val="20"/>
          <w:szCs w:val="20"/>
        </w:rPr>
        <w:t xml:space="preserve"> rendre à </w:t>
      </w:r>
      <w:r w:rsidR="00BB35BA">
        <w:rPr>
          <w:rFonts w:ascii="Nunito Sans" w:hAnsi="Nunito Sans"/>
          <w:color w:val="231F20"/>
          <w:w w:val="105"/>
          <w:sz w:val="20"/>
          <w:szCs w:val="20"/>
        </w:rPr>
        <w:t xml:space="preserve">ton </w:t>
      </w:r>
      <w:r w:rsidRPr="0099721D">
        <w:rPr>
          <w:rFonts w:ascii="Nunito Sans" w:hAnsi="Nunito Sans"/>
          <w:color w:val="231F20"/>
          <w:w w:val="105"/>
          <w:sz w:val="20"/>
          <w:szCs w:val="20"/>
        </w:rPr>
        <w:t xml:space="preserve">accompagnement ? </w:t>
      </w:r>
    </w:p>
    <w:p w14:paraId="3BB085EA" w14:textId="6030843E" w:rsidR="0099721D" w:rsidRDefault="0099721D" w:rsidP="008B137D">
      <w:pPr>
        <w:ind w:left="284"/>
        <w:rPr>
          <w:rFonts w:ascii="Nunito Sans" w:hAnsi="Nunito Sans"/>
          <w:color w:val="231F20"/>
          <w:w w:val="105"/>
          <w:sz w:val="16"/>
          <w:szCs w:val="16"/>
        </w:rPr>
      </w:pPr>
      <w:r w:rsidRPr="0099721D">
        <w:rPr>
          <w:rFonts w:ascii="Nunito Sans" w:hAnsi="Nunito Sans"/>
          <w:color w:val="231F20"/>
          <w:w w:val="105"/>
          <w:sz w:val="16"/>
          <w:szCs w:val="16"/>
        </w:rPr>
        <w:t>(Plusieurs réponses possibles)</w:t>
      </w:r>
    </w:p>
    <w:p w14:paraId="789C46CB" w14:textId="77777777" w:rsidR="0099721D" w:rsidRPr="0099721D" w:rsidRDefault="0099721D" w:rsidP="008B137D">
      <w:pPr>
        <w:ind w:left="284"/>
        <w:rPr>
          <w:rFonts w:ascii="Nunito Sans" w:hAnsi="Nunito Sans"/>
          <w:color w:val="231F20"/>
          <w:w w:val="105"/>
          <w:sz w:val="6"/>
          <w:szCs w:val="6"/>
        </w:rPr>
      </w:pPr>
    </w:p>
    <w:p w14:paraId="03CFDD5C" w14:textId="3E1EFFDD" w:rsidR="0099721D" w:rsidRDefault="004D3716" w:rsidP="008B137D">
      <w:pPr>
        <w:ind w:left="284"/>
        <w:rPr>
          <w:rFonts w:ascii="Nunito Sans" w:hAnsi="Nunito Sans"/>
          <w:sz w:val="20"/>
          <w:szCs w:val="20"/>
        </w:rPr>
      </w:pPr>
      <w:sdt>
        <w:sdtPr>
          <w:rPr>
            <w:rFonts w:ascii="Nunito Sans" w:hAnsi="Nunito Sans"/>
            <w:sz w:val="20"/>
            <w:szCs w:val="20"/>
          </w:rPr>
          <w:id w:val="-498116130"/>
          <w14:checkbox>
            <w14:checked w14:val="0"/>
            <w14:checkedState w14:val="2612" w14:font="MS Gothic"/>
            <w14:uncheckedState w14:val="2610" w14:font="MS Gothic"/>
          </w14:checkbox>
        </w:sdtPr>
        <w:sdtEndPr/>
        <w:sdtContent>
          <w:r w:rsidR="008B137D">
            <w:rPr>
              <w:rFonts w:ascii="MS Gothic" w:eastAsia="MS Gothic" w:hAnsi="MS Gothic" w:hint="eastAsia"/>
              <w:sz w:val="20"/>
              <w:szCs w:val="20"/>
            </w:rPr>
            <w:t>☐</w:t>
          </w:r>
        </w:sdtContent>
      </w:sdt>
      <w:r w:rsidR="0099721D" w:rsidRPr="00DD6165">
        <w:rPr>
          <w:rFonts w:ascii="Nunito Sans" w:hAnsi="Nunito Sans"/>
          <w:sz w:val="20"/>
          <w:szCs w:val="20"/>
        </w:rPr>
        <w:t xml:space="preserve"> </w:t>
      </w:r>
      <w:r w:rsidR="0099721D">
        <w:rPr>
          <w:rFonts w:ascii="Nunito Sans" w:hAnsi="Nunito Sans"/>
          <w:sz w:val="20"/>
          <w:szCs w:val="20"/>
        </w:rPr>
        <w:t>Véhicule personnel</w:t>
      </w:r>
      <w:r w:rsidR="0099721D" w:rsidRPr="00DD6165">
        <w:rPr>
          <w:rFonts w:ascii="Nunito Sans" w:hAnsi="Nunito Sans"/>
          <w:sz w:val="20"/>
          <w:szCs w:val="20"/>
        </w:rPr>
        <w:t xml:space="preserve">  </w:t>
      </w:r>
      <w:r w:rsidR="00790C29">
        <w:rPr>
          <w:rFonts w:ascii="Nunito Sans" w:hAnsi="Nunito Sans"/>
          <w:sz w:val="20"/>
          <w:szCs w:val="20"/>
        </w:rPr>
        <w:t xml:space="preserve"> </w:t>
      </w:r>
      <w:r w:rsidR="0099721D" w:rsidRPr="00DD6165">
        <w:rPr>
          <w:rFonts w:ascii="Nunito Sans" w:hAnsi="Nunito Sans"/>
          <w:sz w:val="20"/>
          <w:szCs w:val="20"/>
        </w:rPr>
        <w:t xml:space="preserve">  </w:t>
      </w:r>
      <w:sdt>
        <w:sdtPr>
          <w:rPr>
            <w:rFonts w:ascii="Nunito Sans" w:hAnsi="Nunito Sans"/>
            <w:sz w:val="20"/>
            <w:szCs w:val="20"/>
          </w:rPr>
          <w:id w:val="-425108747"/>
          <w14:checkbox>
            <w14:checked w14:val="0"/>
            <w14:checkedState w14:val="2612" w14:font="MS Gothic"/>
            <w14:uncheckedState w14:val="2610" w14:font="MS Gothic"/>
          </w14:checkbox>
        </w:sdtPr>
        <w:sdtEndPr/>
        <w:sdtContent>
          <w:r w:rsidR="0099721D">
            <w:rPr>
              <w:rFonts w:ascii="MS Gothic" w:eastAsia="MS Gothic" w:hAnsi="MS Gothic" w:hint="eastAsia"/>
              <w:sz w:val="20"/>
              <w:szCs w:val="20"/>
            </w:rPr>
            <w:t>☐</w:t>
          </w:r>
        </w:sdtContent>
      </w:sdt>
      <w:r w:rsidR="0099721D" w:rsidRPr="00DD6165">
        <w:rPr>
          <w:rFonts w:ascii="Nunito Sans" w:hAnsi="Nunito Sans"/>
          <w:sz w:val="20"/>
          <w:szCs w:val="20"/>
        </w:rPr>
        <w:t xml:space="preserve"> </w:t>
      </w:r>
      <w:r w:rsidR="0099721D">
        <w:rPr>
          <w:rFonts w:ascii="Nunito Sans" w:hAnsi="Nunito Sans"/>
          <w:sz w:val="20"/>
          <w:szCs w:val="20"/>
        </w:rPr>
        <w:t>Transport en commun</w:t>
      </w:r>
      <w:r w:rsidR="0099721D" w:rsidRPr="00DD6165">
        <w:rPr>
          <w:rFonts w:ascii="Nunito Sans" w:hAnsi="Nunito Sans"/>
          <w:sz w:val="20"/>
          <w:szCs w:val="20"/>
        </w:rPr>
        <w:t xml:space="preserve">   </w:t>
      </w:r>
      <w:r w:rsidR="00790C29">
        <w:rPr>
          <w:rFonts w:ascii="Nunito Sans" w:hAnsi="Nunito Sans"/>
          <w:sz w:val="20"/>
          <w:szCs w:val="20"/>
        </w:rPr>
        <w:t xml:space="preserve"> </w:t>
      </w:r>
      <w:r w:rsidR="0099721D" w:rsidRPr="00DD6165">
        <w:rPr>
          <w:rFonts w:ascii="Nunito Sans" w:hAnsi="Nunito Sans"/>
          <w:sz w:val="20"/>
          <w:szCs w:val="20"/>
        </w:rPr>
        <w:t xml:space="preserve">  </w:t>
      </w:r>
      <w:sdt>
        <w:sdtPr>
          <w:rPr>
            <w:rFonts w:ascii="Nunito Sans" w:hAnsi="Nunito Sans"/>
            <w:sz w:val="20"/>
            <w:szCs w:val="20"/>
          </w:rPr>
          <w:id w:val="-256447910"/>
          <w14:checkbox>
            <w14:checked w14:val="0"/>
            <w14:checkedState w14:val="2612" w14:font="MS Gothic"/>
            <w14:uncheckedState w14:val="2610" w14:font="MS Gothic"/>
          </w14:checkbox>
        </w:sdtPr>
        <w:sdtEndPr/>
        <w:sdtContent>
          <w:r w:rsidR="0099721D">
            <w:rPr>
              <w:rFonts w:ascii="MS Gothic" w:eastAsia="MS Gothic" w:hAnsi="MS Gothic" w:hint="eastAsia"/>
              <w:sz w:val="20"/>
              <w:szCs w:val="20"/>
            </w:rPr>
            <w:t>☐</w:t>
          </w:r>
        </w:sdtContent>
      </w:sdt>
      <w:r w:rsidR="0099721D" w:rsidRPr="00DD6165">
        <w:rPr>
          <w:rFonts w:ascii="Nunito Sans" w:hAnsi="Nunito Sans"/>
          <w:sz w:val="20"/>
          <w:szCs w:val="20"/>
        </w:rPr>
        <w:t xml:space="preserve"> Vélo ou </w:t>
      </w:r>
      <w:r w:rsidR="0099721D">
        <w:rPr>
          <w:rFonts w:ascii="Nunito Sans" w:hAnsi="Nunito Sans"/>
          <w:sz w:val="20"/>
          <w:szCs w:val="20"/>
        </w:rPr>
        <w:t>mobilité douce</w:t>
      </w:r>
      <w:r w:rsidR="0099721D" w:rsidRPr="00DD6165">
        <w:rPr>
          <w:rFonts w:ascii="Nunito Sans" w:hAnsi="Nunito Sans"/>
          <w:sz w:val="20"/>
          <w:szCs w:val="20"/>
        </w:rPr>
        <w:t xml:space="preserve"> </w:t>
      </w:r>
      <w:r w:rsidR="00790C29">
        <w:rPr>
          <w:rFonts w:ascii="Nunito Sans" w:hAnsi="Nunito Sans"/>
          <w:sz w:val="20"/>
          <w:szCs w:val="20"/>
        </w:rPr>
        <w:t xml:space="preserve"> </w:t>
      </w:r>
      <w:r w:rsidR="0099721D" w:rsidRPr="00DD6165">
        <w:rPr>
          <w:rFonts w:ascii="Nunito Sans" w:hAnsi="Nunito Sans"/>
          <w:sz w:val="20"/>
          <w:szCs w:val="20"/>
        </w:rPr>
        <w:t xml:space="preserve"> </w:t>
      </w:r>
      <w:r w:rsidR="00790C29">
        <w:rPr>
          <w:rFonts w:ascii="Nunito Sans" w:hAnsi="Nunito Sans"/>
          <w:sz w:val="20"/>
          <w:szCs w:val="20"/>
        </w:rPr>
        <w:t xml:space="preserve"> </w:t>
      </w:r>
      <w:r w:rsidR="0099721D" w:rsidRPr="00DD6165">
        <w:rPr>
          <w:rFonts w:ascii="Nunito Sans" w:hAnsi="Nunito Sans"/>
          <w:sz w:val="20"/>
          <w:szCs w:val="20"/>
        </w:rPr>
        <w:t xml:space="preserve">  </w:t>
      </w:r>
      <w:sdt>
        <w:sdtPr>
          <w:rPr>
            <w:rFonts w:ascii="Nunito Sans" w:hAnsi="Nunito Sans"/>
            <w:sz w:val="20"/>
            <w:szCs w:val="20"/>
          </w:rPr>
          <w:id w:val="-145746298"/>
          <w14:checkbox>
            <w14:checked w14:val="0"/>
            <w14:checkedState w14:val="2612" w14:font="MS Gothic"/>
            <w14:uncheckedState w14:val="2610" w14:font="MS Gothic"/>
          </w14:checkbox>
        </w:sdtPr>
        <w:sdtEndPr/>
        <w:sdtContent>
          <w:r w:rsidR="0099721D" w:rsidRPr="00DD6165">
            <w:rPr>
              <w:rFonts w:ascii="MS Gothic" w:eastAsia="MS Gothic" w:hAnsi="MS Gothic" w:hint="eastAsia"/>
              <w:sz w:val="20"/>
              <w:szCs w:val="20"/>
            </w:rPr>
            <w:t>☐</w:t>
          </w:r>
        </w:sdtContent>
      </w:sdt>
      <w:r w:rsidR="0099721D" w:rsidRPr="00DD6165">
        <w:rPr>
          <w:rFonts w:ascii="Nunito Sans" w:hAnsi="Nunito Sans"/>
          <w:sz w:val="20"/>
          <w:szCs w:val="20"/>
        </w:rPr>
        <w:t xml:space="preserve"> Marche</w:t>
      </w:r>
      <w:r w:rsidR="0099721D">
        <w:rPr>
          <w:rFonts w:ascii="Nunito Sans" w:hAnsi="Nunito Sans"/>
          <w:sz w:val="20"/>
          <w:szCs w:val="20"/>
        </w:rPr>
        <w:t xml:space="preserve"> </w:t>
      </w:r>
      <w:r w:rsidR="00790C29">
        <w:rPr>
          <w:rFonts w:ascii="Nunito Sans" w:hAnsi="Nunito Sans"/>
          <w:sz w:val="20"/>
          <w:szCs w:val="20"/>
        </w:rPr>
        <w:t xml:space="preserve"> </w:t>
      </w:r>
    </w:p>
    <w:p w14:paraId="2577429C" w14:textId="77777777" w:rsidR="0099721D" w:rsidRPr="00737FA4" w:rsidRDefault="0099721D" w:rsidP="005850ED">
      <w:pPr>
        <w:rPr>
          <w:rFonts w:ascii="Nunito Sans" w:hAnsi="Nunito Sans"/>
          <w:sz w:val="14"/>
          <w:szCs w:val="14"/>
        </w:rPr>
      </w:pPr>
    </w:p>
    <w:p w14:paraId="729356EB" w14:textId="77777777" w:rsidR="00E875BD" w:rsidRPr="00137E10" w:rsidRDefault="0085183E" w:rsidP="00E875BD">
      <w:pPr>
        <w:pStyle w:val="Corpsdetexte"/>
        <w:numPr>
          <w:ilvl w:val="0"/>
          <w:numId w:val="2"/>
        </w:numPr>
        <w:rPr>
          <w:rFonts w:ascii="Nunito Sans" w:hAnsi="Nunito Sans"/>
          <w:b/>
        </w:rPr>
      </w:pPr>
      <w:r w:rsidRPr="00137E10">
        <w:rPr>
          <w:rFonts w:ascii="Nunito Sans" w:hAnsi="Nunito Sans"/>
          <w:b/>
        </w:rPr>
        <w:t xml:space="preserve">INFORMATIONS SUPPLÉMENTAIRES </w:t>
      </w:r>
    </w:p>
    <w:p w14:paraId="7191C7B7" w14:textId="3D6B2A3F" w:rsidR="00137E10" w:rsidRPr="00137E10" w:rsidRDefault="004D3716" w:rsidP="008B137D">
      <w:pPr>
        <w:pStyle w:val="Corpsdetexte"/>
        <w:ind w:left="284"/>
        <w:rPr>
          <w:rFonts w:ascii="Nunito Sans" w:hAnsi="Nunito Sans"/>
          <w:bCs/>
        </w:rPr>
      </w:pPr>
      <w:sdt>
        <w:sdtPr>
          <w:rPr>
            <w:rFonts w:ascii="Nunito Sans" w:hAnsi="Nunito Sans"/>
            <w:bCs/>
          </w:rPr>
          <w:id w:val="1170981531"/>
          <w14:checkbox>
            <w14:checked w14:val="0"/>
            <w14:checkedState w14:val="2612" w14:font="MS Gothic"/>
            <w14:uncheckedState w14:val="2610" w14:font="MS Gothic"/>
          </w14:checkbox>
        </w:sdtPr>
        <w:sdtEndPr/>
        <w:sdtContent>
          <w:r w:rsidR="00790C29">
            <w:rPr>
              <w:rFonts w:ascii="MS Gothic" w:eastAsia="MS Gothic" w:hAnsi="MS Gothic" w:hint="eastAsia"/>
              <w:bCs/>
            </w:rPr>
            <w:t>☐</w:t>
          </w:r>
        </w:sdtContent>
      </w:sdt>
      <w:r w:rsidR="00960C8F">
        <w:rPr>
          <w:rFonts w:ascii="Nunito Sans" w:hAnsi="Nunito Sans"/>
          <w:bCs/>
        </w:rPr>
        <w:t xml:space="preserve"> J</w:t>
      </w:r>
      <w:r w:rsidR="00E875BD" w:rsidRPr="00137E10">
        <w:rPr>
          <w:rFonts w:ascii="Nunito Sans" w:hAnsi="Nunito Sans"/>
          <w:bCs/>
        </w:rPr>
        <w:t xml:space="preserve">e suis </w:t>
      </w:r>
      <w:r w:rsidR="0090552F" w:rsidRPr="00137E10">
        <w:rPr>
          <w:rFonts w:ascii="Nunito Sans" w:hAnsi="Nunito Sans"/>
          <w:bCs/>
        </w:rPr>
        <w:t>v</w:t>
      </w:r>
      <w:r w:rsidR="0085183E" w:rsidRPr="00137E10">
        <w:rPr>
          <w:rFonts w:ascii="Nunito Sans" w:hAnsi="Nunito Sans"/>
          <w:bCs/>
        </w:rPr>
        <w:t xml:space="preserve">olontaire au Petit Théâtre de </w:t>
      </w:r>
      <w:r w:rsidR="00F57FDB" w:rsidRPr="00137E10">
        <w:rPr>
          <w:rFonts w:ascii="Nunito Sans" w:hAnsi="Nunito Sans"/>
          <w:bCs/>
        </w:rPr>
        <w:t>l’Afev</w:t>
      </w:r>
      <w:r w:rsidR="006F482F">
        <w:rPr>
          <w:rFonts w:ascii="Nunito Sans" w:hAnsi="Nunito Sans"/>
          <w:bCs/>
        </w:rPr>
        <w:t xml:space="preserve">                                   </w:t>
      </w:r>
      <w:sdt>
        <w:sdtPr>
          <w:rPr>
            <w:rFonts w:ascii="Nunito Sans" w:hAnsi="Nunito Sans"/>
            <w:bCs/>
          </w:rPr>
          <w:id w:val="1776681323"/>
          <w14:checkbox>
            <w14:checked w14:val="0"/>
            <w14:checkedState w14:val="2612" w14:font="MS Gothic"/>
            <w14:uncheckedState w14:val="2610" w14:font="MS Gothic"/>
          </w14:checkbox>
        </w:sdtPr>
        <w:sdtEndPr/>
        <w:sdtContent>
          <w:r w:rsidR="00790C29">
            <w:rPr>
              <w:rFonts w:ascii="MS Gothic" w:eastAsia="MS Gothic" w:hAnsi="MS Gothic" w:hint="eastAsia"/>
              <w:bCs/>
            </w:rPr>
            <w:t>☐</w:t>
          </w:r>
        </w:sdtContent>
      </w:sdt>
      <w:r w:rsidR="006F482F">
        <w:rPr>
          <w:rFonts w:ascii="Nunito Sans" w:hAnsi="Nunito Sans"/>
          <w:bCs/>
        </w:rPr>
        <w:t xml:space="preserve"> BAFA</w:t>
      </w:r>
    </w:p>
    <w:p w14:paraId="1091EBBA" w14:textId="1A1AE475" w:rsidR="00E875BD" w:rsidRDefault="004D3716" w:rsidP="008B137D">
      <w:pPr>
        <w:pStyle w:val="Corpsdetexte"/>
        <w:spacing w:before="0"/>
        <w:ind w:left="284"/>
        <w:rPr>
          <w:rFonts w:ascii="Nunito Sans" w:hAnsi="Nunito Sans"/>
          <w:bCs/>
        </w:rPr>
      </w:pPr>
      <w:sdt>
        <w:sdtPr>
          <w:rPr>
            <w:rFonts w:ascii="Nunito Sans" w:hAnsi="Nunito Sans"/>
            <w:bCs/>
          </w:rPr>
          <w:id w:val="1018811279"/>
          <w14:checkbox>
            <w14:checked w14:val="0"/>
            <w14:checkedState w14:val="2612" w14:font="MS Gothic"/>
            <w14:uncheckedState w14:val="2610" w14:font="MS Gothic"/>
          </w14:checkbox>
        </w:sdtPr>
        <w:sdtEndPr/>
        <w:sdtContent>
          <w:r w:rsidR="00960C8F">
            <w:rPr>
              <w:rFonts w:ascii="MS Gothic" w:eastAsia="MS Gothic" w:hAnsi="MS Gothic" w:hint="eastAsia"/>
              <w:bCs/>
            </w:rPr>
            <w:t>☐</w:t>
          </w:r>
        </w:sdtContent>
      </w:sdt>
      <w:r w:rsidR="00960C8F">
        <w:rPr>
          <w:rFonts w:ascii="Nunito Sans" w:hAnsi="Nunito Sans"/>
          <w:bCs/>
        </w:rPr>
        <w:t xml:space="preserve"> </w:t>
      </w:r>
      <w:r w:rsidR="0004500B" w:rsidRPr="00137E10">
        <w:rPr>
          <w:rFonts w:ascii="Nunito Sans" w:hAnsi="Nunito Sans"/>
          <w:bCs/>
        </w:rPr>
        <w:t xml:space="preserve">Je suis </w:t>
      </w:r>
      <w:proofErr w:type="spellStart"/>
      <w:proofErr w:type="gramStart"/>
      <w:r w:rsidR="0004500B" w:rsidRPr="00137E10">
        <w:rPr>
          <w:rFonts w:ascii="Nunito Sans" w:hAnsi="Nunito Sans"/>
          <w:bCs/>
        </w:rPr>
        <w:t>intéressé.e</w:t>
      </w:r>
      <w:proofErr w:type="spellEnd"/>
      <w:proofErr w:type="gramEnd"/>
      <w:r w:rsidR="0004500B" w:rsidRPr="00137E10">
        <w:rPr>
          <w:rFonts w:ascii="Nunito Sans" w:hAnsi="Nunito Sans"/>
          <w:bCs/>
        </w:rPr>
        <w:t xml:space="preserve"> par le parcours « Mini chercheur.es » </w:t>
      </w:r>
      <w:r w:rsidR="006F482F">
        <w:rPr>
          <w:rFonts w:ascii="Nunito Sans" w:hAnsi="Nunito Sans"/>
          <w:bCs/>
        </w:rPr>
        <w:t xml:space="preserve">               </w:t>
      </w:r>
    </w:p>
    <w:p w14:paraId="7BB99629" w14:textId="77777777" w:rsidR="00737FA4" w:rsidRDefault="00737FA4" w:rsidP="0085183E">
      <w:pPr>
        <w:pStyle w:val="Corpsdetexte"/>
        <w:spacing w:before="0"/>
        <w:rPr>
          <w:rFonts w:ascii="Nunito Sans" w:hAnsi="Nunito Sans"/>
          <w:bCs/>
          <w:sz w:val="14"/>
          <w:szCs w:val="14"/>
        </w:rPr>
      </w:pPr>
    </w:p>
    <w:p w14:paraId="284B725C" w14:textId="77777777" w:rsidR="009F46BB" w:rsidRPr="00737FA4" w:rsidRDefault="009F46BB" w:rsidP="0085183E">
      <w:pPr>
        <w:pStyle w:val="Corpsdetexte"/>
        <w:spacing w:before="0"/>
        <w:rPr>
          <w:rFonts w:ascii="Nunito Sans" w:hAnsi="Nunito Sans"/>
          <w:bCs/>
          <w:sz w:val="14"/>
          <w:szCs w:val="14"/>
        </w:rPr>
      </w:pPr>
    </w:p>
    <w:tbl>
      <w:tblPr>
        <w:tblStyle w:val="Grilledutableau"/>
        <w:tblW w:w="10512"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7943"/>
      </w:tblGrid>
      <w:tr w:rsidR="00737FA4" w14:paraId="6BBF640B" w14:textId="77777777" w:rsidTr="009F46BB">
        <w:tc>
          <w:tcPr>
            <w:tcW w:w="2569" w:type="dxa"/>
          </w:tcPr>
          <w:p w14:paraId="44D40D0D" w14:textId="2CB0971A" w:rsidR="00737FA4" w:rsidRPr="00737FA4" w:rsidRDefault="00737FA4" w:rsidP="00737FA4">
            <w:pPr>
              <w:pStyle w:val="Corpsdetexte"/>
              <w:spacing w:before="0"/>
              <w:ind w:left="0"/>
              <w:rPr>
                <w:rFonts w:ascii="Nunito Sans" w:hAnsi="Nunito Sans"/>
              </w:rPr>
            </w:pPr>
            <w:r>
              <w:rPr>
                <w:rFonts w:ascii="Nunito Sans" w:hAnsi="Nunito Sans"/>
                <w:b/>
              </w:rPr>
              <w:t xml:space="preserve">Informations diverses : </w:t>
            </w:r>
          </w:p>
        </w:tc>
        <w:sdt>
          <w:sdtPr>
            <w:rPr>
              <w:rFonts w:ascii="Nunito Sans" w:hAnsi="Nunito Sans"/>
              <w:b/>
            </w:rPr>
            <w:id w:val="358100509"/>
            <w:placeholder>
              <w:docPart w:val="32D70FD1AE4F415D9996F63152C3A500"/>
            </w:placeholder>
            <w:showingPlcHdr/>
          </w:sdtPr>
          <w:sdtEndPr/>
          <w:sdtContent>
            <w:tc>
              <w:tcPr>
                <w:tcW w:w="7943" w:type="dxa"/>
                <w:tcBorders>
                  <w:bottom w:val="single" w:sz="4" w:space="0" w:color="auto"/>
                </w:tcBorders>
              </w:tcPr>
              <w:p w14:paraId="16057DFF" w14:textId="481F86E8" w:rsidR="00737FA4" w:rsidRDefault="00737FA4" w:rsidP="0085183E">
                <w:pPr>
                  <w:pStyle w:val="Corpsdetexte"/>
                  <w:spacing w:before="0"/>
                  <w:ind w:left="0"/>
                  <w:rPr>
                    <w:rFonts w:ascii="Nunito Sans" w:hAnsi="Nunito Sans"/>
                    <w:b/>
                  </w:rPr>
                </w:pPr>
                <w:r w:rsidRPr="00737FA4">
                  <w:rPr>
                    <w:rFonts w:ascii="Nunito Sans" w:hAnsi="Nunito Sans"/>
                    <w:b/>
                    <w:bdr w:val="single" w:sz="4" w:space="0" w:color="auto"/>
                  </w:rPr>
                  <w:t xml:space="preserve">                                                                                                                                                         </w:t>
                </w:r>
              </w:p>
            </w:tc>
          </w:sdtContent>
        </w:sdt>
      </w:tr>
    </w:tbl>
    <w:p w14:paraId="3C391D8B" w14:textId="77777777" w:rsidR="00737FA4" w:rsidRDefault="00737FA4" w:rsidP="0085183E">
      <w:pPr>
        <w:pStyle w:val="Corpsdetexte"/>
        <w:spacing w:before="0"/>
        <w:rPr>
          <w:rFonts w:ascii="Nunito Sans" w:hAnsi="Nunito Sans"/>
          <w:sz w:val="14"/>
          <w:szCs w:val="14"/>
        </w:rPr>
      </w:pPr>
    </w:p>
    <w:p w14:paraId="2A119828" w14:textId="77777777" w:rsidR="009F46BB" w:rsidRPr="00BB35BA" w:rsidRDefault="009F46BB" w:rsidP="0085183E">
      <w:pPr>
        <w:pStyle w:val="Corpsdetexte"/>
        <w:spacing w:before="0"/>
        <w:rPr>
          <w:rFonts w:ascii="Nunito Sans" w:hAnsi="Nunito Sans"/>
          <w:sz w:val="14"/>
          <w:szCs w:val="14"/>
        </w:rPr>
      </w:pPr>
    </w:p>
    <w:p w14:paraId="3B2EBD98" w14:textId="2950B517" w:rsidR="00737FA4" w:rsidRDefault="00DF1C8C" w:rsidP="00524F84">
      <w:pPr>
        <w:pStyle w:val="Pieddepage"/>
        <w:ind w:left="142"/>
        <w:rPr>
          <w:rFonts w:ascii="Nunito Sans" w:hAnsi="Nunito Sans"/>
        </w:rPr>
      </w:pPr>
      <w:sdt>
        <w:sdtPr>
          <w:rPr>
            <w:rFonts w:ascii="Nunito Sans" w:hAnsi="Nunito Sans"/>
            <w:color w:val="231F20"/>
            <w:w w:val="105"/>
            <w:sz w:val="16"/>
            <w:szCs w:val="24"/>
          </w:rPr>
          <w:id w:val="-1247961098"/>
          <w:lock w:val="sdtLocked"/>
          <w14:checkbox>
            <w14:checked w14:val="0"/>
            <w14:checkedState w14:val="2612" w14:font="MS Gothic"/>
            <w14:uncheckedState w14:val="2610" w14:font="MS Gothic"/>
          </w14:checkbox>
        </w:sdtPr>
        <w:sdtContent>
          <w:r>
            <w:rPr>
              <w:rFonts w:ascii="MS Gothic" w:eastAsia="MS Gothic" w:hAnsi="MS Gothic" w:hint="eastAsia"/>
              <w:color w:val="231F20"/>
              <w:w w:val="105"/>
              <w:sz w:val="16"/>
              <w:szCs w:val="24"/>
            </w:rPr>
            <w:t>☐</w:t>
          </w:r>
        </w:sdtContent>
      </w:sdt>
      <w:r w:rsidR="00737FA4" w:rsidRPr="00737FA4">
        <w:rPr>
          <w:rFonts w:ascii="Nunito Sans" w:hAnsi="Nunito Sans"/>
          <w:color w:val="231F20"/>
          <w:w w:val="105"/>
          <w:sz w:val="16"/>
          <w:szCs w:val="24"/>
        </w:rPr>
        <w:t xml:space="preserve"> J'accepte que les informations recueillies dans ce formulaire soient utilisées par l'Afev Auvergne pour la gestion de mon engagement bénévole. Conformément au RGPD, je peux exercer mes droits d'accès, de rectification, d'effacement et d'opposition en contactant l'Afev Auvergne à l'adresse suivante : </w:t>
      </w:r>
      <w:r w:rsidR="00737FA4">
        <w:rPr>
          <w:rFonts w:ascii="Nunito Sans" w:hAnsi="Nunito Sans"/>
          <w:color w:val="231F20"/>
          <w:w w:val="105"/>
          <w:sz w:val="16"/>
          <w:szCs w:val="24"/>
        </w:rPr>
        <w:t>contact@afevauvergne.fr</w:t>
      </w:r>
    </w:p>
    <w:sectPr w:rsidR="00737FA4" w:rsidSect="00BB35BA">
      <w:type w:val="continuous"/>
      <w:pgSz w:w="11910" w:h="16840"/>
      <w:pgMar w:top="340" w:right="573" w:bottom="295" w:left="6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9C2F" w14:textId="77777777" w:rsidR="004D3716" w:rsidRDefault="004D3716" w:rsidP="00C754D2">
      <w:r>
        <w:separator/>
      </w:r>
    </w:p>
  </w:endnote>
  <w:endnote w:type="continuationSeparator" w:id="0">
    <w:p w14:paraId="45F570DE" w14:textId="77777777" w:rsidR="004D3716" w:rsidRDefault="004D3716" w:rsidP="00C7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BFDF" w14:textId="77777777" w:rsidR="004D3716" w:rsidRDefault="004D3716" w:rsidP="00C754D2">
      <w:r>
        <w:separator/>
      </w:r>
    </w:p>
  </w:footnote>
  <w:footnote w:type="continuationSeparator" w:id="0">
    <w:p w14:paraId="46837365" w14:textId="77777777" w:rsidR="004D3716" w:rsidRDefault="004D3716" w:rsidP="00C7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C6C3B"/>
    <w:multiLevelType w:val="hybridMultilevel"/>
    <w:tmpl w:val="AD8697BA"/>
    <w:lvl w:ilvl="0" w:tplc="5B7E5D9A">
      <w:start w:val="1"/>
      <w:numFmt w:val="decimal"/>
      <w:lvlText w:val="%1."/>
      <w:lvlJc w:val="left"/>
      <w:pPr>
        <w:ind w:left="357" w:hanging="215"/>
      </w:pPr>
      <w:rPr>
        <w:rFonts w:ascii="Arial" w:eastAsia="Arial" w:hAnsi="Arial" w:cs="Arial" w:hint="default"/>
        <w:b/>
        <w:bCs/>
        <w:color w:val="231F20"/>
        <w:w w:val="104"/>
        <w:sz w:val="20"/>
        <w:szCs w:val="20"/>
        <w:lang w:val="fr-FR" w:eastAsia="fr-FR" w:bidi="fr-FR"/>
      </w:rPr>
    </w:lvl>
    <w:lvl w:ilvl="1" w:tplc="37507706">
      <w:numFmt w:val="bullet"/>
      <w:lvlText w:val="•"/>
      <w:lvlJc w:val="left"/>
      <w:pPr>
        <w:ind w:left="1399" w:hanging="215"/>
      </w:pPr>
      <w:rPr>
        <w:rFonts w:hint="default"/>
        <w:lang w:val="fr-FR" w:eastAsia="fr-FR" w:bidi="fr-FR"/>
      </w:rPr>
    </w:lvl>
    <w:lvl w:ilvl="2" w:tplc="B95C9644">
      <w:numFmt w:val="bullet"/>
      <w:lvlText w:val="•"/>
      <w:lvlJc w:val="left"/>
      <w:pPr>
        <w:ind w:left="2436" w:hanging="215"/>
      </w:pPr>
      <w:rPr>
        <w:rFonts w:hint="default"/>
        <w:lang w:val="fr-FR" w:eastAsia="fr-FR" w:bidi="fr-FR"/>
      </w:rPr>
    </w:lvl>
    <w:lvl w:ilvl="3" w:tplc="4FBC3E0E">
      <w:numFmt w:val="bullet"/>
      <w:lvlText w:val="•"/>
      <w:lvlJc w:val="left"/>
      <w:pPr>
        <w:ind w:left="3472" w:hanging="215"/>
      </w:pPr>
      <w:rPr>
        <w:rFonts w:hint="default"/>
        <w:lang w:val="fr-FR" w:eastAsia="fr-FR" w:bidi="fr-FR"/>
      </w:rPr>
    </w:lvl>
    <w:lvl w:ilvl="4" w:tplc="18561FCC">
      <w:numFmt w:val="bullet"/>
      <w:lvlText w:val="•"/>
      <w:lvlJc w:val="left"/>
      <w:pPr>
        <w:ind w:left="4509" w:hanging="215"/>
      </w:pPr>
      <w:rPr>
        <w:rFonts w:hint="default"/>
        <w:lang w:val="fr-FR" w:eastAsia="fr-FR" w:bidi="fr-FR"/>
      </w:rPr>
    </w:lvl>
    <w:lvl w:ilvl="5" w:tplc="34E2436A">
      <w:numFmt w:val="bullet"/>
      <w:lvlText w:val="•"/>
      <w:lvlJc w:val="left"/>
      <w:pPr>
        <w:ind w:left="5545" w:hanging="215"/>
      </w:pPr>
      <w:rPr>
        <w:rFonts w:hint="default"/>
        <w:lang w:val="fr-FR" w:eastAsia="fr-FR" w:bidi="fr-FR"/>
      </w:rPr>
    </w:lvl>
    <w:lvl w:ilvl="6" w:tplc="AFCE1BEA">
      <w:numFmt w:val="bullet"/>
      <w:lvlText w:val="•"/>
      <w:lvlJc w:val="left"/>
      <w:pPr>
        <w:ind w:left="6582" w:hanging="215"/>
      </w:pPr>
      <w:rPr>
        <w:rFonts w:hint="default"/>
        <w:lang w:val="fr-FR" w:eastAsia="fr-FR" w:bidi="fr-FR"/>
      </w:rPr>
    </w:lvl>
    <w:lvl w:ilvl="7" w:tplc="46160D7C">
      <w:numFmt w:val="bullet"/>
      <w:lvlText w:val="•"/>
      <w:lvlJc w:val="left"/>
      <w:pPr>
        <w:ind w:left="7618" w:hanging="215"/>
      </w:pPr>
      <w:rPr>
        <w:rFonts w:hint="default"/>
        <w:lang w:val="fr-FR" w:eastAsia="fr-FR" w:bidi="fr-FR"/>
      </w:rPr>
    </w:lvl>
    <w:lvl w:ilvl="8" w:tplc="A9B073C8">
      <w:numFmt w:val="bullet"/>
      <w:lvlText w:val="•"/>
      <w:lvlJc w:val="left"/>
      <w:pPr>
        <w:ind w:left="8655" w:hanging="215"/>
      </w:pPr>
      <w:rPr>
        <w:rFonts w:hint="default"/>
        <w:lang w:val="fr-FR" w:eastAsia="fr-FR" w:bidi="fr-FR"/>
      </w:rPr>
    </w:lvl>
  </w:abstractNum>
  <w:abstractNum w:abstractNumId="1" w15:restartNumberingAfterBreak="0">
    <w:nsid w:val="5B700F70"/>
    <w:multiLevelType w:val="hybridMultilevel"/>
    <w:tmpl w:val="C78AAA88"/>
    <w:lvl w:ilvl="0" w:tplc="C6F41414">
      <w:numFmt w:val="bullet"/>
      <w:lvlText w:val="&gt;"/>
      <w:lvlJc w:val="left"/>
      <w:pPr>
        <w:ind w:left="284" w:hanging="165"/>
      </w:pPr>
      <w:rPr>
        <w:rFonts w:ascii="Arial" w:eastAsia="Arial" w:hAnsi="Arial" w:cs="Arial" w:hint="default"/>
        <w:i/>
        <w:color w:val="231F20"/>
        <w:w w:val="114"/>
        <w:sz w:val="18"/>
        <w:szCs w:val="18"/>
        <w:lang w:val="fr-FR" w:eastAsia="fr-FR" w:bidi="fr-FR"/>
      </w:rPr>
    </w:lvl>
    <w:lvl w:ilvl="1" w:tplc="961E8ADA">
      <w:numFmt w:val="bullet"/>
      <w:lvlText w:val="•"/>
      <w:lvlJc w:val="left"/>
      <w:pPr>
        <w:ind w:left="1322" w:hanging="165"/>
      </w:pPr>
      <w:rPr>
        <w:rFonts w:hint="default"/>
        <w:lang w:val="fr-FR" w:eastAsia="fr-FR" w:bidi="fr-FR"/>
      </w:rPr>
    </w:lvl>
    <w:lvl w:ilvl="2" w:tplc="5796A3C4">
      <w:numFmt w:val="bullet"/>
      <w:lvlText w:val="•"/>
      <w:lvlJc w:val="left"/>
      <w:pPr>
        <w:ind w:left="2365" w:hanging="165"/>
      </w:pPr>
      <w:rPr>
        <w:rFonts w:hint="default"/>
        <w:lang w:val="fr-FR" w:eastAsia="fr-FR" w:bidi="fr-FR"/>
      </w:rPr>
    </w:lvl>
    <w:lvl w:ilvl="3" w:tplc="0524A5CC">
      <w:numFmt w:val="bullet"/>
      <w:lvlText w:val="•"/>
      <w:lvlJc w:val="left"/>
      <w:pPr>
        <w:ind w:left="3407" w:hanging="165"/>
      </w:pPr>
      <w:rPr>
        <w:rFonts w:hint="default"/>
        <w:lang w:val="fr-FR" w:eastAsia="fr-FR" w:bidi="fr-FR"/>
      </w:rPr>
    </w:lvl>
    <w:lvl w:ilvl="4" w:tplc="1EEA6F0C">
      <w:numFmt w:val="bullet"/>
      <w:lvlText w:val="•"/>
      <w:lvlJc w:val="left"/>
      <w:pPr>
        <w:ind w:left="4450" w:hanging="165"/>
      </w:pPr>
      <w:rPr>
        <w:rFonts w:hint="default"/>
        <w:lang w:val="fr-FR" w:eastAsia="fr-FR" w:bidi="fr-FR"/>
      </w:rPr>
    </w:lvl>
    <w:lvl w:ilvl="5" w:tplc="82849D9C">
      <w:numFmt w:val="bullet"/>
      <w:lvlText w:val="•"/>
      <w:lvlJc w:val="left"/>
      <w:pPr>
        <w:ind w:left="5492" w:hanging="165"/>
      </w:pPr>
      <w:rPr>
        <w:rFonts w:hint="default"/>
        <w:lang w:val="fr-FR" w:eastAsia="fr-FR" w:bidi="fr-FR"/>
      </w:rPr>
    </w:lvl>
    <w:lvl w:ilvl="6" w:tplc="DA544812">
      <w:numFmt w:val="bullet"/>
      <w:lvlText w:val="•"/>
      <w:lvlJc w:val="left"/>
      <w:pPr>
        <w:ind w:left="6535" w:hanging="165"/>
      </w:pPr>
      <w:rPr>
        <w:rFonts w:hint="default"/>
        <w:lang w:val="fr-FR" w:eastAsia="fr-FR" w:bidi="fr-FR"/>
      </w:rPr>
    </w:lvl>
    <w:lvl w:ilvl="7" w:tplc="40A2D7DC">
      <w:numFmt w:val="bullet"/>
      <w:lvlText w:val="•"/>
      <w:lvlJc w:val="left"/>
      <w:pPr>
        <w:ind w:left="7577" w:hanging="165"/>
      </w:pPr>
      <w:rPr>
        <w:rFonts w:hint="default"/>
        <w:lang w:val="fr-FR" w:eastAsia="fr-FR" w:bidi="fr-FR"/>
      </w:rPr>
    </w:lvl>
    <w:lvl w:ilvl="8" w:tplc="CCD6D2AC">
      <w:numFmt w:val="bullet"/>
      <w:lvlText w:val="•"/>
      <w:lvlJc w:val="left"/>
      <w:pPr>
        <w:ind w:left="8620" w:hanging="165"/>
      </w:pPr>
      <w:rPr>
        <w:rFonts w:hint="default"/>
        <w:lang w:val="fr-FR" w:eastAsia="fr-FR" w:bidi="fr-FR"/>
      </w:rPr>
    </w:lvl>
  </w:abstractNum>
  <w:abstractNum w:abstractNumId="2" w15:restartNumberingAfterBreak="0">
    <w:nsid w:val="650A1011"/>
    <w:multiLevelType w:val="hybridMultilevel"/>
    <w:tmpl w:val="AD8697BA"/>
    <w:lvl w:ilvl="0" w:tplc="5B7E5D9A">
      <w:start w:val="1"/>
      <w:numFmt w:val="decimal"/>
      <w:lvlText w:val="%1."/>
      <w:lvlJc w:val="left"/>
      <w:pPr>
        <w:ind w:left="357" w:hanging="215"/>
      </w:pPr>
      <w:rPr>
        <w:rFonts w:ascii="Arial" w:eastAsia="Arial" w:hAnsi="Arial" w:cs="Arial" w:hint="default"/>
        <w:b/>
        <w:bCs/>
        <w:color w:val="231F20"/>
        <w:w w:val="104"/>
        <w:sz w:val="20"/>
        <w:szCs w:val="20"/>
        <w:lang w:val="fr-FR" w:eastAsia="fr-FR" w:bidi="fr-FR"/>
      </w:rPr>
    </w:lvl>
    <w:lvl w:ilvl="1" w:tplc="37507706">
      <w:numFmt w:val="bullet"/>
      <w:lvlText w:val="•"/>
      <w:lvlJc w:val="left"/>
      <w:pPr>
        <w:ind w:left="1399" w:hanging="215"/>
      </w:pPr>
      <w:rPr>
        <w:rFonts w:hint="default"/>
        <w:lang w:val="fr-FR" w:eastAsia="fr-FR" w:bidi="fr-FR"/>
      </w:rPr>
    </w:lvl>
    <w:lvl w:ilvl="2" w:tplc="B95C9644">
      <w:numFmt w:val="bullet"/>
      <w:lvlText w:val="•"/>
      <w:lvlJc w:val="left"/>
      <w:pPr>
        <w:ind w:left="2436" w:hanging="215"/>
      </w:pPr>
      <w:rPr>
        <w:rFonts w:hint="default"/>
        <w:lang w:val="fr-FR" w:eastAsia="fr-FR" w:bidi="fr-FR"/>
      </w:rPr>
    </w:lvl>
    <w:lvl w:ilvl="3" w:tplc="4FBC3E0E">
      <w:numFmt w:val="bullet"/>
      <w:lvlText w:val="•"/>
      <w:lvlJc w:val="left"/>
      <w:pPr>
        <w:ind w:left="3472" w:hanging="215"/>
      </w:pPr>
      <w:rPr>
        <w:rFonts w:hint="default"/>
        <w:lang w:val="fr-FR" w:eastAsia="fr-FR" w:bidi="fr-FR"/>
      </w:rPr>
    </w:lvl>
    <w:lvl w:ilvl="4" w:tplc="18561FCC">
      <w:numFmt w:val="bullet"/>
      <w:lvlText w:val="•"/>
      <w:lvlJc w:val="left"/>
      <w:pPr>
        <w:ind w:left="4509" w:hanging="215"/>
      </w:pPr>
      <w:rPr>
        <w:rFonts w:hint="default"/>
        <w:lang w:val="fr-FR" w:eastAsia="fr-FR" w:bidi="fr-FR"/>
      </w:rPr>
    </w:lvl>
    <w:lvl w:ilvl="5" w:tplc="34E2436A">
      <w:numFmt w:val="bullet"/>
      <w:lvlText w:val="•"/>
      <w:lvlJc w:val="left"/>
      <w:pPr>
        <w:ind w:left="5545" w:hanging="215"/>
      </w:pPr>
      <w:rPr>
        <w:rFonts w:hint="default"/>
        <w:lang w:val="fr-FR" w:eastAsia="fr-FR" w:bidi="fr-FR"/>
      </w:rPr>
    </w:lvl>
    <w:lvl w:ilvl="6" w:tplc="AFCE1BEA">
      <w:numFmt w:val="bullet"/>
      <w:lvlText w:val="•"/>
      <w:lvlJc w:val="left"/>
      <w:pPr>
        <w:ind w:left="6582" w:hanging="215"/>
      </w:pPr>
      <w:rPr>
        <w:rFonts w:hint="default"/>
        <w:lang w:val="fr-FR" w:eastAsia="fr-FR" w:bidi="fr-FR"/>
      </w:rPr>
    </w:lvl>
    <w:lvl w:ilvl="7" w:tplc="46160D7C">
      <w:numFmt w:val="bullet"/>
      <w:lvlText w:val="•"/>
      <w:lvlJc w:val="left"/>
      <w:pPr>
        <w:ind w:left="7618" w:hanging="215"/>
      </w:pPr>
      <w:rPr>
        <w:rFonts w:hint="default"/>
        <w:lang w:val="fr-FR" w:eastAsia="fr-FR" w:bidi="fr-FR"/>
      </w:rPr>
    </w:lvl>
    <w:lvl w:ilvl="8" w:tplc="A9B073C8">
      <w:numFmt w:val="bullet"/>
      <w:lvlText w:val="•"/>
      <w:lvlJc w:val="left"/>
      <w:pPr>
        <w:ind w:left="8655" w:hanging="215"/>
      </w:pPr>
      <w:rPr>
        <w:rFonts w:hint="default"/>
        <w:lang w:val="fr-FR" w:eastAsia="fr-FR" w:bidi="fr-FR"/>
      </w:rPr>
    </w:lvl>
  </w:abstractNum>
  <w:num w:numId="1" w16cid:durableId="981037844">
    <w:abstractNumId w:val="1"/>
  </w:num>
  <w:num w:numId="2" w16cid:durableId="1359816005">
    <w:abstractNumId w:val="0"/>
  </w:num>
  <w:num w:numId="3" w16cid:durableId="1847286439">
    <w:abstractNumId w:val="2"/>
  </w:num>
  <w:num w:numId="4" w16cid:durableId="86121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72"/>
    <w:rsid w:val="0000262C"/>
    <w:rsid w:val="0004500B"/>
    <w:rsid w:val="00050CCA"/>
    <w:rsid w:val="000E0A71"/>
    <w:rsid w:val="00121532"/>
    <w:rsid w:val="00125568"/>
    <w:rsid w:val="00137E10"/>
    <w:rsid w:val="0014444D"/>
    <w:rsid w:val="0016214D"/>
    <w:rsid w:val="001B333F"/>
    <w:rsid w:val="00202AB6"/>
    <w:rsid w:val="00267C9A"/>
    <w:rsid w:val="002747AF"/>
    <w:rsid w:val="00284E8F"/>
    <w:rsid w:val="0028663C"/>
    <w:rsid w:val="00290F70"/>
    <w:rsid w:val="002D4F6A"/>
    <w:rsid w:val="0030178F"/>
    <w:rsid w:val="00327527"/>
    <w:rsid w:val="0036746B"/>
    <w:rsid w:val="00383125"/>
    <w:rsid w:val="004033E9"/>
    <w:rsid w:val="004765CD"/>
    <w:rsid w:val="00480C57"/>
    <w:rsid w:val="004D1B12"/>
    <w:rsid w:val="004D3716"/>
    <w:rsid w:val="004D7E47"/>
    <w:rsid w:val="004F605A"/>
    <w:rsid w:val="005111F6"/>
    <w:rsid w:val="00524F84"/>
    <w:rsid w:val="005327B7"/>
    <w:rsid w:val="00543EDB"/>
    <w:rsid w:val="00544E3B"/>
    <w:rsid w:val="00555114"/>
    <w:rsid w:val="00572C00"/>
    <w:rsid w:val="00574ECF"/>
    <w:rsid w:val="005850ED"/>
    <w:rsid w:val="00591EC4"/>
    <w:rsid w:val="00592CF9"/>
    <w:rsid w:val="005E058B"/>
    <w:rsid w:val="00656BFC"/>
    <w:rsid w:val="00684995"/>
    <w:rsid w:val="00684DF1"/>
    <w:rsid w:val="006A0E28"/>
    <w:rsid w:val="006B507D"/>
    <w:rsid w:val="006C3009"/>
    <w:rsid w:val="006F482F"/>
    <w:rsid w:val="00702597"/>
    <w:rsid w:val="00712D03"/>
    <w:rsid w:val="00737FA4"/>
    <w:rsid w:val="00740C4A"/>
    <w:rsid w:val="00790C29"/>
    <w:rsid w:val="00794B40"/>
    <w:rsid w:val="007F2F2A"/>
    <w:rsid w:val="007F758A"/>
    <w:rsid w:val="0081273F"/>
    <w:rsid w:val="0085183E"/>
    <w:rsid w:val="00854376"/>
    <w:rsid w:val="008A6CA7"/>
    <w:rsid w:val="008B137D"/>
    <w:rsid w:val="008C5119"/>
    <w:rsid w:val="00902B30"/>
    <w:rsid w:val="0090552F"/>
    <w:rsid w:val="00945A50"/>
    <w:rsid w:val="00960C8F"/>
    <w:rsid w:val="0099721D"/>
    <w:rsid w:val="009C58FF"/>
    <w:rsid w:val="009D4072"/>
    <w:rsid w:val="009F46BB"/>
    <w:rsid w:val="00A82211"/>
    <w:rsid w:val="00A83359"/>
    <w:rsid w:val="00A84FF4"/>
    <w:rsid w:val="00AB530B"/>
    <w:rsid w:val="00AE3CFB"/>
    <w:rsid w:val="00B12F7E"/>
    <w:rsid w:val="00B958E7"/>
    <w:rsid w:val="00BB35BA"/>
    <w:rsid w:val="00BF0949"/>
    <w:rsid w:val="00BF6F11"/>
    <w:rsid w:val="00C14414"/>
    <w:rsid w:val="00C754D2"/>
    <w:rsid w:val="00C93FF3"/>
    <w:rsid w:val="00CF71C4"/>
    <w:rsid w:val="00D12FDD"/>
    <w:rsid w:val="00D45BE9"/>
    <w:rsid w:val="00DB2F96"/>
    <w:rsid w:val="00DD6165"/>
    <w:rsid w:val="00DF1C8C"/>
    <w:rsid w:val="00DF608B"/>
    <w:rsid w:val="00DF7338"/>
    <w:rsid w:val="00E20A39"/>
    <w:rsid w:val="00E717AC"/>
    <w:rsid w:val="00E875BD"/>
    <w:rsid w:val="00E87AB4"/>
    <w:rsid w:val="00E9785E"/>
    <w:rsid w:val="00ED246E"/>
    <w:rsid w:val="00EF44B8"/>
    <w:rsid w:val="00F04495"/>
    <w:rsid w:val="00F43372"/>
    <w:rsid w:val="00F57FDB"/>
    <w:rsid w:val="00F77D9E"/>
    <w:rsid w:val="00FF34D6"/>
    <w:rsid w:val="00FF6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B6BD"/>
  <w15:docId w15:val="{EDDFE1A8-D196-4EC0-B502-6B84CE1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072"/>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9D407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D4072"/>
    <w:pPr>
      <w:spacing w:before="30"/>
      <w:ind w:left="120"/>
    </w:pPr>
    <w:rPr>
      <w:sz w:val="20"/>
      <w:szCs w:val="20"/>
    </w:rPr>
  </w:style>
  <w:style w:type="paragraph" w:customStyle="1" w:styleId="Titre11">
    <w:name w:val="Titre 11"/>
    <w:basedOn w:val="Normal"/>
    <w:uiPriority w:val="1"/>
    <w:qFormat/>
    <w:rsid w:val="009D4072"/>
    <w:pPr>
      <w:ind w:left="120"/>
      <w:outlineLvl w:val="1"/>
    </w:pPr>
    <w:rPr>
      <w:b/>
      <w:bCs/>
      <w:sz w:val="20"/>
      <w:szCs w:val="20"/>
    </w:rPr>
  </w:style>
  <w:style w:type="paragraph" w:styleId="Paragraphedeliste">
    <w:name w:val="List Paragraph"/>
    <w:basedOn w:val="Normal"/>
    <w:uiPriority w:val="1"/>
    <w:qFormat/>
    <w:rsid w:val="009D4072"/>
    <w:pPr>
      <w:ind w:left="284" w:hanging="165"/>
    </w:pPr>
  </w:style>
  <w:style w:type="paragraph" w:customStyle="1" w:styleId="TableParagraph">
    <w:name w:val="Table Paragraph"/>
    <w:basedOn w:val="Normal"/>
    <w:uiPriority w:val="1"/>
    <w:qFormat/>
    <w:rsid w:val="009D4072"/>
  </w:style>
  <w:style w:type="table" w:styleId="Grilledutableau">
    <w:name w:val="Table Grid"/>
    <w:basedOn w:val="TableauNormal"/>
    <w:uiPriority w:val="59"/>
    <w:rsid w:val="00FF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54D2"/>
    <w:pPr>
      <w:tabs>
        <w:tab w:val="center" w:pos="4536"/>
        <w:tab w:val="right" w:pos="9072"/>
      </w:tabs>
    </w:pPr>
  </w:style>
  <w:style w:type="character" w:customStyle="1" w:styleId="En-tteCar">
    <w:name w:val="En-tête Car"/>
    <w:basedOn w:val="Policepardfaut"/>
    <w:link w:val="En-tte"/>
    <w:uiPriority w:val="99"/>
    <w:rsid w:val="00C754D2"/>
    <w:rPr>
      <w:rFonts w:ascii="Arial" w:eastAsia="Arial" w:hAnsi="Arial" w:cs="Arial"/>
      <w:lang w:val="fr-FR" w:eastAsia="fr-FR" w:bidi="fr-FR"/>
    </w:rPr>
  </w:style>
  <w:style w:type="paragraph" w:styleId="Pieddepage">
    <w:name w:val="footer"/>
    <w:basedOn w:val="Normal"/>
    <w:link w:val="PieddepageCar"/>
    <w:uiPriority w:val="99"/>
    <w:unhideWhenUsed/>
    <w:rsid w:val="00C754D2"/>
    <w:pPr>
      <w:tabs>
        <w:tab w:val="center" w:pos="4536"/>
        <w:tab w:val="right" w:pos="9072"/>
      </w:tabs>
    </w:pPr>
  </w:style>
  <w:style w:type="character" w:customStyle="1" w:styleId="PieddepageCar">
    <w:name w:val="Pied de page Car"/>
    <w:basedOn w:val="Policepardfaut"/>
    <w:link w:val="Pieddepage"/>
    <w:uiPriority w:val="99"/>
    <w:rsid w:val="00C754D2"/>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85183E"/>
    <w:rPr>
      <w:rFonts w:ascii="Arial" w:eastAsia="Arial" w:hAnsi="Arial" w:cs="Arial"/>
      <w:sz w:val="20"/>
      <w:szCs w:val="20"/>
      <w:lang w:val="fr-FR" w:eastAsia="fr-FR" w:bidi="fr-FR"/>
    </w:rPr>
  </w:style>
  <w:style w:type="paragraph" w:styleId="Textedebulles">
    <w:name w:val="Balloon Text"/>
    <w:basedOn w:val="Normal"/>
    <w:link w:val="TextedebullesCar"/>
    <w:uiPriority w:val="99"/>
    <w:semiHidden/>
    <w:unhideWhenUsed/>
    <w:rsid w:val="006B507D"/>
    <w:rPr>
      <w:rFonts w:ascii="Tahoma" w:hAnsi="Tahoma" w:cs="Tahoma"/>
      <w:sz w:val="16"/>
      <w:szCs w:val="16"/>
    </w:rPr>
  </w:style>
  <w:style w:type="character" w:customStyle="1" w:styleId="TextedebullesCar">
    <w:name w:val="Texte de bulles Car"/>
    <w:basedOn w:val="Policepardfaut"/>
    <w:link w:val="Textedebulles"/>
    <w:uiPriority w:val="99"/>
    <w:semiHidden/>
    <w:rsid w:val="006B507D"/>
    <w:rPr>
      <w:rFonts w:ascii="Tahoma" w:eastAsia="Arial" w:hAnsi="Tahoma" w:cs="Tahoma"/>
      <w:sz w:val="16"/>
      <w:szCs w:val="16"/>
      <w:lang w:val="fr-FR" w:eastAsia="fr-FR" w:bidi="fr-FR"/>
    </w:rPr>
  </w:style>
  <w:style w:type="character" w:styleId="Textedelespacerserv">
    <w:name w:val="Placeholder Text"/>
    <w:basedOn w:val="Policepardfaut"/>
    <w:uiPriority w:val="99"/>
    <w:semiHidden/>
    <w:rsid w:val="008127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7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72782F18140ACBA29AEE2D29480C0"/>
        <w:category>
          <w:name w:val="Général"/>
          <w:gallery w:val="placeholder"/>
        </w:category>
        <w:types>
          <w:type w:val="bbPlcHdr"/>
        </w:types>
        <w:behaviors>
          <w:behavior w:val="content"/>
        </w:behaviors>
        <w:guid w:val="{27DA71B1-2F89-4469-A5A8-641B739D6F66}"/>
      </w:docPartPr>
      <w:docPartBody>
        <w:p w:rsidR="00D537B8" w:rsidRDefault="00447352" w:rsidP="00447352">
          <w:pPr>
            <w:pStyle w:val="89472782F18140ACBA29AEE2D29480C02"/>
          </w:pPr>
          <w:r>
            <w:rPr>
              <w:rFonts w:ascii="Nunito Sans" w:hAnsi="Nunito Sans"/>
              <w:color w:val="231F20"/>
            </w:rPr>
            <w:t xml:space="preserve">                                                  </w:t>
          </w:r>
        </w:p>
      </w:docPartBody>
    </w:docPart>
    <w:docPart>
      <w:docPartPr>
        <w:name w:val="69A72D77E921474F8F131728E05D091C"/>
        <w:category>
          <w:name w:val="Général"/>
          <w:gallery w:val="placeholder"/>
        </w:category>
        <w:types>
          <w:type w:val="bbPlcHdr"/>
        </w:types>
        <w:behaviors>
          <w:behavior w:val="content"/>
        </w:behaviors>
        <w:guid w:val="{EDE9CB0A-1009-4762-8C1E-23E09C436B9D}"/>
      </w:docPartPr>
      <w:docPartBody>
        <w:p w:rsidR="00D537B8" w:rsidRDefault="00447352" w:rsidP="00447352">
          <w:pPr>
            <w:pStyle w:val="69A72D77E921474F8F131728E05D091C2"/>
          </w:pPr>
          <w:r>
            <w:rPr>
              <w:rFonts w:ascii="Nunito Sans" w:hAnsi="Nunito Sans"/>
              <w:color w:val="231F20"/>
            </w:rPr>
            <w:t xml:space="preserve">                                                         </w:t>
          </w:r>
        </w:p>
      </w:docPartBody>
    </w:docPart>
    <w:docPart>
      <w:docPartPr>
        <w:name w:val="80F9792D04C1463EBE8BBD20848A3DEB"/>
        <w:category>
          <w:name w:val="Général"/>
          <w:gallery w:val="placeholder"/>
        </w:category>
        <w:types>
          <w:type w:val="bbPlcHdr"/>
        </w:types>
        <w:behaviors>
          <w:behavior w:val="content"/>
        </w:behaviors>
        <w:guid w:val="{D521E0A4-E7F9-4DFC-8DF8-F6BBDB27B421}"/>
      </w:docPartPr>
      <w:docPartBody>
        <w:p w:rsidR="00D537B8" w:rsidRDefault="00447352" w:rsidP="00447352">
          <w:pPr>
            <w:pStyle w:val="80F9792D04C1463EBE8BBD20848A3DEB2"/>
          </w:pPr>
          <w:r>
            <w:rPr>
              <w:rFonts w:ascii="Nunito Sans" w:hAnsi="Nunito Sans"/>
              <w:color w:val="231F20"/>
            </w:rPr>
            <w:t xml:space="preserve">                                   </w:t>
          </w:r>
        </w:p>
      </w:docPartBody>
    </w:docPart>
    <w:docPart>
      <w:docPartPr>
        <w:name w:val="CD11E353DB19450B956C8AC718FA9119"/>
        <w:category>
          <w:name w:val="Général"/>
          <w:gallery w:val="placeholder"/>
        </w:category>
        <w:types>
          <w:type w:val="bbPlcHdr"/>
        </w:types>
        <w:behaviors>
          <w:behavior w:val="content"/>
        </w:behaviors>
        <w:guid w:val="{87DD2BDA-6AF8-48BE-A170-E156549E4CB1}"/>
      </w:docPartPr>
      <w:docPartBody>
        <w:p w:rsidR="00D537B8" w:rsidRDefault="00447352" w:rsidP="00447352">
          <w:pPr>
            <w:pStyle w:val="CD11E353DB19450B956C8AC718FA91192"/>
          </w:pPr>
          <w:r>
            <w:rPr>
              <w:rFonts w:ascii="Nunito Sans" w:hAnsi="Nunito Sans"/>
              <w:color w:val="231F20"/>
            </w:rPr>
            <w:t xml:space="preserve">                                                       </w:t>
          </w:r>
        </w:p>
      </w:docPartBody>
    </w:docPart>
    <w:docPart>
      <w:docPartPr>
        <w:name w:val="D6C8DE45C6124AA98ABA9D281BE4A226"/>
        <w:category>
          <w:name w:val="Général"/>
          <w:gallery w:val="placeholder"/>
        </w:category>
        <w:types>
          <w:type w:val="bbPlcHdr"/>
        </w:types>
        <w:behaviors>
          <w:behavior w:val="content"/>
        </w:behaviors>
        <w:guid w:val="{AB831494-29F8-4497-B1ED-A243AB1F0D17}"/>
      </w:docPartPr>
      <w:docPartBody>
        <w:p w:rsidR="00D537B8" w:rsidRDefault="00447352" w:rsidP="00447352">
          <w:pPr>
            <w:pStyle w:val="D6C8DE45C6124AA98ABA9D281BE4A2262"/>
          </w:pPr>
          <w:r>
            <w:rPr>
              <w:rFonts w:ascii="Nunito Sans" w:hAnsi="Nunito Sans"/>
              <w:color w:val="231F20"/>
            </w:rPr>
            <w:t xml:space="preserve">                                                         </w:t>
          </w:r>
        </w:p>
      </w:docPartBody>
    </w:docPart>
    <w:docPart>
      <w:docPartPr>
        <w:name w:val="778519D2FB614847909F2742DD184668"/>
        <w:category>
          <w:name w:val="Général"/>
          <w:gallery w:val="placeholder"/>
        </w:category>
        <w:types>
          <w:type w:val="bbPlcHdr"/>
        </w:types>
        <w:behaviors>
          <w:behavior w:val="content"/>
        </w:behaviors>
        <w:guid w:val="{5CE88FC9-9F6A-478D-9610-36B3AF149423}"/>
      </w:docPartPr>
      <w:docPartBody>
        <w:p w:rsidR="00D537B8" w:rsidRDefault="00447352" w:rsidP="00447352">
          <w:pPr>
            <w:pStyle w:val="778519D2FB614847909F2742DD1846682"/>
          </w:pPr>
          <w:r>
            <w:rPr>
              <w:rFonts w:ascii="Nunito Sans" w:hAnsi="Nunito Sans"/>
              <w:color w:val="231F20"/>
            </w:rPr>
            <w:t xml:space="preserve">                                                     </w:t>
          </w:r>
        </w:p>
      </w:docPartBody>
    </w:docPart>
    <w:docPart>
      <w:docPartPr>
        <w:name w:val="C23B49D438974D27AEA54A7B53D03E91"/>
        <w:category>
          <w:name w:val="Général"/>
          <w:gallery w:val="placeholder"/>
        </w:category>
        <w:types>
          <w:type w:val="bbPlcHdr"/>
        </w:types>
        <w:behaviors>
          <w:behavior w:val="content"/>
        </w:behaviors>
        <w:guid w:val="{A6C63647-B1E1-464C-BEFC-D71EDF997C3E}"/>
      </w:docPartPr>
      <w:docPartBody>
        <w:p w:rsidR="00D537B8" w:rsidRDefault="00447352" w:rsidP="00447352">
          <w:pPr>
            <w:pStyle w:val="C23B49D438974D27AEA54A7B53D03E912"/>
          </w:pPr>
          <w:r>
            <w:rPr>
              <w:rFonts w:ascii="Nunito Sans" w:hAnsi="Nunito Sans"/>
              <w:color w:val="231F20"/>
            </w:rPr>
            <w:t xml:space="preserve">                                                                                                         </w:t>
          </w:r>
        </w:p>
      </w:docPartBody>
    </w:docPart>
    <w:docPart>
      <w:docPartPr>
        <w:name w:val="9365ED129AA648CFBA7ED2006F1721E3"/>
        <w:category>
          <w:name w:val="Général"/>
          <w:gallery w:val="placeholder"/>
        </w:category>
        <w:types>
          <w:type w:val="bbPlcHdr"/>
        </w:types>
        <w:behaviors>
          <w:behavior w:val="content"/>
        </w:behaviors>
        <w:guid w:val="{2D0CB9E0-09A2-46C9-948A-3DFE475D40BD}"/>
      </w:docPartPr>
      <w:docPartBody>
        <w:p w:rsidR="00D537B8" w:rsidRDefault="00447352" w:rsidP="00447352">
          <w:pPr>
            <w:pStyle w:val="9365ED129AA648CFBA7ED2006F1721E32"/>
          </w:pPr>
          <w:r>
            <w:rPr>
              <w:rFonts w:ascii="Nunito Sans" w:hAnsi="Nunito Sans"/>
              <w:color w:val="231F20"/>
            </w:rPr>
            <w:t xml:space="preserve">                                           </w:t>
          </w:r>
        </w:p>
      </w:docPartBody>
    </w:docPart>
    <w:docPart>
      <w:docPartPr>
        <w:name w:val="853E3A8073204D069D41A8DDD195414F"/>
        <w:category>
          <w:name w:val="Général"/>
          <w:gallery w:val="placeholder"/>
        </w:category>
        <w:types>
          <w:type w:val="bbPlcHdr"/>
        </w:types>
        <w:behaviors>
          <w:behavior w:val="content"/>
        </w:behaviors>
        <w:guid w:val="{AE933DAD-76F3-42E9-98C1-559D15A2BD1E}"/>
      </w:docPartPr>
      <w:docPartBody>
        <w:p w:rsidR="00D537B8" w:rsidRDefault="00447352" w:rsidP="00447352">
          <w:pPr>
            <w:pStyle w:val="853E3A8073204D069D41A8DDD195414F2"/>
          </w:pPr>
          <w:r>
            <w:rPr>
              <w:rFonts w:ascii="Nunito Sans" w:hAnsi="Nunito Sans"/>
              <w:color w:val="231F20"/>
            </w:rPr>
            <w:t xml:space="preserve">                                                                   </w:t>
          </w:r>
        </w:p>
      </w:docPartBody>
    </w:docPart>
    <w:docPart>
      <w:docPartPr>
        <w:name w:val="684386166BEC4725A1C94EF51D941219"/>
        <w:category>
          <w:name w:val="Général"/>
          <w:gallery w:val="placeholder"/>
        </w:category>
        <w:types>
          <w:type w:val="bbPlcHdr"/>
        </w:types>
        <w:behaviors>
          <w:behavior w:val="content"/>
        </w:behaviors>
        <w:guid w:val="{73316DEE-0FB7-4A02-AE4F-57CD154B9F1C}"/>
      </w:docPartPr>
      <w:docPartBody>
        <w:p w:rsidR="00D537B8" w:rsidRDefault="00447352" w:rsidP="00447352">
          <w:pPr>
            <w:pStyle w:val="684386166BEC4725A1C94EF51D9412192"/>
          </w:pPr>
          <w:r>
            <w:rPr>
              <w:rFonts w:ascii="Nunito Sans" w:hAnsi="Nunito Sans"/>
              <w:color w:val="231F20"/>
            </w:rPr>
            <w:t xml:space="preserve">                                          </w:t>
          </w:r>
        </w:p>
      </w:docPartBody>
    </w:docPart>
    <w:docPart>
      <w:docPartPr>
        <w:name w:val="4E44EF2C29D24622A850E8A207D5E859"/>
        <w:category>
          <w:name w:val="Général"/>
          <w:gallery w:val="placeholder"/>
        </w:category>
        <w:types>
          <w:type w:val="bbPlcHdr"/>
        </w:types>
        <w:behaviors>
          <w:behavior w:val="content"/>
        </w:behaviors>
        <w:guid w:val="{38F9962D-C8A3-4159-9B8B-546B69F06B18}"/>
      </w:docPartPr>
      <w:docPartBody>
        <w:p w:rsidR="00D537B8" w:rsidRDefault="00447352" w:rsidP="00447352">
          <w:pPr>
            <w:pStyle w:val="4E44EF2C29D24622A850E8A207D5E8592"/>
          </w:pPr>
          <w:r>
            <w:rPr>
              <w:rFonts w:ascii="Nunito Sans" w:hAnsi="Nunito Sans"/>
              <w:color w:val="231F20"/>
            </w:rPr>
            <w:t xml:space="preserve">                                                                        </w:t>
          </w:r>
        </w:p>
      </w:docPartBody>
    </w:docPart>
    <w:docPart>
      <w:docPartPr>
        <w:name w:val="50ED26B307C84D5CA78A0B56BFE78600"/>
        <w:category>
          <w:name w:val="Général"/>
          <w:gallery w:val="placeholder"/>
        </w:category>
        <w:types>
          <w:type w:val="bbPlcHdr"/>
        </w:types>
        <w:behaviors>
          <w:behavior w:val="content"/>
        </w:behaviors>
        <w:guid w:val="{024545A7-BBA9-4A54-965E-6AF9FB16F28C}"/>
      </w:docPartPr>
      <w:docPartBody>
        <w:p w:rsidR="00D537B8" w:rsidRDefault="00447352" w:rsidP="00447352">
          <w:pPr>
            <w:pStyle w:val="50ED26B307C84D5CA78A0B56BFE786002"/>
          </w:pPr>
          <w:r>
            <w:rPr>
              <w:rFonts w:ascii="Nunito Sans" w:hAnsi="Nunito Sans"/>
              <w:color w:val="231F20"/>
            </w:rPr>
            <w:t xml:space="preserve">                                                      </w:t>
          </w:r>
        </w:p>
      </w:docPartBody>
    </w:docPart>
    <w:docPart>
      <w:docPartPr>
        <w:name w:val="2AA8202E4B794DA9961ACF5925350D6F"/>
        <w:category>
          <w:name w:val="Général"/>
          <w:gallery w:val="placeholder"/>
        </w:category>
        <w:types>
          <w:type w:val="bbPlcHdr"/>
        </w:types>
        <w:behaviors>
          <w:behavior w:val="content"/>
        </w:behaviors>
        <w:guid w:val="{57A3DACE-420A-4679-BFAD-86FD4ECA2436}"/>
      </w:docPartPr>
      <w:docPartBody>
        <w:p w:rsidR="00D537B8" w:rsidRDefault="00447352" w:rsidP="00447352">
          <w:pPr>
            <w:pStyle w:val="2AA8202E4B794DA9961ACF5925350D6F2"/>
          </w:pPr>
          <w:r>
            <w:rPr>
              <w:rFonts w:ascii="Nunito Sans" w:hAnsi="Nunito Sans"/>
              <w:color w:val="231F20"/>
            </w:rPr>
            <w:t xml:space="preserve">                                                                                                         </w:t>
          </w:r>
        </w:p>
      </w:docPartBody>
    </w:docPart>
    <w:docPart>
      <w:docPartPr>
        <w:name w:val="96218E8D17854529BCCEEF4870C1EF46"/>
        <w:category>
          <w:name w:val="Général"/>
          <w:gallery w:val="placeholder"/>
        </w:category>
        <w:types>
          <w:type w:val="bbPlcHdr"/>
        </w:types>
        <w:behaviors>
          <w:behavior w:val="content"/>
        </w:behaviors>
        <w:guid w:val="{8595DD95-A832-49FB-84C2-3F9A7F91A215}"/>
      </w:docPartPr>
      <w:docPartBody>
        <w:p w:rsidR="00D537B8" w:rsidRDefault="00447352" w:rsidP="00447352">
          <w:pPr>
            <w:pStyle w:val="96218E8D17854529BCCEEF4870C1EF463"/>
          </w:pPr>
          <w:r>
            <w:rPr>
              <w:rFonts w:ascii="Nunito Sans" w:hAnsi="Nunito Sans"/>
              <w:color w:val="231F20"/>
              <w:w w:val="105"/>
            </w:rPr>
            <w:t xml:space="preserve">                            </w:t>
          </w:r>
        </w:p>
      </w:docPartBody>
    </w:docPart>
    <w:docPart>
      <w:docPartPr>
        <w:name w:val="0855D61FDFA449828469E3197C3E8412"/>
        <w:category>
          <w:name w:val="Général"/>
          <w:gallery w:val="placeholder"/>
        </w:category>
        <w:types>
          <w:type w:val="bbPlcHdr"/>
        </w:types>
        <w:behaviors>
          <w:behavior w:val="content"/>
        </w:behaviors>
        <w:guid w:val="{00EC7A32-8744-437C-A87C-B686E1EDDF01}"/>
      </w:docPartPr>
      <w:docPartBody>
        <w:p w:rsidR="00D537B8" w:rsidRDefault="00447352" w:rsidP="00447352">
          <w:pPr>
            <w:pStyle w:val="0855D61FDFA449828469E3197C3E84123"/>
          </w:pPr>
          <w:r>
            <w:rPr>
              <w:rFonts w:ascii="Nunito Sans" w:hAnsi="Nunito Sans"/>
              <w:color w:val="231F20"/>
              <w:w w:val="105"/>
            </w:rPr>
            <w:t xml:space="preserve">                            </w:t>
          </w:r>
        </w:p>
      </w:docPartBody>
    </w:docPart>
    <w:docPart>
      <w:docPartPr>
        <w:name w:val="32D70FD1AE4F415D9996F63152C3A500"/>
        <w:category>
          <w:name w:val="Général"/>
          <w:gallery w:val="placeholder"/>
        </w:category>
        <w:types>
          <w:type w:val="bbPlcHdr"/>
        </w:types>
        <w:behaviors>
          <w:behavior w:val="content"/>
        </w:behaviors>
        <w:guid w:val="{1F0F662A-D84D-43F2-9479-E0C316F96EF4}"/>
      </w:docPartPr>
      <w:docPartBody>
        <w:p w:rsidR="00A674E7" w:rsidRDefault="00447352" w:rsidP="00447352">
          <w:pPr>
            <w:pStyle w:val="32D70FD1AE4F415D9996F63152C3A500"/>
          </w:pPr>
          <w:r>
            <w:rPr>
              <w:rFonts w:ascii="Nunito Sans" w:hAnsi="Nunito Sans"/>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8D"/>
    <w:rsid w:val="001B4FBE"/>
    <w:rsid w:val="004033E9"/>
    <w:rsid w:val="00447352"/>
    <w:rsid w:val="00480C57"/>
    <w:rsid w:val="004B028D"/>
    <w:rsid w:val="00A674E7"/>
    <w:rsid w:val="00D537B8"/>
    <w:rsid w:val="00DF608B"/>
    <w:rsid w:val="00ED6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7352"/>
    <w:rPr>
      <w:color w:val="666666"/>
    </w:rPr>
  </w:style>
  <w:style w:type="paragraph" w:customStyle="1" w:styleId="89472782F18140ACBA29AEE2D29480C0">
    <w:name w:val="89472782F18140ACBA29AEE2D29480C0"/>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9A72D77E921474F8F131728E05D091C">
    <w:name w:val="69A72D77E921474F8F131728E05D091C"/>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0F9792D04C1463EBE8BBD20848A3DEB">
    <w:name w:val="80F9792D04C1463EBE8BBD20848A3DEB"/>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D11E353DB19450B956C8AC718FA9119">
    <w:name w:val="CD11E353DB19450B956C8AC718FA9119"/>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D6C8DE45C6124AA98ABA9D281BE4A226">
    <w:name w:val="D6C8DE45C6124AA98ABA9D281BE4A226"/>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778519D2FB614847909F2742DD184668">
    <w:name w:val="778519D2FB614847909F2742DD184668"/>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23B49D438974D27AEA54A7B53D03E91">
    <w:name w:val="C23B49D438974D27AEA54A7B53D03E9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365ED129AA648CFBA7ED2006F1721E3">
    <w:name w:val="9365ED129AA648CFBA7ED2006F1721E3"/>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53E3A8073204D069D41A8DDD195414F">
    <w:name w:val="853E3A8073204D069D41A8DDD195414F"/>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84386166BEC4725A1C94EF51D941219">
    <w:name w:val="684386166BEC4725A1C94EF51D941219"/>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4E44EF2C29D24622A850E8A207D5E859">
    <w:name w:val="4E44EF2C29D24622A850E8A207D5E859"/>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50ED26B307C84D5CA78A0B56BFE78600">
    <w:name w:val="50ED26B307C84D5CA78A0B56BFE78600"/>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2AA8202E4B794DA9961ACF5925350D6F">
    <w:name w:val="2AA8202E4B794DA9961ACF5925350D6F"/>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0855D61FDFA449828469E3197C3E84121">
    <w:name w:val="0855D61FDFA449828469E3197C3E8412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6218E8D17854529BCCEEF4870C1EF46">
    <w:name w:val="96218E8D17854529BCCEEF4870C1EF46"/>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9472782F18140ACBA29AEE2D29480C01">
    <w:name w:val="89472782F18140ACBA29AEE2D29480C0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9A72D77E921474F8F131728E05D091C1">
    <w:name w:val="69A72D77E921474F8F131728E05D091C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0F9792D04C1463EBE8BBD20848A3DEB1">
    <w:name w:val="80F9792D04C1463EBE8BBD20848A3DEB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D11E353DB19450B956C8AC718FA91191">
    <w:name w:val="CD11E353DB19450B956C8AC718FA9119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D6C8DE45C6124AA98ABA9D281BE4A2261">
    <w:name w:val="D6C8DE45C6124AA98ABA9D281BE4A226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778519D2FB614847909F2742DD1846681">
    <w:name w:val="778519D2FB614847909F2742DD184668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23B49D438974D27AEA54A7B53D03E911">
    <w:name w:val="C23B49D438974D27AEA54A7B53D03E91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365ED129AA648CFBA7ED2006F1721E31">
    <w:name w:val="9365ED129AA648CFBA7ED2006F1721E3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53E3A8073204D069D41A8DDD195414F1">
    <w:name w:val="853E3A8073204D069D41A8DDD195414F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84386166BEC4725A1C94EF51D9412191">
    <w:name w:val="684386166BEC4725A1C94EF51D941219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4E44EF2C29D24622A850E8A207D5E8591">
    <w:name w:val="4E44EF2C29D24622A850E8A207D5E859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50ED26B307C84D5CA78A0B56BFE786001">
    <w:name w:val="50ED26B307C84D5CA78A0B56BFE78600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2AA8202E4B794DA9961ACF5925350D6F1">
    <w:name w:val="2AA8202E4B794DA9961ACF5925350D6F1"/>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0855D61FDFA449828469E3197C3E84122">
    <w:name w:val="0855D61FDFA449828469E3197C3E8412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6218E8D17854529BCCEEF4870C1EF462">
    <w:name w:val="96218E8D17854529BCCEEF4870C1EF46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F514A10A1B6743329A7B010998DF26B5">
    <w:name w:val="F514A10A1B6743329A7B010998DF26B5"/>
    <w:rsid w:val="00447352"/>
  </w:style>
  <w:style w:type="paragraph" w:customStyle="1" w:styleId="89472782F18140ACBA29AEE2D29480C02">
    <w:name w:val="89472782F18140ACBA29AEE2D29480C0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9A72D77E921474F8F131728E05D091C2">
    <w:name w:val="69A72D77E921474F8F131728E05D091C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0F9792D04C1463EBE8BBD20848A3DEB2">
    <w:name w:val="80F9792D04C1463EBE8BBD20848A3DEB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D11E353DB19450B956C8AC718FA91192">
    <w:name w:val="CD11E353DB19450B956C8AC718FA9119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D6C8DE45C6124AA98ABA9D281BE4A2262">
    <w:name w:val="D6C8DE45C6124AA98ABA9D281BE4A226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778519D2FB614847909F2742DD1846682">
    <w:name w:val="778519D2FB614847909F2742DD184668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23B49D438974D27AEA54A7B53D03E912">
    <w:name w:val="C23B49D438974D27AEA54A7B53D03E91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365ED129AA648CFBA7ED2006F1721E32">
    <w:name w:val="9365ED129AA648CFBA7ED2006F1721E3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53E3A8073204D069D41A8DDD195414F2">
    <w:name w:val="853E3A8073204D069D41A8DDD195414F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84386166BEC4725A1C94EF51D9412192">
    <w:name w:val="684386166BEC4725A1C94EF51D941219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4E44EF2C29D24622A850E8A207D5E8592">
    <w:name w:val="4E44EF2C29D24622A850E8A207D5E859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50ED26B307C84D5CA78A0B56BFE786002">
    <w:name w:val="50ED26B307C84D5CA78A0B56BFE78600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2AA8202E4B794DA9961ACF5925350D6F2">
    <w:name w:val="2AA8202E4B794DA9961ACF5925350D6F2"/>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0855D61FDFA449828469E3197C3E84123">
    <w:name w:val="0855D61FDFA449828469E3197C3E84123"/>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6218E8D17854529BCCEEF4870C1EF463">
    <w:name w:val="96218E8D17854529BCCEEF4870C1EF463"/>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32D70FD1AE4F415D9996F63152C3A500">
    <w:name w:val="32D70FD1AE4F415D9996F63152C3A500"/>
    <w:rsid w:val="00447352"/>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70AB3990C91D402A8DB7B489CAC55B09">
    <w:name w:val="70AB3990C91D402A8DB7B489CAC55B09"/>
    <w:rsid w:val="00447352"/>
  </w:style>
  <w:style w:type="paragraph" w:customStyle="1" w:styleId="89472782F18140ACBA29AEE2D29480C013">
    <w:name w:val="89472782F18140ACBA29AEE2D29480C0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9A72D77E921474F8F131728E05D091C13">
    <w:name w:val="69A72D77E921474F8F131728E05D091C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0F9792D04C1463EBE8BBD20848A3DEB13">
    <w:name w:val="80F9792D04C1463EBE8BBD20848A3DEB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D11E353DB19450B956C8AC718FA911913">
    <w:name w:val="CD11E353DB19450B956C8AC718FA9119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D6C8DE45C6124AA98ABA9D281BE4A22613">
    <w:name w:val="D6C8DE45C6124AA98ABA9D281BE4A226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778519D2FB614847909F2742DD18466813">
    <w:name w:val="778519D2FB614847909F2742DD184668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C23B49D438974D27AEA54A7B53D03E9113">
    <w:name w:val="C23B49D438974D27AEA54A7B53D03E91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365ED129AA648CFBA7ED2006F1721E313">
    <w:name w:val="9365ED129AA648CFBA7ED2006F1721E3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853E3A8073204D069D41A8DDD195414F13">
    <w:name w:val="853E3A8073204D069D41A8DDD195414F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684386166BEC4725A1C94EF51D94121913">
    <w:name w:val="684386166BEC4725A1C94EF51D9412191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4E44EF2C29D24622A850E8A207D5E8595">
    <w:name w:val="4E44EF2C29D24622A850E8A207D5E8595"/>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50ED26B307C84D5CA78A0B56BFE786004">
    <w:name w:val="50ED26B307C84D5CA78A0B56BFE786004"/>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2AA8202E4B794DA9961ACF5925350D6F3">
    <w:name w:val="2AA8202E4B794DA9961ACF5925350D6F3"/>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0855D61FDFA449828469E3197C3E8412">
    <w:name w:val="0855D61FDFA449828469E3197C3E8412"/>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 w:type="paragraph" w:customStyle="1" w:styleId="96218E8D17854529BCCEEF4870C1EF461">
    <w:name w:val="96218E8D17854529BCCEEF4870C1EF461"/>
    <w:rsid w:val="004B028D"/>
    <w:pPr>
      <w:widowControl w:val="0"/>
      <w:autoSpaceDE w:val="0"/>
      <w:autoSpaceDN w:val="0"/>
      <w:spacing w:before="30" w:after="0" w:line="240" w:lineRule="auto"/>
      <w:ind w:left="120"/>
    </w:pPr>
    <w:rPr>
      <w:rFonts w:ascii="Arial" w:eastAsia="Arial" w:hAnsi="Arial" w:cs="Arial"/>
      <w:kern w:val="0"/>
      <w:sz w:val="20"/>
      <w:szCs w:val="20"/>
      <w:lang w:bidi="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4859-E921-4AE2-8A99-3DCEDA73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08</Words>
  <Characters>3107</Characters>
  <Application>Microsoft Office Word</Application>
  <DocSecurity>0</DocSecurity>
  <Lines>182</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Afev Auvergne</cp:lastModifiedBy>
  <cp:revision>24</cp:revision>
  <cp:lastPrinted>2026-06-08T09:10:00Z</cp:lastPrinted>
  <dcterms:created xsi:type="dcterms:W3CDTF">2026-06-08T09:36:00Z</dcterms:created>
  <dcterms:modified xsi:type="dcterms:W3CDTF">2026-06-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Adobe InDesign 15.0 (Windows)</vt:lpwstr>
  </property>
  <property fmtid="{D5CDD505-2E9C-101B-9397-08002B2CF9AE}" pid="4" name="LastSaved">
    <vt:filetime>2020-06-23T00:00:00Z</vt:filetime>
  </property>
</Properties>
</file>